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59092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8B78C7"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sidRPr="008B78C7">
        <w:rPr>
          <w:rFonts w:asciiTheme="majorHAnsi" w:hAnsiTheme="majorHAnsi"/>
          <w:color w:val="FFFFFF" w:themeColor="background1"/>
          <w:sz w:val="6"/>
          <w:szCs w:val="6"/>
          <w:lang w:eastAsia="en-US" w:bidi="ar-SA"/>
        </w:rPr>
        <w:t xml:space="preserve"> </w:t>
      </w:r>
    </w:p>
    <w:p w14:paraId="544830BE" w14:textId="18E86055" w:rsidR="00993D40" w:rsidRPr="008B78C7" w:rsidRDefault="00993D40" w:rsidP="0006750B">
      <w:pPr>
        <w:pStyle w:val="ProductList-Body"/>
        <w:shd w:val="clear" w:color="auto" w:fill="00188F"/>
        <w:spacing w:after="900"/>
        <w:ind w:right="8640"/>
        <w:rPr>
          <w:rFonts w:asciiTheme="majorHAnsi" w:hAnsiTheme="majorHAnsi"/>
          <w:color w:val="FFFFFF" w:themeColor="background1"/>
          <w:sz w:val="32"/>
          <w:szCs w:val="32"/>
          <w:lang w:eastAsia="en-US" w:bidi="ar-SA"/>
        </w:rPr>
      </w:pPr>
      <w:r w:rsidRPr="008B78C7">
        <w:rPr>
          <w:rFonts w:asciiTheme="majorHAnsi" w:hAnsiTheme="majorHAnsi"/>
          <w:color w:val="FFFFFF" w:themeColor="background1"/>
          <w:sz w:val="6"/>
          <w:szCs w:val="6"/>
          <w:lang w:eastAsia="en-US" w:bidi="ar-SA"/>
        </w:rPr>
        <w:tab/>
      </w:r>
      <w:r w:rsidR="00F80C78" w:rsidRPr="00B64EAD">
        <w:rPr>
          <w:rFonts w:asciiTheme="majorHAnsi" w:hAnsiTheme="majorHAnsi"/>
          <w:color w:val="FFFFFF" w:themeColor="background1"/>
          <w:sz w:val="32"/>
          <w:szCs w:val="32"/>
        </w:rPr>
        <w:t>Volume</w:t>
      </w:r>
      <w:r w:rsidR="00590927">
        <w:rPr>
          <w:rFonts w:asciiTheme="majorHAnsi" w:hAnsiTheme="majorHAnsi"/>
          <w:color w:val="FFFFFF" w:themeColor="background1"/>
          <w:sz w:val="32"/>
          <w:szCs w:val="32"/>
        </w:rPr>
        <w:tab/>
      </w:r>
      <w:bookmarkEnd w:id="0"/>
      <w:r w:rsidR="00F80C78"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8B78C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8B78C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3FDD3C79" w14:textId="77777777" w:rsidR="00821E64" w:rsidRDefault="00821E64" w:rsidP="00821E6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erviços Online da Microsoft </w:t>
      </w:r>
      <w:r>
        <w:rPr>
          <w:rFonts w:asciiTheme="majorHAnsi" w:hAnsiTheme="majorHAnsi"/>
          <w:color w:val="FFFFFF" w:themeColor="background1"/>
          <w:sz w:val="72"/>
          <w:szCs w:val="72"/>
        </w:rPr>
        <w:tab/>
        <w:t xml:space="preserve">Adendo de Proteção </w:t>
      </w:r>
      <w:r>
        <w:rPr>
          <w:rFonts w:asciiTheme="majorHAnsi" w:hAnsiTheme="majorHAnsi"/>
          <w:color w:val="FFFFFF" w:themeColor="background1"/>
          <w:sz w:val="72"/>
          <w:szCs w:val="72"/>
        </w:rPr>
        <w:tab/>
        <w:t>de Dados</w:t>
      </w:r>
    </w:p>
    <w:p w14:paraId="2565C64D" w14:textId="77777777" w:rsidR="00821E64" w:rsidRPr="00FE50CE" w:rsidRDefault="00821E64" w:rsidP="00821E6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Última atualização – </w:t>
      </w:r>
      <w:r>
        <w:rPr>
          <w:rFonts w:asciiTheme="majorHAnsi" w:hAnsiTheme="majorHAnsi"/>
          <w:color w:val="FFFFFF" w:themeColor="background1"/>
          <w:sz w:val="72"/>
          <w:szCs w:val="72"/>
        </w:rPr>
        <w:tab/>
        <w:t>21 de julho de 2020</w:t>
      </w:r>
    </w:p>
    <w:p w14:paraId="4C75315E" w14:textId="77777777" w:rsidR="00821E64" w:rsidRDefault="00821E64" w:rsidP="00821E6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6F3C23B" w14:textId="77777777" w:rsidR="00821E64" w:rsidRPr="006E3143" w:rsidRDefault="00821E64" w:rsidP="00821E64">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cado em inglês em 21 de julho de 2020. As traduções serão publicadas pela Microsoft quando estiverem disponíveis. Esses compromissos estão vinculados à Microsoft a partir de 16 de julho de 2020.</w:t>
      </w:r>
    </w:p>
    <w:p w14:paraId="0799FC63" w14:textId="77777777" w:rsidR="00993D40" w:rsidRPr="00C1191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umários"/>
      <w:r>
        <w:rPr>
          <w:rFonts w:asciiTheme="majorHAnsi" w:hAnsiTheme="majorHAnsi"/>
          <w:b/>
          <w:sz w:val="40"/>
          <w:szCs w:val="40"/>
        </w:rPr>
        <w:lastRenderedPageBreak/>
        <w:t>Sumário</w:t>
      </w:r>
      <w:bookmarkEnd w:id="1"/>
      <w:r>
        <w:rPr>
          <w:rFonts w:asciiTheme="majorHAnsi" w:hAnsiTheme="majorHAnsi"/>
          <w:b/>
          <w:sz w:val="40"/>
          <w:szCs w:val="40"/>
        </w:rPr>
        <w:t>s</w:t>
      </w:r>
      <w:bookmarkEnd w:id="2"/>
    </w:p>
    <w:p w14:paraId="4A111422" w14:textId="26B5DDAA" w:rsidR="00821E64"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57200" w:history="1">
        <w:r w:rsidR="00821E64" w:rsidRPr="00A67D7B">
          <w:rPr>
            <w:rStyle w:val="Hyperlink"/>
            <w:noProof/>
          </w:rPr>
          <w:t>Introdução</w:t>
        </w:r>
        <w:r w:rsidR="00821E64">
          <w:rPr>
            <w:noProof/>
            <w:webHidden/>
          </w:rPr>
          <w:tab/>
        </w:r>
        <w:r w:rsidR="00821E64">
          <w:rPr>
            <w:noProof/>
            <w:webHidden/>
          </w:rPr>
          <w:fldChar w:fldCharType="begin"/>
        </w:r>
        <w:r w:rsidR="00821E64">
          <w:rPr>
            <w:noProof/>
            <w:webHidden/>
          </w:rPr>
          <w:instrText xml:space="preserve"> PAGEREF _Toc47357200 \h </w:instrText>
        </w:r>
        <w:r w:rsidR="00821E64">
          <w:rPr>
            <w:noProof/>
            <w:webHidden/>
          </w:rPr>
        </w:r>
        <w:r w:rsidR="00821E64">
          <w:rPr>
            <w:noProof/>
            <w:webHidden/>
          </w:rPr>
          <w:fldChar w:fldCharType="separate"/>
        </w:r>
        <w:r w:rsidR="00821E64">
          <w:rPr>
            <w:noProof/>
            <w:webHidden/>
          </w:rPr>
          <w:t>3</w:t>
        </w:r>
        <w:r w:rsidR="00821E64">
          <w:rPr>
            <w:noProof/>
            <w:webHidden/>
          </w:rPr>
          <w:fldChar w:fldCharType="end"/>
        </w:r>
      </w:hyperlink>
    </w:p>
    <w:p w14:paraId="0C3E3119" w14:textId="5FB5E64E" w:rsidR="00821E64" w:rsidRDefault="00005B6E">
      <w:pPr>
        <w:pStyle w:val="TOC5"/>
        <w:tabs>
          <w:tab w:val="right" w:leader="dot" w:pos="5030"/>
        </w:tabs>
        <w:rPr>
          <w:rFonts w:eastAsiaTheme="minorEastAsia"/>
          <w:noProof/>
          <w:sz w:val="22"/>
          <w:lang w:val="en-US" w:eastAsia="en-US" w:bidi="ar-SA"/>
        </w:rPr>
      </w:pPr>
      <w:hyperlink w:anchor="_Toc47357201" w:history="1">
        <w:r w:rsidR="00821E64" w:rsidRPr="00A67D7B">
          <w:rPr>
            <w:rStyle w:val="Hyperlink"/>
            <w:noProof/>
          </w:rPr>
          <w:t>Atualizações e Termos do DPA Aplicáveis</w:t>
        </w:r>
        <w:r w:rsidR="00821E64">
          <w:rPr>
            <w:noProof/>
            <w:webHidden/>
          </w:rPr>
          <w:tab/>
        </w:r>
        <w:r w:rsidR="00821E64">
          <w:rPr>
            <w:noProof/>
            <w:webHidden/>
          </w:rPr>
          <w:fldChar w:fldCharType="begin"/>
        </w:r>
        <w:r w:rsidR="00821E64">
          <w:rPr>
            <w:noProof/>
            <w:webHidden/>
          </w:rPr>
          <w:instrText xml:space="preserve"> PAGEREF _Toc47357201 \h </w:instrText>
        </w:r>
        <w:r w:rsidR="00821E64">
          <w:rPr>
            <w:noProof/>
            <w:webHidden/>
          </w:rPr>
        </w:r>
        <w:r w:rsidR="00821E64">
          <w:rPr>
            <w:noProof/>
            <w:webHidden/>
          </w:rPr>
          <w:fldChar w:fldCharType="separate"/>
        </w:r>
        <w:r w:rsidR="00821E64">
          <w:rPr>
            <w:noProof/>
            <w:webHidden/>
          </w:rPr>
          <w:t>3</w:t>
        </w:r>
        <w:r w:rsidR="00821E64">
          <w:rPr>
            <w:noProof/>
            <w:webHidden/>
          </w:rPr>
          <w:fldChar w:fldCharType="end"/>
        </w:r>
      </w:hyperlink>
    </w:p>
    <w:p w14:paraId="48EE5044" w14:textId="4BB677F2" w:rsidR="00821E64" w:rsidRDefault="00005B6E">
      <w:pPr>
        <w:pStyle w:val="TOC5"/>
        <w:tabs>
          <w:tab w:val="right" w:leader="dot" w:pos="5030"/>
        </w:tabs>
        <w:rPr>
          <w:rFonts w:eastAsiaTheme="minorEastAsia"/>
          <w:noProof/>
          <w:sz w:val="22"/>
          <w:lang w:val="en-US" w:eastAsia="en-US" w:bidi="ar-SA"/>
        </w:rPr>
      </w:pPr>
      <w:hyperlink w:anchor="_Toc47357202" w:history="1">
        <w:r w:rsidR="00821E64" w:rsidRPr="00A67D7B">
          <w:rPr>
            <w:rStyle w:val="Hyperlink"/>
            <w:noProof/>
          </w:rPr>
          <w:t>Notificações Eletrônicas</w:t>
        </w:r>
        <w:r w:rsidR="00821E64">
          <w:rPr>
            <w:noProof/>
            <w:webHidden/>
          </w:rPr>
          <w:tab/>
        </w:r>
        <w:r w:rsidR="00821E64">
          <w:rPr>
            <w:noProof/>
            <w:webHidden/>
          </w:rPr>
          <w:fldChar w:fldCharType="begin"/>
        </w:r>
        <w:r w:rsidR="00821E64">
          <w:rPr>
            <w:noProof/>
            <w:webHidden/>
          </w:rPr>
          <w:instrText xml:space="preserve"> PAGEREF _Toc47357202 \h </w:instrText>
        </w:r>
        <w:r w:rsidR="00821E64">
          <w:rPr>
            <w:noProof/>
            <w:webHidden/>
          </w:rPr>
        </w:r>
        <w:r w:rsidR="00821E64">
          <w:rPr>
            <w:noProof/>
            <w:webHidden/>
          </w:rPr>
          <w:fldChar w:fldCharType="separate"/>
        </w:r>
        <w:r w:rsidR="00821E64">
          <w:rPr>
            <w:noProof/>
            <w:webHidden/>
          </w:rPr>
          <w:t>3</w:t>
        </w:r>
        <w:r w:rsidR="00821E64">
          <w:rPr>
            <w:noProof/>
            <w:webHidden/>
          </w:rPr>
          <w:fldChar w:fldCharType="end"/>
        </w:r>
      </w:hyperlink>
    </w:p>
    <w:p w14:paraId="798A25C7" w14:textId="182093A7" w:rsidR="00821E64" w:rsidRDefault="00005B6E">
      <w:pPr>
        <w:pStyle w:val="TOC5"/>
        <w:tabs>
          <w:tab w:val="right" w:leader="dot" w:pos="5030"/>
        </w:tabs>
        <w:rPr>
          <w:rFonts w:eastAsiaTheme="minorEastAsia"/>
          <w:noProof/>
          <w:sz w:val="22"/>
          <w:lang w:val="en-US" w:eastAsia="en-US" w:bidi="ar-SA"/>
        </w:rPr>
      </w:pPr>
      <w:hyperlink w:anchor="_Toc47357203" w:history="1">
        <w:r w:rsidR="00821E64" w:rsidRPr="00A67D7B">
          <w:rPr>
            <w:rStyle w:val="Hyperlink"/>
            <w:noProof/>
          </w:rPr>
          <w:t>Versões Anteriores</w:t>
        </w:r>
        <w:r w:rsidR="00821E64">
          <w:rPr>
            <w:noProof/>
            <w:webHidden/>
          </w:rPr>
          <w:tab/>
        </w:r>
        <w:r w:rsidR="00821E64">
          <w:rPr>
            <w:noProof/>
            <w:webHidden/>
          </w:rPr>
          <w:fldChar w:fldCharType="begin"/>
        </w:r>
        <w:r w:rsidR="00821E64">
          <w:rPr>
            <w:noProof/>
            <w:webHidden/>
          </w:rPr>
          <w:instrText xml:space="preserve"> PAGEREF _Toc47357203 \h </w:instrText>
        </w:r>
        <w:r w:rsidR="00821E64">
          <w:rPr>
            <w:noProof/>
            <w:webHidden/>
          </w:rPr>
        </w:r>
        <w:r w:rsidR="00821E64">
          <w:rPr>
            <w:noProof/>
            <w:webHidden/>
          </w:rPr>
          <w:fldChar w:fldCharType="separate"/>
        </w:r>
        <w:r w:rsidR="00821E64">
          <w:rPr>
            <w:noProof/>
            <w:webHidden/>
          </w:rPr>
          <w:t>3</w:t>
        </w:r>
        <w:r w:rsidR="00821E64">
          <w:rPr>
            <w:noProof/>
            <w:webHidden/>
          </w:rPr>
          <w:fldChar w:fldCharType="end"/>
        </w:r>
      </w:hyperlink>
    </w:p>
    <w:p w14:paraId="43D844C5" w14:textId="21A8247D" w:rsidR="00821E64" w:rsidRDefault="00005B6E">
      <w:pPr>
        <w:pStyle w:val="TOC1"/>
        <w:tabs>
          <w:tab w:val="right" w:leader="dot" w:pos="5030"/>
        </w:tabs>
        <w:rPr>
          <w:rFonts w:eastAsiaTheme="minorEastAsia"/>
          <w:b w:val="0"/>
          <w:caps w:val="0"/>
          <w:noProof/>
          <w:sz w:val="22"/>
          <w:lang w:val="en-US" w:eastAsia="en-US" w:bidi="ar-SA"/>
        </w:rPr>
      </w:pPr>
      <w:hyperlink w:anchor="_Toc47357204" w:history="1">
        <w:r w:rsidR="00821E64" w:rsidRPr="00A67D7B">
          <w:rPr>
            <w:rStyle w:val="Hyperlink"/>
            <w:noProof/>
          </w:rPr>
          <w:t>Definições</w:t>
        </w:r>
        <w:r w:rsidR="00821E64">
          <w:rPr>
            <w:noProof/>
            <w:webHidden/>
          </w:rPr>
          <w:tab/>
        </w:r>
        <w:r w:rsidR="00821E64">
          <w:rPr>
            <w:noProof/>
            <w:webHidden/>
          </w:rPr>
          <w:fldChar w:fldCharType="begin"/>
        </w:r>
        <w:r w:rsidR="00821E64">
          <w:rPr>
            <w:noProof/>
            <w:webHidden/>
          </w:rPr>
          <w:instrText xml:space="preserve"> PAGEREF _Toc47357204 \h </w:instrText>
        </w:r>
        <w:r w:rsidR="00821E64">
          <w:rPr>
            <w:noProof/>
            <w:webHidden/>
          </w:rPr>
        </w:r>
        <w:r w:rsidR="00821E64">
          <w:rPr>
            <w:noProof/>
            <w:webHidden/>
          </w:rPr>
          <w:fldChar w:fldCharType="separate"/>
        </w:r>
        <w:r w:rsidR="00821E64">
          <w:rPr>
            <w:noProof/>
            <w:webHidden/>
          </w:rPr>
          <w:t>4</w:t>
        </w:r>
        <w:r w:rsidR="00821E64">
          <w:rPr>
            <w:noProof/>
            <w:webHidden/>
          </w:rPr>
          <w:fldChar w:fldCharType="end"/>
        </w:r>
      </w:hyperlink>
    </w:p>
    <w:p w14:paraId="5AD30E9C" w14:textId="424F1312" w:rsidR="00821E64" w:rsidRDefault="00005B6E">
      <w:pPr>
        <w:pStyle w:val="TOC1"/>
        <w:tabs>
          <w:tab w:val="right" w:leader="dot" w:pos="5030"/>
        </w:tabs>
        <w:rPr>
          <w:rFonts w:eastAsiaTheme="minorEastAsia"/>
          <w:b w:val="0"/>
          <w:caps w:val="0"/>
          <w:noProof/>
          <w:sz w:val="22"/>
          <w:lang w:val="en-US" w:eastAsia="en-US" w:bidi="ar-SA"/>
        </w:rPr>
      </w:pPr>
      <w:hyperlink w:anchor="_Toc47357205" w:history="1">
        <w:r w:rsidR="00821E64" w:rsidRPr="00A67D7B">
          <w:rPr>
            <w:rStyle w:val="Hyperlink"/>
            <w:noProof/>
          </w:rPr>
          <w:t>Termos Gerais</w:t>
        </w:r>
        <w:r w:rsidR="00821E64">
          <w:rPr>
            <w:noProof/>
            <w:webHidden/>
          </w:rPr>
          <w:tab/>
        </w:r>
        <w:r w:rsidR="00821E64">
          <w:rPr>
            <w:noProof/>
            <w:webHidden/>
          </w:rPr>
          <w:fldChar w:fldCharType="begin"/>
        </w:r>
        <w:r w:rsidR="00821E64">
          <w:rPr>
            <w:noProof/>
            <w:webHidden/>
          </w:rPr>
          <w:instrText xml:space="preserve"> PAGEREF _Toc47357205 \h </w:instrText>
        </w:r>
        <w:r w:rsidR="00821E64">
          <w:rPr>
            <w:noProof/>
            <w:webHidden/>
          </w:rPr>
        </w:r>
        <w:r w:rsidR="00821E64">
          <w:rPr>
            <w:noProof/>
            <w:webHidden/>
          </w:rPr>
          <w:fldChar w:fldCharType="separate"/>
        </w:r>
        <w:r w:rsidR="00821E64">
          <w:rPr>
            <w:noProof/>
            <w:webHidden/>
          </w:rPr>
          <w:t>6</w:t>
        </w:r>
        <w:r w:rsidR="00821E64">
          <w:rPr>
            <w:noProof/>
            <w:webHidden/>
          </w:rPr>
          <w:fldChar w:fldCharType="end"/>
        </w:r>
      </w:hyperlink>
    </w:p>
    <w:p w14:paraId="6DE456BA" w14:textId="4E15DD57" w:rsidR="00821E64" w:rsidRDefault="00005B6E">
      <w:pPr>
        <w:pStyle w:val="TOC5"/>
        <w:tabs>
          <w:tab w:val="right" w:leader="dot" w:pos="5030"/>
        </w:tabs>
        <w:rPr>
          <w:rFonts w:eastAsiaTheme="minorEastAsia"/>
          <w:noProof/>
          <w:sz w:val="22"/>
          <w:lang w:val="en-US" w:eastAsia="en-US" w:bidi="ar-SA"/>
        </w:rPr>
      </w:pPr>
      <w:hyperlink w:anchor="_Toc47357206" w:history="1">
        <w:r w:rsidR="00821E64" w:rsidRPr="00A67D7B">
          <w:rPr>
            <w:rStyle w:val="Hyperlink"/>
            <w:noProof/>
          </w:rPr>
          <w:t>Cumprimento das Leis</w:t>
        </w:r>
        <w:r w:rsidR="00821E64">
          <w:rPr>
            <w:noProof/>
            <w:webHidden/>
          </w:rPr>
          <w:tab/>
        </w:r>
        <w:r w:rsidR="00821E64">
          <w:rPr>
            <w:noProof/>
            <w:webHidden/>
          </w:rPr>
          <w:fldChar w:fldCharType="begin"/>
        </w:r>
        <w:r w:rsidR="00821E64">
          <w:rPr>
            <w:noProof/>
            <w:webHidden/>
          </w:rPr>
          <w:instrText xml:space="preserve"> PAGEREF _Toc47357206 \h </w:instrText>
        </w:r>
        <w:r w:rsidR="00821E64">
          <w:rPr>
            <w:noProof/>
            <w:webHidden/>
          </w:rPr>
        </w:r>
        <w:r w:rsidR="00821E64">
          <w:rPr>
            <w:noProof/>
            <w:webHidden/>
          </w:rPr>
          <w:fldChar w:fldCharType="separate"/>
        </w:r>
        <w:r w:rsidR="00821E64">
          <w:rPr>
            <w:noProof/>
            <w:webHidden/>
          </w:rPr>
          <w:t>6</w:t>
        </w:r>
        <w:r w:rsidR="00821E64">
          <w:rPr>
            <w:noProof/>
            <w:webHidden/>
          </w:rPr>
          <w:fldChar w:fldCharType="end"/>
        </w:r>
      </w:hyperlink>
    </w:p>
    <w:p w14:paraId="6BE01886" w14:textId="06E42D3A" w:rsidR="00821E64" w:rsidRDefault="00005B6E">
      <w:pPr>
        <w:pStyle w:val="TOC1"/>
        <w:tabs>
          <w:tab w:val="right" w:leader="dot" w:pos="5030"/>
        </w:tabs>
        <w:rPr>
          <w:rFonts w:eastAsiaTheme="minorEastAsia"/>
          <w:b w:val="0"/>
          <w:caps w:val="0"/>
          <w:noProof/>
          <w:sz w:val="22"/>
          <w:lang w:val="en-US" w:eastAsia="en-US" w:bidi="ar-SA"/>
        </w:rPr>
      </w:pPr>
      <w:hyperlink w:anchor="_Toc47357207" w:history="1">
        <w:r w:rsidR="00821E64" w:rsidRPr="00A67D7B">
          <w:rPr>
            <w:rStyle w:val="Hyperlink"/>
            <w:noProof/>
          </w:rPr>
          <w:t>Termos de Proteção de Dados</w:t>
        </w:r>
        <w:r w:rsidR="00821E64">
          <w:rPr>
            <w:noProof/>
            <w:webHidden/>
          </w:rPr>
          <w:tab/>
        </w:r>
        <w:r w:rsidR="00821E64">
          <w:rPr>
            <w:noProof/>
            <w:webHidden/>
          </w:rPr>
          <w:fldChar w:fldCharType="begin"/>
        </w:r>
        <w:r w:rsidR="00821E64">
          <w:rPr>
            <w:noProof/>
            <w:webHidden/>
          </w:rPr>
          <w:instrText xml:space="preserve"> PAGEREF _Toc47357207 \h </w:instrText>
        </w:r>
        <w:r w:rsidR="00821E64">
          <w:rPr>
            <w:noProof/>
            <w:webHidden/>
          </w:rPr>
        </w:r>
        <w:r w:rsidR="00821E64">
          <w:rPr>
            <w:noProof/>
            <w:webHidden/>
          </w:rPr>
          <w:fldChar w:fldCharType="separate"/>
        </w:r>
        <w:r w:rsidR="00821E64">
          <w:rPr>
            <w:noProof/>
            <w:webHidden/>
          </w:rPr>
          <w:t>6</w:t>
        </w:r>
        <w:r w:rsidR="00821E64">
          <w:rPr>
            <w:noProof/>
            <w:webHidden/>
          </w:rPr>
          <w:fldChar w:fldCharType="end"/>
        </w:r>
      </w:hyperlink>
    </w:p>
    <w:p w14:paraId="0F19CFBC" w14:textId="50DCC0DC" w:rsidR="00821E64" w:rsidRDefault="00005B6E">
      <w:pPr>
        <w:pStyle w:val="TOC5"/>
        <w:tabs>
          <w:tab w:val="right" w:leader="dot" w:pos="5030"/>
        </w:tabs>
        <w:rPr>
          <w:rFonts w:eastAsiaTheme="minorEastAsia"/>
          <w:noProof/>
          <w:sz w:val="22"/>
          <w:lang w:val="en-US" w:eastAsia="en-US" w:bidi="ar-SA"/>
        </w:rPr>
      </w:pPr>
      <w:hyperlink w:anchor="_Toc47357208" w:history="1">
        <w:r w:rsidR="00821E64" w:rsidRPr="00A67D7B">
          <w:rPr>
            <w:rStyle w:val="Hyperlink"/>
            <w:noProof/>
          </w:rPr>
          <w:t>Escopo</w:t>
        </w:r>
        <w:r w:rsidR="00821E64">
          <w:rPr>
            <w:noProof/>
            <w:webHidden/>
          </w:rPr>
          <w:tab/>
        </w:r>
        <w:r w:rsidR="00821E64">
          <w:rPr>
            <w:noProof/>
            <w:webHidden/>
          </w:rPr>
          <w:fldChar w:fldCharType="begin"/>
        </w:r>
        <w:r w:rsidR="00821E64">
          <w:rPr>
            <w:noProof/>
            <w:webHidden/>
          </w:rPr>
          <w:instrText xml:space="preserve"> PAGEREF _Toc47357208 \h </w:instrText>
        </w:r>
        <w:r w:rsidR="00821E64">
          <w:rPr>
            <w:noProof/>
            <w:webHidden/>
          </w:rPr>
        </w:r>
        <w:r w:rsidR="00821E64">
          <w:rPr>
            <w:noProof/>
            <w:webHidden/>
          </w:rPr>
          <w:fldChar w:fldCharType="separate"/>
        </w:r>
        <w:r w:rsidR="00821E64">
          <w:rPr>
            <w:noProof/>
            <w:webHidden/>
          </w:rPr>
          <w:t>6</w:t>
        </w:r>
        <w:r w:rsidR="00821E64">
          <w:rPr>
            <w:noProof/>
            <w:webHidden/>
          </w:rPr>
          <w:fldChar w:fldCharType="end"/>
        </w:r>
      </w:hyperlink>
    </w:p>
    <w:p w14:paraId="6C4306EE" w14:textId="495A9BD2" w:rsidR="00821E64" w:rsidRDefault="00005B6E">
      <w:pPr>
        <w:pStyle w:val="TOC5"/>
        <w:tabs>
          <w:tab w:val="right" w:leader="dot" w:pos="5030"/>
        </w:tabs>
        <w:rPr>
          <w:rFonts w:eastAsiaTheme="minorEastAsia"/>
          <w:noProof/>
          <w:sz w:val="22"/>
          <w:lang w:val="en-US" w:eastAsia="en-US" w:bidi="ar-SA"/>
        </w:rPr>
      </w:pPr>
      <w:hyperlink w:anchor="_Toc47357209" w:history="1">
        <w:r w:rsidR="00821E64" w:rsidRPr="00A67D7B">
          <w:rPr>
            <w:rStyle w:val="Hyperlink"/>
            <w:noProof/>
          </w:rPr>
          <w:t>Natureza do Processamento de Dados; Propriedade</w:t>
        </w:r>
        <w:r w:rsidR="00821E64">
          <w:rPr>
            <w:noProof/>
            <w:webHidden/>
          </w:rPr>
          <w:tab/>
        </w:r>
        <w:r w:rsidR="00821E64">
          <w:rPr>
            <w:noProof/>
            <w:webHidden/>
          </w:rPr>
          <w:fldChar w:fldCharType="begin"/>
        </w:r>
        <w:r w:rsidR="00821E64">
          <w:rPr>
            <w:noProof/>
            <w:webHidden/>
          </w:rPr>
          <w:instrText xml:space="preserve"> PAGEREF _Toc47357209 \h </w:instrText>
        </w:r>
        <w:r w:rsidR="00821E64">
          <w:rPr>
            <w:noProof/>
            <w:webHidden/>
          </w:rPr>
        </w:r>
        <w:r w:rsidR="00821E64">
          <w:rPr>
            <w:noProof/>
            <w:webHidden/>
          </w:rPr>
          <w:fldChar w:fldCharType="separate"/>
        </w:r>
        <w:r w:rsidR="00821E64">
          <w:rPr>
            <w:noProof/>
            <w:webHidden/>
          </w:rPr>
          <w:t>6</w:t>
        </w:r>
        <w:r w:rsidR="00821E64">
          <w:rPr>
            <w:noProof/>
            <w:webHidden/>
          </w:rPr>
          <w:fldChar w:fldCharType="end"/>
        </w:r>
      </w:hyperlink>
    </w:p>
    <w:p w14:paraId="626DDC09" w14:textId="6ED50CF3" w:rsidR="00821E64" w:rsidRDefault="00005B6E">
      <w:pPr>
        <w:pStyle w:val="TOC5"/>
        <w:tabs>
          <w:tab w:val="right" w:leader="dot" w:pos="5030"/>
        </w:tabs>
        <w:rPr>
          <w:rFonts w:eastAsiaTheme="minorEastAsia"/>
          <w:noProof/>
          <w:sz w:val="22"/>
          <w:lang w:val="en-US" w:eastAsia="en-US" w:bidi="ar-SA"/>
        </w:rPr>
      </w:pPr>
      <w:hyperlink w:anchor="_Toc47357210" w:history="1">
        <w:r w:rsidR="00821E64" w:rsidRPr="00A67D7B">
          <w:rPr>
            <w:rStyle w:val="Hyperlink"/>
            <w:noProof/>
          </w:rPr>
          <w:t>Divulgação de Dados Processados</w:t>
        </w:r>
        <w:r w:rsidR="00821E64">
          <w:rPr>
            <w:noProof/>
            <w:webHidden/>
          </w:rPr>
          <w:tab/>
        </w:r>
        <w:r w:rsidR="00821E64">
          <w:rPr>
            <w:noProof/>
            <w:webHidden/>
          </w:rPr>
          <w:fldChar w:fldCharType="begin"/>
        </w:r>
        <w:r w:rsidR="00821E64">
          <w:rPr>
            <w:noProof/>
            <w:webHidden/>
          </w:rPr>
          <w:instrText xml:space="preserve"> PAGEREF _Toc47357210 \h </w:instrText>
        </w:r>
        <w:r w:rsidR="00821E64">
          <w:rPr>
            <w:noProof/>
            <w:webHidden/>
          </w:rPr>
        </w:r>
        <w:r w:rsidR="00821E64">
          <w:rPr>
            <w:noProof/>
            <w:webHidden/>
          </w:rPr>
          <w:fldChar w:fldCharType="separate"/>
        </w:r>
        <w:r w:rsidR="00821E64">
          <w:rPr>
            <w:noProof/>
            <w:webHidden/>
          </w:rPr>
          <w:t>7</w:t>
        </w:r>
        <w:r w:rsidR="00821E64">
          <w:rPr>
            <w:noProof/>
            <w:webHidden/>
          </w:rPr>
          <w:fldChar w:fldCharType="end"/>
        </w:r>
      </w:hyperlink>
    </w:p>
    <w:p w14:paraId="2B9F1D9D" w14:textId="1F8CEEFE" w:rsidR="00821E64" w:rsidRDefault="00005B6E">
      <w:pPr>
        <w:pStyle w:val="TOC5"/>
        <w:tabs>
          <w:tab w:val="right" w:leader="dot" w:pos="5030"/>
        </w:tabs>
        <w:rPr>
          <w:rFonts w:eastAsiaTheme="minorEastAsia"/>
          <w:noProof/>
          <w:sz w:val="22"/>
          <w:lang w:val="en-US" w:eastAsia="en-US" w:bidi="ar-SA"/>
        </w:rPr>
      </w:pPr>
      <w:hyperlink w:anchor="_Toc47357211" w:history="1">
        <w:r w:rsidR="00821E64" w:rsidRPr="00A67D7B">
          <w:rPr>
            <w:rStyle w:val="Hyperlink"/>
            <w:noProof/>
          </w:rPr>
          <w:t>Processamento de Dados Pessoais; GDPR</w:t>
        </w:r>
        <w:r w:rsidR="00821E64">
          <w:rPr>
            <w:noProof/>
            <w:webHidden/>
          </w:rPr>
          <w:tab/>
        </w:r>
        <w:r w:rsidR="00821E64">
          <w:rPr>
            <w:noProof/>
            <w:webHidden/>
          </w:rPr>
          <w:fldChar w:fldCharType="begin"/>
        </w:r>
        <w:r w:rsidR="00821E64">
          <w:rPr>
            <w:noProof/>
            <w:webHidden/>
          </w:rPr>
          <w:instrText xml:space="preserve"> PAGEREF _Toc47357211 \h </w:instrText>
        </w:r>
        <w:r w:rsidR="00821E64">
          <w:rPr>
            <w:noProof/>
            <w:webHidden/>
          </w:rPr>
        </w:r>
        <w:r w:rsidR="00821E64">
          <w:rPr>
            <w:noProof/>
            <w:webHidden/>
          </w:rPr>
          <w:fldChar w:fldCharType="separate"/>
        </w:r>
        <w:r w:rsidR="00821E64">
          <w:rPr>
            <w:noProof/>
            <w:webHidden/>
          </w:rPr>
          <w:t>7</w:t>
        </w:r>
        <w:r w:rsidR="00821E64">
          <w:rPr>
            <w:noProof/>
            <w:webHidden/>
          </w:rPr>
          <w:fldChar w:fldCharType="end"/>
        </w:r>
      </w:hyperlink>
    </w:p>
    <w:p w14:paraId="123FC96F" w14:textId="42EF2852" w:rsidR="00821E64" w:rsidRDefault="00005B6E">
      <w:pPr>
        <w:pStyle w:val="TOC5"/>
        <w:tabs>
          <w:tab w:val="right" w:leader="dot" w:pos="5030"/>
        </w:tabs>
        <w:rPr>
          <w:rFonts w:eastAsiaTheme="minorEastAsia"/>
          <w:noProof/>
          <w:sz w:val="22"/>
          <w:lang w:val="en-US" w:eastAsia="en-US" w:bidi="ar-SA"/>
        </w:rPr>
      </w:pPr>
      <w:hyperlink w:anchor="_Toc47357212" w:history="1">
        <w:r w:rsidR="00821E64" w:rsidRPr="00A67D7B">
          <w:rPr>
            <w:rStyle w:val="Hyperlink"/>
            <w:noProof/>
          </w:rPr>
          <w:t>Segurança de Dados</w:t>
        </w:r>
        <w:r w:rsidR="00821E64">
          <w:rPr>
            <w:noProof/>
            <w:webHidden/>
          </w:rPr>
          <w:tab/>
        </w:r>
        <w:r w:rsidR="00821E64">
          <w:rPr>
            <w:noProof/>
            <w:webHidden/>
          </w:rPr>
          <w:fldChar w:fldCharType="begin"/>
        </w:r>
        <w:r w:rsidR="00821E64">
          <w:rPr>
            <w:noProof/>
            <w:webHidden/>
          </w:rPr>
          <w:instrText xml:space="preserve"> PAGEREF _Toc47357212 \h </w:instrText>
        </w:r>
        <w:r w:rsidR="00821E64">
          <w:rPr>
            <w:noProof/>
            <w:webHidden/>
          </w:rPr>
        </w:r>
        <w:r w:rsidR="00821E64">
          <w:rPr>
            <w:noProof/>
            <w:webHidden/>
          </w:rPr>
          <w:fldChar w:fldCharType="separate"/>
        </w:r>
        <w:r w:rsidR="00821E64">
          <w:rPr>
            <w:noProof/>
            <w:webHidden/>
          </w:rPr>
          <w:t>8</w:t>
        </w:r>
        <w:r w:rsidR="00821E64">
          <w:rPr>
            <w:noProof/>
            <w:webHidden/>
          </w:rPr>
          <w:fldChar w:fldCharType="end"/>
        </w:r>
      </w:hyperlink>
    </w:p>
    <w:p w14:paraId="341F600C" w14:textId="18BC9641" w:rsidR="00821E64" w:rsidRDefault="00005B6E">
      <w:pPr>
        <w:pStyle w:val="TOC5"/>
        <w:tabs>
          <w:tab w:val="right" w:leader="dot" w:pos="5030"/>
        </w:tabs>
        <w:rPr>
          <w:rFonts w:eastAsiaTheme="minorEastAsia"/>
          <w:noProof/>
          <w:sz w:val="22"/>
          <w:lang w:val="en-US" w:eastAsia="en-US" w:bidi="ar-SA"/>
        </w:rPr>
      </w:pPr>
      <w:hyperlink w:anchor="_Toc47357213" w:history="1">
        <w:r w:rsidR="00821E64" w:rsidRPr="00A67D7B">
          <w:rPr>
            <w:rStyle w:val="Hyperlink"/>
            <w:noProof/>
          </w:rPr>
          <w:t>Notificação de Incidentes de Segurança</w:t>
        </w:r>
        <w:r w:rsidR="00821E64">
          <w:rPr>
            <w:noProof/>
            <w:webHidden/>
          </w:rPr>
          <w:tab/>
        </w:r>
        <w:r w:rsidR="00821E64">
          <w:rPr>
            <w:noProof/>
            <w:webHidden/>
          </w:rPr>
          <w:fldChar w:fldCharType="begin"/>
        </w:r>
        <w:r w:rsidR="00821E64">
          <w:rPr>
            <w:noProof/>
            <w:webHidden/>
          </w:rPr>
          <w:instrText xml:space="preserve"> PAGEREF _Toc47357213 \h </w:instrText>
        </w:r>
        <w:r w:rsidR="00821E64">
          <w:rPr>
            <w:noProof/>
            <w:webHidden/>
          </w:rPr>
        </w:r>
        <w:r w:rsidR="00821E64">
          <w:rPr>
            <w:noProof/>
            <w:webHidden/>
          </w:rPr>
          <w:fldChar w:fldCharType="separate"/>
        </w:r>
        <w:r w:rsidR="00821E64">
          <w:rPr>
            <w:noProof/>
            <w:webHidden/>
          </w:rPr>
          <w:t>10</w:t>
        </w:r>
        <w:r w:rsidR="00821E64">
          <w:rPr>
            <w:noProof/>
            <w:webHidden/>
          </w:rPr>
          <w:fldChar w:fldCharType="end"/>
        </w:r>
      </w:hyperlink>
    </w:p>
    <w:p w14:paraId="32B47318" w14:textId="29707186" w:rsidR="00821E64" w:rsidRDefault="00005B6E">
      <w:pPr>
        <w:pStyle w:val="TOC5"/>
        <w:tabs>
          <w:tab w:val="right" w:leader="dot" w:pos="5030"/>
        </w:tabs>
        <w:rPr>
          <w:rFonts w:eastAsiaTheme="minorEastAsia"/>
          <w:noProof/>
          <w:sz w:val="22"/>
          <w:lang w:val="en-US" w:eastAsia="en-US" w:bidi="ar-SA"/>
        </w:rPr>
      </w:pPr>
      <w:hyperlink w:anchor="_Toc47357214" w:history="1">
        <w:r w:rsidR="00821E64" w:rsidRPr="00A67D7B">
          <w:rPr>
            <w:rStyle w:val="Hyperlink"/>
            <w:noProof/>
          </w:rPr>
          <w:t>Localização e Transferências de /Dados</w:t>
        </w:r>
        <w:r w:rsidR="00821E64">
          <w:rPr>
            <w:noProof/>
            <w:webHidden/>
          </w:rPr>
          <w:tab/>
        </w:r>
        <w:r w:rsidR="00821E64">
          <w:rPr>
            <w:noProof/>
            <w:webHidden/>
          </w:rPr>
          <w:fldChar w:fldCharType="begin"/>
        </w:r>
        <w:r w:rsidR="00821E64">
          <w:rPr>
            <w:noProof/>
            <w:webHidden/>
          </w:rPr>
          <w:instrText xml:space="preserve"> PAGEREF _Toc47357214 \h </w:instrText>
        </w:r>
        <w:r w:rsidR="00821E64">
          <w:rPr>
            <w:noProof/>
            <w:webHidden/>
          </w:rPr>
        </w:r>
        <w:r w:rsidR="00821E64">
          <w:rPr>
            <w:noProof/>
            <w:webHidden/>
          </w:rPr>
          <w:fldChar w:fldCharType="separate"/>
        </w:r>
        <w:r w:rsidR="00821E64">
          <w:rPr>
            <w:noProof/>
            <w:webHidden/>
          </w:rPr>
          <w:t>10</w:t>
        </w:r>
        <w:r w:rsidR="00821E64">
          <w:rPr>
            <w:noProof/>
            <w:webHidden/>
          </w:rPr>
          <w:fldChar w:fldCharType="end"/>
        </w:r>
      </w:hyperlink>
    </w:p>
    <w:p w14:paraId="4FB0252D" w14:textId="6EC43085" w:rsidR="00821E64" w:rsidRDefault="00005B6E">
      <w:pPr>
        <w:pStyle w:val="TOC5"/>
        <w:tabs>
          <w:tab w:val="right" w:leader="dot" w:pos="5030"/>
        </w:tabs>
        <w:rPr>
          <w:rFonts w:eastAsiaTheme="minorEastAsia"/>
          <w:noProof/>
          <w:sz w:val="22"/>
          <w:lang w:val="en-US" w:eastAsia="en-US" w:bidi="ar-SA"/>
        </w:rPr>
      </w:pPr>
      <w:hyperlink w:anchor="_Toc47357215" w:history="1">
        <w:r w:rsidR="00821E64" w:rsidRPr="00A67D7B">
          <w:rPr>
            <w:rStyle w:val="Hyperlink"/>
            <w:noProof/>
          </w:rPr>
          <w:t>Retenção e Exclusão de Dados</w:t>
        </w:r>
        <w:r w:rsidR="00821E64">
          <w:rPr>
            <w:noProof/>
            <w:webHidden/>
          </w:rPr>
          <w:tab/>
        </w:r>
        <w:r w:rsidR="00821E64">
          <w:rPr>
            <w:noProof/>
            <w:webHidden/>
          </w:rPr>
          <w:fldChar w:fldCharType="begin"/>
        </w:r>
        <w:r w:rsidR="00821E64">
          <w:rPr>
            <w:noProof/>
            <w:webHidden/>
          </w:rPr>
          <w:instrText xml:space="preserve"> PAGEREF _Toc47357215 \h </w:instrText>
        </w:r>
        <w:r w:rsidR="00821E64">
          <w:rPr>
            <w:noProof/>
            <w:webHidden/>
          </w:rPr>
        </w:r>
        <w:r w:rsidR="00821E64">
          <w:rPr>
            <w:noProof/>
            <w:webHidden/>
          </w:rPr>
          <w:fldChar w:fldCharType="separate"/>
        </w:r>
        <w:r w:rsidR="00821E64">
          <w:rPr>
            <w:noProof/>
            <w:webHidden/>
          </w:rPr>
          <w:t>10</w:t>
        </w:r>
        <w:r w:rsidR="00821E64">
          <w:rPr>
            <w:noProof/>
            <w:webHidden/>
          </w:rPr>
          <w:fldChar w:fldCharType="end"/>
        </w:r>
      </w:hyperlink>
    </w:p>
    <w:p w14:paraId="338F17CC" w14:textId="2987FD26" w:rsidR="00821E64" w:rsidRDefault="00005B6E">
      <w:pPr>
        <w:pStyle w:val="TOC5"/>
        <w:tabs>
          <w:tab w:val="right" w:leader="dot" w:pos="5030"/>
        </w:tabs>
        <w:rPr>
          <w:rFonts w:eastAsiaTheme="minorEastAsia"/>
          <w:noProof/>
          <w:sz w:val="22"/>
          <w:lang w:val="en-US" w:eastAsia="en-US" w:bidi="ar-SA"/>
        </w:rPr>
      </w:pPr>
      <w:hyperlink w:anchor="_Toc47357216" w:history="1">
        <w:r w:rsidR="00821E64" w:rsidRPr="00A67D7B">
          <w:rPr>
            <w:rStyle w:val="Hyperlink"/>
            <w:noProof/>
          </w:rPr>
          <w:t>Compromisso de Confidencialidade do Processador</w:t>
        </w:r>
        <w:r w:rsidR="00821E64">
          <w:rPr>
            <w:noProof/>
            <w:webHidden/>
          </w:rPr>
          <w:tab/>
        </w:r>
        <w:r w:rsidR="00821E64">
          <w:rPr>
            <w:noProof/>
            <w:webHidden/>
          </w:rPr>
          <w:fldChar w:fldCharType="begin"/>
        </w:r>
        <w:r w:rsidR="00821E64">
          <w:rPr>
            <w:noProof/>
            <w:webHidden/>
          </w:rPr>
          <w:instrText xml:space="preserve"> PAGEREF _Toc47357216 \h </w:instrText>
        </w:r>
        <w:r w:rsidR="00821E64">
          <w:rPr>
            <w:noProof/>
            <w:webHidden/>
          </w:rPr>
        </w:r>
        <w:r w:rsidR="00821E64">
          <w:rPr>
            <w:noProof/>
            <w:webHidden/>
          </w:rPr>
          <w:fldChar w:fldCharType="separate"/>
        </w:r>
        <w:r w:rsidR="00821E64">
          <w:rPr>
            <w:noProof/>
            <w:webHidden/>
          </w:rPr>
          <w:t>11</w:t>
        </w:r>
        <w:r w:rsidR="00821E64">
          <w:rPr>
            <w:noProof/>
            <w:webHidden/>
          </w:rPr>
          <w:fldChar w:fldCharType="end"/>
        </w:r>
      </w:hyperlink>
    </w:p>
    <w:p w14:paraId="1390CEE5" w14:textId="42DBE436" w:rsidR="00821E64" w:rsidRDefault="00005B6E">
      <w:pPr>
        <w:pStyle w:val="TOC5"/>
        <w:tabs>
          <w:tab w:val="right" w:leader="dot" w:pos="5030"/>
        </w:tabs>
        <w:rPr>
          <w:rFonts w:eastAsiaTheme="minorEastAsia"/>
          <w:noProof/>
          <w:sz w:val="22"/>
          <w:lang w:val="en-US" w:eastAsia="en-US" w:bidi="ar-SA"/>
        </w:rPr>
      </w:pPr>
      <w:hyperlink w:anchor="_Toc47357217" w:history="1">
        <w:r w:rsidR="00821E64" w:rsidRPr="00A67D7B">
          <w:rPr>
            <w:rStyle w:val="Hyperlink"/>
            <w:noProof/>
          </w:rPr>
          <w:t>Notificações e Controles sobre o uso de Subprocessadores</w:t>
        </w:r>
        <w:r w:rsidR="00821E64">
          <w:rPr>
            <w:noProof/>
            <w:webHidden/>
          </w:rPr>
          <w:tab/>
        </w:r>
        <w:r w:rsidR="00821E64">
          <w:rPr>
            <w:noProof/>
            <w:webHidden/>
          </w:rPr>
          <w:fldChar w:fldCharType="begin"/>
        </w:r>
        <w:r w:rsidR="00821E64">
          <w:rPr>
            <w:noProof/>
            <w:webHidden/>
          </w:rPr>
          <w:instrText xml:space="preserve"> PAGEREF _Toc47357217 \h </w:instrText>
        </w:r>
        <w:r w:rsidR="00821E64">
          <w:rPr>
            <w:noProof/>
            <w:webHidden/>
          </w:rPr>
        </w:r>
        <w:r w:rsidR="00821E64">
          <w:rPr>
            <w:noProof/>
            <w:webHidden/>
          </w:rPr>
          <w:fldChar w:fldCharType="separate"/>
        </w:r>
        <w:r w:rsidR="00821E64">
          <w:rPr>
            <w:noProof/>
            <w:webHidden/>
          </w:rPr>
          <w:t>11</w:t>
        </w:r>
        <w:r w:rsidR="00821E64">
          <w:rPr>
            <w:noProof/>
            <w:webHidden/>
          </w:rPr>
          <w:fldChar w:fldCharType="end"/>
        </w:r>
      </w:hyperlink>
    </w:p>
    <w:p w14:paraId="355DDC3E" w14:textId="485381CF" w:rsidR="00821E64" w:rsidRDefault="00005B6E">
      <w:pPr>
        <w:pStyle w:val="TOC5"/>
        <w:tabs>
          <w:tab w:val="right" w:leader="dot" w:pos="5030"/>
        </w:tabs>
        <w:rPr>
          <w:rFonts w:eastAsiaTheme="minorEastAsia"/>
          <w:noProof/>
          <w:sz w:val="22"/>
          <w:lang w:val="en-US" w:eastAsia="en-US" w:bidi="ar-SA"/>
        </w:rPr>
      </w:pPr>
      <w:hyperlink w:anchor="_Toc47357218" w:history="1">
        <w:r w:rsidR="00821E64" w:rsidRPr="00A67D7B">
          <w:rPr>
            <w:rStyle w:val="Hyperlink"/>
            <w:noProof/>
          </w:rPr>
          <w:t>Instituições Educacionais</w:t>
        </w:r>
        <w:r w:rsidR="00821E64">
          <w:rPr>
            <w:noProof/>
            <w:webHidden/>
          </w:rPr>
          <w:tab/>
        </w:r>
        <w:r w:rsidR="00821E64">
          <w:rPr>
            <w:noProof/>
            <w:webHidden/>
          </w:rPr>
          <w:fldChar w:fldCharType="begin"/>
        </w:r>
        <w:r w:rsidR="00821E64">
          <w:rPr>
            <w:noProof/>
            <w:webHidden/>
          </w:rPr>
          <w:instrText xml:space="preserve"> PAGEREF _Toc47357218 \h </w:instrText>
        </w:r>
        <w:r w:rsidR="00821E64">
          <w:rPr>
            <w:noProof/>
            <w:webHidden/>
          </w:rPr>
        </w:r>
        <w:r w:rsidR="00821E64">
          <w:rPr>
            <w:noProof/>
            <w:webHidden/>
          </w:rPr>
          <w:fldChar w:fldCharType="separate"/>
        </w:r>
        <w:r w:rsidR="00821E64">
          <w:rPr>
            <w:noProof/>
            <w:webHidden/>
          </w:rPr>
          <w:t>11</w:t>
        </w:r>
        <w:r w:rsidR="00821E64">
          <w:rPr>
            <w:noProof/>
            <w:webHidden/>
          </w:rPr>
          <w:fldChar w:fldCharType="end"/>
        </w:r>
      </w:hyperlink>
    </w:p>
    <w:p w14:paraId="6CD70113" w14:textId="0D261DEA" w:rsidR="00821E64" w:rsidRDefault="00005B6E">
      <w:pPr>
        <w:pStyle w:val="TOC5"/>
        <w:tabs>
          <w:tab w:val="right" w:leader="dot" w:pos="5030"/>
        </w:tabs>
        <w:rPr>
          <w:rFonts w:eastAsiaTheme="minorEastAsia"/>
          <w:noProof/>
          <w:sz w:val="22"/>
          <w:lang w:val="en-US" w:eastAsia="en-US" w:bidi="ar-SA"/>
        </w:rPr>
      </w:pPr>
      <w:hyperlink w:anchor="_Toc47357219" w:history="1">
        <w:r w:rsidR="00821E64" w:rsidRPr="00A67D7B">
          <w:rPr>
            <w:rStyle w:val="Hyperlink"/>
            <w:noProof/>
          </w:rPr>
          <w:t>Contrato do Cliente do CJIS</w:t>
        </w:r>
        <w:r w:rsidR="00821E64">
          <w:rPr>
            <w:noProof/>
            <w:webHidden/>
          </w:rPr>
          <w:tab/>
        </w:r>
        <w:r w:rsidR="00821E64">
          <w:rPr>
            <w:noProof/>
            <w:webHidden/>
          </w:rPr>
          <w:fldChar w:fldCharType="begin"/>
        </w:r>
        <w:r w:rsidR="00821E64">
          <w:rPr>
            <w:noProof/>
            <w:webHidden/>
          </w:rPr>
          <w:instrText xml:space="preserve"> PAGEREF _Toc47357219 \h </w:instrText>
        </w:r>
        <w:r w:rsidR="00821E64">
          <w:rPr>
            <w:noProof/>
            <w:webHidden/>
          </w:rPr>
        </w:r>
        <w:r w:rsidR="00821E64">
          <w:rPr>
            <w:noProof/>
            <w:webHidden/>
          </w:rPr>
          <w:fldChar w:fldCharType="separate"/>
        </w:r>
        <w:r w:rsidR="00821E64">
          <w:rPr>
            <w:noProof/>
            <w:webHidden/>
          </w:rPr>
          <w:t>11</w:t>
        </w:r>
        <w:r w:rsidR="00821E64">
          <w:rPr>
            <w:noProof/>
            <w:webHidden/>
          </w:rPr>
          <w:fldChar w:fldCharType="end"/>
        </w:r>
      </w:hyperlink>
    </w:p>
    <w:p w14:paraId="0F512BD8" w14:textId="7CBAB1C1" w:rsidR="00821E64" w:rsidRDefault="00005B6E">
      <w:pPr>
        <w:pStyle w:val="TOC5"/>
        <w:tabs>
          <w:tab w:val="right" w:leader="dot" w:pos="5030"/>
        </w:tabs>
        <w:rPr>
          <w:rFonts w:eastAsiaTheme="minorEastAsia"/>
          <w:noProof/>
          <w:sz w:val="22"/>
          <w:lang w:val="en-US" w:eastAsia="en-US" w:bidi="ar-SA"/>
        </w:rPr>
      </w:pPr>
      <w:hyperlink w:anchor="_Toc47357220" w:history="1">
        <w:r w:rsidR="00821E64" w:rsidRPr="00A67D7B">
          <w:rPr>
            <w:rStyle w:val="Hyperlink"/>
            <w:noProof/>
          </w:rPr>
          <w:t>Parceiro Comercial HIPPA</w:t>
        </w:r>
        <w:r w:rsidR="00821E64">
          <w:rPr>
            <w:noProof/>
            <w:webHidden/>
          </w:rPr>
          <w:tab/>
        </w:r>
        <w:r w:rsidR="00821E64">
          <w:rPr>
            <w:noProof/>
            <w:webHidden/>
          </w:rPr>
          <w:fldChar w:fldCharType="begin"/>
        </w:r>
        <w:r w:rsidR="00821E64">
          <w:rPr>
            <w:noProof/>
            <w:webHidden/>
          </w:rPr>
          <w:instrText xml:space="preserve"> PAGEREF _Toc47357220 \h </w:instrText>
        </w:r>
        <w:r w:rsidR="00821E64">
          <w:rPr>
            <w:noProof/>
            <w:webHidden/>
          </w:rPr>
        </w:r>
        <w:r w:rsidR="00821E64">
          <w:rPr>
            <w:noProof/>
            <w:webHidden/>
          </w:rPr>
          <w:fldChar w:fldCharType="separate"/>
        </w:r>
        <w:r w:rsidR="00821E64">
          <w:rPr>
            <w:noProof/>
            <w:webHidden/>
          </w:rPr>
          <w:t>11</w:t>
        </w:r>
        <w:r w:rsidR="00821E64">
          <w:rPr>
            <w:noProof/>
            <w:webHidden/>
          </w:rPr>
          <w:fldChar w:fldCharType="end"/>
        </w:r>
      </w:hyperlink>
    </w:p>
    <w:p w14:paraId="380BAD59" w14:textId="698ECA33" w:rsidR="00821E64" w:rsidRDefault="00005B6E">
      <w:pPr>
        <w:pStyle w:val="TOC5"/>
        <w:tabs>
          <w:tab w:val="right" w:leader="dot" w:pos="5030"/>
        </w:tabs>
        <w:rPr>
          <w:rFonts w:eastAsiaTheme="minorEastAsia"/>
          <w:noProof/>
          <w:sz w:val="22"/>
          <w:lang w:val="en-US" w:eastAsia="en-US" w:bidi="ar-SA"/>
        </w:rPr>
      </w:pPr>
      <w:hyperlink w:anchor="_Toc47357221" w:history="1">
        <w:r w:rsidR="00821E64" w:rsidRPr="00A67D7B">
          <w:rPr>
            <w:rStyle w:val="Hyperlink"/>
            <w:noProof/>
          </w:rPr>
          <w:t>California Consumer Privacy Act (Lei de Privacidade do Consumidor da Califórnia, CCPA)</w:t>
        </w:r>
        <w:r w:rsidR="00821E64">
          <w:rPr>
            <w:noProof/>
            <w:webHidden/>
          </w:rPr>
          <w:tab/>
        </w:r>
        <w:r w:rsidR="00821E64">
          <w:rPr>
            <w:noProof/>
            <w:webHidden/>
          </w:rPr>
          <w:fldChar w:fldCharType="begin"/>
        </w:r>
        <w:r w:rsidR="00821E64">
          <w:rPr>
            <w:noProof/>
            <w:webHidden/>
          </w:rPr>
          <w:instrText xml:space="preserve"> PAGEREF _Toc47357221 \h </w:instrText>
        </w:r>
        <w:r w:rsidR="00821E64">
          <w:rPr>
            <w:noProof/>
            <w:webHidden/>
          </w:rPr>
        </w:r>
        <w:r w:rsidR="00821E64">
          <w:rPr>
            <w:noProof/>
            <w:webHidden/>
          </w:rPr>
          <w:fldChar w:fldCharType="separate"/>
        </w:r>
        <w:r w:rsidR="00821E64">
          <w:rPr>
            <w:noProof/>
            <w:webHidden/>
          </w:rPr>
          <w:t>12</w:t>
        </w:r>
        <w:r w:rsidR="00821E64">
          <w:rPr>
            <w:noProof/>
            <w:webHidden/>
          </w:rPr>
          <w:fldChar w:fldCharType="end"/>
        </w:r>
      </w:hyperlink>
    </w:p>
    <w:p w14:paraId="33060BCB" w14:textId="73ECCBA2" w:rsidR="00821E64" w:rsidRDefault="00005B6E">
      <w:pPr>
        <w:pStyle w:val="TOC5"/>
        <w:tabs>
          <w:tab w:val="right" w:leader="dot" w:pos="5030"/>
        </w:tabs>
        <w:rPr>
          <w:rFonts w:eastAsiaTheme="minorEastAsia"/>
          <w:noProof/>
          <w:sz w:val="22"/>
          <w:lang w:val="en-US" w:eastAsia="en-US" w:bidi="ar-SA"/>
        </w:rPr>
      </w:pPr>
      <w:hyperlink w:anchor="_Toc47357222" w:history="1">
        <w:r w:rsidR="00821E64" w:rsidRPr="00A67D7B">
          <w:rPr>
            <w:rStyle w:val="Hyperlink"/>
            <w:noProof/>
          </w:rPr>
          <w:t>Dados Biométricos</w:t>
        </w:r>
        <w:r w:rsidR="00821E64">
          <w:rPr>
            <w:noProof/>
            <w:webHidden/>
          </w:rPr>
          <w:tab/>
        </w:r>
        <w:r w:rsidR="00821E64">
          <w:rPr>
            <w:noProof/>
            <w:webHidden/>
          </w:rPr>
          <w:fldChar w:fldCharType="begin"/>
        </w:r>
        <w:r w:rsidR="00821E64">
          <w:rPr>
            <w:noProof/>
            <w:webHidden/>
          </w:rPr>
          <w:instrText xml:space="preserve"> PAGEREF _Toc47357222 \h </w:instrText>
        </w:r>
        <w:r w:rsidR="00821E64">
          <w:rPr>
            <w:noProof/>
            <w:webHidden/>
          </w:rPr>
        </w:r>
        <w:r w:rsidR="00821E64">
          <w:rPr>
            <w:noProof/>
            <w:webHidden/>
          </w:rPr>
          <w:fldChar w:fldCharType="separate"/>
        </w:r>
        <w:r w:rsidR="00821E64">
          <w:rPr>
            <w:noProof/>
            <w:webHidden/>
          </w:rPr>
          <w:t>12</w:t>
        </w:r>
        <w:r w:rsidR="00821E64">
          <w:rPr>
            <w:noProof/>
            <w:webHidden/>
          </w:rPr>
          <w:fldChar w:fldCharType="end"/>
        </w:r>
      </w:hyperlink>
    </w:p>
    <w:p w14:paraId="09FF4A22" w14:textId="67D7DCA8" w:rsidR="00821E64" w:rsidRDefault="00005B6E">
      <w:pPr>
        <w:pStyle w:val="TOC5"/>
        <w:tabs>
          <w:tab w:val="right" w:leader="dot" w:pos="5030"/>
        </w:tabs>
        <w:rPr>
          <w:rFonts w:eastAsiaTheme="minorEastAsia"/>
          <w:noProof/>
          <w:sz w:val="22"/>
          <w:lang w:val="en-US" w:eastAsia="en-US" w:bidi="ar-SA"/>
        </w:rPr>
      </w:pPr>
      <w:hyperlink w:anchor="_Toc47357223" w:history="1">
        <w:r w:rsidR="00821E64" w:rsidRPr="00A67D7B">
          <w:rPr>
            <w:rStyle w:val="Hyperlink"/>
            <w:noProof/>
          </w:rPr>
          <w:t>Como Entrar em Contato com a Microsoft</w:t>
        </w:r>
        <w:r w:rsidR="00821E64">
          <w:rPr>
            <w:noProof/>
            <w:webHidden/>
          </w:rPr>
          <w:tab/>
        </w:r>
        <w:r w:rsidR="00821E64">
          <w:rPr>
            <w:noProof/>
            <w:webHidden/>
          </w:rPr>
          <w:fldChar w:fldCharType="begin"/>
        </w:r>
        <w:r w:rsidR="00821E64">
          <w:rPr>
            <w:noProof/>
            <w:webHidden/>
          </w:rPr>
          <w:instrText xml:space="preserve"> PAGEREF _Toc47357223 \h </w:instrText>
        </w:r>
        <w:r w:rsidR="00821E64">
          <w:rPr>
            <w:noProof/>
            <w:webHidden/>
          </w:rPr>
        </w:r>
        <w:r w:rsidR="00821E64">
          <w:rPr>
            <w:noProof/>
            <w:webHidden/>
          </w:rPr>
          <w:fldChar w:fldCharType="separate"/>
        </w:r>
        <w:r w:rsidR="00821E64">
          <w:rPr>
            <w:noProof/>
            <w:webHidden/>
          </w:rPr>
          <w:t>12</w:t>
        </w:r>
        <w:r w:rsidR="00821E64">
          <w:rPr>
            <w:noProof/>
            <w:webHidden/>
          </w:rPr>
          <w:fldChar w:fldCharType="end"/>
        </w:r>
      </w:hyperlink>
    </w:p>
    <w:p w14:paraId="21CBB699" w14:textId="1730DAD8" w:rsidR="00821E64" w:rsidRDefault="00005B6E">
      <w:pPr>
        <w:pStyle w:val="TOC1"/>
        <w:tabs>
          <w:tab w:val="right" w:leader="dot" w:pos="5030"/>
        </w:tabs>
        <w:rPr>
          <w:rFonts w:eastAsiaTheme="minorEastAsia"/>
          <w:b w:val="0"/>
          <w:caps w:val="0"/>
          <w:noProof/>
          <w:sz w:val="22"/>
          <w:lang w:val="en-US" w:eastAsia="en-US" w:bidi="ar-SA"/>
        </w:rPr>
      </w:pPr>
      <w:hyperlink w:anchor="_Toc47357224" w:history="1">
        <w:r w:rsidR="00821E64" w:rsidRPr="00A67D7B">
          <w:rPr>
            <w:rStyle w:val="Hyperlink"/>
            <w:noProof/>
          </w:rPr>
          <w:t>Apêndice A – Medidas de Segurança</w:t>
        </w:r>
        <w:r w:rsidR="00821E64">
          <w:rPr>
            <w:noProof/>
            <w:webHidden/>
          </w:rPr>
          <w:tab/>
        </w:r>
        <w:r w:rsidR="00821E64">
          <w:rPr>
            <w:noProof/>
            <w:webHidden/>
          </w:rPr>
          <w:fldChar w:fldCharType="begin"/>
        </w:r>
        <w:r w:rsidR="00821E64">
          <w:rPr>
            <w:noProof/>
            <w:webHidden/>
          </w:rPr>
          <w:instrText xml:space="preserve"> PAGEREF _Toc47357224 \h </w:instrText>
        </w:r>
        <w:r w:rsidR="00821E64">
          <w:rPr>
            <w:noProof/>
            <w:webHidden/>
          </w:rPr>
        </w:r>
        <w:r w:rsidR="00821E64">
          <w:rPr>
            <w:noProof/>
            <w:webHidden/>
          </w:rPr>
          <w:fldChar w:fldCharType="separate"/>
        </w:r>
        <w:r w:rsidR="00821E64">
          <w:rPr>
            <w:noProof/>
            <w:webHidden/>
          </w:rPr>
          <w:t>13</w:t>
        </w:r>
        <w:r w:rsidR="00821E64">
          <w:rPr>
            <w:noProof/>
            <w:webHidden/>
          </w:rPr>
          <w:fldChar w:fldCharType="end"/>
        </w:r>
      </w:hyperlink>
    </w:p>
    <w:p w14:paraId="1F28C08F" w14:textId="4996D3C2" w:rsidR="00821E64" w:rsidRDefault="00005B6E">
      <w:pPr>
        <w:pStyle w:val="TOC1"/>
        <w:tabs>
          <w:tab w:val="right" w:leader="dot" w:pos="5030"/>
        </w:tabs>
        <w:rPr>
          <w:rFonts w:eastAsiaTheme="minorEastAsia"/>
          <w:b w:val="0"/>
          <w:caps w:val="0"/>
          <w:noProof/>
          <w:sz w:val="22"/>
          <w:lang w:val="en-US" w:eastAsia="en-US" w:bidi="ar-SA"/>
        </w:rPr>
      </w:pPr>
      <w:hyperlink w:anchor="_Toc47357225" w:history="1">
        <w:r w:rsidR="00821E64" w:rsidRPr="00A67D7B">
          <w:rPr>
            <w:rStyle w:val="Hyperlink"/>
            <w:noProof/>
          </w:rPr>
          <w:t>Anexo 1 – Notificações</w:t>
        </w:r>
        <w:r w:rsidR="00821E64">
          <w:rPr>
            <w:noProof/>
            <w:webHidden/>
          </w:rPr>
          <w:tab/>
        </w:r>
        <w:r w:rsidR="00821E64">
          <w:rPr>
            <w:noProof/>
            <w:webHidden/>
          </w:rPr>
          <w:fldChar w:fldCharType="begin"/>
        </w:r>
        <w:r w:rsidR="00821E64">
          <w:rPr>
            <w:noProof/>
            <w:webHidden/>
          </w:rPr>
          <w:instrText xml:space="preserve"> PAGEREF _Toc47357225 \h </w:instrText>
        </w:r>
        <w:r w:rsidR="00821E64">
          <w:rPr>
            <w:noProof/>
            <w:webHidden/>
          </w:rPr>
        </w:r>
        <w:r w:rsidR="00821E64">
          <w:rPr>
            <w:noProof/>
            <w:webHidden/>
          </w:rPr>
          <w:fldChar w:fldCharType="separate"/>
        </w:r>
        <w:r w:rsidR="00821E64">
          <w:rPr>
            <w:noProof/>
            <w:webHidden/>
          </w:rPr>
          <w:t>16</w:t>
        </w:r>
        <w:r w:rsidR="00821E64">
          <w:rPr>
            <w:noProof/>
            <w:webHidden/>
          </w:rPr>
          <w:fldChar w:fldCharType="end"/>
        </w:r>
      </w:hyperlink>
    </w:p>
    <w:p w14:paraId="796FF188" w14:textId="194578FE" w:rsidR="00821E64" w:rsidRDefault="00005B6E">
      <w:pPr>
        <w:pStyle w:val="TOC3"/>
        <w:rPr>
          <w:rFonts w:eastAsiaTheme="minorEastAsia"/>
          <w:b w:val="0"/>
          <w:smallCaps w:val="0"/>
          <w:sz w:val="22"/>
          <w:lang w:val="en-US" w:eastAsia="en-US" w:bidi="ar-SA"/>
        </w:rPr>
      </w:pPr>
      <w:hyperlink w:anchor="_Toc47357226" w:history="1">
        <w:r w:rsidR="00821E64" w:rsidRPr="00A67D7B">
          <w:rPr>
            <w:rStyle w:val="Hyperlink"/>
          </w:rPr>
          <w:t>Serviços Profissionais</w:t>
        </w:r>
        <w:r w:rsidR="00821E64">
          <w:rPr>
            <w:webHidden/>
          </w:rPr>
          <w:tab/>
        </w:r>
        <w:r w:rsidR="00821E64">
          <w:rPr>
            <w:webHidden/>
          </w:rPr>
          <w:fldChar w:fldCharType="begin"/>
        </w:r>
        <w:r w:rsidR="00821E64">
          <w:rPr>
            <w:webHidden/>
          </w:rPr>
          <w:instrText xml:space="preserve"> PAGEREF _Toc47357226 \h </w:instrText>
        </w:r>
        <w:r w:rsidR="00821E64">
          <w:rPr>
            <w:webHidden/>
          </w:rPr>
        </w:r>
        <w:r w:rsidR="00821E64">
          <w:rPr>
            <w:webHidden/>
          </w:rPr>
          <w:fldChar w:fldCharType="separate"/>
        </w:r>
        <w:r w:rsidR="00821E64">
          <w:rPr>
            <w:webHidden/>
          </w:rPr>
          <w:t>16</w:t>
        </w:r>
        <w:r w:rsidR="00821E64">
          <w:rPr>
            <w:webHidden/>
          </w:rPr>
          <w:fldChar w:fldCharType="end"/>
        </w:r>
      </w:hyperlink>
    </w:p>
    <w:p w14:paraId="5691E877" w14:textId="56934258" w:rsidR="00821E64" w:rsidRDefault="00005B6E">
      <w:pPr>
        <w:pStyle w:val="TOC5"/>
        <w:tabs>
          <w:tab w:val="right" w:leader="dot" w:pos="5030"/>
        </w:tabs>
        <w:rPr>
          <w:rFonts w:eastAsiaTheme="minorEastAsia"/>
          <w:noProof/>
          <w:sz w:val="22"/>
          <w:lang w:val="en-US" w:eastAsia="en-US" w:bidi="ar-SA"/>
        </w:rPr>
      </w:pPr>
      <w:hyperlink w:anchor="_Toc47357227" w:history="1">
        <w:r w:rsidR="00821E64" w:rsidRPr="00A67D7B">
          <w:rPr>
            <w:rStyle w:val="Hyperlink"/>
            <w:noProof/>
          </w:rPr>
          <w:t>California Consumer Privacy Act (Lei de Privacidade do Consumidor da Califórnia, CCPA)</w:t>
        </w:r>
        <w:r w:rsidR="00821E64">
          <w:rPr>
            <w:noProof/>
            <w:webHidden/>
          </w:rPr>
          <w:tab/>
        </w:r>
        <w:r w:rsidR="00821E64">
          <w:rPr>
            <w:noProof/>
            <w:webHidden/>
          </w:rPr>
          <w:fldChar w:fldCharType="begin"/>
        </w:r>
        <w:r w:rsidR="00821E64">
          <w:rPr>
            <w:noProof/>
            <w:webHidden/>
          </w:rPr>
          <w:instrText xml:space="preserve"> PAGEREF _Toc47357227 \h </w:instrText>
        </w:r>
        <w:r w:rsidR="00821E64">
          <w:rPr>
            <w:noProof/>
            <w:webHidden/>
          </w:rPr>
        </w:r>
        <w:r w:rsidR="00821E64">
          <w:rPr>
            <w:noProof/>
            <w:webHidden/>
          </w:rPr>
          <w:fldChar w:fldCharType="separate"/>
        </w:r>
        <w:r w:rsidR="00821E64">
          <w:rPr>
            <w:noProof/>
            <w:webHidden/>
          </w:rPr>
          <w:t>19</w:t>
        </w:r>
        <w:r w:rsidR="00821E64">
          <w:rPr>
            <w:noProof/>
            <w:webHidden/>
          </w:rPr>
          <w:fldChar w:fldCharType="end"/>
        </w:r>
      </w:hyperlink>
    </w:p>
    <w:p w14:paraId="368FF306" w14:textId="67C318E6" w:rsidR="00821E64" w:rsidRDefault="00005B6E">
      <w:pPr>
        <w:pStyle w:val="TOC5"/>
        <w:tabs>
          <w:tab w:val="right" w:leader="dot" w:pos="5030"/>
        </w:tabs>
        <w:rPr>
          <w:rFonts w:eastAsiaTheme="minorEastAsia"/>
          <w:noProof/>
          <w:sz w:val="22"/>
          <w:lang w:val="en-US" w:eastAsia="en-US" w:bidi="ar-SA"/>
        </w:rPr>
      </w:pPr>
      <w:hyperlink w:anchor="_Toc47357228" w:history="1">
        <w:r w:rsidR="00821E64" w:rsidRPr="00A67D7B">
          <w:rPr>
            <w:rStyle w:val="Hyperlink"/>
            <w:noProof/>
          </w:rPr>
          <w:t>Dados Biométricos</w:t>
        </w:r>
        <w:r w:rsidR="00821E64">
          <w:rPr>
            <w:noProof/>
            <w:webHidden/>
          </w:rPr>
          <w:tab/>
        </w:r>
        <w:r w:rsidR="00821E64">
          <w:rPr>
            <w:noProof/>
            <w:webHidden/>
          </w:rPr>
          <w:fldChar w:fldCharType="begin"/>
        </w:r>
        <w:r w:rsidR="00821E64">
          <w:rPr>
            <w:noProof/>
            <w:webHidden/>
          </w:rPr>
          <w:instrText xml:space="preserve"> PAGEREF _Toc47357228 \h </w:instrText>
        </w:r>
        <w:r w:rsidR="00821E64">
          <w:rPr>
            <w:noProof/>
            <w:webHidden/>
          </w:rPr>
        </w:r>
        <w:r w:rsidR="00821E64">
          <w:rPr>
            <w:noProof/>
            <w:webHidden/>
          </w:rPr>
          <w:fldChar w:fldCharType="separate"/>
        </w:r>
        <w:r w:rsidR="00821E64">
          <w:rPr>
            <w:noProof/>
            <w:webHidden/>
          </w:rPr>
          <w:t>19</w:t>
        </w:r>
        <w:r w:rsidR="00821E64">
          <w:rPr>
            <w:noProof/>
            <w:webHidden/>
          </w:rPr>
          <w:fldChar w:fldCharType="end"/>
        </w:r>
      </w:hyperlink>
    </w:p>
    <w:p w14:paraId="4B6B0632" w14:textId="2ED52D3F" w:rsidR="00821E64" w:rsidRDefault="00005B6E">
      <w:pPr>
        <w:pStyle w:val="TOC1"/>
        <w:tabs>
          <w:tab w:val="right" w:leader="dot" w:pos="5030"/>
        </w:tabs>
        <w:rPr>
          <w:rFonts w:eastAsiaTheme="minorEastAsia"/>
          <w:b w:val="0"/>
          <w:caps w:val="0"/>
          <w:noProof/>
          <w:sz w:val="22"/>
          <w:lang w:val="en-US" w:eastAsia="en-US" w:bidi="ar-SA"/>
        </w:rPr>
      </w:pPr>
      <w:hyperlink w:anchor="_Toc47357229" w:history="1">
        <w:r w:rsidR="00821E64" w:rsidRPr="00A67D7B">
          <w:rPr>
            <w:rStyle w:val="Hyperlink"/>
            <w:noProof/>
          </w:rPr>
          <w:t>Anexo 2 – As Cláusulas Contratuais Padrão (Processadores)</w:t>
        </w:r>
        <w:r w:rsidR="00821E64">
          <w:rPr>
            <w:noProof/>
            <w:webHidden/>
          </w:rPr>
          <w:tab/>
        </w:r>
        <w:r w:rsidR="00821E64">
          <w:rPr>
            <w:noProof/>
            <w:webHidden/>
          </w:rPr>
          <w:fldChar w:fldCharType="begin"/>
        </w:r>
        <w:r w:rsidR="00821E64">
          <w:rPr>
            <w:noProof/>
            <w:webHidden/>
          </w:rPr>
          <w:instrText xml:space="preserve"> PAGEREF _Toc47357229 \h </w:instrText>
        </w:r>
        <w:r w:rsidR="00821E64">
          <w:rPr>
            <w:noProof/>
            <w:webHidden/>
          </w:rPr>
        </w:r>
        <w:r w:rsidR="00821E64">
          <w:rPr>
            <w:noProof/>
            <w:webHidden/>
          </w:rPr>
          <w:fldChar w:fldCharType="separate"/>
        </w:r>
        <w:r w:rsidR="00821E64">
          <w:rPr>
            <w:noProof/>
            <w:webHidden/>
          </w:rPr>
          <w:t>20</w:t>
        </w:r>
        <w:r w:rsidR="00821E64">
          <w:rPr>
            <w:noProof/>
            <w:webHidden/>
          </w:rPr>
          <w:fldChar w:fldCharType="end"/>
        </w:r>
      </w:hyperlink>
    </w:p>
    <w:p w14:paraId="63D97DE9" w14:textId="48CC07AC" w:rsidR="00821E64" w:rsidRDefault="00005B6E">
      <w:pPr>
        <w:pStyle w:val="TOC1"/>
        <w:tabs>
          <w:tab w:val="right" w:leader="dot" w:pos="5030"/>
        </w:tabs>
        <w:rPr>
          <w:rFonts w:eastAsiaTheme="minorEastAsia"/>
          <w:b w:val="0"/>
          <w:caps w:val="0"/>
          <w:noProof/>
          <w:sz w:val="22"/>
          <w:lang w:val="en-US" w:eastAsia="en-US" w:bidi="ar-SA"/>
        </w:rPr>
      </w:pPr>
      <w:hyperlink w:anchor="_Toc47357230" w:history="1">
        <w:r w:rsidR="00821E64" w:rsidRPr="00A67D7B">
          <w:rPr>
            <w:rStyle w:val="Hyperlink"/>
            <w:noProof/>
          </w:rPr>
          <w:t>Anexo 3 – Termos do Regulamento Geral de Proteção de Dados da União Europeia</w:t>
        </w:r>
        <w:r w:rsidR="00821E64">
          <w:rPr>
            <w:noProof/>
            <w:webHidden/>
          </w:rPr>
          <w:tab/>
        </w:r>
        <w:r w:rsidR="00821E64">
          <w:rPr>
            <w:noProof/>
            <w:webHidden/>
          </w:rPr>
          <w:fldChar w:fldCharType="begin"/>
        </w:r>
        <w:r w:rsidR="00821E64">
          <w:rPr>
            <w:noProof/>
            <w:webHidden/>
          </w:rPr>
          <w:instrText xml:space="preserve"> PAGEREF _Toc47357230 \h </w:instrText>
        </w:r>
        <w:r w:rsidR="00821E64">
          <w:rPr>
            <w:noProof/>
            <w:webHidden/>
          </w:rPr>
        </w:r>
        <w:r w:rsidR="00821E64">
          <w:rPr>
            <w:noProof/>
            <w:webHidden/>
          </w:rPr>
          <w:fldChar w:fldCharType="separate"/>
        </w:r>
        <w:r w:rsidR="00821E64">
          <w:rPr>
            <w:noProof/>
            <w:webHidden/>
          </w:rPr>
          <w:t>26</w:t>
        </w:r>
        <w:r w:rsidR="00821E64">
          <w:rPr>
            <w:noProof/>
            <w:webHidden/>
          </w:rPr>
          <w:fldChar w:fldCharType="end"/>
        </w:r>
      </w:hyperlink>
    </w:p>
    <w:p w14:paraId="078B3149" w14:textId="29C03401"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Introdução"/>
      <w:bookmarkStart w:id="8" w:name="_Toc47357200"/>
      <w:r>
        <w:lastRenderedPageBreak/>
        <w:t>Introdução</w:t>
      </w:r>
      <w:bookmarkEnd w:id="3"/>
      <w:bookmarkEnd w:id="4"/>
      <w:bookmarkEnd w:id="5"/>
      <w:bookmarkEnd w:id="7"/>
      <w:bookmarkEnd w:id="8"/>
    </w:p>
    <w:p w14:paraId="5E077554" w14:textId="77777777" w:rsidR="00EA110B" w:rsidRPr="00B73D8A" w:rsidRDefault="00EA110B" w:rsidP="00EA110B">
      <w:pPr>
        <w:pStyle w:val="ProductList-Body"/>
        <w:spacing w:after="120" w:line="230" w:lineRule="auto"/>
      </w:pPr>
      <w:bookmarkStart w:id="9" w:name="_Toc507768532"/>
      <w:bookmarkStart w:id="10" w:name="_Toc6563781"/>
      <w:bookmarkStart w:id="11" w:name="_Toc26883654"/>
      <w:bookmarkStart w:id="12" w:name="_Toc507768534"/>
      <w:bookmarkStart w:id="13" w:name="_Toc6563783"/>
      <w:bookmarkStart w:id="14" w:name="_Toc26883656"/>
      <w:bookmarkEnd w:id="6"/>
      <w:r>
        <w:t>As partes concordam que este Adendo de Proteção de Dados do Microsoft Online Services (“DPA”) estabelece suas obrigações com relação ao processamento e à segurança dos Dados do Cliente e dos Dados Pessoais em relação aos Serviços Online.</w:t>
      </w:r>
      <w:r>
        <w:rPr>
          <w:sz w:val="22"/>
        </w:rPr>
        <w:t xml:space="preserve"> </w:t>
      </w:r>
      <w:r>
        <w:t>Este DPA é incorporado nos Termos dos Serviços Online como referência (ou em um local sucessor nos Direitos do Uso).</w:t>
      </w:r>
      <w:r>
        <w:rPr>
          <w:sz w:val="22"/>
        </w:rPr>
        <w:t xml:space="preserve"> </w:t>
      </w:r>
      <w:r>
        <w:t xml:space="preserve">As partes também concordam que, a menos que exista um contrato de Serviços Profissionais separados, este DPA rege o processamento e a segurança dos Dados de Serviços Profissionais. </w:t>
      </w:r>
      <w:bookmarkStart w:id="15" w:name="_Hlk24368805"/>
      <w:r>
        <w:t xml:space="preserve">Termos separados, incluindo outros termos de privacidade e segurança, regem o uso que o Cliente faz de Produtos que Não São da Microsoft. </w:t>
      </w:r>
      <w:bookmarkEnd w:id="15"/>
    </w:p>
    <w:p w14:paraId="5F2CFC98" w14:textId="77777777" w:rsidR="00EA110B" w:rsidRPr="00B73D8A" w:rsidRDefault="00EA110B" w:rsidP="00EA110B">
      <w:pPr>
        <w:pStyle w:val="CommentText"/>
        <w:spacing w:after="120" w:line="230" w:lineRule="auto"/>
        <w:rPr>
          <w:sz w:val="18"/>
          <w:szCs w:val="18"/>
        </w:rPr>
      </w:pPr>
      <w:r>
        <w:rPr>
          <w:sz w:val="18"/>
          <w:szCs w:val="18"/>
        </w:rPr>
        <w:t xml:space="preserve">Em caso de conflitos ou inconsistência entre os Termos do DPA e quaisquer outros termos no licenciamento por volume do Cliente, os Termos do DPA prevalecerão. As disposições dos Termos do DPA substituem todas as disposições conflitantes da Política de Privacidade da Microsoft que, de outra forma, poderão se aplicar ao processamento dos Dados do Cliente, dos Dados Pessoais ou dos Dados de Serviços Profissionais conforme definidos aqui. Para fins de esclarecimento, consistente com a Cláusula 10 das Cláusulas Contratuais Padrão no </w:t>
      </w:r>
      <w:hyperlink w:anchor="Attachment2" w:history="1">
        <w:r>
          <w:rPr>
            <w:rStyle w:val="Hyperlink"/>
            <w:sz w:val="18"/>
            <w:szCs w:val="18"/>
          </w:rPr>
          <w:t>Anexo 2</w:t>
        </w:r>
      </w:hyperlink>
      <w:r>
        <w:rPr>
          <w:sz w:val="18"/>
          <w:szCs w:val="18"/>
        </w:rPr>
        <w:t>, as Cláusulas Contratuais Padrão prevalecerão sobre qualquer outro termo dos Termos do DPA.</w:t>
      </w:r>
    </w:p>
    <w:p w14:paraId="5BE32E55" w14:textId="77777777" w:rsidR="00EA110B" w:rsidRDefault="00EA110B" w:rsidP="00EA110B">
      <w:pPr>
        <w:pStyle w:val="ProductList-Body"/>
        <w:spacing w:after="120" w:line="230" w:lineRule="auto"/>
      </w:pPr>
      <w:r>
        <w:t>A Microsoft assume os compromissos estabelecidos neste DPA perante todos os clientes com contratos de licenciamento por volume. Esses compromissos estão vinculados à Microsoft em relação ao Cliente, independentemente (1) dos Direitos de Uso que, de outra forma, se apliquem a qualquer assinatura determinada dos Serviços Online ou (2) de qualquer outro contrato que faça referência aos OST.</w:t>
      </w:r>
    </w:p>
    <w:p w14:paraId="357547EC" w14:textId="77777777" w:rsidR="00EA110B" w:rsidRDefault="00EA110B" w:rsidP="00EA110B">
      <w:pPr>
        <w:pStyle w:val="ProductList-SubSubSectionHeading"/>
        <w:spacing w:after="120" w:line="230" w:lineRule="auto"/>
        <w:outlineLvl w:val="1"/>
      </w:pPr>
      <w:bookmarkStart w:id="16" w:name="_Toc42764827"/>
      <w:bookmarkStart w:id="17" w:name="_Toc47357201"/>
      <w:bookmarkEnd w:id="9"/>
      <w:bookmarkEnd w:id="10"/>
      <w:bookmarkEnd w:id="11"/>
      <w:r>
        <w:t>Atualizações e Termos do DPA Aplicáveis</w:t>
      </w:r>
      <w:bookmarkEnd w:id="16"/>
      <w:bookmarkEnd w:id="17"/>
    </w:p>
    <w:p w14:paraId="6F5508CA" w14:textId="77777777" w:rsidR="00EA110B" w:rsidRPr="0066689D" w:rsidRDefault="00EA110B" w:rsidP="00EA110B">
      <w:pPr>
        <w:pStyle w:val="ProductList-Body"/>
        <w:spacing w:after="120" w:line="230" w:lineRule="auto"/>
        <w:ind w:left="187"/>
        <w:outlineLvl w:val="2"/>
        <w:rPr>
          <w:b/>
          <w:color w:val="0072C6"/>
        </w:rPr>
      </w:pPr>
      <w:r>
        <w:rPr>
          <w:b/>
          <w:color w:val="0072C6"/>
        </w:rPr>
        <w:t>Limites de Atualizações</w:t>
      </w:r>
    </w:p>
    <w:p w14:paraId="2C3F2857" w14:textId="77777777" w:rsidR="00EA110B" w:rsidRDefault="00EA110B" w:rsidP="00EA110B">
      <w:pPr>
        <w:pStyle w:val="ProductList-Body"/>
        <w:spacing w:after="120" w:line="230" w:lineRule="auto"/>
        <w:ind w:left="158"/>
      </w:pPr>
      <w:r>
        <w:t>Quando o Cliente renova ou compra uma nova assinatura de um Serviço Online, os Termos do DPA ora vigentes são aplicados, mantendo-se inalterados durante a assinatura desse Serviço Online do Cliente.</w:t>
      </w:r>
    </w:p>
    <w:p w14:paraId="0DFB6E4C" w14:textId="77777777" w:rsidR="00EA110B" w:rsidRPr="00EC4F44" w:rsidRDefault="00EA110B" w:rsidP="00EA110B">
      <w:pPr>
        <w:pStyle w:val="ProductList-Body"/>
        <w:spacing w:after="120" w:line="230" w:lineRule="auto"/>
        <w:ind w:left="187"/>
        <w:outlineLvl w:val="2"/>
        <w:rPr>
          <w:b/>
          <w:color w:val="0072C6"/>
        </w:rPr>
      </w:pPr>
      <w:bookmarkStart w:id="18" w:name="_Hlk40343587"/>
      <w:r>
        <w:rPr>
          <w:b/>
          <w:color w:val="0072C6"/>
        </w:rPr>
        <w:t>Novos Recursos, Suplementos ou Softwares Relacionados</w:t>
      </w:r>
      <w:bookmarkEnd w:id="18"/>
    </w:p>
    <w:p w14:paraId="01C3012D" w14:textId="77777777" w:rsidR="00EA110B" w:rsidRDefault="00EA110B" w:rsidP="00EA110B">
      <w:pPr>
        <w:pStyle w:val="ProductList-Body"/>
        <w:spacing w:after="120" w:line="230" w:lineRule="auto"/>
        <w:ind w:left="158"/>
      </w:pPr>
      <w:r>
        <w:t>Não obstante os limites de atualizações anteriores, quando a Microsoft introduzir novos recursos, suplementos ou programas de software relacionados (isto é, que anteriormente não faziam parte da assinatura), a Microsoft poderá fornecer termos ou fazer atualizações nos DPA que serão aplicáveis ao uso que o Cliente fizer desses novos recursos, suplementos ou programas de software relacionados. Se esses termos incluírem alguma alteração substancialmente adversa nos Termos do DPA, a Microsoft fornecerá ao Cliente a opção de usar os novos recursos, suplementos ou softwares relacionados, sem perda da funcionalidade existente de um Serviço Online geralmente disponível. Se o Cliente não usar os novos recursos, suplementos ou software relacionado, os novos termos correspondentes não se aplicarão.</w:t>
      </w:r>
    </w:p>
    <w:p w14:paraId="3110CB3A" w14:textId="77777777" w:rsidR="00EA110B" w:rsidRPr="00417241" w:rsidRDefault="00EA110B" w:rsidP="00EA110B">
      <w:pPr>
        <w:pStyle w:val="ProductList-Body"/>
        <w:spacing w:after="120" w:line="230" w:lineRule="auto"/>
        <w:ind w:left="187"/>
        <w:outlineLvl w:val="2"/>
        <w:rPr>
          <w:b/>
          <w:color w:val="0072C6"/>
        </w:rPr>
      </w:pPr>
      <w:r>
        <w:rPr>
          <w:b/>
          <w:color w:val="0072C6"/>
        </w:rPr>
        <w:t>Requisitos e Regulamento Governamental</w:t>
      </w:r>
    </w:p>
    <w:p w14:paraId="6C514C88" w14:textId="77777777" w:rsidR="00EA110B" w:rsidRPr="00E47CD3" w:rsidRDefault="00EA110B" w:rsidP="00EA110B">
      <w:pPr>
        <w:pStyle w:val="ProductList-Body"/>
        <w:spacing w:after="120" w:line="230" w:lineRule="auto"/>
        <w:ind w:left="158"/>
      </w:pPr>
      <w:r>
        <w:t>Não obstante os limites de atualizações anteriores, a Microsoft poderá modificar ou rescindir o Serviço Online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Serviço Online sem modificações e/ou (3) faça com que a Microsoft julgue que os Termos do DPA ou o Serviço Online possam estar em conflito com qualquer um desses requisitos ou obrigações.</w:t>
      </w:r>
    </w:p>
    <w:p w14:paraId="533F1F74" w14:textId="77777777" w:rsidR="009776B9" w:rsidRPr="00097CE0" w:rsidRDefault="009776B9" w:rsidP="007829B6">
      <w:pPr>
        <w:pStyle w:val="ProductList-SubSubSectionHeading"/>
        <w:spacing w:after="120"/>
        <w:outlineLvl w:val="1"/>
      </w:pPr>
      <w:bookmarkStart w:id="19" w:name="_Toc47357202"/>
      <w:r>
        <w:t>Notificações Eletrônicas</w:t>
      </w:r>
      <w:bookmarkEnd w:id="12"/>
      <w:bookmarkEnd w:id="13"/>
      <w:bookmarkEnd w:id="14"/>
      <w:bookmarkEnd w:id="19"/>
    </w:p>
    <w:p w14:paraId="37A67D7B" w14:textId="77777777" w:rsidR="009776B9" w:rsidRPr="00097CE0" w:rsidRDefault="009776B9" w:rsidP="007829B6">
      <w:pPr>
        <w:pStyle w:val="ProductList-Body"/>
        <w:spacing w:after="120"/>
      </w:pPr>
      <w:r>
        <w:t xml:space="preserve">A Microsoft poderá fornecer ao Cliente informações e notificações sobre os Serviços Online por meios eletrônicos, entre eles, email, portal do Serviço Online ou um site identificado pela Microsoft. A notificação será considerada fornecida na data em que ela for disponibilizada pela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57203"/>
      <w:r>
        <w:t>Versões Anteriores</w:t>
      </w:r>
      <w:bookmarkEnd w:id="20"/>
      <w:bookmarkEnd w:id="21"/>
      <w:bookmarkEnd w:id="22"/>
      <w:bookmarkEnd w:id="23"/>
    </w:p>
    <w:p w14:paraId="6CA8233C" w14:textId="4B2A97BD" w:rsidR="009776B9" w:rsidRPr="00097CE0" w:rsidRDefault="00EA110B" w:rsidP="007829B6">
      <w:pPr>
        <w:pStyle w:val="ProductList-Body"/>
        <w:spacing w:after="120"/>
      </w:pPr>
      <w:r>
        <w:t xml:space="preserve">Os Termos do DPA fornecem termos para os Serviços Online disponíveis atualmente. Para versões anteriores dos Termos do DPA, o Cliente pode consultar o site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ou entrar em contato com o revendedor ou o Gerente de Conta Microsoft</w:t>
      </w:r>
      <w:r w:rsidR="001C276F">
        <w:t>.</w:t>
      </w:r>
    </w:p>
    <w:bookmarkStart w:id="25" w:name="_Hlk494736247"/>
    <w:bookmarkStart w:id="26" w:name="_Hlk494736381"/>
    <w:p w14:paraId="5CA89841" w14:textId="38CC70A0" w:rsidR="0074788A" w:rsidRPr="00097CE0" w:rsidRDefault="00FC46D9" w:rsidP="0074788A">
      <w:pPr>
        <w:pStyle w:val="ProductList-Body"/>
        <w:shd w:val="clear" w:color="auto" w:fill="A6A6A6" w:themeFill="background1" w:themeFillShade="A6"/>
        <w:spacing w:after="120"/>
        <w:jc w:val="right"/>
      </w:pPr>
      <w:r>
        <w:fldChar w:fldCharType="begin"/>
      </w:r>
      <w:r>
        <w:instrText xml:space="preserve"> HYPERLINK \l "Sumários" </w:instrText>
      </w:r>
      <w:r>
        <w:fldChar w:fldCharType="separate"/>
      </w:r>
      <w:r w:rsidR="00BB7A07" w:rsidRPr="00BB7A07">
        <w:rPr>
          <w:rStyle w:val="Hyperlink"/>
          <w:sz w:val="16"/>
          <w:szCs w:val="16"/>
        </w:rPr>
        <w:t>Sumários</w:t>
      </w:r>
      <w:r>
        <w:rPr>
          <w:rStyle w:val="Hyperlink"/>
          <w:sz w:val="16"/>
          <w:szCs w:val="16"/>
        </w:rPr>
        <w:fldChar w:fldCharType="end"/>
      </w:r>
      <w:r w:rsidR="002400E8">
        <w:rPr>
          <w:sz w:val="16"/>
          <w:szCs w:val="16"/>
        </w:rPr>
        <w:t xml:space="preserve"> / </w:t>
      </w:r>
      <w:hyperlink w:anchor="GeneralTerms" w:tooltip="Termos Gerais" w:history="1">
        <w:r w:rsidR="002400E8">
          <w:rPr>
            <w:rStyle w:val="Hyperlink"/>
            <w:sz w:val="16"/>
            <w:szCs w:val="16"/>
          </w:rPr>
          <w:t>Termos Gerai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357204"/>
      <w:bookmarkStart w:id="31" w:name="Definitions"/>
      <w:bookmarkEnd w:id="25"/>
      <w:bookmarkEnd w:id="26"/>
      <w:r>
        <w:lastRenderedPageBreak/>
        <w:t>Definições</w:t>
      </w:r>
      <w:bookmarkEnd w:id="27"/>
      <w:bookmarkEnd w:id="28"/>
      <w:bookmarkEnd w:id="29"/>
      <w:bookmarkEnd w:id="30"/>
    </w:p>
    <w:bookmarkEnd w:id="31"/>
    <w:p w14:paraId="32C99E92" w14:textId="77777777" w:rsidR="00253BA3" w:rsidRPr="00097CE0" w:rsidRDefault="00253BA3" w:rsidP="007829B6">
      <w:pPr>
        <w:pStyle w:val="ProductList-Body"/>
        <w:spacing w:after="120"/>
      </w:pPr>
      <w:r>
        <w:t>Os termos em letras maiúsculas usados neste DPA, mas não aqui definidos, terão os significados atribuídos a eles no contrato de licenciamento por volume. Os termos definidos abaixo são usadas neste DPA:</w:t>
      </w:r>
    </w:p>
    <w:p w14:paraId="7BD5029B" w14:textId="77777777" w:rsidR="00253BA3" w:rsidRPr="00097CE0" w:rsidRDefault="00253BA3" w:rsidP="007829B6">
      <w:pPr>
        <w:pStyle w:val="ProductList-Body"/>
        <w:spacing w:after="120"/>
      </w:pPr>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5D589AA9" w14:textId="77777777" w:rsidR="00EA110B" w:rsidRPr="00097CE0" w:rsidRDefault="00EA110B" w:rsidP="00EA110B">
      <w:pPr>
        <w:pStyle w:val="ProductList-Body"/>
        <w:spacing w:after="120"/>
      </w:pPr>
      <w:r>
        <w:t>“Requisitos de Proteção de Dados” significa o GDPR, Leis de Proteção de Dados Locais da UE/EEA e todas as leis, regulamentos e outros requisitos legais aplicáveis relacionados ao seguinte: (a) privacidade e segurança de dados e (b) uso, coleta, retenção, armazenamento, segurança, divulgação, transferência, descarte e outro processamento de Dados Pessoais.</w:t>
      </w:r>
    </w:p>
    <w:p w14:paraId="35D1DDA9" w14:textId="77777777" w:rsidR="00253BA3" w:rsidRPr="00097CE0" w:rsidRDefault="00253BA3" w:rsidP="007829B6">
      <w:pPr>
        <w:pStyle w:val="ProductList-Body"/>
        <w:spacing w:after="120"/>
      </w:pPr>
      <w:r>
        <w:t>“Dados de Diagnóstico” significa dados coletados ou obtidos pela Microsoft do software localmente instalado pelo Cliente em conexão com o Serviço Online. Dados de Diagnóstico também podem ser chamados de telemetria. Dados de Diagnóstico não incluem Dados do Cliente, Dados Gerados pelo Serviço nem Dados de Serviços Profissionais.</w:t>
      </w:r>
    </w:p>
    <w:p w14:paraId="40042E84" w14:textId="77777777" w:rsidR="00EA110B" w:rsidRDefault="00EA110B" w:rsidP="00EA110B">
      <w:pPr>
        <w:pStyle w:val="ProductList-Body"/>
        <w:spacing w:after="120" w:line="230" w:lineRule="auto"/>
      </w:pPr>
      <w:r>
        <w:t xml:space="preserve">“Termos do DPA” significa os termos no DPA e quaisquer termos específicos do Serviço Online nos Direitos de Uso que suplementam ou modificam especificamente os termos de privacidade e segurança no DPA para um Serviço Online específico (ou recurso de um Serviço Online). Em caso de conflitos ou inconsistência entre o DPA e os referidos termos específicos dos Serviços Online, estes últimos prevalecerão em relação ao Serviço Online aplicável (ou recurso daquele Serviço Online). </w:t>
      </w:r>
    </w:p>
    <w:p w14:paraId="3410D5D2" w14:textId="77777777" w:rsidR="00253BA3" w:rsidRPr="00097CE0" w:rsidRDefault="00253BA3" w:rsidP="007829B6">
      <w:pPr>
        <w:pStyle w:val="ProductList-Body"/>
        <w:spacing w:after="120"/>
      </w:pPr>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04E7A01A" w14:textId="77777777" w:rsidR="00253BA3" w:rsidRPr="00097CE0" w:rsidRDefault="00253BA3" w:rsidP="007829B6">
      <w:pPr>
        <w:pStyle w:val="ProductList-Body"/>
        <w:spacing w:after="120"/>
      </w:pPr>
      <w:r>
        <w:t xml:space="preserve">“Leis de Proteção de Dados Locais da UE/EEA” significa qualquer legislação e regulamento subordinados que implementam o GDPR. </w:t>
      </w:r>
    </w:p>
    <w:p w14:paraId="44F5AB82" w14:textId="746B9746" w:rsidR="00253BA3" w:rsidRPr="00097CE0" w:rsidRDefault="00253BA3" w:rsidP="007829B6">
      <w:pPr>
        <w:pStyle w:val="ProductList-Body"/>
        <w:spacing w:after="120"/>
      </w:pPr>
      <w:r>
        <w:t xml:space="preserve">“Termos do GDPR” significa os termos do </w:t>
      </w:r>
      <w:hyperlink w:anchor="Attachment3" w:history="1">
        <w:r>
          <w:rPr>
            <w:rStyle w:val="Hyperlink"/>
          </w:rPr>
          <w:t>Anexo 3</w:t>
        </w:r>
      </w:hyperlink>
      <w:r>
        <w:t>, segundo os quais a Microsoft se compromete de forma vinculativa com relação ao seu processamento de Dados Pessoais, conforme exigido pelo Artigo 28 do GDPR.</w:t>
      </w:r>
    </w:p>
    <w:p w14:paraId="1FC17E8F" w14:textId="77777777" w:rsidR="00253BA3" w:rsidRPr="00097CE0" w:rsidRDefault="00253BA3" w:rsidP="007829B6">
      <w:pPr>
        <w:pStyle w:val="ProductList-Body"/>
        <w:spacing w:after="120"/>
      </w:pPr>
      <w: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localização, um identificador online ou a um ou mais elementos específicos da identidade física, fisiológica, genética, mental, econômica, cultural ou social dessa pessoa. </w:t>
      </w:r>
    </w:p>
    <w:p w14:paraId="5D20EFBE" w14:textId="77777777" w:rsidR="00253BA3" w:rsidRPr="00097CE0" w:rsidRDefault="00253BA3" w:rsidP="007829B6">
      <w:pPr>
        <w:pStyle w:val="ProductList-Body"/>
        <w:spacing w:after="120"/>
      </w:pPr>
      <w:r>
        <w:t xml:space="preserve">“Dados de Serviços Profissionais” significa todos os dados, incluindo todos os arquivos de texto, som, vídeo, imagem ou software, fornecidos para a Microsoft pelo Cliente ou em nome dele (ou que o Cliente autoriza a Microsoft a obter de um Serviço Online) ou obtidos ou processados de outra forma pela Microsoft ou em nome dela por meio de um contrato com a Microsoft para obter Serviços Profissionais. </w:t>
      </w:r>
      <w:r>
        <w:rPr>
          <w:szCs w:val="18"/>
        </w:rPr>
        <w:t>Dados de Serviços</w:t>
      </w:r>
      <w:r>
        <w:t xml:space="preserve"> Profissionais </w:t>
      </w:r>
      <w:r>
        <w:rPr>
          <w:szCs w:val="18"/>
        </w:rPr>
        <w:t>incluem</w:t>
      </w:r>
      <w:r>
        <w:t xml:space="preserve"> Dados de Suporte.</w:t>
      </w:r>
    </w:p>
    <w:p w14:paraId="539A23EA" w14:textId="77777777" w:rsidR="00253BA3" w:rsidRPr="00097CE0" w:rsidRDefault="00253BA3" w:rsidP="007829B6">
      <w:pPr>
        <w:pStyle w:val="ProductList-Body"/>
        <w:spacing w:after="120"/>
      </w:pPr>
      <w:r>
        <w:t>“Dados Gerados pelo Serviço” significa dados gerados ou derivados pela Microsoft por meio da operação de um Serviço Online. Dados Gerados pelo Serviço não incluem Dados do Cliente, Dados de Diagnóstico nem Dados de Serviços Profissionais.</w:t>
      </w:r>
    </w:p>
    <w:p w14:paraId="5B60A451" w14:textId="6EFC79EA" w:rsidR="00253BA3" w:rsidRPr="00097CE0" w:rsidRDefault="00253BA3" w:rsidP="007829B6">
      <w:pPr>
        <w:pStyle w:val="ProductList-Body"/>
        <w:spacing w:after="120"/>
      </w:pPr>
      <w:r>
        <w:t xml:space="preserve">“Cláusulas Contratuais Padrão” significa as cláusulas de proteção de dados padrão para a transferência de dados pessoais a processadores estabelecidos em países de terceiros que não garantem um nível adequado de proteção de dados, conforme descrito no Artigo 46 do GDPR e aprovado pela decisão da Comissão Europeia 2010/87/EC de 5 de fevereiro de 2010. As Cláusulas Contratuais Padrão estão no </w:t>
      </w:r>
      <w:hyperlink w:anchor="Attachment2" w:history="1">
        <w:r>
          <w:rPr>
            <w:rStyle w:val="Hyperlink"/>
          </w:rPr>
          <w:t>Anexo 2</w:t>
        </w:r>
      </w:hyperlink>
      <w:r>
        <w:t>.</w:t>
      </w:r>
      <w:r>
        <w:rPr>
          <w:rFonts w:ascii="Calibri" w:eastAsia="Calibri" w:hAnsi="Calibri" w:cs="Times New Roman"/>
        </w:rPr>
        <w:t xml:space="preserve"> </w:t>
      </w:r>
    </w:p>
    <w:p w14:paraId="258CAF3D" w14:textId="2C5D33B3" w:rsidR="00253BA3" w:rsidRPr="00097CE0" w:rsidRDefault="00EA110B" w:rsidP="007829B6">
      <w:pPr>
        <w:pStyle w:val="ProductList-Body"/>
        <w:spacing w:after="120"/>
      </w:pPr>
      <w:r>
        <w:t>“Subprocessador” significa os outros processadores usados pela Microsoft para processar Dados do Cliente e Dados Pessoais, conforme descrito no Artigo 28 do GDPR</w:t>
      </w:r>
      <w:r w:rsidR="00253BA3">
        <w:t xml:space="preserve">. </w:t>
      </w:r>
    </w:p>
    <w:p w14:paraId="212B7BA6" w14:textId="77777777" w:rsidR="00253BA3" w:rsidRPr="00097CE0" w:rsidRDefault="00253BA3" w:rsidP="007829B6">
      <w:pPr>
        <w:pStyle w:val="ProductList-Body"/>
        <w:spacing w:after="120"/>
      </w:pPr>
      <w:r>
        <w:t xml:space="preserve">“Dados de Suporte” significa todos os dados, incluindo todos os arquivos de texto, som, vídeo, imagem ou software, fornecidos para a Microsoft pelo Cliente ou em nome dele (ou que o Cliente autoriza a Microsoft a obter de um Serviço Online) por meio de um contrato com a Microsoft para obter suporte técnico para os Serviços Online cobertos segundo este contrato. </w:t>
      </w:r>
      <w:r>
        <w:rPr>
          <w:szCs w:val="18"/>
        </w:rPr>
        <w:t>Dados de Suporte são um subconjunto de Dados de Serviços Profissionais.</w:t>
      </w:r>
    </w:p>
    <w:p w14:paraId="1C334388" w14:textId="6228EE5C" w:rsidR="00253BA3" w:rsidRDefault="00253BA3" w:rsidP="007829B6">
      <w:pPr>
        <w:pStyle w:val="ProductList-Body"/>
        <w:spacing w:after="120"/>
      </w:pPr>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Os termos “importador de dados” e “exportador de dados” têm os significados fornecidos nas Cláusulas Contratuais Padrão. </w:t>
      </w:r>
    </w:p>
    <w:p w14:paraId="0C8D4002" w14:textId="77777777" w:rsidR="00EA110B" w:rsidRDefault="00EA110B" w:rsidP="00EA110B">
      <w:pPr>
        <w:pStyle w:val="ProductList-Body"/>
        <w:spacing w:after="120"/>
      </w:pPr>
      <w:r>
        <w:t>Para fins de esclarecimento e, conforme detalhado anteriormente, os dados definidos como Dados do Cliente, Dados de Diagnóstico, Dados Gerados pelo Serviço e Dados de Serviços Profissionais podem conter Dados Pessoais. Para fins ilustrativos, consulte o gráfico inserido abaixo:</w:t>
      </w:r>
    </w:p>
    <w:tbl>
      <w:tblPr>
        <w:tblStyle w:val="TableGrid"/>
        <w:tblW w:w="0" w:type="auto"/>
        <w:jc w:val="center"/>
        <w:tblLook w:val="04A0" w:firstRow="1" w:lastRow="0" w:firstColumn="1" w:lastColumn="0" w:noHBand="0" w:noVBand="1"/>
      </w:tblPr>
      <w:tblGrid>
        <w:gridCol w:w="9350"/>
      </w:tblGrid>
      <w:tr w:rsidR="00EA110B" w:rsidRPr="0053240B" w14:paraId="3ADAED10" w14:textId="77777777" w:rsidTr="00DD789F">
        <w:trPr>
          <w:trHeight w:val="576"/>
          <w:jc w:val="center"/>
        </w:trPr>
        <w:tc>
          <w:tcPr>
            <w:tcW w:w="9350" w:type="dxa"/>
          </w:tcPr>
          <w:p w14:paraId="21DD5290" w14:textId="77777777" w:rsidR="00EA110B" w:rsidRPr="0053240B" w:rsidRDefault="00EA110B" w:rsidP="00DD789F">
            <w:pPr>
              <w:keepNext/>
              <w:tabs>
                <w:tab w:val="left" w:pos="158"/>
              </w:tabs>
              <w:rPr>
                <w:rFonts w:ascii="Calibri" w:eastAsia="Calibri" w:hAnsi="Calibri" w:cs="Arial"/>
                <w:b/>
                <w:bCs/>
                <w:sz w:val="18"/>
              </w:rPr>
            </w:pPr>
            <w:r>
              <w:rPr>
                <w:rFonts w:ascii="Calibri" w:eastAsia="Calibri" w:hAnsi="Calibri" w:cs="Arial"/>
                <w:b/>
                <w:bCs/>
                <w:noProof/>
                <w:lang w:val="en-US" w:eastAsia="zh-CN" w:bidi="ar-SA"/>
              </w:rPr>
              <w:lastRenderedPageBreak/>
              <mc:AlternateContent>
                <mc:Choice Requires="wps">
                  <w:drawing>
                    <wp:anchor distT="45720" distB="45720" distL="114300" distR="114300" simplePos="0" relativeHeight="251660288" behindDoc="0" locked="0" layoutInCell="1" allowOverlap="1" wp14:anchorId="2E79B0C2" wp14:editId="48E13701">
                      <wp:simplePos x="0" y="0"/>
                      <wp:positionH relativeFrom="column">
                        <wp:posOffset>3538344</wp:posOffset>
                      </wp:positionH>
                      <wp:positionV relativeFrom="paragraph">
                        <wp:posOffset>148523</wp:posOffset>
                      </wp:positionV>
                      <wp:extent cx="1981835" cy="1199127"/>
                      <wp:effectExtent l="0" t="0" r="1841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99127"/>
                              </a:xfrm>
                              <a:prstGeom prst="rect">
                                <a:avLst/>
                              </a:prstGeom>
                              <a:solidFill>
                                <a:srgbClr val="0072C6"/>
                              </a:solidFill>
                              <a:ln w="9525">
                                <a:solidFill>
                                  <a:srgbClr val="000000"/>
                                </a:solidFill>
                                <a:miter lim="800000"/>
                                <a:headEnd/>
                                <a:tailEnd/>
                              </a:ln>
                            </wps:spPr>
                            <wps:txbx>
                              <w:txbxContent>
                                <w:p w14:paraId="6EEED5F7" w14:textId="77777777" w:rsidR="00EA110B" w:rsidRDefault="00EA110B" w:rsidP="00EA110B">
                                  <w:pPr>
                                    <w:tabs>
                                      <w:tab w:val="left" w:pos="158"/>
                                    </w:tabs>
                                    <w:spacing w:after="120" w:line="240" w:lineRule="auto"/>
                                    <w:jc w:val="center"/>
                                    <w:rPr>
                                      <w:rFonts w:ascii="Calibri" w:eastAsia="Calibri" w:hAnsi="Calibri" w:cs="Arial"/>
                                      <w:b/>
                                      <w:bCs/>
                                      <w:color w:val="FFFFFF" w:themeColor="background1"/>
                                      <w:sz w:val="18"/>
                                    </w:rPr>
                                  </w:pPr>
                                </w:p>
                                <w:p w14:paraId="5B93538C" w14:textId="77777777" w:rsidR="00EA110B" w:rsidRDefault="00EA110B" w:rsidP="00EA110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os Pessoais</w:t>
                                  </w:r>
                                </w:p>
                                <w:p w14:paraId="3DF91493" w14:textId="77777777" w:rsidR="00EA110B" w:rsidRPr="0053240B" w:rsidRDefault="00EA110B" w:rsidP="00EA110B">
                                  <w:pPr>
                                    <w:tabs>
                                      <w:tab w:val="left" w:pos="158"/>
                                    </w:tabs>
                                    <w:spacing w:after="120" w:line="240" w:lineRule="auto"/>
                                    <w:jc w:val="center"/>
                                    <w:rPr>
                                      <w:rFonts w:ascii="Calibri" w:eastAsia="Calibri" w:hAnsi="Calibri" w:cs="Arial"/>
                                      <w:b/>
                                      <w:bCs/>
                                      <w:color w:val="FFFFFF" w:themeColor="background1"/>
                                      <w:sz w:val="18"/>
                                    </w:rPr>
                                  </w:pPr>
                                </w:p>
                                <w:p w14:paraId="179728C4" w14:textId="77777777" w:rsidR="00EA110B" w:rsidRPr="0053240B" w:rsidRDefault="00EA110B" w:rsidP="00EA110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ção com relação a uma pessoa identificada ou identif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9B0C2" id="_x0000_t202" coordsize="21600,21600" o:spt="202" path="m,l,21600r21600,l21600,xe">
                      <v:stroke joinstyle="miter"/>
                      <v:path gradientshapeok="t" o:connecttype="rect"/>
                    </v:shapetype>
                    <v:shape id="Text Box 2" o:spid="_x0000_s1026" type="#_x0000_t202" style="position:absolute;margin-left:278.6pt;margin-top:11.7pt;width:156.05pt;height:9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" fillcolor="#0072c6">
                      <v:textbox>
                        <w:txbxContent>
                          <w:p w14:paraId="6EEED5F7" w14:textId="77777777" w:rsidR="00EA110B" w:rsidRDefault="00EA110B" w:rsidP="00EA110B">
                            <w:pPr>
                              <w:tabs>
                                <w:tab w:val="left" w:pos="158"/>
                              </w:tabs>
                              <w:spacing w:after="120" w:line="240" w:lineRule="auto"/>
                              <w:jc w:val="center"/>
                              <w:rPr>
                                <w:rFonts w:ascii="Calibri" w:eastAsia="Calibri" w:hAnsi="Calibri" w:cs="Arial"/>
                                <w:b/>
                                <w:bCs/>
                                <w:color w:val="FFFFFF" w:themeColor="background1"/>
                                <w:sz w:val="18"/>
                              </w:rPr>
                            </w:pPr>
                          </w:p>
                          <w:p w14:paraId="5B93538C" w14:textId="77777777" w:rsidR="00EA110B" w:rsidRDefault="00EA110B" w:rsidP="00EA110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os Pessoais</w:t>
                            </w:r>
                          </w:p>
                          <w:p w14:paraId="3DF91493" w14:textId="77777777" w:rsidR="00EA110B" w:rsidRPr="0053240B" w:rsidRDefault="00EA110B" w:rsidP="00EA110B">
                            <w:pPr>
                              <w:tabs>
                                <w:tab w:val="left" w:pos="158"/>
                              </w:tabs>
                              <w:spacing w:after="120" w:line="240" w:lineRule="auto"/>
                              <w:jc w:val="center"/>
                              <w:rPr>
                                <w:rFonts w:ascii="Calibri" w:eastAsia="Calibri" w:hAnsi="Calibri" w:cs="Arial"/>
                                <w:b/>
                                <w:bCs/>
                                <w:color w:val="FFFFFF" w:themeColor="background1"/>
                                <w:sz w:val="18"/>
                              </w:rPr>
                            </w:pPr>
                          </w:p>
                          <w:p w14:paraId="179728C4" w14:textId="77777777" w:rsidR="00EA110B" w:rsidRPr="0053240B" w:rsidRDefault="00EA110B" w:rsidP="00EA110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ção com relação a uma pessoa identificada ou identificável”)</w:t>
                            </w:r>
                          </w:p>
                        </w:txbxContent>
                      </v:textbox>
                    </v:shape>
                  </w:pict>
                </mc:Fallback>
              </mc:AlternateContent>
            </w:r>
            <w:r>
              <w:rPr>
                <w:rFonts w:ascii="Calibri" w:eastAsia="Calibri" w:hAnsi="Calibri" w:cs="Arial"/>
                <w:b/>
                <w:bCs/>
                <w:sz w:val="18"/>
              </w:rPr>
              <w:t>Dados do Cliente</w:t>
            </w:r>
          </w:p>
          <w:p w14:paraId="42B52861" w14:textId="77777777" w:rsidR="00EA110B" w:rsidRPr="0053240B" w:rsidRDefault="00EA110B" w:rsidP="00DD789F">
            <w:pPr>
              <w:keepNext/>
              <w:tabs>
                <w:tab w:val="left" w:pos="158"/>
              </w:tabs>
              <w:rPr>
                <w:rFonts w:ascii="Calibri" w:eastAsia="Calibri" w:hAnsi="Calibri" w:cs="Arial"/>
                <w:sz w:val="18"/>
              </w:rPr>
            </w:pPr>
            <w:r>
              <w:rPr>
                <w:rFonts w:ascii="Calibri" w:eastAsia="Calibri" w:hAnsi="Calibri" w:cs="Arial"/>
                <w:sz w:val="18"/>
              </w:rPr>
              <w:t>(“fornecidos” pelo Cliente)</w:t>
            </w:r>
          </w:p>
        </w:tc>
      </w:tr>
      <w:tr w:rsidR="00EA110B" w:rsidRPr="0053240B" w14:paraId="15DA8B7F" w14:textId="77777777" w:rsidTr="00DD789F">
        <w:trPr>
          <w:trHeight w:val="576"/>
          <w:jc w:val="center"/>
        </w:trPr>
        <w:tc>
          <w:tcPr>
            <w:tcW w:w="9350" w:type="dxa"/>
          </w:tcPr>
          <w:p w14:paraId="7BC55C78" w14:textId="77777777" w:rsidR="00EA110B" w:rsidRPr="0053240B" w:rsidRDefault="00EA110B" w:rsidP="00DD789F">
            <w:pPr>
              <w:keepNext/>
              <w:tabs>
                <w:tab w:val="left" w:pos="158"/>
              </w:tabs>
              <w:rPr>
                <w:rFonts w:ascii="Calibri" w:eastAsia="Calibri" w:hAnsi="Calibri" w:cs="Arial"/>
                <w:b/>
                <w:bCs/>
                <w:sz w:val="18"/>
              </w:rPr>
            </w:pPr>
            <w:r>
              <w:rPr>
                <w:rFonts w:ascii="Calibri" w:eastAsia="Calibri" w:hAnsi="Calibri" w:cs="Arial"/>
                <w:b/>
                <w:bCs/>
                <w:sz w:val="18"/>
              </w:rPr>
              <w:t>Dados de Diagnóstico</w:t>
            </w:r>
          </w:p>
          <w:p w14:paraId="5D7969BE" w14:textId="77777777" w:rsidR="00EA110B" w:rsidRPr="0053240B" w:rsidRDefault="00EA110B" w:rsidP="00DD789F">
            <w:pPr>
              <w:keepNext/>
              <w:tabs>
                <w:tab w:val="left" w:pos="158"/>
              </w:tabs>
              <w:rPr>
                <w:rFonts w:ascii="Calibri" w:eastAsia="Calibri" w:hAnsi="Calibri" w:cs="Arial"/>
                <w:sz w:val="18"/>
              </w:rPr>
            </w:pPr>
            <w:r>
              <w:rPr>
                <w:rFonts w:ascii="Calibri" w:eastAsia="Calibri" w:hAnsi="Calibri" w:cs="Arial"/>
                <w:sz w:val="18"/>
              </w:rPr>
              <w:t>(“coletados” ou “obtidos” de software instalado pelo Cliente)</w:t>
            </w:r>
          </w:p>
        </w:tc>
      </w:tr>
      <w:tr w:rsidR="00EA110B" w:rsidRPr="0053240B" w14:paraId="7857501D" w14:textId="77777777" w:rsidTr="00DD789F">
        <w:trPr>
          <w:trHeight w:val="576"/>
          <w:jc w:val="center"/>
        </w:trPr>
        <w:tc>
          <w:tcPr>
            <w:tcW w:w="9350" w:type="dxa"/>
          </w:tcPr>
          <w:p w14:paraId="7C264912" w14:textId="77777777" w:rsidR="00EA110B" w:rsidRPr="0053240B" w:rsidRDefault="00EA110B" w:rsidP="00DD789F">
            <w:pPr>
              <w:keepNext/>
              <w:tabs>
                <w:tab w:val="left" w:pos="158"/>
              </w:tabs>
              <w:rPr>
                <w:rFonts w:ascii="Calibri" w:eastAsia="Calibri" w:hAnsi="Calibri" w:cs="Arial"/>
                <w:b/>
                <w:bCs/>
                <w:sz w:val="18"/>
              </w:rPr>
            </w:pPr>
            <w:r>
              <w:rPr>
                <w:rFonts w:ascii="Calibri" w:eastAsia="Calibri" w:hAnsi="Calibri" w:cs="Arial"/>
                <w:b/>
                <w:bCs/>
                <w:sz w:val="18"/>
              </w:rPr>
              <w:t>Dados Gerados pelo Serviço</w:t>
            </w:r>
          </w:p>
          <w:p w14:paraId="63CE31BF" w14:textId="77777777" w:rsidR="00EA110B" w:rsidRPr="0053240B" w:rsidRDefault="00EA110B" w:rsidP="00DD789F">
            <w:pPr>
              <w:keepNext/>
              <w:tabs>
                <w:tab w:val="left" w:pos="158"/>
              </w:tabs>
              <w:rPr>
                <w:rFonts w:ascii="Calibri" w:eastAsia="Calibri" w:hAnsi="Calibri" w:cs="Arial"/>
                <w:sz w:val="18"/>
              </w:rPr>
            </w:pPr>
            <w:r>
              <w:rPr>
                <w:rFonts w:ascii="Calibri" w:eastAsia="Calibri" w:hAnsi="Calibri" w:cs="Arial"/>
                <w:sz w:val="18"/>
              </w:rPr>
              <w:t>(“gerados” ou “derivados” pela Microsoft)</w:t>
            </w:r>
          </w:p>
        </w:tc>
      </w:tr>
      <w:tr w:rsidR="00EA110B" w:rsidRPr="0053240B" w14:paraId="2BEC053E" w14:textId="77777777" w:rsidTr="004663FD">
        <w:trPr>
          <w:trHeight w:val="962"/>
          <w:jc w:val="center"/>
        </w:trPr>
        <w:tc>
          <w:tcPr>
            <w:tcW w:w="9350" w:type="dxa"/>
          </w:tcPr>
          <w:p w14:paraId="48A95FAC" w14:textId="77777777" w:rsidR="00EA110B" w:rsidRPr="0053240B" w:rsidRDefault="00EA110B"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53A685D3" wp14:editId="21A3C737">
                      <wp:simplePos x="0" y="0"/>
                      <wp:positionH relativeFrom="column">
                        <wp:posOffset>2184400</wp:posOffset>
                      </wp:positionH>
                      <wp:positionV relativeFrom="paragraph">
                        <wp:posOffset>79869</wp:posOffset>
                      </wp:positionV>
                      <wp:extent cx="3481070" cy="43878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438785"/>
                              </a:xfrm>
                              <a:prstGeom prst="rect">
                                <a:avLst/>
                              </a:prstGeom>
                              <a:solidFill>
                                <a:srgbClr val="FFFFFF"/>
                              </a:solidFill>
                              <a:ln w="9525">
                                <a:solidFill>
                                  <a:srgbClr val="000000"/>
                                </a:solidFill>
                                <a:miter lim="800000"/>
                                <a:headEnd/>
                                <a:tailEnd/>
                              </a:ln>
                            </wps:spPr>
                            <wps:txbx>
                              <w:txbxContent>
                                <w:p w14:paraId="302F016A" w14:textId="77777777" w:rsidR="00EA110B" w:rsidRPr="0053240B" w:rsidRDefault="00EA110B" w:rsidP="00EA110B">
                                  <w:pPr>
                                    <w:tabs>
                                      <w:tab w:val="left" w:pos="158"/>
                                    </w:tabs>
                                    <w:spacing w:after="0" w:line="240" w:lineRule="auto"/>
                                    <w:rPr>
                                      <w:rFonts w:ascii="Calibri" w:eastAsia="Calibri" w:hAnsi="Calibri" w:cs="Arial"/>
                                      <w:b/>
                                      <w:bCs/>
                                      <w:sz w:val="18"/>
                                    </w:rPr>
                                  </w:pPr>
                                  <w:r>
                                    <w:rPr>
                                      <w:rFonts w:ascii="Calibri" w:eastAsia="Calibri" w:hAnsi="Calibri" w:cs="Arial"/>
                                      <w:b/>
                                      <w:bCs/>
                                      <w:sz w:val="18"/>
                                    </w:rPr>
                                    <w:t>Dados de Suporte</w:t>
                                  </w:r>
                                </w:p>
                                <w:p w14:paraId="16561F58" w14:textId="77777777" w:rsidR="00EA110B" w:rsidRPr="0053240B" w:rsidRDefault="00EA110B" w:rsidP="00EA110B">
                                  <w:pPr>
                                    <w:tabs>
                                      <w:tab w:val="left" w:pos="158"/>
                                    </w:tabs>
                                    <w:spacing w:after="0" w:line="240" w:lineRule="auto"/>
                                    <w:rPr>
                                      <w:rFonts w:ascii="Calibri" w:eastAsia="Calibri" w:hAnsi="Calibri" w:cs="Arial"/>
                                      <w:sz w:val="18"/>
                                    </w:rPr>
                                  </w:pPr>
                                  <w:r>
                                    <w:rPr>
                                      <w:rFonts w:ascii="Calibri" w:eastAsia="Calibri" w:hAnsi="Calibri" w:cs="Arial"/>
                                      <w:sz w:val="18"/>
                                    </w:rPr>
                                    <w:t>(“fornecidos” pelo Cliente com relação ao suport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85D3" id="_x0000_s1027" type="#_x0000_t202" style="position:absolute;margin-left:172pt;margin-top:6.3pt;width:274.1pt;height:3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4XJwIAAE0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">
                      <v:textbox>
                        <w:txbxContent>
                          <w:p w14:paraId="302F016A" w14:textId="77777777" w:rsidR="00EA110B" w:rsidRPr="0053240B" w:rsidRDefault="00EA110B" w:rsidP="00EA110B">
                            <w:pPr>
                              <w:tabs>
                                <w:tab w:val="left" w:pos="158"/>
                              </w:tabs>
                              <w:spacing w:after="0" w:line="240" w:lineRule="auto"/>
                              <w:rPr>
                                <w:rFonts w:ascii="Calibri" w:eastAsia="Calibri" w:hAnsi="Calibri" w:cs="Arial"/>
                                <w:b/>
                                <w:bCs/>
                                <w:sz w:val="18"/>
                              </w:rPr>
                            </w:pPr>
                            <w:r>
                              <w:rPr>
                                <w:rFonts w:ascii="Calibri" w:eastAsia="Calibri" w:hAnsi="Calibri" w:cs="Arial"/>
                                <w:b/>
                                <w:bCs/>
                                <w:sz w:val="18"/>
                              </w:rPr>
                              <w:t>Dados de Suporte</w:t>
                            </w:r>
                          </w:p>
                          <w:p w14:paraId="16561F58" w14:textId="77777777" w:rsidR="00EA110B" w:rsidRPr="0053240B" w:rsidRDefault="00EA110B" w:rsidP="00EA110B">
                            <w:pPr>
                              <w:tabs>
                                <w:tab w:val="left" w:pos="158"/>
                              </w:tabs>
                              <w:spacing w:after="0" w:line="240" w:lineRule="auto"/>
                              <w:rPr>
                                <w:rFonts w:ascii="Calibri" w:eastAsia="Calibri" w:hAnsi="Calibri" w:cs="Arial"/>
                                <w:sz w:val="18"/>
                              </w:rPr>
                            </w:pPr>
                            <w:r>
                              <w:rPr>
                                <w:rFonts w:ascii="Calibri" w:eastAsia="Calibri" w:hAnsi="Calibri" w:cs="Arial"/>
                                <w:sz w:val="18"/>
                              </w:rPr>
                              <w:t>(“fornecidos” pelo Cliente com relação ao suporte técnico)</w:t>
                            </w:r>
                          </w:p>
                        </w:txbxContent>
                      </v:textbox>
                      <w10:wrap type="square"/>
                    </v:shape>
                  </w:pict>
                </mc:Fallback>
              </mc:AlternateContent>
            </w:r>
            <w:r>
              <w:rPr>
                <w:rFonts w:ascii="Calibri" w:eastAsia="Calibri" w:hAnsi="Calibri" w:cs="Arial"/>
                <w:b/>
                <w:bCs/>
                <w:sz w:val="18"/>
              </w:rPr>
              <w:t>Dados de Serviços Profissionais</w:t>
            </w:r>
          </w:p>
          <w:p w14:paraId="24C81C22" w14:textId="77777777" w:rsidR="00EA110B" w:rsidRPr="0053240B" w:rsidRDefault="00EA110B" w:rsidP="00DD789F">
            <w:pPr>
              <w:keepNext/>
              <w:tabs>
                <w:tab w:val="left" w:pos="158"/>
              </w:tabs>
              <w:rPr>
                <w:rFonts w:ascii="Calibri" w:eastAsia="Calibri" w:hAnsi="Calibri" w:cs="Arial"/>
                <w:sz w:val="18"/>
              </w:rPr>
            </w:pPr>
            <w:r>
              <w:rPr>
                <w:rFonts w:ascii="Calibri" w:eastAsia="Calibri" w:hAnsi="Calibri" w:cs="Arial"/>
                <w:sz w:val="18"/>
              </w:rPr>
              <w:t>(“fornecidos” pelo Cliente com relação aos Serviços Profissionais)</w:t>
            </w:r>
          </w:p>
        </w:tc>
      </w:tr>
    </w:tbl>
    <w:p w14:paraId="574D1FC7" w14:textId="074B102A" w:rsidR="00EA110B" w:rsidRPr="00097CE0" w:rsidRDefault="00EA110B" w:rsidP="00EA110B">
      <w:pPr>
        <w:pStyle w:val="ProductList-Body"/>
        <w:spacing w:before="120" w:after="120"/>
      </w:pPr>
      <w:r>
        <w:t>Acima, uma representação visual dos tipos de dados definidos no DPA. Todos os Dados Pessoais são processados como parte de um dos outros tipos de dados (todos os quais também incluem dados não pessoais). Dados de Suporte são um subconjunto de Dados de Serviços Profissionais. Os Termos do DPA dão ênfase nos Dados do Cliente e nos Dados Pessoais (com Dados de Serviços Profissionais, incluindo Dados de Suporte e quaisquer Dados Pessoais nos Dados dos Serviços Profissionais e Dados de Suporte, abordados no Anexo 1).</w:t>
      </w:r>
    </w:p>
    <w:p w14:paraId="510359B2" w14:textId="5CB0AB77" w:rsidR="0074788A" w:rsidRPr="00097CE0" w:rsidRDefault="00005B6E" w:rsidP="0074788A">
      <w:pPr>
        <w:pStyle w:val="ProductList-Body"/>
        <w:shd w:val="clear" w:color="auto" w:fill="A6A6A6" w:themeFill="background1" w:themeFillShade="A6"/>
        <w:spacing w:after="120"/>
        <w:jc w:val="right"/>
      </w:pPr>
      <w:hyperlink w:anchor="Sumários" w:history="1">
        <w:r w:rsidR="00B22037" w:rsidRPr="00BB7A07">
          <w:rPr>
            <w:rStyle w:val="Hyperlink"/>
            <w:sz w:val="16"/>
            <w:szCs w:val="16"/>
          </w:rPr>
          <w:t>Sumários</w:t>
        </w:r>
      </w:hyperlink>
      <w:r w:rsidR="00B22037">
        <w:rPr>
          <w:sz w:val="16"/>
          <w:szCs w:val="16"/>
        </w:rPr>
        <w:t xml:space="preserve"> / </w:t>
      </w:r>
      <w:hyperlink w:anchor="GeneralTerms" w:tooltip="Termos Gerais" w:history="1">
        <w:r w:rsidR="00B22037">
          <w:rPr>
            <w:rStyle w:val="Hyperlink"/>
            <w:sz w:val="16"/>
            <w:szCs w:val="16"/>
          </w:rPr>
          <w:t>Termos Gerai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TermosGerais"/>
      <w:bookmarkStart w:id="36" w:name="_Toc47357205"/>
      <w:bookmarkStart w:id="37" w:name="GeneralTerms"/>
      <w:r>
        <w:lastRenderedPageBreak/>
        <w:t>Termos Gerais</w:t>
      </w:r>
      <w:bookmarkEnd w:id="32"/>
      <w:bookmarkEnd w:id="33"/>
      <w:bookmarkEnd w:id="34"/>
      <w:bookmarkEnd w:id="35"/>
      <w:bookmarkEnd w:id="36"/>
    </w:p>
    <w:p w14:paraId="4ACEFAAA" w14:textId="0B495828" w:rsidR="009776B9" w:rsidRPr="00097CE0" w:rsidRDefault="008D5114" w:rsidP="007829B6">
      <w:pPr>
        <w:pStyle w:val="ProductList-SubSubSectionHeading"/>
        <w:spacing w:after="120"/>
        <w:outlineLvl w:val="1"/>
      </w:pPr>
      <w:bookmarkStart w:id="38" w:name="_Toc47357206"/>
      <w:bookmarkEnd w:id="37"/>
      <w:r>
        <w:t>Cumprimento das Leis</w:t>
      </w:r>
      <w:bookmarkEnd w:id="38"/>
    </w:p>
    <w:p w14:paraId="509F82CC" w14:textId="77777777" w:rsidR="00BA0FD4" w:rsidRPr="00097CE0" w:rsidRDefault="00BA0FD4" w:rsidP="007829B6">
      <w:pPr>
        <w:pStyle w:val="ProductList-Body"/>
        <w:spacing w:after="120"/>
      </w:pPr>
      <w:r>
        <w:t>A Microsoft cumprirá todas as leis e regulamentos aplicáveis ao respectivo fornecimento dos Serviços Online,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77777777" w:rsidR="00BA0FD4" w:rsidRPr="00097CE0" w:rsidRDefault="00BA0FD4" w:rsidP="007829B6">
      <w:pPr>
        <w:pStyle w:val="ProductList-Body"/>
        <w:spacing w:after="120"/>
      </w:pPr>
      <w:r>
        <w:t>O Cliente deverá cumprir todas as leis e regulamentos aplicáveis ao uso dos Serviços Online, inclusive leis relacionadas a dados biométricos, confidencialidade das comunicações e Requisitos de Proteção de Dados. O Cliente é responsável por determinar se os Serviços Online são apropriados para armazenamento e processamento de informações sujeitas a qualquer lei ou regulamento específico e por usar os Serviços Online de maneira consistente com as obrigações legais e normativas. O Cliente é responsável por responder a todas as solicitações de um terceiro relativas ao uso que ele faz de um Serviço Online, como uma solicitação para retirar conteúdo de acordo com a Digital Millennium Copyright Act (Lei dos Direitos Autorais Digitais do Milênio) dos Estados Unidos ou outras leis aplicáveis.</w:t>
      </w:r>
    </w:p>
    <w:p w14:paraId="09D10A45" w14:textId="77777777" w:rsidR="00EA110B" w:rsidRDefault="00EA110B" w:rsidP="00EA110B">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47357207"/>
      <w:bookmarkStart w:id="44" w:name="DatProtectionTerms"/>
      <w:r>
        <w:t>Termos de Proteção de Dados</w:t>
      </w:r>
      <w:bookmarkEnd w:id="39"/>
      <w:bookmarkEnd w:id="40"/>
      <w:bookmarkEnd w:id="41"/>
      <w:bookmarkEnd w:id="42"/>
      <w:bookmarkEnd w:id="43"/>
    </w:p>
    <w:bookmarkEnd w:id="44"/>
    <w:p w14:paraId="3383BC47" w14:textId="77777777" w:rsidR="00EA110B" w:rsidRPr="001C2724" w:rsidRDefault="00EA110B" w:rsidP="00EA110B">
      <w:pPr>
        <w:pStyle w:val="ProductList-Body"/>
        <w:spacing w:after="120"/>
      </w:pPr>
      <w:r>
        <w:t>Esta seção do DPA inclui as seguintes subseções:</w:t>
      </w:r>
    </w:p>
    <w:p w14:paraId="5FDAC702" w14:textId="77777777" w:rsidR="00EA110B" w:rsidRPr="001C2724" w:rsidRDefault="00EA110B" w:rsidP="00EA110B">
      <w:pPr>
        <w:pStyle w:val="ProductList-Body"/>
        <w:numPr>
          <w:ilvl w:val="0"/>
          <w:numId w:val="5"/>
        </w:numPr>
        <w:spacing w:after="120"/>
        <w:sectPr w:rsidR="00EA110B" w:rsidRPr="001C2724" w:rsidSect="00EA110B">
          <w:footerReference w:type="default" r:id="rId17"/>
          <w:footerReference w:type="first" r:id="rId18"/>
          <w:pgSz w:w="12240" w:h="15840"/>
          <w:pgMar w:top="720" w:right="720" w:bottom="720" w:left="720" w:header="720" w:footer="720" w:gutter="0"/>
          <w:cols w:space="720"/>
          <w:titlePg/>
          <w:docGrid w:linePitch="360"/>
        </w:sectPr>
      </w:pPr>
    </w:p>
    <w:p w14:paraId="6711820C" w14:textId="77777777" w:rsidR="00EA110B" w:rsidRPr="001C2724" w:rsidRDefault="00EA110B" w:rsidP="00EA110B">
      <w:pPr>
        <w:pStyle w:val="ProductList-Body"/>
        <w:numPr>
          <w:ilvl w:val="0"/>
          <w:numId w:val="5"/>
        </w:numPr>
      </w:pPr>
      <w:r>
        <w:t>Escopo</w:t>
      </w:r>
    </w:p>
    <w:p w14:paraId="25B6FCE6" w14:textId="77777777" w:rsidR="00EA110B" w:rsidRPr="001C2724" w:rsidRDefault="00EA110B" w:rsidP="00EA110B">
      <w:pPr>
        <w:pStyle w:val="ProductList-Body"/>
        <w:numPr>
          <w:ilvl w:val="0"/>
          <w:numId w:val="5"/>
        </w:numPr>
      </w:pPr>
      <w:r>
        <w:t>Natureza do Processamento de Dados; Propriedade</w:t>
      </w:r>
    </w:p>
    <w:p w14:paraId="7810C4AA" w14:textId="77777777" w:rsidR="00EA110B" w:rsidRPr="001C2724" w:rsidRDefault="00EA110B" w:rsidP="00EA110B">
      <w:pPr>
        <w:pStyle w:val="ProductList-Body"/>
        <w:numPr>
          <w:ilvl w:val="0"/>
          <w:numId w:val="5"/>
        </w:numPr>
      </w:pPr>
      <w:r>
        <w:t>Divulgação de Dados Processados</w:t>
      </w:r>
    </w:p>
    <w:p w14:paraId="3655A80B" w14:textId="77777777" w:rsidR="00EA110B" w:rsidRPr="001C2724" w:rsidRDefault="00EA110B" w:rsidP="00EA110B">
      <w:pPr>
        <w:pStyle w:val="ProductList-Body"/>
        <w:numPr>
          <w:ilvl w:val="0"/>
          <w:numId w:val="5"/>
        </w:numPr>
      </w:pPr>
      <w:r>
        <w:t>Processamento de Dados Pessoais; GDPR</w:t>
      </w:r>
    </w:p>
    <w:p w14:paraId="0F1C7242" w14:textId="77777777" w:rsidR="00EA110B" w:rsidRPr="001C2724" w:rsidRDefault="00EA110B" w:rsidP="00EA110B">
      <w:pPr>
        <w:pStyle w:val="ProductList-Body"/>
        <w:numPr>
          <w:ilvl w:val="0"/>
          <w:numId w:val="5"/>
        </w:numPr>
      </w:pPr>
      <w:r>
        <w:t>Segurança de Dados</w:t>
      </w:r>
    </w:p>
    <w:p w14:paraId="515813A9" w14:textId="77777777" w:rsidR="00EA110B" w:rsidRPr="001C2724" w:rsidRDefault="00EA110B" w:rsidP="00EA110B">
      <w:pPr>
        <w:pStyle w:val="ProductList-Body"/>
        <w:numPr>
          <w:ilvl w:val="0"/>
          <w:numId w:val="5"/>
        </w:numPr>
      </w:pPr>
      <w:r>
        <w:t>Notificação de Incidentes de Segurança</w:t>
      </w:r>
    </w:p>
    <w:p w14:paraId="3AF71163" w14:textId="77777777" w:rsidR="00EA110B" w:rsidRPr="001C2724" w:rsidRDefault="00EA110B" w:rsidP="00EA110B">
      <w:pPr>
        <w:pStyle w:val="ProductList-Body"/>
        <w:numPr>
          <w:ilvl w:val="0"/>
          <w:numId w:val="5"/>
        </w:numPr>
      </w:pPr>
      <w:r>
        <w:t>Localização e Transferência de Dados</w:t>
      </w:r>
    </w:p>
    <w:p w14:paraId="3362D862" w14:textId="77777777" w:rsidR="00EA110B" w:rsidRPr="001C2724" w:rsidRDefault="00EA110B" w:rsidP="00EA110B">
      <w:pPr>
        <w:pStyle w:val="ProductList-Body"/>
        <w:numPr>
          <w:ilvl w:val="0"/>
          <w:numId w:val="5"/>
        </w:numPr>
      </w:pPr>
      <w:r>
        <w:t>Retenção e Exclusão de Dados</w:t>
      </w:r>
    </w:p>
    <w:p w14:paraId="72140423" w14:textId="77777777" w:rsidR="00EA110B" w:rsidRPr="001C2724" w:rsidRDefault="00EA110B" w:rsidP="00EA110B">
      <w:pPr>
        <w:pStyle w:val="ProductList-Body"/>
        <w:numPr>
          <w:ilvl w:val="0"/>
          <w:numId w:val="5"/>
        </w:numPr>
      </w:pPr>
      <w:r>
        <w:t>Compromisso de Confidencialidade do Processador</w:t>
      </w:r>
    </w:p>
    <w:p w14:paraId="04EF9912" w14:textId="77777777" w:rsidR="00EA110B" w:rsidRPr="001C2724" w:rsidRDefault="00EA110B" w:rsidP="00EA110B">
      <w:pPr>
        <w:pStyle w:val="ProductList-Body"/>
        <w:numPr>
          <w:ilvl w:val="0"/>
          <w:numId w:val="5"/>
        </w:numPr>
      </w:pPr>
      <w:r>
        <w:t>Notificações e Controles sobre o Uso de Subprocessadores</w:t>
      </w:r>
    </w:p>
    <w:p w14:paraId="76CFFFCF" w14:textId="77777777" w:rsidR="00EA110B" w:rsidRPr="001C2724" w:rsidRDefault="00EA110B" w:rsidP="00EA110B">
      <w:pPr>
        <w:pStyle w:val="ProductList-Body"/>
        <w:numPr>
          <w:ilvl w:val="0"/>
          <w:numId w:val="5"/>
        </w:numPr>
      </w:pPr>
      <w:r>
        <w:t>Instituições Educacionais</w:t>
      </w:r>
    </w:p>
    <w:p w14:paraId="249591DA" w14:textId="77777777" w:rsidR="00EA110B" w:rsidRPr="001C2724" w:rsidRDefault="00EA110B" w:rsidP="00EA110B">
      <w:pPr>
        <w:pStyle w:val="ProductList-Body"/>
        <w:numPr>
          <w:ilvl w:val="0"/>
          <w:numId w:val="5"/>
        </w:numPr>
      </w:pPr>
      <w:r>
        <w:t>Contrato do Cliente do CJIS</w:t>
      </w:r>
    </w:p>
    <w:p w14:paraId="1909102B" w14:textId="77777777" w:rsidR="00EA110B" w:rsidRDefault="00EA110B" w:rsidP="00EA110B">
      <w:pPr>
        <w:pStyle w:val="ProductList-Body"/>
        <w:numPr>
          <w:ilvl w:val="0"/>
          <w:numId w:val="5"/>
        </w:numPr>
      </w:pPr>
      <w:r>
        <w:t>Parceiro Comercial HIPPA</w:t>
      </w:r>
    </w:p>
    <w:p w14:paraId="0BBE0F66" w14:textId="77777777" w:rsidR="00EA110B" w:rsidRDefault="00EA110B" w:rsidP="00EA110B">
      <w:pPr>
        <w:pStyle w:val="ProductList-Body"/>
        <w:numPr>
          <w:ilvl w:val="0"/>
          <w:numId w:val="5"/>
        </w:numPr>
      </w:pPr>
      <w:r>
        <w:t>Termos da California Consumer Privacy Act (Lei de Privacidade do Consumidor da Califórnia, CCPA)</w:t>
      </w:r>
    </w:p>
    <w:p w14:paraId="1561845D" w14:textId="77777777" w:rsidR="00EA110B" w:rsidRPr="001C2724" w:rsidRDefault="00EA110B" w:rsidP="00EA110B">
      <w:pPr>
        <w:pStyle w:val="ProductList-Body"/>
        <w:numPr>
          <w:ilvl w:val="0"/>
          <w:numId w:val="5"/>
        </w:numPr>
      </w:pPr>
      <w:r>
        <w:t>Dados Biométricos</w:t>
      </w:r>
    </w:p>
    <w:p w14:paraId="591FA220" w14:textId="77777777" w:rsidR="00EA110B" w:rsidRPr="001C2724" w:rsidRDefault="00EA110B" w:rsidP="00EA110B">
      <w:pPr>
        <w:pStyle w:val="ProductList-Body"/>
        <w:numPr>
          <w:ilvl w:val="0"/>
          <w:numId w:val="5"/>
        </w:numPr>
      </w:pPr>
      <w:r>
        <w:t>Como Entrar em Contato com a Microsoft</w:t>
      </w:r>
    </w:p>
    <w:p w14:paraId="2D9B8443" w14:textId="77777777" w:rsidR="00EA110B" w:rsidRPr="001C2724" w:rsidRDefault="00EA110B" w:rsidP="00EA110B">
      <w:pPr>
        <w:pStyle w:val="ProductList-Body"/>
        <w:numPr>
          <w:ilvl w:val="0"/>
          <w:numId w:val="5"/>
        </w:numPr>
        <w:sectPr w:rsidR="00EA110B"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êndice A – Medidas de Segurança</w:t>
      </w:r>
    </w:p>
    <w:p w14:paraId="422DC1A0" w14:textId="77777777" w:rsidR="00EA110B" w:rsidRPr="001C2724" w:rsidRDefault="00EA110B" w:rsidP="00EA110B">
      <w:pPr>
        <w:pStyle w:val="ProductList-Body"/>
        <w:ind w:left="720"/>
      </w:pPr>
    </w:p>
    <w:p w14:paraId="7069F54F" w14:textId="77777777" w:rsidR="00EA110B" w:rsidRPr="006366A8" w:rsidRDefault="00EA110B" w:rsidP="00EA110B">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7357208"/>
      <w:r>
        <w:t>Escopo</w:t>
      </w:r>
      <w:bookmarkEnd w:id="45"/>
      <w:bookmarkEnd w:id="46"/>
      <w:bookmarkEnd w:id="47"/>
      <w:bookmarkEnd w:id="48"/>
      <w:bookmarkEnd w:id="49"/>
      <w:bookmarkEnd w:id="50"/>
      <w:bookmarkEnd w:id="51"/>
    </w:p>
    <w:p w14:paraId="556EA9DB" w14:textId="2BF4BDE7" w:rsidR="00C85435" w:rsidRPr="00097CE0" w:rsidRDefault="00EA110B" w:rsidP="00EA110B">
      <w:pPr>
        <w:pStyle w:val="ProductList-Body"/>
        <w:spacing w:after="120"/>
      </w:pPr>
      <w:r>
        <w:t>Os Termos do DPA se aplicam a todos os Serviços Online, exceto os especificamente identificados como excluídos no Anexo 1 dos OST (ou em local sucessor nos Direitos de Uso), que são regidos pelos termos de privacidade e segurança dos termos específicos dos Serviços Online aplicáveis</w:t>
      </w:r>
      <w:r w:rsidR="00C85435">
        <w:t>.</w:t>
      </w:r>
    </w:p>
    <w:p w14:paraId="2077C253" w14:textId="77777777" w:rsidR="00C85435" w:rsidRPr="00097CE0" w:rsidRDefault="00C85435" w:rsidP="00EA110B">
      <w:pPr>
        <w:pStyle w:val="ProductList-Body"/>
        <w:spacing w:after="120"/>
      </w:pPr>
      <w:r>
        <w:t>As visualizações podem empregar menos medidas de privacidade e segurança ou medidas diferentes das geralmente presentes nos Serviços Online. A menos que indicado de outra forma, o Cliente não deve usar as Visualizações para processar Dados Pessoais nem outros dados sujeitos a requisitos de conformidade legais ou normativos. Os seguintes termos deste DPA não se aplicam a Visualizações: Processamento de Dados Pessoais; GDPR, Segurança de Dados, e Seção Parceiro Comercial HIPAA.</w:t>
      </w:r>
    </w:p>
    <w:p w14:paraId="54C29AC5" w14:textId="4133896B" w:rsidR="00C85435" w:rsidRPr="00097CE0" w:rsidRDefault="002400E8" w:rsidP="00EA110B">
      <w:pPr>
        <w:pStyle w:val="ProductList-Body"/>
        <w:spacing w:after="120"/>
      </w:pPr>
      <w:r w:rsidRPr="00805355">
        <w:t xml:space="preserve">O </w:t>
      </w:r>
      <w:hyperlink w:anchor="Anexo1" w:history="1">
        <w:r w:rsidRPr="00B87D14">
          <w:rPr>
            <w:rStyle w:val="Hyperlink"/>
          </w:rPr>
          <w:t>Anexo 1</w:t>
        </w:r>
      </w:hyperlink>
      <w:r>
        <w:t xml:space="preserve"> do DPA inclui os termos de privacidade e segurança dos Dados de Serviços Profissionais, incluindo de quaisquer Dados Pessoais, com relação à prestação de Serviços Profissionais. Portanto, a menos que expressamente aplicável no </w:t>
      </w:r>
      <w:hyperlink w:anchor="Attachment1" w:history="1">
        <w:r>
          <w:rPr>
            <w:rStyle w:val="Hyperlink"/>
          </w:rPr>
          <w:t>Anexo 1</w:t>
        </w:r>
      </w:hyperlink>
      <w:r>
        <w:t>, os termos deste DPA não se aplicam à prestação de Serviços Profissionais.</w:t>
      </w:r>
    </w:p>
    <w:p w14:paraId="65EC085A" w14:textId="77777777" w:rsidR="00C85435" w:rsidRPr="00097CE0" w:rsidRDefault="00C85435" w:rsidP="00EA110B">
      <w:pPr>
        <w:pStyle w:val="ProductList-SubSubSectionHeading"/>
        <w:spacing w:after="120"/>
        <w:outlineLvl w:val="1"/>
      </w:pPr>
      <w:bookmarkStart w:id="52" w:name="_Toc26972837"/>
      <w:bookmarkStart w:id="53" w:name="_Toc47357209"/>
      <w:bookmarkStart w:id="54" w:name="_Toc507768552"/>
      <w:bookmarkStart w:id="55" w:name="_Toc8395012"/>
      <w:r>
        <w:t xml:space="preserve">Natureza do Processamento de </w:t>
      </w:r>
      <w:bookmarkStart w:id="56" w:name="_Toc6563799"/>
      <w:bookmarkStart w:id="57" w:name="_Toc21617017"/>
      <w:r>
        <w:t>Dados; Propriedade</w:t>
      </w:r>
      <w:bookmarkEnd w:id="52"/>
      <w:bookmarkEnd w:id="53"/>
      <w:bookmarkEnd w:id="56"/>
      <w:bookmarkEnd w:id="57"/>
    </w:p>
    <w:p w14:paraId="2B094C3F" w14:textId="7CB9A9A6" w:rsidR="00C85435" w:rsidRPr="00097CE0" w:rsidRDefault="00EA110B" w:rsidP="00EA110B">
      <w:pPr>
        <w:pStyle w:val="ProductList-Body"/>
        <w:spacing w:after="120"/>
      </w:pPr>
      <w:r w:rsidRPr="00D24285">
        <w:rPr>
          <w:spacing w:val="-2"/>
        </w:rPr>
        <w:t>A Microsoft usará e, de outra forma, processará Dados do Cliente e Dados Pessoais somente (a) para fornecer ao Cliente os Serviços Online de acordo com as instruções documentadas do Cliente e (b) para operações de negócios legítimas da Microsoft incidentes na entrega dos Serviços Online para o</w:t>
      </w:r>
      <w:r>
        <w:rPr>
          <w:spacing w:val="-2"/>
        </w:rPr>
        <w:t> </w:t>
      </w:r>
      <w:r w:rsidRPr="00D24285">
        <w:rPr>
          <w:spacing w:val="-2"/>
        </w:rPr>
        <w:t>Cliente, cada uma detalhada e limitada abaixo. Assim como ocorre entre as partes, o Cliente detém todo o direito, a titularidade do direito e</w:t>
      </w:r>
      <w:r>
        <w:rPr>
          <w:spacing w:val="-2"/>
        </w:rPr>
        <w:t> </w:t>
      </w:r>
      <w:r w:rsidRPr="00D24285">
        <w:rPr>
          <w:spacing w:val="-2"/>
        </w:rPr>
        <w:t>a</w:t>
      </w:r>
      <w:r>
        <w:rPr>
          <w:spacing w:val="-2"/>
        </w:rPr>
        <w:t> </w:t>
      </w:r>
      <w:r w:rsidRPr="00D24285">
        <w:rPr>
          <w:spacing w:val="-2"/>
        </w:rPr>
        <w:t>participação nos Dados do Cliente. A Microsoft não adquire outros direitos quanto aos Dados do Cliente que não sejam os concedidos a ela pelo Cliente nesta seção. Este parágrafo não afeta os direitos da Microsoft em relação ao software nem aos serviços licenciados por ela para o Cliente</w:t>
      </w:r>
      <w:r w:rsidR="00C85435">
        <w:t>.</w:t>
      </w:r>
    </w:p>
    <w:p w14:paraId="1CCE7D6F" w14:textId="77777777" w:rsidR="00C85435" w:rsidRPr="00097CE0" w:rsidRDefault="00C85435" w:rsidP="00EA110B">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Processamento para Fornecer ao Cliente </w:t>
      </w:r>
      <w:bookmarkEnd w:id="58"/>
      <w:r>
        <w:rPr>
          <w:b/>
          <w:color w:val="0072C6"/>
        </w:rPr>
        <w:t>os Serviços Online</w:t>
      </w:r>
      <w:bookmarkEnd w:id="59"/>
    </w:p>
    <w:p w14:paraId="38AED162" w14:textId="554E4E4B" w:rsidR="00C85435" w:rsidRPr="00097CE0" w:rsidRDefault="00C85435" w:rsidP="00EA110B">
      <w:pPr>
        <w:pStyle w:val="ProductList-Body"/>
        <w:spacing w:after="120"/>
        <w:ind w:left="158"/>
      </w:pPr>
      <w:r>
        <w:rPr>
          <w:rFonts w:ascii="Calibri" w:eastAsia="Calibri" w:hAnsi="Calibri" w:cs="Arial"/>
        </w:rPr>
        <w:t>Para os fins deste DPA, “fornecer” um Serviço Online consiste em:</w:t>
      </w:r>
      <w:r w:rsidR="00D37E35">
        <w:rPr>
          <w:rFonts w:ascii="Calibri" w:eastAsia="Calibri" w:hAnsi="Calibri" w:cs="Arial"/>
        </w:rPr>
        <w:t xml:space="preserve"> </w:t>
      </w:r>
    </w:p>
    <w:p w14:paraId="25A37013" w14:textId="5A969CA8" w:rsidR="00C85435" w:rsidRPr="00097CE0" w:rsidRDefault="00C85435" w:rsidP="00EA110B">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60"/>
      <w:bookmarkEnd w:id="61"/>
      <w:r>
        <w:rPr>
          <w:rFonts w:ascii="Calibri" w:eastAsia="Calibri" w:hAnsi="Calibri" w:cs="Arial"/>
        </w:rPr>
        <w:t xml:space="preserve">usados pelo Cliente e seus usuários, inclusive proporcionar experiências personalizadas aos usuários; </w:t>
      </w:r>
    </w:p>
    <w:p w14:paraId="0A0F49B8" w14:textId="5F04D0B1" w:rsidR="00C85435" w:rsidRPr="00097CE0" w:rsidRDefault="00C85435" w:rsidP="00EA110B">
      <w:pPr>
        <w:pStyle w:val="ProductList-Body"/>
        <w:numPr>
          <w:ilvl w:val="0"/>
          <w:numId w:val="7"/>
        </w:numPr>
      </w:pPr>
      <w:r>
        <w:rPr>
          <w:rFonts w:ascii="Calibri" w:eastAsia="Calibri" w:hAnsi="Calibri" w:cs="Arial"/>
        </w:rPr>
        <w:t xml:space="preserve">Solução de problemas (prevenir, detectar e reparar problemas) e </w:t>
      </w:r>
    </w:p>
    <w:p w14:paraId="078BCFE5" w14:textId="56C6F336" w:rsidR="00C85435" w:rsidRPr="00097CE0" w:rsidRDefault="00C85435" w:rsidP="00EA110B">
      <w:pPr>
        <w:pStyle w:val="ProductList-Body"/>
        <w:numPr>
          <w:ilvl w:val="0"/>
          <w:numId w:val="7"/>
        </w:numPr>
        <w:spacing w:after="120"/>
      </w:pPr>
      <w:r>
        <w:rPr>
          <w:rFonts w:ascii="Calibri" w:eastAsia="Calibri" w:hAnsi="Calibri" w:cs="Arial"/>
        </w:rPr>
        <w:t xml:space="preserve">Melhoria contínua (instalar as atualizações mais recentes e fazer melhorias na </w:t>
      </w:r>
      <w:r>
        <w:t>produtividade do usuário,</w:t>
      </w:r>
      <w:r>
        <w:rPr>
          <w:rFonts w:ascii="Calibri" w:eastAsia="Calibri" w:hAnsi="Calibri" w:cs="Arial"/>
        </w:rPr>
        <w:t xml:space="preserve"> na confiabilidade, na eficácia e na segurança).</w:t>
      </w:r>
    </w:p>
    <w:p w14:paraId="0AA7F597" w14:textId="77777777" w:rsidR="00C85435" w:rsidRPr="00097CE0" w:rsidRDefault="00C85435" w:rsidP="00EA110B">
      <w:pPr>
        <w:pStyle w:val="ProductList-Body"/>
        <w:spacing w:after="120"/>
        <w:ind w:left="158"/>
      </w:pPr>
      <w:r>
        <w:t xml:space="preserve">Ao fornecer Serviços Online, a Microsoft não usará nem processará de outra forma Dados do Cliente nem Dados Pessoais para: (a) criar o perfil dos usuários, (b) fazer publicidade ou para fins comerciais semelhantes ou (c) realizar pesquisa de mercado com o objetivo de criar novos </w:t>
      </w:r>
      <w:r>
        <w:lastRenderedPageBreak/>
        <w:t>recursos, serviços ou produtos ou para qualquer outro fim, a menos que esse uso ou processamento esteja de acordo com as instruções documentadas do Cliente.</w:t>
      </w:r>
    </w:p>
    <w:p w14:paraId="5FD69C26" w14:textId="77777777" w:rsidR="00C85435" w:rsidRPr="00097CE0" w:rsidRDefault="00C85435" w:rsidP="00EA110B">
      <w:pPr>
        <w:pStyle w:val="ProductList-Body"/>
        <w:spacing w:after="120"/>
        <w:ind w:left="187"/>
        <w:outlineLvl w:val="2"/>
      </w:pPr>
      <w:bookmarkStart w:id="62" w:name="_Toc26972839"/>
      <w:r>
        <w:rPr>
          <w:b/>
          <w:color w:val="0072C6"/>
        </w:rPr>
        <w:t>Processamento de Operações de Negócios Legítimas da Microsoft</w:t>
      </w:r>
      <w:bookmarkEnd w:id="62"/>
    </w:p>
    <w:p w14:paraId="7B0B995B" w14:textId="77777777" w:rsidR="00EA110B" w:rsidRPr="006366A8" w:rsidRDefault="00EA110B" w:rsidP="00EA110B">
      <w:pPr>
        <w:pStyle w:val="ProductList-Body"/>
        <w:spacing w:after="120"/>
        <w:ind w:left="158"/>
      </w:pPr>
      <w:r>
        <w:t>Para os fins deste DPA, “Operações de negócios legítimas da Microsoft” consistem no seguinte, cada uma como incidente para a entrega dos Serviços Online para o Cliente: (1) gerenciamento de contas e cobrança; (2) remuneração (por exemplo, cálculo de comissões de funcionários e incentivos de parceiros); (3) relatórios internos e modelagem de negócios (por exemplo, previsão, receita, planejamento de capacidade, estratégia de produtos); (4) combate a fraudes, crimes ou ataques cibernéticos que possam afetar a Microsoft ou os Produtos Microsoft; (5) melhoria da funcionalidade principal de acessibilidade, privacidade ou eficiência em termos de energia e (6) relatórios financeiros e conformidade com obrigações legais (sujeito às limitações na divulgação dos Dados Processados descritas abaixo).</w:t>
      </w:r>
    </w:p>
    <w:p w14:paraId="07073904" w14:textId="77777777" w:rsidR="00EA110B" w:rsidRPr="006366A8" w:rsidRDefault="00EA110B" w:rsidP="00EA110B">
      <w:pPr>
        <w:pStyle w:val="ProductList-Body"/>
        <w:spacing w:after="120"/>
        <w:ind w:left="158"/>
      </w:pPr>
      <w:r>
        <w:t xml:space="preserve">Ao processar as operações de negócios legítimas da Microsoft, esta não usará nem processará de outra forma Dados do Cliente nem Dados Pessoais para: (a) criar perfis de usuários, (b) publicidade ou fins comerciais semelhantes ou (c) qualquer outra finalidade, que não seja aquela </w:t>
      </w:r>
      <w:bookmarkStart w:id="63" w:name="_Hlk24466161"/>
      <w:r>
        <w:t xml:space="preserve">para as finalidades estabelecidas nesta seção. </w:t>
      </w:r>
      <w:bookmarkEnd w:id="63"/>
    </w:p>
    <w:p w14:paraId="3B22F2CB" w14:textId="77777777" w:rsidR="00EA110B" w:rsidRPr="006366A8" w:rsidRDefault="00EA110B" w:rsidP="00EA110B">
      <w:pPr>
        <w:pStyle w:val="ProductList-SubSubSectionHeading"/>
        <w:spacing w:after="120"/>
        <w:outlineLvl w:val="1"/>
      </w:pPr>
      <w:bookmarkStart w:id="64" w:name="_Toc507768551"/>
      <w:bookmarkStart w:id="65" w:name="_Toc8395011"/>
      <w:bookmarkStart w:id="66" w:name="_Toc26972840"/>
      <w:bookmarkStart w:id="67" w:name="_Toc42764837"/>
      <w:bookmarkStart w:id="68" w:name="_Toc47357210"/>
      <w:r>
        <w:t>Divulgação de Dados Processados</w:t>
      </w:r>
      <w:bookmarkEnd w:id="64"/>
      <w:bookmarkEnd w:id="65"/>
      <w:bookmarkEnd w:id="66"/>
      <w:bookmarkEnd w:id="67"/>
      <w:bookmarkEnd w:id="68"/>
    </w:p>
    <w:p w14:paraId="46C93342" w14:textId="77777777" w:rsidR="00EA110B" w:rsidRPr="006366A8" w:rsidRDefault="00EA110B" w:rsidP="00EA110B">
      <w:pPr>
        <w:pStyle w:val="ProductList-Body"/>
        <w:spacing w:after="120"/>
      </w:pPr>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Pessoais e (c) quaisquer outros dados processados pela Microsoft em conexão com o Serviço Online que sejam informações confidenciais do Cliente de acordo com o contrato de licença por volume. Todo o processamento de Dados Processados está sujeito à obrigação de confidencialidade da Microsoft de acordo com o contrato de licenciamento por volume. </w:t>
      </w:r>
    </w:p>
    <w:p w14:paraId="65E0CC8E" w14:textId="2FC038D4" w:rsidR="00C85435" w:rsidRPr="00097CE0" w:rsidRDefault="00EA110B" w:rsidP="00EA110B">
      <w:pPr>
        <w:pStyle w:val="ProductList-Body"/>
        <w:spacing w:after="120"/>
      </w:pPr>
      <w:r>
        <w:rPr>
          <w:szCs w:val="18"/>
        </w:rPr>
        <w:t>A Microsoft não divulgará nem fornecerá acesso a nenhum Dado Processado para representantes legais, a menos que exigido por lei. Se o representante legal entrar em contato com a Microsoft com um pedido de Dados Processados, a Microsoft tentará reencaminhá-lo para solicitá-los diretamente ao Cliente. Se for obrigada a divulgar ou fornecer acesso a qualquer Dado Processado aos representantes legais, a Microsoft notificará imediatamente o Cliente e fornecerá uma cópia do pedido, a menos que legalmente proibida de fazê-lo</w:t>
      </w:r>
      <w:r w:rsidR="00C85435">
        <w:t>.</w:t>
      </w:r>
    </w:p>
    <w:p w14:paraId="7C14467D" w14:textId="77777777" w:rsidR="00C85435" w:rsidRPr="00097CE0" w:rsidRDefault="00C85435" w:rsidP="00EA110B">
      <w:pPr>
        <w:pStyle w:val="ProductList-Body"/>
        <w:spacing w:after="120"/>
      </w:pPr>
      <w:r>
        <w:t>Mediante o recebimento de qualquer outra solicitação de terceiros por Dados Processados, a Microsoft notificará imediatamente o Cliente, a menos que proibida por lei. A Microsoft rejeitará a solicitação a menos que seja obrigada por lei a cumpri-la. Se a solicitação for válida, a Microsoft tentará redirecionar o terceiro para que ele solicite os dados diretamente do Cliente.</w:t>
      </w:r>
    </w:p>
    <w:p w14:paraId="30E1209F" w14:textId="08AFBB94" w:rsidR="00C85435" w:rsidRPr="00097CE0" w:rsidRDefault="00C85435" w:rsidP="00EA110B">
      <w:pPr>
        <w:pStyle w:val="ProductList-Body"/>
        <w:spacing w:after="120"/>
      </w:pPr>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47AD4D4D" w14:textId="77777777" w:rsidR="00C85435" w:rsidRPr="00097CE0" w:rsidRDefault="00C85435" w:rsidP="00EA110B">
      <w:pPr>
        <w:pStyle w:val="ProductList-Body"/>
        <w:spacing w:after="120"/>
      </w:pPr>
      <w:r>
        <w:t xml:space="preserve">Com base no exposto acima, a Microsoft poderá fornecer ao terceiro as informações de contato básicas do Cliente. </w:t>
      </w:r>
    </w:p>
    <w:p w14:paraId="3DFD853A" w14:textId="77777777" w:rsidR="00C85435" w:rsidRPr="00097CE0" w:rsidRDefault="00C85435" w:rsidP="00EA110B">
      <w:pPr>
        <w:pStyle w:val="ProductList-SubSubSectionHeading"/>
        <w:spacing w:after="120"/>
        <w:outlineLvl w:val="1"/>
      </w:pPr>
      <w:bookmarkStart w:id="69" w:name="_Toc6563801"/>
      <w:bookmarkStart w:id="70" w:name="_Toc21617019"/>
      <w:bookmarkStart w:id="71" w:name="_Toc26972841"/>
      <w:bookmarkStart w:id="72" w:name="_Toc47357211"/>
      <w:r>
        <w:t>Processamento de Dados Pessoais; GDPR</w:t>
      </w:r>
      <w:bookmarkEnd w:id="54"/>
      <w:bookmarkEnd w:id="55"/>
      <w:bookmarkEnd w:id="69"/>
      <w:bookmarkEnd w:id="70"/>
      <w:bookmarkEnd w:id="71"/>
      <w:bookmarkEnd w:id="72"/>
    </w:p>
    <w:p w14:paraId="41ECCECC" w14:textId="77777777" w:rsidR="00C85435" w:rsidRPr="00097CE0" w:rsidRDefault="00C85435" w:rsidP="00EA110B">
      <w:pPr>
        <w:pStyle w:val="ProductList-Body"/>
        <w:spacing w:after="120"/>
      </w:pPr>
      <w:bookmarkStart w:id="73" w:name="_Toc489605577"/>
      <w:r>
        <w:t xml:space="preserve">Todos os Dados Pessoais processados pela Microsoft em conexão com os Serviços Online são obtidos como Dados do Cliente, Dados de Diagnóstico ou Dados Gerados pelo Serviço. Dados Pessoais fornecidos à Microsoft pelo Cliente ou em nome dele por meio do uso do Serviço Online também são Dados do Cliente. Identificadores sob pseudônimo podem ser incluídos em Dados de Diagnóstico ou Dados Gerados pelo Serviço e também são Dados Pessoais. Todos os Dados Pessoais sob pseudônimo ou não identificados, mas não anônimos, ou Dados Pessoais derivados de Dados Pessoais também são Dados Pessoais. </w:t>
      </w:r>
    </w:p>
    <w:p w14:paraId="34DCD8F3" w14:textId="449F9711" w:rsidR="00C85435" w:rsidRPr="00097CE0" w:rsidRDefault="00C85435" w:rsidP="00EA110B">
      <w:pPr>
        <w:pStyle w:val="ProductList-Body"/>
        <w:spacing w:after="120"/>
      </w:pPr>
      <w:r>
        <w:t xml:space="preserve">Visto que a Microsoft é processadora ou subprocessadora de Dados Pessoais sujeitos ao GDPR, os Termos do GDPR no </w:t>
      </w:r>
      <w:hyperlink w:anchor="Attachment3" w:history="1">
        <w:r>
          <w:rPr>
            <w:rStyle w:val="Hyperlink"/>
          </w:rPr>
          <w:t>Anexo 3</w:t>
        </w:r>
      </w:hyperlink>
      <w:r>
        <w:t xml:space="preserve"> regem esse processamento e as partes também concordam com os seguintes termos nesta subseção (“Processamento de Dados Pessoais, GDPR”):</w:t>
      </w:r>
    </w:p>
    <w:p w14:paraId="00DB5D5A" w14:textId="77777777" w:rsidR="00C85435" w:rsidRPr="00097CE0" w:rsidRDefault="00C85435" w:rsidP="00EA110B">
      <w:pPr>
        <w:pStyle w:val="ProductList-Body"/>
        <w:spacing w:after="120"/>
        <w:ind w:left="187"/>
        <w:outlineLvl w:val="2"/>
      </w:pPr>
      <w:bookmarkStart w:id="74" w:name="_Toc26972842"/>
      <w:r>
        <w:rPr>
          <w:b/>
          <w:bCs/>
          <w:color w:val="0072C6"/>
        </w:rPr>
        <w:t>Funções e Responsabilidades da Processadora e do Controlador</w:t>
      </w:r>
      <w:bookmarkEnd w:id="74"/>
    </w:p>
    <w:p w14:paraId="1849F519" w14:textId="77777777" w:rsidR="00EA110B" w:rsidRPr="006366A8" w:rsidRDefault="00EA110B" w:rsidP="00EA110B">
      <w:pPr>
        <w:pStyle w:val="ProductList-Body"/>
        <w:spacing w:after="120"/>
        <w:ind w:left="158"/>
      </w:pPr>
      <w:bookmarkStart w:id="75" w:name="_Toc26972843"/>
      <w:bookmarkStart w:id="76" w:name="_Toc26972844"/>
      <w:r>
        <w:t xml:space="preserve">O Cliente e a Microsoft concordam que o Cliente seja o controlador dos Dados Pessoais e a Microsoft seja a processadora desses dados, exceto (a) quando o Cliente agir como processador de Dados Pessoais, caso em que a Microsoft será uma subprocessadora ou (b) conforme disposição expressa em contrário nos termos Específicos do Serviço Online ou neste DPA. Quando a Microsoft agir como a processadora ou a subprocessadora de Dados Pessoais, ela processará Dados Pessoais somente de acordo com as instruções documentadas do Cliente. O Cliente concorda que seu contrato de licenciamento por volume (incluindo os Termos do DPA e quaisquer atualizações aplicáveis) junto com a documentação do produto e o uso e a configuração de recursos do Cliente nos Serviços Online são as instruções documentadas finais e completas do Cliente para a Microsoft para o processamento de Dados Pessoais. Informações sobre uso e configuração dos Serviços Online podem ser encontradas em </w:t>
      </w:r>
      <w:bookmarkStart w:id="77" w:name="_Hlk24482203"/>
      <w:r>
        <w:fldChar w:fldCharType="begin"/>
      </w:r>
      <w:r>
        <w:instrText xml:space="preserve"> HYPERLINK "https://docs.microsoft.com/en-us/" </w:instrText>
      </w:r>
      <w:r>
        <w:fldChar w:fldCharType="separate"/>
      </w:r>
      <w:r w:rsidRPr="002D7B8E">
        <w:t>https://docs.microsoft.com/en-us/</w:t>
      </w:r>
      <w:r>
        <w:fldChar w:fldCharType="end"/>
      </w:r>
      <w:r>
        <w:t xml:space="preserve"> </w:t>
      </w:r>
      <w:bookmarkEnd w:id="77"/>
      <w:r>
        <w:t>ou em um local sucessor. Quaisquer instruções adicionais ou alternativas deverão ser acordadas de acordo com o processo de alteração do contrato de licenciamento por volume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75"/>
      <w:r>
        <w:t xml:space="preserve"> </w:t>
      </w:r>
    </w:p>
    <w:p w14:paraId="42C83F6C" w14:textId="4C692B99" w:rsidR="00C85435" w:rsidRPr="00097CE0" w:rsidRDefault="00EA110B" w:rsidP="00EA110B">
      <w:pPr>
        <w:pStyle w:val="ProductList-Body"/>
        <w:spacing w:after="120"/>
        <w:ind w:left="180"/>
        <w:outlineLvl w:val="2"/>
      </w:pPr>
      <w:r w:rsidRPr="00D24285">
        <w:rPr>
          <w:spacing w:val="-2"/>
        </w:rPr>
        <w:lastRenderedPageBreak/>
        <w:t>Caso a Microsoft use ou processe de outra forma Dados Pessoais sujeitos ao GDPR para operações de negócios legítimas da Microsoft incidentes na</w:t>
      </w:r>
      <w:r>
        <w:rPr>
          <w:spacing w:val="-2"/>
        </w:rPr>
        <w:t> </w:t>
      </w:r>
      <w:r w:rsidRPr="00D24285">
        <w:rPr>
          <w:spacing w:val="-2"/>
        </w:rPr>
        <w:t>entrega dos Serviços Online ao Cliente, a Microsoft cumprirá as obrigações de uma controladora de dados independente segundo o GDPR para o</w:t>
      </w:r>
      <w:r>
        <w:rPr>
          <w:spacing w:val="-2"/>
        </w:rPr>
        <w:t> </w:t>
      </w:r>
      <w:r w:rsidRPr="00D24285">
        <w:rPr>
          <w:spacing w:val="-2"/>
        </w:rPr>
        <w:t>referido uso. A Microsoft aceita as responsabilidades agregadas de um “controlador” de dados para processamento com relação às suas operações de negócios legítimas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e Dados Pessoais no processamento, incluindo as identificadas neste DPA e as contempladas no Artigo 6(4) do GDPR</w:t>
      </w:r>
      <w:r w:rsidR="00C85435">
        <w:t>.</w:t>
      </w:r>
      <w:bookmarkEnd w:id="76"/>
    </w:p>
    <w:p w14:paraId="1735F96A" w14:textId="77777777" w:rsidR="00C85435" w:rsidRPr="00097CE0" w:rsidRDefault="00C85435" w:rsidP="00EA110B">
      <w:pPr>
        <w:pStyle w:val="ProductList-Body"/>
        <w:spacing w:after="120"/>
        <w:ind w:left="187"/>
        <w:outlineLvl w:val="2"/>
      </w:pPr>
      <w:bookmarkStart w:id="78" w:name="_Toc26972845"/>
      <w:r>
        <w:rPr>
          <w:b/>
          <w:color w:val="0072C6"/>
        </w:rPr>
        <w:t>Processamento de Detalhes</w:t>
      </w:r>
      <w:bookmarkEnd w:id="78"/>
    </w:p>
    <w:p w14:paraId="0CAE0F8F" w14:textId="77777777" w:rsidR="00C85435" w:rsidRPr="00097CE0" w:rsidRDefault="00C85435" w:rsidP="00EA110B">
      <w:pPr>
        <w:pStyle w:val="ProductList-Body"/>
        <w:spacing w:after="120"/>
        <w:ind w:left="180"/>
        <w:outlineLvl w:val="2"/>
      </w:pPr>
      <w:bookmarkStart w:id="79" w:name="_Toc26972846"/>
      <w:bookmarkStart w:id="80" w:name="_Hlk22881260"/>
      <w:r>
        <w:t>As partes reconhecem e concordam que:</w:t>
      </w:r>
      <w:bookmarkEnd w:id="79"/>
    </w:p>
    <w:p w14:paraId="0C978F55" w14:textId="77777777" w:rsidR="00C85435" w:rsidRPr="00097CE0" w:rsidRDefault="00C85435" w:rsidP="00EA110B">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097CE0" w:rsidRDefault="00C85435" w:rsidP="00EA110B">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397D0C0D" w14:textId="77777777" w:rsidR="00EA110B" w:rsidRPr="006366A8" w:rsidRDefault="00EA110B" w:rsidP="00EA110B">
      <w:pPr>
        <w:pStyle w:val="ProductList-Body"/>
        <w:numPr>
          <w:ilvl w:val="0"/>
          <w:numId w:val="7"/>
        </w:numPr>
        <w:ind w:left="540"/>
        <w:rPr>
          <w:rFonts w:ascii="Calibri" w:hAnsi="Calibri"/>
        </w:rPr>
      </w:pPr>
      <w:r>
        <w:rPr>
          <w:rFonts w:ascii="Calibri" w:eastAsia="Calibri" w:hAnsi="Calibri" w:cs="Arial"/>
          <w:b/>
          <w:bCs/>
        </w:rPr>
        <w:t>Natureza e Finalidade do Processamento.</w:t>
      </w:r>
      <w:r>
        <w:rPr>
          <w:rFonts w:ascii="Calibri" w:eastAsia="Calibri" w:hAnsi="Calibri" w:cs="Arial"/>
        </w:rPr>
        <w:t xml:space="preserve"> </w:t>
      </w:r>
      <w:r>
        <w:rPr>
          <w:rFonts w:ascii="Calibri" w:hAnsi="Calibri"/>
        </w:rPr>
        <w:t>A natureza e a finalidade do processamento deverão ser fornecer o Serviço Online de acordo com o contrato de licenciamento por volume do Cliente</w:t>
      </w:r>
      <w:r>
        <w:rPr>
          <w:rFonts w:ascii="Calibri" w:eastAsia="Calibri" w:hAnsi="Calibri" w:cs="Arial"/>
        </w:rPr>
        <w:t xml:space="preserve"> e para operações de negócios legítimas da Microsoft incidentes na entrega dos Serviços Online para o Cliente (conforme descrito com mais detalhes na seção deste DPA intitulada “Natureza do Processamento de Dados; Propriedade” acima).</w:t>
      </w:r>
    </w:p>
    <w:p w14:paraId="12A9FBF2" w14:textId="6CDA8B02" w:rsidR="00C85435" w:rsidRPr="00097CE0" w:rsidRDefault="00EA110B" w:rsidP="00EA110B">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sidR="00821E64">
        <w:rPr>
          <w:rFonts w:ascii="Calibri" w:hAnsi="Calibri"/>
        </w:rPr>
        <w:t>Os tipos de Dados Pessoais processados pela Microsoft ao fornecer o Serviço Online incluem</w:t>
      </w:r>
      <w:r w:rsidR="00821E64">
        <w:rPr>
          <w:rFonts w:ascii="Calibri" w:eastAsia="Calibri" w:hAnsi="Calibri" w:cs="Arial"/>
        </w:rPr>
        <w:t>: (i) Dados Pessoais que o Cliente optar por incluir nos Dados do Cliente e (ii)</w:t>
      </w:r>
      <w:r w:rsidR="00821E64">
        <w:rPr>
          <w:rFonts w:ascii="Calibri" w:hAnsi="Calibri"/>
        </w:rPr>
        <w:t xml:space="preserve"> aqueles expressamente identificados no Artigo 4 do GDPR</w:t>
      </w:r>
      <w:r w:rsidR="00821E64">
        <w:rPr>
          <w:rFonts w:ascii="Calibri" w:eastAsia="Calibri" w:hAnsi="Calibri" w:cs="Arial"/>
        </w:rPr>
        <w:t xml:space="preserve"> que poderão estar contidos nos Dados de Diagnóstico ou nos Dados Gerados pelo Serviço. Os tipos de Dados Pessoais que o Cliente optar por incluir nos Dados do Cliente poderão ser quaisquer categorias de Dados Pessoais identificadas nos registros mantidos pelo Cliente que age como controlador de acordo com o Artigo 30 do GDPR, incluindo as categorias de Dados Pessoais estabelecidas no </w:t>
      </w:r>
      <w:hyperlink w:anchor="Appendix1toAttachment2" w:history="1">
        <w:r w:rsidR="00821E64">
          <w:rPr>
            <w:rStyle w:val="Hyperlink"/>
            <w:rFonts w:ascii="Calibri" w:eastAsia="Calibri" w:hAnsi="Calibri" w:cs="Arial"/>
          </w:rPr>
          <w:t>Apêndice 1 do Anexo 2</w:t>
        </w:r>
      </w:hyperlink>
      <w:r w:rsidR="00821E64">
        <w:rPr>
          <w:rFonts w:ascii="Calibri" w:eastAsia="Calibri" w:hAnsi="Calibri" w:cs="Arial"/>
        </w:rPr>
        <w:t xml:space="preserve"> – As Cláusulas Contratuais Padrão (Processadores) do DPA</w:t>
      </w:r>
      <w:r w:rsidR="00C85435">
        <w:rPr>
          <w:rFonts w:ascii="Calibri" w:eastAsia="Calibri" w:hAnsi="Calibri" w:cs="Arial"/>
        </w:rPr>
        <w:t xml:space="preserve">. </w:t>
      </w:r>
    </w:p>
    <w:p w14:paraId="1E332199" w14:textId="60B47759" w:rsidR="00C85435" w:rsidRPr="00097CE0" w:rsidRDefault="00C85435" w:rsidP="00EA110B">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As categorias de titular de dados são representantes e usuários finais do Cliente, como funcionários, prestadores de serviços, colaboradores e clientes</w:t>
      </w:r>
      <w:r>
        <w:rPr>
          <w:rFonts w:ascii="Calibri" w:eastAsia="Calibri" w:hAnsi="Calibri" w:cs="Arial"/>
        </w:rPr>
        <w:t xml:space="preserve"> e poderão incluir quaisquer outras categorias de titular de dados identificadas nos registros mantidos pelo Cliente que age como controlador de acordo com o Artigo 30 do GDPR, incluindo as categorias de titular de dados estabelecidas no </w:t>
      </w:r>
      <w:hyperlink w:anchor="Appendix1toAttachment2" w:history="1">
        <w:r>
          <w:rPr>
            <w:rStyle w:val="Hyperlink"/>
            <w:rFonts w:ascii="Calibri" w:eastAsia="Calibri" w:hAnsi="Calibri" w:cs="Arial"/>
          </w:rPr>
          <w:t>Apêndice 1 do Anexo 2</w:t>
        </w:r>
      </w:hyperlink>
      <w:r>
        <w:rPr>
          <w:rFonts w:ascii="Calibri" w:eastAsia="Calibri" w:hAnsi="Calibri" w:cs="Arial"/>
        </w:rPr>
        <w:t xml:space="preserve"> – As Cláusulas Contratuais Padrão (Processadores) do DPA.</w:t>
      </w:r>
    </w:p>
    <w:p w14:paraId="56570C63" w14:textId="77777777" w:rsidR="00C85435" w:rsidRPr="00097CE0" w:rsidRDefault="00C85435" w:rsidP="00EA110B">
      <w:pPr>
        <w:pStyle w:val="ProductList-Body"/>
        <w:spacing w:after="120"/>
        <w:ind w:left="180"/>
        <w:outlineLvl w:val="2"/>
      </w:pPr>
      <w:bookmarkStart w:id="81" w:name="_Toc26972847"/>
      <w:bookmarkEnd w:id="80"/>
      <w:r>
        <w:rPr>
          <w:b/>
          <w:color w:val="0072C6"/>
        </w:rPr>
        <w:t>Direitos do Titular dos Dados; Assistência mediante Solicitações</w:t>
      </w:r>
      <w:bookmarkEnd w:id="81"/>
    </w:p>
    <w:p w14:paraId="64830E93" w14:textId="77777777" w:rsidR="00C85435" w:rsidRPr="00097CE0" w:rsidRDefault="00C85435" w:rsidP="00EA110B">
      <w:pPr>
        <w:pStyle w:val="ProductList-Body"/>
        <w:spacing w:after="120"/>
        <w:ind w:left="180"/>
      </w:pPr>
      <w:r>
        <w:t>A Microsoft disponibilizará ao Cliente, de forma consistente com a funcionalidade do Serviço Online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 um Serviço Online para o qual a Microsoft seja processadora ou subprocessadora de dados, ela redirecionará o titular dos dados para fazer sua solicitação diretamente ao cliente. O Cliente será responsável por responder a qualquer solicitação, incluindo, quando necessário, usar a funcionalidade do Serviço Online. A Microsoft deverá atender às solicitações razoáveis feitas pelo Cliente para auxiliar na resposta do Cliente quanto à solicitação do titular dos dados.</w:t>
      </w:r>
    </w:p>
    <w:p w14:paraId="454F3592" w14:textId="77777777" w:rsidR="00C85435" w:rsidRPr="00097CE0" w:rsidRDefault="00C85435" w:rsidP="00EA110B">
      <w:pPr>
        <w:pStyle w:val="ProductList-Body"/>
        <w:spacing w:after="120"/>
        <w:ind w:left="187"/>
        <w:outlineLvl w:val="2"/>
      </w:pPr>
      <w:bookmarkStart w:id="82" w:name="_Toc26972848"/>
      <w:r>
        <w:rPr>
          <w:b/>
          <w:color w:val="0072C6"/>
        </w:rPr>
        <w:t>Registros de Processamento de Atividades</w:t>
      </w:r>
      <w:bookmarkEnd w:id="82"/>
    </w:p>
    <w:p w14:paraId="0AC6FE21" w14:textId="77777777" w:rsidR="00C85435" w:rsidRPr="00097CE0" w:rsidRDefault="00C85435" w:rsidP="00EA110B">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7224D640" w14:textId="77777777" w:rsidR="00C85435" w:rsidRPr="00097CE0" w:rsidRDefault="00C85435" w:rsidP="00EA110B">
      <w:pPr>
        <w:pStyle w:val="ProductList-SubSubSectionHeading"/>
        <w:spacing w:after="120"/>
        <w:outlineLvl w:val="1"/>
      </w:pPr>
      <w:bookmarkStart w:id="83" w:name="_Toc507768553"/>
      <w:bookmarkStart w:id="84" w:name="_Toc8395013"/>
      <w:bookmarkStart w:id="85" w:name="_Toc6563802"/>
      <w:bookmarkStart w:id="86" w:name="_Toc21617020"/>
      <w:bookmarkStart w:id="87" w:name="_Toc26972849"/>
      <w:bookmarkStart w:id="88" w:name="_Toc47357212"/>
      <w:bookmarkEnd w:id="73"/>
      <w:r>
        <w:t>Segurança de Dados</w:t>
      </w:r>
      <w:bookmarkEnd w:id="83"/>
      <w:bookmarkEnd w:id="84"/>
      <w:bookmarkEnd w:id="85"/>
      <w:bookmarkEnd w:id="86"/>
      <w:bookmarkEnd w:id="87"/>
      <w:bookmarkEnd w:id="88"/>
    </w:p>
    <w:p w14:paraId="4798B59C" w14:textId="77777777" w:rsidR="00C85435" w:rsidRPr="00097CE0" w:rsidRDefault="00C85435" w:rsidP="00EA110B">
      <w:pPr>
        <w:pStyle w:val="ProductList-Body"/>
        <w:spacing w:after="120"/>
        <w:ind w:left="180"/>
        <w:outlineLvl w:val="2"/>
      </w:pPr>
      <w:bookmarkStart w:id="89" w:name="_Toc26972850"/>
      <w:r>
        <w:rPr>
          <w:b/>
          <w:color w:val="0072C6"/>
        </w:rPr>
        <w:t>Políticas e Práticas de Segurança</w:t>
      </w:r>
      <w:bookmarkEnd w:id="89"/>
    </w:p>
    <w:p w14:paraId="487BF73D" w14:textId="3886BA4B" w:rsidR="00C85435" w:rsidRPr="00D12325" w:rsidRDefault="00C85435" w:rsidP="00EA110B">
      <w:pPr>
        <w:pStyle w:val="ProductList-Body"/>
        <w:spacing w:after="120"/>
        <w:ind w:left="158"/>
        <w:rPr>
          <w:spacing w:val="-2"/>
        </w:rPr>
      </w:pPr>
      <w:bookmarkStart w:id="90" w:name="_Hlk504328104"/>
      <w:r w:rsidRPr="00D12325">
        <w:rPr>
          <w:spacing w:val="-2"/>
        </w:rPr>
        <w:t xml:space="preserve">A Microsoft implementará e manterá as medidas técnicas e organizacionais apropriadas para proteger os Dados do Cliente e os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ao Cliente, junto com as descrições dos controles de segurança vigentes para o Serviço Online e outras informações solicitadas de forma razoável pelo Cliente com relação às práticas e políticas de segurança da Microsoft. </w:t>
      </w:r>
    </w:p>
    <w:p w14:paraId="7D5C073A" w14:textId="77777777" w:rsidR="00EA110B" w:rsidRPr="006366A8" w:rsidRDefault="00EA110B" w:rsidP="00EA110B">
      <w:pPr>
        <w:pStyle w:val="ProductList-Body"/>
        <w:spacing w:after="120"/>
        <w:ind w:left="158"/>
      </w:pPr>
      <w:bookmarkStart w:id="91" w:name="_Toc26972852"/>
      <w:bookmarkEnd w:id="90"/>
      <w:r>
        <w:t>Além disso, essas medidas devem cumprir os requisitos estabelecidos nos padrões ISO 27001, ISO 27002 e ISO 27018. Cada um dos Principais Serviços Online também cumpre os padrões de controle e as estruturas apresentadas na tabela no Anexo 1 dos OST (ou em local sucessor nos Direitos de Uso), além de implementar e manter as medidas de segurança estabelecidas no Apêndice A para a proteção dos Dados do Cliente.</w:t>
      </w:r>
    </w:p>
    <w:p w14:paraId="4E8E4616" w14:textId="77777777" w:rsidR="00EA110B" w:rsidRDefault="00EA110B" w:rsidP="00EA110B">
      <w:pPr>
        <w:pStyle w:val="ProductList-Body"/>
        <w:spacing w:after="120"/>
        <w:ind w:left="158"/>
      </w:pPr>
      <w:bookmarkStart w:id="92" w:name="_Toc26972851"/>
      <w:r>
        <w:t>A Microsoft poderá adicionar padrões do setor ou governamentais a qualquer momento. A Microsoft não eliminará a ISO 27001, a ISO 27002, a ISO 27018 nem os padrões ou as estruturas na tabela no Anexo 1 dos OST (ou em local sucessor nos Direitos de Uso), a menos que elas não sejam mais usadas no setor e sejam substituídas por um sucessor (se houver).</w:t>
      </w:r>
      <w:bookmarkEnd w:id="92"/>
    </w:p>
    <w:p w14:paraId="4A497D41" w14:textId="77777777" w:rsidR="00EA110B" w:rsidRPr="00D47C72" w:rsidRDefault="00EA110B" w:rsidP="00EA110B">
      <w:pPr>
        <w:pStyle w:val="ProductList-Body"/>
        <w:keepNext/>
        <w:spacing w:after="120"/>
        <w:ind w:left="187"/>
        <w:outlineLvl w:val="2"/>
        <w:rPr>
          <w:b/>
          <w:color w:val="0072C6"/>
        </w:rPr>
      </w:pPr>
      <w:bookmarkStart w:id="93" w:name="_Hlk40371496"/>
      <w:r>
        <w:rPr>
          <w:b/>
          <w:color w:val="0072C6"/>
        </w:rPr>
        <w:lastRenderedPageBreak/>
        <w:t xml:space="preserve">Criptografia de Dados </w:t>
      </w:r>
    </w:p>
    <w:p w14:paraId="0056F751" w14:textId="77777777" w:rsidR="00EA110B" w:rsidRDefault="00EA110B" w:rsidP="00EA110B">
      <w:pPr>
        <w:pStyle w:val="ProductList-Body"/>
        <w:spacing w:after="120"/>
        <w:ind w:left="158"/>
      </w:pPr>
      <w:r>
        <w:t xml:space="preserve">Os Dados do Cliente (incluindo quaisquer Dados Pessoais) em trânsito por redes públicas entre o Cliente e a Microsoft, ou entre os data centers da Microsoft, são criptografados por padrão. </w:t>
      </w:r>
    </w:p>
    <w:p w14:paraId="235A8398" w14:textId="77777777" w:rsidR="00EA110B" w:rsidRDefault="00EA110B" w:rsidP="00EA110B">
      <w:pPr>
        <w:pStyle w:val="ProductList-Body"/>
        <w:spacing w:after="120"/>
        <w:ind w:left="158"/>
      </w:pPr>
      <w:r>
        <w:t>A Microsoft também criptografa os Dados do Cliente armazenados em repouso nos Serviços Online. No caso dos Serviços Online nos quais um Cliente ou um terceiro atuando em nome do Cliente pode criar aplicativos (por exemplo, determinados Serviços do Azure), a criptografia de dados armazenados em tais aplicativos pode ser empregada a critério do Cliente, usando os recursos fornecidos pela Microsoft ou obtidos pelo Cliente de terceiros.</w:t>
      </w:r>
    </w:p>
    <w:p w14:paraId="6277154A" w14:textId="77777777" w:rsidR="00EA110B" w:rsidRPr="00D47C72" w:rsidRDefault="00EA110B" w:rsidP="00EA110B">
      <w:pPr>
        <w:pStyle w:val="ProductList-Body"/>
        <w:spacing w:after="120"/>
        <w:ind w:left="187"/>
        <w:outlineLvl w:val="2"/>
        <w:rPr>
          <w:b/>
          <w:color w:val="0072C6"/>
        </w:rPr>
      </w:pPr>
      <w:r>
        <w:rPr>
          <w:b/>
          <w:color w:val="0072C6"/>
        </w:rPr>
        <w:t xml:space="preserve">Acesso aos Dados </w:t>
      </w:r>
    </w:p>
    <w:p w14:paraId="0D78B385" w14:textId="77777777" w:rsidR="00EA110B" w:rsidRPr="00B328B0" w:rsidRDefault="00EA110B" w:rsidP="00EA110B">
      <w:pPr>
        <w:pStyle w:val="ProductList-Body"/>
        <w:spacing w:after="120"/>
        <w:ind w:left="158"/>
      </w:pPr>
      <w:r>
        <w:t>A Microsoft emprega mecanismos de acesso de privilégios mínimos para controlar o acesso aos Dados do Cliente (inclusive a quaisquer Dados Pessoais). Para os Serviços Online Principais, a Microsoft mantém os mecanismos de Controle de Acesso descritos na tabela intitulada “Medidas de Segurança” no Apêndice 1 – Notificações, e não há acesso permanente aos Dados do Cliente pela equipe da Microsoft. Os controles de acesso com base em funções são empregados para garantir que o acesso aos Dados do Cliente exigido para as operações de serviço seja para uma finalidade apropriada, por um tempo limitado e aprovado com supervisão da gerência.</w:t>
      </w:r>
    </w:p>
    <w:bookmarkEnd w:id="93"/>
    <w:p w14:paraId="11FFA921" w14:textId="77777777" w:rsidR="00C85435" w:rsidRPr="00097CE0" w:rsidRDefault="00C85435" w:rsidP="00EA110B">
      <w:pPr>
        <w:pStyle w:val="ProductList-Body"/>
        <w:spacing w:after="120"/>
        <w:ind w:left="180"/>
        <w:outlineLvl w:val="2"/>
      </w:pPr>
      <w:r>
        <w:rPr>
          <w:b/>
          <w:color w:val="0072C6"/>
        </w:rPr>
        <w:t>Responsabilidades do Cliente</w:t>
      </w:r>
      <w:bookmarkEnd w:id="91"/>
    </w:p>
    <w:p w14:paraId="18080BBE" w14:textId="72C3DD83" w:rsidR="00C85435" w:rsidRPr="00097CE0" w:rsidRDefault="00C85435" w:rsidP="00EA110B">
      <w:pPr>
        <w:pStyle w:val="ProductList-Body"/>
        <w:spacing w:after="120"/>
        <w:ind w:left="158"/>
      </w:pPr>
      <w:r>
        <w:t>O Cliente é o único responsável por fazer com que uma determinação independente sobre se as medidas técnicas e organizacionais para um Serviço Online atenda aos requisitos do Cliente, incluindo qualquer uma de suas obrigações de segurança segundo os Requisitos de Proteção de</w:t>
      </w:r>
      <w:r w:rsidR="00A14769">
        <w:t> </w:t>
      </w:r>
      <w:r>
        <w:t>Dados aplicáveis. O Cliente reconhece e concorda que (levando em conta a tecnologia avançada, os custos de implementação e a natureza, o</w:t>
      </w:r>
      <w:r w:rsidR="00A14769">
        <w:t> </w:t>
      </w:r>
      <w:r>
        <w:t>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w:t>
      </w:r>
      <w:r w:rsidR="00A14769">
        <w:t> </w:t>
      </w:r>
      <w:r>
        <w:t>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1854A774" w14:textId="77777777" w:rsidR="00C85435" w:rsidRPr="00097CE0" w:rsidDel="00BA1419" w:rsidRDefault="00C85435" w:rsidP="00EA110B">
      <w:pPr>
        <w:pStyle w:val="ProductList-Body"/>
        <w:spacing w:after="120"/>
        <w:ind w:left="187"/>
        <w:outlineLvl w:val="2"/>
      </w:pPr>
      <w:bookmarkStart w:id="94" w:name="_Toc26972853"/>
      <w:r>
        <w:rPr>
          <w:b/>
          <w:color w:val="0072C6"/>
        </w:rPr>
        <w:t>Auditoria de Conformidade</w:t>
      </w:r>
      <w:bookmarkEnd w:id="94"/>
    </w:p>
    <w:p w14:paraId="02A8BB60" w14:textId="77777777" w:rsidR="00C85435" w:rsidRPr="00097CE0" w:rsidDel="00BA1419" w:rsidRDefault="00C85435" w:rsidP="00EA110B">
      <w:pPr>
        <w:pStyle w:val="ProductList-Body"/>
        <w:spacing w:after="120"/>
        <w:ind w:left="158"/>
      </w:pPr>
      <w:r>
        <w:t>A Microsoft conduzirá auditorias da segurança dos computadores, do ambiente computacional e dos data centers físicos que ele usa no processamento de Dados do Cliente e Dados Pessoais, da seguinte forma:</w:t>
      </w:r>
    </w:p>
    <w:p w14:paraId="1E290820" w14:textId="77777777" w:rsidR="00C85435" w:rsidRPr="00097CE0" w:rsidDel="00BA1419" w:rsidRDefault="00C85435" w:rsidP="00EA110B">
      <w:pPr>
        <w:pStyle w:val="ProductList-Body"/>
        <w:numPr>
          <w:ilvl w:val="0"/>
          <w:numId w:val="2"/>
        </w:numPr>
        <w:ind w:left="605" w:hanging="274"/>
      </w:pPr>
      <w:r>
        <w:t>Se for fornecido um padrão ou uma estrutura para auditorias, uma auditoria de tal padrão de controle ou estrutura será iniciada pelo menos anualmente.</w:t>
      </w:r>
    </w:p>
    <w:p w14:paraId="27297A96" w14:textId="77777777" w:rsidR="00C85435" w:rsidRPr="00097CE0" w:rsidDel="00BA1419" w:rsidRDefault="00C85435" w:rsidP="00EA110B">
      <w:pPr>
        <w:pStyle w:val="ProductList-Body"/>
        <w:numPr>
          <w:ilvl w:val="0"/>
          <w:numId w:val="2"/>
        </w:numPr>
        <w:ind w:left="605" w:hanging="274"/>
      </w:pPr>
      <w:r>
        <w:t>Cada auditoria será executada de acordo com os padrões e as regras da agência regulatória ou da agência de credenciamento para cada estrutura ou padrão de controle aplicável.</w:t>
      </w:r>
    </w:p>
    <w:p w14:paraId="7D50977E" w14:textId="77777777" w:rsidR="00C85435" w:rsidRPr="00097CE0" w:rsidDel="00BA1419" w:rsidRDefault="00C85435" w:rsidP="00EA110B">
      <w:pPr>
        <w:pStyle w:val="ProductList-Body"/>
        <w:numPr>
          <w:ilvl w:val="0"/>
          <w:numId w:val="2"/>
        </w:numPr>
        <w:spacing w:after="120"/>
        <w:ind w:left="608" w:hanging="270"/>
      </w:pPr>
      <w:r>
        <w:t>Cada auditoria será executada por auditores de segurança qualificados, independentes e terceiros que serão selecionados pela Microsoft, que também arcará com as custas.</w:t>
      </w:r>
    </w:p>
    <w:p w14:paraId="3CE90043" w14:textId="77777777" w:rsidR="00C85435" w:rsidRPr="00097CE0" w:rsidRDefault="00C85435" w:rsidP="00EA110B">
      <w:pPr>
        <w:pStyle w:val="ProductList-Body"/>
        <w:spacing w:after="120"/>
        <w:ind w:left="180"/>
      </w:pPr>
      <w:r>
        <w:t xml:space="preserve">Cada auditoria resultará na geração de um relatório de auditoria (“Relatório de Auditoria da Microsoft”), que a Microsoft disponibilizará no site </w:t>
      </w:r>
      <w:hyperlink r:id="rId21" w:history="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2ED1BA08" w14:textId="3538E8B4" w:rsidR="00C85435" w:rsidRPr="00B81519" w:rsidRDefault="00C85435" w:rsidP="00EA110B">
      <w:pPr>
        <w:pStyle w:val="ProductList-Body"/>
        <w:spacing w:after="120"/>
        <w:ind w:left="158"/>
        <w:rPr>
          <w:spacing w:val="-2"/>
        </w:rPr>
      </w:pPr>
      <w:r w:rsidRPr="00B81519">
        <w:rPr>
          <w:spacing w:val="-2"/>
        </w:rPr>
        <w:t>Caso os requisitos de auditoria do Cliente de acordo com as Cláusulas Contratuais Padrão ou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e dos Dados Pessoais por parte da Microsoft, às suas Afiliadas e Subprocessadores. Essa auditoria será realizada por uma empresa de auditoria terceira independente e credenciada, durante o horário comercial normal, com uma notificação com antecedência razoável para a</w:t>
      </w:r>
      <w:r w:rsidR="00B81519">
        <w:rPr>
          <w:spacing w:val="-2"/>
        </w:rPr>
        <w:t> </w:t>
      </w:r>
      <w:r w:rsidRPr="00B81519">
        <w:rPr>
          <w:spacing w:val="-2"/>
        </w:rPr>
        <w:t>Microsoft e sujeito a procedimentos de confidencialidade razoáveis. Nem o Cliente nem o auditor deverão ter acesso a dados de outros clientes da</w:t>
      </w:r>
      <w:r w:rsidR="00B81519">
        <w:rPr>
          <w:spacing w:val="-2"/>
        </w:rPr>
        <w:t> </w:t>
      </w:r>
      <w:r w:rsidRPr="00B81519">
        <w:rPr>
          <w:spacing w:val="-2"/>
        </w:rPr>
        <w:t>Microsoft nem a sistemas ou instalações da Microsoft não envolvidos nos Serviços Online.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de materiais, o Cliente deverá compartilhar esse relatório de auditoria com a Microsoft, e esta deverá sanar imediatamente qualquer não conformidade de materiais.</w:t>
      </w:r>
    </w:p>
    <w:p w14:paraId="63F4B7F6" w14:textId="77777777" w:rsidR="00C85435" w:rsidRPr="00097CE0" w:rsidRDefault="00C85435" w:rsidP="00EA110B">
      <w:pPr>
        <w:pStyle w:val="ProductList-Body"/>
        <w:spacing w:after="120"/>
        <w:ind w:left="158"/>
      </w:pPr>
      <w:r>
        <w:t xml:space="preserve">Se as Cláusulas Contratuais Padrão se aplicarem, esta seção será acrescentada ao parágrafo f da Cláusula 5 e ao parágrafo 2 da Cláusula 12 das Cláusulas Contratuais Padrão. Nenhum termo desta seção do DPA variará nem modificará as Cláusulas Contratuais Padrão nem os Termos do </w:t>
      </w:r>
      <w:r>
        <w:lastRenderedPageBreak/>
        <w:t>GDPR nem afetará os direitos de autoridades de supervisão nem do titular dos dados previstos nas Cláusulas Contratuais Padrão ou nos Requisitos de Proteção de Dados. A Microsoft Corporation é um beneficiário de terceiro pretendido desta seção.</w:t>
      </w:r>
    </w:p>
    <w:p w14:paraId="10CE5BEA" w14:textId="77777777" w:rsidR="00C85435" w:rsidRPr="00097CE0" w:rsidRDefault="00C85435" w:rsidP="00EA110B">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47357213"/>
      <w:r>
        <w:t>Notificação de Incidentes de Segurança</w:t>
      </w:r>
      <w:bookmarkEnd w:id="95"/>
      <w:bookmarkEnd w:id="96"/>
      <w:bookmarkEnd w:id="97"/>
      <w:bookmarkEnd w:id="98"/>
      <w:bookmarkEnd w:id="99"/>
      <w:bookmarkEnd w:id="100"/>
    </w:p>
    <w:p w14:paraId="57A8DE0C" w14:textId="613C6D5F" w:rsidR="00C85435" w:rsidRPr="00097CE0" w:rsidRDefault="00C85435" w:rsidP="00EA110B">
      <w:pPr>
        <w:pStyle w:val="ProductList-Body"/>
        <w:spacing w:after="120"/>
      </w:pPr>
      <w:bookmarkStart w:id="101" w:name="_Hlk504328309"/>
      <w:r>
        <w:t>Se a Microsoft tomar conhecimento de uma violação de segurança que leve à destruição, perda, alteração, divulgação não autorizada ou acesso acidental ou ilegal a Dados do Cliente ou Dados Pessoais processados pela Microsoft (individualmente, “Incidente de Segurança”)</w:t>
      </w:r>
      <w:bookmarkEnd w:id="101"/>
      <w:r>
        <w:t>, a Microsoft prontamente e sem atraso indevido (1) notificará o Cliente sobre o Incidente de Segurança; (2) investigará o Incidente de Segurança e fornecerá ao</w:t>
      </w:r>
      <w:r w:rsidR="00D454F2">
        <w:t> </w:t>
      </w:r>
      <w:r>
        <w:t>Cliente informações detalhadas sobre ele; (3) tomará as medidas razoáveis para minimizar os efeitos e reduzir quaisquer danos resultantes do Incidente de Segurança.</w:t>
      </w:r>
    </w:p>
    <w:p w14:paraId="3FD177D1" w14:textId="77777777" w:rsidR="00C85435" w:rsidRPr="00097CE0" w:rsidRDefault="00C85435" w:rsidP="00EA110B">
      <w:pPr>
        <w:pStyle w:val="ProductList-Body"/>
        <w:spacing w:after="120"/>
      </w:pPr>
      <w:r>
        <w:t>A Notificação de Incidentes de Segurança será entregue a um ou mais administradores do Cliente por qualquer forma selecionada pela Microsoft, inclusive por email. É responsabilidade exclusiva do Cliente garantir que os seus respectivos administradores mantenham informações de contato precisas em todos os portais de Serviços Online aplicáveis.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097CE0" w:rsidRDefault="00C85435" w:rsidP="00EA110B">
      <w:pPr>
        <w:pStyle w:val="ProductList-Body"/>
        <w:spacing w:after="120"/>
      </w:pPr>
      <w:r>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77777777" w:rsidR="00C85435" w:rsidRPr="00097CE0" w:rsidRDefault="00C85435" w:rsidP="00EA110B">
      <w:pPr>
        <w:pStyle w:val="ProductList-Body"/>
        <w:spacing w:after="120"/>
      </w:pPr>
      <w:r>
        <w:t>A notificação ou resposta da Microsoft a um Incidente de Segurança prevista nesta seção não é um reconhecimento de falha ou responsabilidade da Microsoft a respeito do Incidente de Segurança.</w:t>
      </w:r>
    </w:p>
    <w:p w14:paraId="76EEF6E6" w14:textId="77777777" w:rsidR="00C85435" w:rsidRPr="00097CE0" w:rsidRDefault="00C85435" w:rsidP="00EA110B">
      <w:pPr>
        <w:pStyle w:val="ProductList-Body"/>
        <w:spacing w:after="120"/>
      </w:pPr>
      <w:r>
        <w:t>O Cliente deverá notificar a Microsoft imediatamente sobre qualquer possível uso indevido de suas contas ou credenciais de autenticação ou qualquer incidente de segurança relacionado a um Serviço Online.</w:t>
      </w:r>
    </w:p>
    <w:p w14:paraId="5E88C2A3" w14:textId="77777777" w:rsidR="00C85435" w:rsidRPr="00097CE0" w:rsidRDefault="00C85435" w:rsidP="00EA110B">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_Toc47357214"/>
      <w:bookmarkStart w:id="108" w:name="DataTransfersandLocation"/>
      <w:r>
        <w:t xml:space="preserve">Localização e Transferências </w:t>
      </w:r>
      <w:bookmarkStart w:id="109" w:name="LocationofDataProcessing"/>
      <w:bookmarkStart w:id="110" w:name="_Toc489605583"/>
      <w:r>
        <w:t>de /Dados</w:t>
      </w:r>
      <w:bookmarkEnd w:id="102"/>
      <w:bookmarkEnd w:id="103"/>
      <w:bookmarkEnd w:id="104"/>
      <w:bookmarkEnd w:id="105"/>
      <w:bookmarkEnd w:id="106"/>
      <w:bookmarkEnd w:id="107"/>
      <w:bookmarkEnd w:id="109"/>
      <w:bookmarkEnd w:id="110"/>
    </w:p>
    <w:p w14:paraId="6EDDA655" w14:textId="77777777" w:rsidR="00C85435" w:rsidRPr="00097CE0" w:rsidRDefault="00C85435" w:rsidP="00EA110B">
      <w:pPr>
        <w:pStyle w:val="ProductList-Body"/>
        <w:spacing w:after="120"/>
        <w:ind w:left="180"/>
        <w:outlineLvl w:val="2"/>
      </w:pPr>
      <w:bookmarkStart w:id="111" w:name="_Toc26972856"/>
      <w:bookmarkEnd w:id="108"/>
      <w:r>
        <w:rPr>
          <w:b/>
          <w:bCs/>
          <w:color w:val="0072C6"/>
        </w:rPr>
        <w:t>Transferências de Dados</w:t>
      </w:r>
      <w:bookmarkEnd w:id="111"/>
    </w:p>
    <w:p w14:paraId="63E9DCE6" w14:textId="77777777" w:rsidR="00EA110B" w:rsidRPr="006366A8" w:rsidRDefault="00EA110B" w:rsidP="00415BED">
      <w:pPr>
        <w:pStyle w:val="ProductList-Body"/>
        <w:tabs>
          <w:tab w:val="clear" w:pos="158"/>
          <w:tab w:val="left" w:pos="360"/>
        </w:tabs>
        <w:spacing w:after="120"/>
        <w:ind w:left="180"/>
      </w:pPr>
      <w:r>
        <w:t xml:space="preserve">Os Dados do Cliente e os Dados Pessoais processados pela Microsoft em nome do Cliente não podem ser transferidos para ou armazenados e processados em uma região geográfica, exceto de acordo com os Termos do DPA e as proteções fornecidas abaixo nesta seção. Levando em conta tais proteções, o Cliente indica a Microsoft para transferir os Dados do Cliente e os Dados Pessoais para os Estados Unidos ou para qualquer outro país no qual a Microsoft ou seus Subprocessadores operam e para armazenar e processar os Dados do Cliente e os Dados Pessoais para fornecer os Serviços Online, salvo o descrito em outra cláusula nos Termos do DPA. </w:t>
      </w:r>
    </w:p>
    <w:p w14:paraId="30CE0692" w14:textId="77777777" w:rsidR="00821E64" w:rsidRPr="00415BED" w:rsidRDefault="00821E64" w:rsidP="00415BED">
      <w:pPr>
        <w:pStyle w:val="ProductList-Body"/>
        <w:tabs>
          <w:tab w:val="clear" w:pos="158"/>
          <w:tab w:val="left" w:pos="360"/>
        </w:tabs>
        <w:spacing w:after="120"/>
        <w:ind w:left="180"/>
      </w:pPr>
      <w:r w:rsidRPr="00415BED">
        <w:t xml:space="preserve">Todas as transferências dos Dados do Cliente e dos Dados Pessoais para fora da União Europeia, da Área Econômica Europeia, do Reino Unido e da Suíça para fornecer os Serviços Online serão regidas pelas Cláusulas Contratuais Padrão no </w:t>
      </w:r>
      <w:hyperlink w:anchor="Attachment2" w:history="1">
        <w:r w:rsidRPr="00415BED">
          <w:t>Anexo 2</w:t>
        </w:r>
      </w:hyperlink>
      <w:r w:rsidRPr="00415BED">
        <w:t>.</w:t>
      </w:r>
    </w:p>
    <w:p w14:paraId="6ADEE175" w14:textId="77777777" w:rsidR="00821E64" w:rsidRPr="00415BED" w:rsidRDefault="00821E64" w:rsidP="00415BED">
      <w:pPr>
        <w:pStyle w:val="ProductList-Body"/>
        <w:tabs>
          <w:tab w:val="clear" w:pos="158"/>
          <w:tab w:val="left" w:pos="360"/>
        </w:tabs>
        <w:spacing w:after="120"/>
        <w:ind w:left="180"/>
      </w:pPr>
      <w:r w:rsidRPr="00415BED">
        <w:t>A Microsoft cumprirá as exigências feitas pela lei de proteção de dados na Área Econômica Europeia e Suíça quanto à coleta, ao uso, à transferência, à retenção e a outro processamento de Dados Pessoais na Área Econômica Europeia, Reino Unido e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1842DE15" w14:textId="037C3E38" w:rsidR="00C85435" w:rsidRPr="00097CE0" w:rsidRDefault="00821E64" w:rsidP="00415BED">
      <w:pPr>
        <w:pStyle w:val="ProductList-Body"/>
        <w:tabs>
          <w:tab w:val="clear" w:pos="158"/>
          <w:tab w:val="left" w:pos="360"/>
        </w:tabs>
        <w:spacing w:after="120"/>
        <w:ind w:left="180"/>
      </w:pPr>
      <w:r w:rsidRPr="00415BED">
        <w:t>Além disso, a Microsoft tornou-se certificada com relação às Estruturas de Defesa de Privacidade UA-EUA e Suíça - EUA e aos compromissos que eles englobam, embora a Microsoft não confie na Estrutura de Defesa de Privacidade UE-EUA como um fundamento jurídico para transferências de Dados Pessoais à luz da decisão judicial do Tribunal de Justiça da União Europeia no Caso C-311/18. A Microsoft concorda em notificar o Cliente caso ela faça uma determinação de que não pode mais cumprir suas obrigações de fornecer o mesmo nível de proteção exigido pelos princípios de Blindagem de Privacidade</w:t>
      </w:r>
      <w:r w:rsidR="00C85435">
        <w:t>.</w:t>
      </w:r>
    </w:p>
    <w:p w14:paraId="59350089" w14:textId="77777777" w:rsidR="00C85435" w:rsidRPr="00097CE0" w:rsidRDefault="00C85435" w:rsidP="00EA110B">
      <w:pPr>
        <w:pStyle w:val="ProductList-Body"/>
        <w:spacing w:after="120"/>
        <w:ind w:left="180"/>
        <w:outlineLvl w:val="2"/>
      </w:pPr>
      <w:bookmarkStart w:id="112" w:name="_Toc26972857"/>
      <w:bookmarkStart w:id="113" w:name="LocationofCustomerDataatRest"/>
      <w:r>
        <w:rPr>
          <w:b/>
          <w:color w:val="0072C6"/>
        </w:rPr>
        <w:t>Local dos Dados do Cliente Inativos</w:t>
      </w:r>
      <w:bookmarkEnd w:id="112"/>
    </w:p>
    <w:bookmarkEnd w:id="113"/>
    <w:p w14:paraId="6E924EEA" w14:textId="77777777" w:rsidR="00EA110B" w:rsidRPr="006366A8" w:rsidRDefault="00EA110B" w:rsidP="00EA110B">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 Anexo 1 dos OST (ou em local sucessor nos Direitos de Uso).</w:t>
      </w:r>
    </w:p>
    <w:p w14:paraId="2B9DBCE2" w14:textId="5B10F793" w:rsidR="00C85435" w:rsidRPr="00097CE0" w:rsidRDefault="00C85435" w:rsidP="00EA110B">
      <w:pPr>
        <w:pStyle w:val="ProductList-Body"/>
        <w:tabs>
          <w:tab w:val="clear" w:pos="158"/>
          <w:tab w:val="left" w:pos="360"/>
        </w:tabs>
        <w:spacing w:after="120"/>
        <w:ind w:left="180"/>
      </w:pPr>
      <w:r>
        <w:t>A Microsoft não controla nem limita as regiões das quais o Cliente ou os seus respectivos usuários finais possam acessar ou mover Dados do Cliente.</w:t>
      </w:r>
    </w:p>
    <w:p w14:paraId="60CFC808" w14:textId="77777777" w:rsidR="00C85435" w:rsidRPr="00097CE0" w:rsidRDefault="00C85435" w:rsidP="00EA110B">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47357215"/>
      <w:r>
        <w:t>Retenção e Exclusão de Dados</w:t>
      </w:r>
      <w:bookmarkEnd w:id="114"/>
      <w:bookmarkEnd w:id="115"/>
      <w:bookmarkEnd w:id="116"/>
      <w:bookmarkEnd w:id="117"/>
      <w:bookmarkEnd w:id="118"/>
      <w:bookmarkEnd w:id="119"/>
    </w:p>
    <w:p w14:paraId="1E39C7A1" w14:textId="77777777" w:rsidR="00C85435" w:rsidRPr="00097CE0" w:rsidRDefault="00C85435" w:rsidP="00EA110B">
      <w:pPr>
        <w:pStyle w:val="ProductList-Body"/>
        <w:spacing w:after="120"/>
      </w:pPr>
      <w:r>
        <w:t>Durante todo o tempo da assinatura do Cliente, ele poderá acessar, extrair e excluir os Dados do Cliente armazenados em cada Serviço Online.</w:t>
      </w:r>
    </w:p>
    <w:p w14:paraId="4E65B649" w14:textId="77777777" w:rsidR="00C85435" w:rsidRPr="00097CE0" w:rsidRDefault="00C85435" w:rsidP="00EA110B">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dentro de 90 dias adicionais, a menos que seja permitido ou exigido pela lei aplicável ou autorizado por este DPA que a Microsoft retenha tais dados.</w:t>
      </w:r>
    </w:p>
    <w:p w14:paraId="6ADDB89E" w14:textId="77777777" w:rsidR="00C85435" w:rsidRPr="00097CE0" w:rsidRDefault="00C85435" w:rsidP="00EA110B">
      <w:pPr>
        <w:pStyle w:val="ProductList-Body"/>
        <w:spacing w:after="120"/>
      </w:pPr>
      <w:r>
        <w:lastRenderedPageBreak/>
        <w:t>O Serviço Online poderá não oferecer suporte à retenção ou à extração do software fornecido pelo Cliente. A Microsoft não tem nenhuma obrigação referente à exclusão dos Dados do Cliente ou dos Dados Pessoais, conforme descrito nesta seção.</w:t>
      </w:r>
    </w:p>
    <w:p w14:paraId="45F905F9" w14:textId="77777777" w:rsidR="00C85435" w:rsidRPr="00097CE0" w:rsidRDefault="00C85435" w:rsidP="00EA110B">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47357216"/>
      <w:r>
        <w:t>Compromisso de Confidencialidade do Processador</w:t>
      </w:r>
      <w:bookmarkEnd w:id="120"/>
      <w:bookmarkEnd w:id="121"/>
      <w:bookmarkEnd w:id="122"/>
      <w:bookmarkEnd w:id="123"/>
      <w:bookmarkEnd w:id="124"/>
      <w:bookmarkEnd w:id="125"/>
    </w:p>
    <w:p w14:paraId="7D66EA6F" w14:textId="188A7B43" w:rsidR="00C85435" w:rsidRPr="00097CE0" w:rsidRDefault="00C85435" w:rsidP="00EA110B">
      <w:pPr>
        <w:pStyle w:val="ProductList-Body"/>
        <w:spacing w:after="120"/>
      </w:pPr>
      <w:r>
        <w:t>A Microsoft garantirá que sua equipe envolvida no processamento de Dados do Cliente e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e Dados Pessoais </w:t>
      </w:r>
      <w:r>
        <w:rPr>
          <w:rFonts w:cstheme="minorHAnsi"/>
        </w:rPr>
        <w:t>de acordo com os Requisitos de Proteção de Dados aplicáveis e as normas do setor.</w:t>
      </w:r>
    </w:p>
    <w:p w14:paraId="6107E638" w14:textId="77777777" w:rsidR="00C85435" w:rsidRPr="00097CE0" w:rsidRDefault="00C85435" w:rsidP="00EA110B">
      <w:pPr>
        <w:pStyle w:val="ProductList-SubSubSectionHeading"/>
        <w:spacing w:after="120"/>
        <w:outlineLvl w:val="1"/>
      </w:pPr>
      <w:bookmarkStart w:id="126" w:name="_Toc507768558"/>
      <w:bookmarkStart w:id="127" w:name="_Toc8395018"/>
      <w:bookmarkStart w:id="128" w:name="_Toc6563807"/>
      <w:bookmarkStart w:id="129" w:name="_Toc21617025"/>
      <w:bookmarkStart w:id="130" w:name="_Toc26972860"/>
      <w:bookmarkStart w:id="131" w:name="_Toc47357217"/>
      <w:r>
        <w:t>Notificações e Controles sobre o uso de Subprocessadores</w:t>
      </w:r>
      <w:bookmarkEnd w:id="126"/>
      <w:bookmarkEnd w:id="127"/>
      <w:bookmarkEnd w:id="128"/>
      <w:bookmarkEnd w:id="129"/>
      <w:bookmarkEnd w:id="130"/>
      <w:bookmarkEnd w:id="131"/>
    </w:p>
    <w:p w14:paraId="5BD3EDAA" w14:textId="77777777" w:rsidR="00EA110B" w:rsidRPr="006366A8" w:rsidRDefault="00EA110B" w:rsidP="00EA110B">
      <w:pPr>
        <w:pStyle w:val="ProductList-Body"/>
        <w:spacing w:after="120"/>
      </w:pPr>
      <w: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pelo Cliente da subcontratação pela Microsoft do processamento de Dados do Cliente e Dados Pessoais caso o referido consentimento seja exigido nos termos das Cláusulas Contratuais Padrão ou nos Termos do GDPR. </w:t>
      </w:r>
    </w:p>
    <w:p w14:paraId="6C5174C3" w14:textId="77777777" w:rsidR="00EA110B" w:rsidRPr="006366A8" w:rsidRDefault="00EA110B" w:rsidP="00EA110B">
      <w:pPr>
        <w:pStyle w:val="ProductList-Body"/>
        <w:spacing w:after="120"/>
      </w:pPr>
      <w:r>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ou Dados Pessoais apenas para prestar serviços pelos quais foram contratados pela Microsoft, e ele está proibido de usar os Dados do Cliente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 obrigações contratuais sejam cumpridas.</w:t>
      </w:r>
    </w:p>
    <w:p w14:paraId="132F5D5F" w14:textId="0BF94D29" w:rsidR="00C85435" w:rsidRPr="00097CE0" w:rsidRDefault="00EA110B" w:rsidP="00EA110B">
      <w:pPr>
        <w:pStyle w:val="ProductList-Body"/>
        <w:spacing w:after="120"/>
      </w:pPr>
      <w:r>
        <w:t>Periodicamente, a Microsoft poderá contratar novos Subprocessadores. A Microsoft notificará o Cliente (atualizando o site e fornecendo ao Cliente um mecanismo para obter uma notificação dessa atualização) sobre qualquer novo Subprocessador, no mínimo, 6 meses antes de fornecer acesso aos Dados do Cliente para esse Subprocessador. Além disso, a Microsoft notificará o Cliente (atualizando o site e fornecendo ao Cliente um mecanismo para obter uma notificação dessa atualização) sobre qualquer novo Subprocessador, no mínimo, 30 dias antes de fornecer acesso aos Dados Pessoais para esse Subprocessador, exceto os contidos nos Dados do Cliente. Se a Microsoft contratar um novo Subprocessador para um novo Serviço Online, a Microsoft notificará o Cliente antes da disponibilidade do Serviço Online</w:t>
      </w:r>
      <w:r w:rsidR="00C85435">
        <w:t>.</w:t>
      </w:r>
    </w:p>
    <w:p w14:paraId="5E62B2AD" w14:textId="77777777" w:rsidR="00C85435" w:rsidRPr="00097CE0" w:rsidRDefault="00C85435" w:rsidP="00EA110B">
      <w:pPr>
        <w:pStyle w:val="ProductList-Body"/>
        <w:spacing w:after="120"/>
      </w:pPr>
      <w:r>
        <w:t>Se o Cliente não aprovar um novo Subprocessador, ele poderá rescindir qualquer assinatura do Serviço Online afetado sem penalidade, fornecendo, antes do final do período de notificação pertinente, notificação por escrito do término. O Cliente também poderá incluir uma explicação das bases para a não aprovação junto com a notificação de término, a fim de permitir que a Microsoft reavalie esse novo Subprocessador com base nas preocupações aplicáveis. Se o Serviço Online afetado for parte de um pacote (ou de uma única compra de serviços semelhante), então o término se aplicará ao pacote inteiro. Depois do término, a Microsoft removerá as obrigações de pagamento para quaisquer assinaturas do Serviço Online rescindido das faturas subsequentes do Cliente ou de seu revendedor.</w:t>
      </w:r>
    </w:p>
    <w:p w14:paraId="01E4B1F7" w14:textId="77777777" w:rsidR="00C85435" w:rsidRPr="00097CE0" w:rsidRDefault="00C85435" w:rsidP="00EA110B">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7357218"/>
      <w:bookmarkStart w:id="138" w:name="_Toc489605586"/>
      <w:r>
        <w:t>Instituições Educacionais</w:t>
      </w:r>
      <w:bookmarkEnd w:id="132"/>
      <w:bookmarkEnd w:id="133"/>
      <w:bookmarkEnd w:id="134"/>
      <w:bookmarkEnd w:id="135"/>
      <w:bookmarkEnd w:id="136"/>
      <w:bookmarkEnd w:id="137"/>
    </w:p>
    <w:p w14:paraId="3D8C03D5" w14:textId="77777777" w:rsidR="00C85435" w:rsidRPr="00097CE0" w:rsidRDefault="00C85435" w:rsidP="00EA110B">
      <w:pPr>
        <w:pStyle w:val="ProductList-Body"/>
        <w:spacing w:after="120"/>
      </w:pPr>
      <w:r>
        <w:t>Se o Cliente for um órgão ou uma instituição educacional ao qual os regulamentos da Family Educational Rights and Privacy Act, 20 U.S.C. § 1232g (FERPA) se aplicam, a Microsoft reconhece que, para as finalidades destes DPA, a Microsoft será designada como um “oficial de escola” com “interesses educacionais legítimos” nos Dados do Usuário Final, uma vez que esses termos foram definidos de acordo com a FERPA e seus regulamentos de implementação, e a Microsoft concorda em cumprir as limitações e as exigências impostas pelo 34 CFR 99.33(a) a oficiais de escola.</w:t>
      </w:r>
    </w:p>
    <w:p w14:paraId="3F7BD793" w14:textId="77777777" w:rsidR="00C85435" w:rsidRPr="00097CE0" w:rsidRDefault="00C85435" w:rsidP="00EA110B">
      <w:pPr>
        <w:pStyle w:val="ProductList-Body"/>
        <w:spacing w:after="120"/>
      </w:pPr>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 Serviço Online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m poder da Microsoft, conforme exigido pela lei aplicável.</w:t>
      </w:r>
    </w:p>
    <w:p w14:paraId="53D69FEB" w14:textId="77777777" w:rsidR="00C85435" w:rsidRPr="00097CE0" w:rsidRDefault="00C85435" w:rsidP="00EA110B">
      <w:pPr>
        <w:pStyle w:val="ProductList-SubSubSectionHeading"/>
        <w:spacing w:after="120"/>
      </w:pPr>
      <w:bookmarkStart w:id="139" w:name="_Toc16510372"/>
      <w:bookmarkStart w:id="140" w:name="_Toc21617027"/>
      <w:bookmarkStart w:id="141" w:name="_Toc47357219"/>
      <w:bookmarkStart w:id="142" w:name="CJISCustomerAgreement"/>
      <w:r>
        <w:t>Contrato do Cliente do CJIS</w:t>
      </w:r>
      <w:bookmarkEnd w:id="139"/>
      <w:bookmarkEnd w:id="140"/>
      <w:bookmarkEnd w:id="141"/>
    </w:p>
    <w:bookmarkEnd w:id="142"/>
    <w:p w14:paraId="6BC1D88E" w14:textId="0273F4DC" w:rsidR="00C85435" w:rsidRPr="00097CE0" w:rsidRDefault="00C85435" w:rsidP="00EA110B">
      <w:pPr>
        <w:pStyle w:val="ProductList-Body"/>
        <w:spacing w:after="120"/>
      </w:pPr>
      <w:r>
        <w:t>A Microsoft fornece determinados serviços de nuvem do governo (“Serviços Cobertos”) de acordo com a Política de Segurança sobre o FBI Criminal Justice Information Services ("CJIS") (“Política sobre o CJIS”). A Política sobre o CJIS rege o uso e a transmissão de informações sobre a justiça criminal. Todos os Serviços Cobertos do CJIS da Microsoft serão regidos pelos termos e condições do Contrato do Cliente do CJIS localizado aqui:</w:t>
      </w:r>
      <w:r w:rsidR="00D37E35">
        <w:t xml:space="preserve"> </w:t>
      </w:r>
      <w:hyperlink r:id="rId22" w:history="1">
        <w:r>
          <w:rPr>
            <w:rStyle w:val="Hyperlink"/>
          </w:rPr>
          <w:t>http://aka.ms/CJISCustomerAgreement</w:t>
        </w:r>
      </w:hyperlink>
      <w:r>
        <w:t>.</w:t>
      </w:r>
    </w:p>
    <w:p w14:paraId="68EE06EE" w14:textId="77777777" w:rsidR="00C85435" w:rsidRPr="00097CE0" w:rsidRDefault="00C85435" w:rsidP="00EA110B">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7357220"/>
      <w:bookmarkStart w:id="148" w:name="HIPPA"/>
      <w:r>
        <w:t>Parceiro Comercial HIPPA</w:t>
      </w:r>
      <w:bookmarkEnd w:id="143"/>
      <w:bookmarkEnd w:id="144"/>
      <w:bookmarkEnd w:id="145"/>
      <w:bookmarkEnd w:id="146"/>
      <w:bookmarkEnd w:id="147"/>
    </w:p>
    <w:bookmarkEnd w:id="148"/>
    <w:p w14:paraId="0E8CBC6B" w14:textId="77777777" w:rsidR="00C85435" w:rsidRPr="00097CE0" w:rsidRDefault="00C85435" w:rsidP="00EA110B">
      <w:pPr>
        <w:pStyle w:val="ProductList-Body"/>
        <w:spacing w:after="120"/>
      </w:pPr>
      <w:r>
        <w:t xml:space="preserve">Se o Cliente for uma “pessoa jurídica coberta” ou um “parceiro comercial” e incluir “informações protegidas de integridade” nos Dados do Cliente conforme os termos definidos no 45 CFR § 160.103, a assinatura de um contrato de licenciamento por volume do Cliente incluirá a assinatura de </w:t>
      </w:r>
      <w:r>
        <w:lastRenderedPageBreak/>
        <w:t xml:space="preserve">um Contrato de Parceiro Comercial HIPAA (“BAA”), cujo texto completo identifica os Serviços Online aos quais se aplica e está disponível em </w:t>
      </w:r>
      <w:hyperlink r:id="rId23" w:history="1">
        <w:r>
          <w:rPr>
            <w:rStyle w:val="Hyperlink"/>
          </w:rPr>
          <w:t>http://aka.ms/BAA</w:t>
        </w:r>
      </w:hyperlink>
      <w:r>
        <w:t>. O Cliente pode recusar o BAA enviando as seguintes informações para a Microsoft em uma notificação por escrito (segundo os termos do contrato de licenciamento por volume do Cliente):</w:t>
      </w:r>
    </w:p>
    <w:p w14:paraId="4825142F" w14:textId="77777777" w:rsidR="00C85435" w:rsidRPr="00097CE0" w:rsidRDefault="00C85435" w:rsidP="00EA110B">
      <w:pPr>
        <w:pStyle w:val="ProductList-Body"/>
        <w:numPr>
          <w:ilvl w:val="0"/>
          <w:numId w:val="4"/>
        </w:numPr>
        <w:tabs>
          <w:tab w:val="clear" w:pos="158"/>
          <w:tab w:val="left" w:pos="234"/>
        </w:tabs>
        <w:ind w:left="432" w:hanging="432"/>
      </w:pPr>
      <w:r>
        <w:t>a razão social completa do Cliente e de qualquer Afiliada que estiver recusando as cláusulas e</w:t>
      </w:r>
    </w:p>
    <w:bookmarkEnd w:id="138"/>
    <w:p w14:paraId="51843B92" w14:textId="77777777" w:rsidR="00C85435" w:rsidRPr="00097CE0" w:rsidRDefault="00C85435" w:rsidP="00EA110B">
      <w:pPr>
        <w:pStyle w:val="ProductList-Body"/>
        <w:numPr>
          <w:ilvl w:val="0"/>
          <w:numId w:val="4"/>
        </w:numPr>
        <w:tabs>
          <w:tab w:val="clear" w:pos="158"/>
          <w:tab w:val="left" w:pos="234"/>
        </w:tabs>
        <w:spacing w:after="120"/>
        <w:ind w:left="432" w:hanging="432"/>
      </w:pPr>
      <w:r>
        <w:t>se o Cliente tiver vários contratos de licenciamento por volume, o contrato de licenciamento por volume ao qual a recusa se aplicará.</w:t>
      </w:r>
    </w:p>
    <w:p w14:paraId="43E06D60" w14:textId="2EBF7227" w:rsidR="00C85435" w:rsidRPr="00097CE0" w:rsidRDefault="00C85435" w:rsidP="00EA110B">
      <w:pPr>
        <w:pStyle w:val="ProductList-SubSubSectionHeading"/>
        <w:spacing w:after="120"/>
        <w:outlineLvl w:val="2"/>
      </w:pPr>
      <w:bookmarkStart w:id="149" w:name="_Toc26972863"/>
      <w:bookmarkStart w:id="150" w:name="_Toc47357221"/>
      <w:bookmarkStart w:id="151" w:name="_Hlk24722007"/>
      <w:bookmarkStart w:id="152" w:name="_Toc8395021"/>
      <w:bookmarkStart w:id="153" w:name="_Toc6563810"/>
      <w:bookmarkStart w:id="154" w:name="_Toc21617029"/>
      <w:r>
        <w:t>California Consumer Privacy Act (Lei de Privacidade do Consumidor da Califórnia, CCPA)</w:t>
      </w:r>
      <w:bookmarkEnd w:id="149"/>
      <w:bookmarkEnd w:id="150"/>
    </w:p>
    <w:p w14:paraId="0A836F2D" w14:textId="77777777" w:rsidR="00EA110B" w:rsidRDefault="00EA110B" w:rsidP="00EA110B">
      <w:pPr>
        <w:pStyle w:val="ProductList-Body"/>
        <w:spacing w:after="120"/>
      </w:pPr>
      <w:bookmarkStart w:id="155" w:name="_Toc26972864"/>
      <w:bookmarkEnd w:id="151"/>
      <w:r>
        <w:t>Se a Microsoft estiver processando Dados Pessoais no escopo da CCPA, ela assumirá os seguintes compromissos adicionais perante o Cliente. A Microsoft processará Dados do Cliente e Dados Pesso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Direitos de Uso ou em outro contrato firmado entre a Microsoft e o Cliente.</w:t>
      </w:r>
    </w:p>
    <w:p w14:paraId="5EDD0D9B" w14:textId="77777777" w:rsidR="00EA110B" w:rsidRPr="002367D9" w:rsidRDefault="00EA110B" w:rsidP="00EA110B">
      <w:pPr>
        <w:pStyle w:val="ProductList-SubSubSectionHeading"/>
        <w:spacing w:after="120"/>
        <w:outlineLvl w:val="2"/>
      </w:pPr>
      <w:bookmarkStart w:id="156" w:name="_Toc42764855"/>
      <w:bookmarkStart w:id="157" w:name="_Toc47357222"/>
      <w:r>
        <w:t>Dados Biométricos</w:t>
      </w:r>
      <w:bookmarkEnd w:id="156"/>
      <w:bookmarkEnd w:id="157"/>
    </w:p>
    <w:p w14:paraId="615FE114" w14:textId="4A3D9331" w:rsidR="00EA110B" w:rsidRPr="00AB6DAD" w:rsidRDefault="005C5B49" w:rsidP="00EA110B">
      <w:pPr>
        <w:spacing w:after="120" w:line="240" w:lineRule="auto"/>
        <w:rPr>
          <w:sz w:val="18"/>
        </w:rPr>
      </w:pPr>
      <w:r w:rsidRPr="005C5B49">
        <w:rPr>
          <w:sz w:val="18"/>
          <w:lang w:val="en-US"/>
        </w:rPr>
        <w:t>Se o Cliente usar um Serviço Online para processar dados biométricos, o Cliente será responsável por</w:t>
      </w:r>
      <w:r w:rsidR="00EA110B">
        <w:rPr>
          <w:sz w:val="18"/>
        </w:rPr>
        <w:t xml:space="preserve">: (i) fornecer uma notificação aos titulares de 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p w14:paraId="73BA0D8E" w14:textId="77777777" w:rsidR="00C85435" w:rsidRPr="00097CE0" w:rsidRDefault="00C85435" w:rsidP="00EA110B">
      <w:pPr>
        <w:pStyle w:val="ProductList-SubSubSectionHeading"/>
        <w:spacing w:after="120"/>
        <w:outlineLvl w:val="2"/>
      </w:pPr>
      <w:bookmarkStart w:id="158" w:name="_Toc47357223"/>
      <w:r>
        <w:t>Como Entrar em Contato com a Microsoft</w:t>
      </w:r>
      <w:bookmarkEnd w:id="152"/>
      <w:bookmarkEnd w:id="153"/>
      <w:bookmarkEnd w:id="154"/>
      <w:bookmarkEnd w:id="155"/>
      <w:bookmarkEnd w:id="158"/>
    </w:p>
    <w:p w14:paraId="43A6F074" w14:textId="24A4B5EE" w:rsidR="00C85435" w:rsidRPr="00097CE0" w:rsidRDefault="00C85435" w:rsidP="007829B6">
      <w:pPr>
        <w:pStyle w:val="ProductList-Body"/>
        <w:spacing w:after="120"/>
      </w:pPr>
      <w:r>
        <w:t>Se o Cliente acreditar que a Microsoft não está cumprindo seus compromissos de privacidade ou segurança, ele poderá entrar em contato com o</w:t>
      </w:r>
      <w:r w:rsidR="00B41C98">
        <w:t> </w:t>
      </w:r>
      <w:r>
        <w:t xml:space="preserve">atendimento ao cliente ou usar o formulário da Web Privacidade da Microsoft, localizado no site </w:t>
      </w:r>
      <w:hyperlink r:id="rId24" w:history="1">
        <w:r>
          <w:rPr>
            <w:rStyle w:val="Hyperlink"/>
          </w:rPr>
          <w:t>http://go.microsoft.com/?linkid=9846224</w:t>
        </w:r>
      </w:hyperlink>
      <w:r>
        <w:t>. O</w:t>
      </w:r>
      <w:r w:rsidR="00B41C98">
        <w:t> </w:t>
      </w:r>
      <w:r>
        <w:t xml:space="preserve">endereço de correspondência da Microsoft é: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8B78C7" w:rsidRDefault="00C85435" w:rsidP="002D3CCD">
      <w:pPr>
        <w:pStyle w:val="ProductList-Body"/>
        <w:ind w:left="180"/>
        <w:rPr>
          <w:lang w:val="en-US"/>
        </w:rPr>
      </w:pPr>
      <w:r w:rsidRPr="008B78C7">
        <w:rPr>
          <w:lang w:val="en-US"/>
        </w:rPr>
        <w:t>Microsoft Corporation</w:t>
      </w:r>
    </w:p>
    <w:p w14:paraId="5ED62D3B" w14:textId="77777777" w:rsidR="00C85435" w:rsidRPr="008B78C7" w:rsidRDefault="00C85435" w:rsidP="002D3CCD">
      <w:pPr>
        <w:pStyle w:val="ProductList-Body"/>
        <w:ind w:left="180"/>
        <w:rPr>
          <w:lang w:val="en-US"/>
        </w:rPr>
      </w:pPr>
      <w:r w:rsidRPr="008B78C7">
        <w:rPr>
          <w:lang w:val="en-US"/>
        </w:rPr>
        <w:t>One Microsoft Way</w:t>
      </w:r>
    </w:p>
    <w:p w14:paraId="5992235F" w14:textId="77777777" w:rsidR="00C85435" w:rsidRPr="008B78C7" w:rsidRDefault="00C85435" w:rsidP="002D3CCD">
      <w:pPr>
        <w:pStyle w:val="ProductList-Body"/>
        <w:spacing w:after="120"/>
        <w:ind w:left="180"/>
        <w:rPr>
          <w:lang w:val="en-US"/>
        </w:rPr>
      </w:pPr>
      <w:r w:rsidRPr="008B78C7">
        <w:rPr>
          <w:lang w:val="en-US"/>
        </w:rPr>
        <w:t>Redmond, Washington 98052 USA</w:t>
      </w:r>
    </w:p>
    <w:p w14:paraId="5172DD35" w14:textId="1383AEDD" w:rsidR="00C85435" w:rsidRPr="00097CE0" w:rsidRDefault="00C85435" w:rsidP="002D3CCD">
      <w:pPr>
        <w:pStyle w:val="ProductList-Body"/>
        <w:spacing w:after="120"/>
      </w:pPr>
      <w:r>
        <w:t>A Microsoft Ireland Operations Limited é o representante de proteção de dados da Microsoft para a Área Econômica Europeia e Suíça. O</w:t>
      </w:r>
      <w:r w:rsidR="00B41C98">
        <w:t> </w:t>
      </w:r>
      <w:r>
        <w:t>representante de privacidade da Microsoft Ireland Operations Limited poderá ser contatado no seguinte endereço:</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Proteção de Dados</w:t>
      </w:r>
    </w:p>
    <w:p w14:paraId="08806D78" w14:textId="77777777" w:rsidR="00C85435" w:rsidRPr="008B78C7" w:rsidRDefault="00C85435" w:rsidP="002D3CCD">
      <w:pPr>
        <w:pStyle w:val="ProductList-Body"/>
        <w:ind w:left="180"/>
        <w:rPr>
          <w:lang w:val="en-US"/>
        </w:rPr>
      </w:pPr>
      <w:r w:rsidRPr="008B78C7">
        <w:rPr>
          <w:lang w:val="en-US"/>
        </w:rPr>
        <w:t>One Microsoft Place</w:t>
      </w:r>
    </w:p>
    <w:p w14:paraId="41F45CD3" w14:textId="77777777" w:rsidR="00C85435" w:rsidRPr="008B78C7" w:rsidRDefault="00C85435" w:rsidP="002D3CCD">
      <w:pPr>
        <w:pStyle w:val="ProductList-Body"/>
        <w:ind w:left="180"/>
        <w:rPr>
          <w:lang w:val="en-US"/>
        </w:rPr>
      </w:pPr>
      <w:r w:rsidRPr="008B78C7">
        <w:rPr>
          <w:lang w:val="en-US"/>
        </w:rPr>
        <w:t>South County Business Park</w:t>
      </w:r>
    </w:p>
    <w:p w14:paraId="5699E863" w14:textId="77777777" w:rsidR="00C85435" w:rsidRPr="00097CE0" w:rsidRDefault="00C85435" w:rsidP="002D3CCD">
      <w:pPr>
        <w:pStyle w:val="ProductList-Body"/>
        <w:ind w:left="180"/>
      </w:pPr>
      <w:r>
        <w:t>Leopardstown,</w:t>
      </w:r>
    </w:p>
    <w:p w14:paraId="697500B8" w14:textId="26130E3B" w:rsidR="00C85435" w:rsidRPr="00097CE0" w:rsidRDefault="00C85435" w:rsidP="002D3CCD">
      <w:pPr>
        <w:pStyle w:val="ProductList-Body"/>
        <w:spacing w:after="120"/>
        <w:ind w:left="180"/>
      </w:pPr>
      <w:r>
        <w:t xml:space="preserve">Dublin 18, D18 P521, </w:t>
      </w:r>
      <w:bookmarkStart w:id="159" w:name="_Hlk495669384"/>
      <w:bookmarkStart w:id="160" w:name="_Toc431459514"/>
      <w:bookmarkStart w:id="161" w:name="DataProcessingTerms"/>
      <w:bookmarkStart w:id="162" w:name="_Toc489605587"/>
      <w:r w:rsidR="0023001A" w:rsidRPr="006366A8">
        <w:t>Ireland</w:t>
      </w:r>
    </w:p>
    <w:bookmarkEnd w:id="159"/>
    <w:bookmarkEnd w:id="160"/>
    <w:bookmarkEnd w:id="161"/>
    <w:bookmarkEnd w:id="162"/>
    <w:p w14:paraId="62F63AB2" w14:textId="4D46D8A9" w:rsidR="0074788A" w:rsidRPr="00097CE0" w:rsidRDefault="00B2203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Sumários" </w:instrText>
      </w:r>
      <w:r>
        <w:rPr>
          <w:rStyle w:val="Hyperlink"/>
          <w:sz w:val="16"/>
          <w:szCs w:val="16"/>
        </w:rPr>
        <w:fldChar w:fldCharType="separate"/>
      </w:r>
      <w:r w:rsidRPr="00BB7A07">
        <w:rPr>
          <w:rStyle w:val="Hyperlink"/>
          <w:sz w:val="16"/>
          <w:szCs w:val="16"/>
        </w:rPr>
        <w:t>Sumários</w:t>
      </w:r>
      <w:r>
        <w:rPr>
          <w:rStyle w:val="Hyperlink"/>
          <w:sz w:val="16"/>
          <w:szCs w:val="16"/>
        </w:rPr>
        <w:fldChar w:fldCharType="end"/>
      </w:r>
      <w:r>
        <w:rPr>
          <w:sz w:val="16"/>
          <w:szCs w:val="16"/>
        </w:rPr>
        <w:t xml:space="preserve"> / </w:t>
      </w:r>
      <w:hyperlink w:anchor="GeneralTerms" w:tooltip="Termos Gerais" w:history="1">
        <w:r>
          <w:rPr>
            <w:rStyle w:val="Hyperlink"/>
            <w:sz w:val="16"/>
            <w:szCs w:val="16"/>
          </w:rPr>
          <w:t>Termos Gerai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7357224"/>
      <w:r>
        <w:lastRenderedPageBreak/>
        <w:t>Apêndice A – Medidas de Segurança</w:t>
      </w:r>
      <w:bookmarkEnd w:id="163"/>
    </w:p>
    <w:p w14:paraId="142FF82A" w14:textId="775D51AE" w:rsidR="006A13BF" w:rsidRPr="00097CE0" w:rsidRDefault="006A13BF" w:rsidP="006A13BF">
      <w:pPr>
        <w:pStyle w:val="ProductList-Body"/>
        <w:spacing w:after="120"/>
      </w:pPr>
      <w:r>
        <w:t>A Microsoft implementou e manterá as medidas de segurança a seguir para os Dados do Cliente nos Principais Serviços Online que, em conjunto com os compromissos de segurança previstos neste DPA (incluindo os Termos do GDPR), são a única responsabilidade da Microsoft com relação à</w:t>
      </w:r>
      <w:r w:rsidR="00AF19B5">
        <w:t> </w:t>
      </w:r>
      <w:r>
        <w:t>segurança desses dados.</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610F1F">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6A13BF" w14:paraId="7ED2E08F" w14:textId="77777777" w:rsidTr="00610F1F">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as Informações</w:t>
            </w:r>
          </w:p>
        </w:tc>
        <w:tc>
          <w:tcPr>
            <w:tcW w:w="8190" w:type="dxa"/>
          </w:tcPr>
          <w:p w14:paraId="407C8AD9" w14:textId="77777777" w:rsidR="006A13BF" w:rsidRPr="00097CE0" w:rsidRDefault="006A13BF" w:rsidP="003452D9">
            <w:pPr>
              <w:pStyle w:val="ProductList-Body"/>
              <w:spacing w:after="120"/>
            </w:pPr>
            <w:r>
              <w:rPr>
                <w:b/>
                <w:sz w:val="16"/>
                <w:szCs w:val="16"/>
              </w:rPr>
              <w:t>Propriedade da Segurança</w:t>
            </w:r>
            <w:r w:rsidRPr="00286B4F">
              <w:rPr>
                <w:b/>
                <w:bCs/>
                <w:sz w:val="16"/>
              </w:rPr>
              <w:t>.</w:t>
            </w:r>
            <w:r>
              <w:rPr>
                <w:sz w:val="16"/>
              </w:rPr>
              <w:t xml:space="preserve"> </w:t>
            </w:r>
            <w:r>
              <w:rPr>
                <w:sz w:val="16"/>
                <w:szCs w:val="16"/>
              </w:rPr>
              <w:t>A Microsoft indicou um ou mais agentes de segurança responsáveis pela coordenação e pelo monitoramento das regras e procedimentos de segurança.</w:t>
            </w:r>
          </w:p>
          <w:p w14:paraId="04E77B5B" w14:textId="61DE2D0F" w:rsidR="006A13BF" w:rsidRPr="00097CE0" w:rsidRDefault="006A13BF" w:rsidP="003452D9">
            <w:pPr>
              <w:pStyle w:val="ProductList-Body"/>
              <w:spacing w:after="120"/>
            </w:pPr>
            <w:r>
              <w:rPr>
                <w:b/>
                <w:sz w:val="16"/>
                <w:szCs w:val="16"/>
              </w:rPr>
              <w:t>Funções e Responsabilidades de Segurança</w:t>
            </w:r>
            <w:r w:rsidRPr="00286B4F">
              <w:rPr>
                <w:b/>
                <w:bCs/>
                <w:sz w:val="16"/>
              </w:rPr>
              <w:t>.</w:t>
            </w:r>
            <w:r>
              <w:rPr>
                <w:sz w:val="16"/>
              </w:rPr>
              <w:t xml:space="preserve"> </w:t>
            </w:r>
            <w:r>
              <w:rPr>
                <w:sz w:val="16"/>
                <w:szCs w:val="16"/>
              </w:rPr>
              <w:t>O pessoal da Microsoft com acesso aos Dados do Cliente estão sujeitos a</w:t>
            </w:r>
            <w:r w:rsidR="00B77EC3">
              <w:rPr>
                <w:sz w:val="16"/>
                <w:szCs w:val="16"/>
              </w:rPr>
              <w:t> </w:t>
            </w:r>
            <w:r>
              <w:rPr>
                <w:sz w:val="16"/>
                <w:szCs w:val="16"/>
              </w:rPr>
              <w:t>obrigações de confidencialidade.</w:t>
            </w:r>
          </w:p>
          <w:p w14:paraId="3F740157" w14:textId="77777777" w:rsidR="006A13BF" w:rsidRPr="00097CE0" w:rsidRDefault="006A13BF" w:rsidP="003452D9">
            <w:pPr>
              <w:pStyle w:val="ProductList-Body"/>
              <w:spacing w:after="120"/>
            </w:pPr>
            <w:r>
              <w:rPr>
                <w:b/>
                <w:sz w:val="16"/>
                <w:szCs w:val="16"/>
              </w:rPr>
              <w:t>Programa de Gerenciamento de Riscos</w:t>
            </w:r>
            <w:r w:rsidRPr="00286B4F">
              <w:rPr>
                <w:b/>
                <w:bCs/>
                <w:sz w:val="16"/>
              </w:rPr>
              <w:t>.</w:t>
            </w:r>
            <w:r>
              <w:rPr>
                <w:sz w:val="16"/>
              </w:rPr>
              <w:t xml:space="preserve"> </w:t>
            </w:r>
            <w:r>
              <w:rPr>
                <w:sz w:val="16"/>
                <w:szCs w:val="16"/>
              </w:rPr>
              <w:t>A Microsoft realizou uma avaliação de riscos antes de processar os Dados do Cliente ou de iniciar o serviço dos Serviços Online.</w:t>
            </w:r>
          </w:p>
          <w:p w14:paraId="606431AF" w14:textId="77777777" w:rsidR="006A13BF" w:rsidRPr="00231971"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6A13BF" w14:paraId="2389CD85" w14:textId="77777777" w:rsidTr="00610F1F">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1BF2F468" w:rsidR="006A13BF" w:rsidRPr="00097CE0" w:rsidRDefault="006A13BF" w:rsidP="003452D9">
            <w:pPr>
              <w:pStyle w:val="ProductList-Body"/>
              <w:spacing w:after="120"/>
            </w:pPr>
            <w:r>
              <w:rPr>
                <w:b/>
                <w:sz w:val="16"/>
                <w:szCs w:val="16"/>
              </w:rPr>
              <w:t>Inventário de Ativos</w:t>
            </w:r>
            <w:r w:rsidRPr="00286B4F">
              <w:rPr>
                <w:b/>
                <w:bCs/>
                <w:sz w:val="16"/>
              </w:rPr>
              <w:t>.</w:t>
            </w:r>
            <w:r>
              <w:rPr>
                <w:sz w:val="16"/>
              </w:rPr>
              <w:t xml:space="preserve"> </w:t>
            </w:r>
            <w:r>
              <w:rPr>
                <w:sz w:val="16"/>
                <w:szCs w:val="16"/>
              </w:rPr>
              <w:t>A Microsoft mantém um inventário de todas as mídias nas quais os Dados do Cliente estão armazenados. O acesso aos inventários dessas mídias é restrito ao pessoal da Microsoft autorizado por escrito a ter esse</w:t>
            </w:r>
            <w:r w:rsidR="00616872">
              <w:rPr>
                <w:sz w:val="16"/>
                <w:szCs w:val="16"/>
              </w:rPr>
              <w:t> </w:t>
            </w:r>
            <w:r>
              <w:rPr>
                <w:sz w:val="16"/>
                <w:szCs w:val="16"/>
              </w:rPr>
              <w:t>acesso.</w:t>
            </w:r>
          </w:p>
          <w:p w14:paraId="05950E28" w14:textId="77777777" w:rsidR="006A13BF" w:rsidRPr="00097CE0" w:rsidRDefault="006A13BF" w:rsidP="003452D9">
            <w:pPr>
              <w:pStyle w:val="ProductList-Body"/>
              <w:keepNext/>
              <w:spacing w:after="120"/>
            </w:pPr>
            <w:r>
              <w:rPr>
                <w:b/>
                <w:sz w:val="16"/>
                <w:szCs w:val="16"/>
              </w:rPr>
              <w:t>Manuseio de Ativo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classifica os Dados do Cliente para ajudar a identificá-los e a restringir adequadamente o acesso a el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impõe restrições à impressão dos Dados do Cliente e tem procedimentos para descarte de materiais impressos que contenham Dados do Client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O pessoal da Microsoft deve obter autorização da Microsoft antes de armazenar os Dados do Cliente em dispositivos portáteis, acessá-los remotamente ou processá-los fora das instalações da Microsoft.</w:t>
            </w:r>
          </w:p>
        </w:tc>
      </w:tr>
      <w:tr w:rsidR="006A13BF" w14:paraId="25A1138E" w14:textId="77777777" w:rsidTr="00610F1F">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51B0AE90" w:rsidR="006A13BF" w:rsidRPr="00231971" w:rsidRDefault="006A13BF" w:rsidP="00AF19B5">
            <w:pPr>
              <w:pStyle w:val="ProductList-Body"/>
              <w:spacing w:after="120"/>
              <w:rPr>
                <w:sz w:val="16"/>
                <w:szCs w:val="16"/>
              </w:rPr>
            </w:pPr>
            <w:r>
              <w:rPr>
                <w:b/>
                <w:sz w:val="16"/>
                <w:szCs w:val="16"/>
              </w:rPr>
              <w:t>Treinamento de Segurança</w:t>
            </w:r>
            <w:r w:rsidRPr="00286B4F">
              <w:rPr>
                <w:b/>
                <w:bCs/>
                <w:sz w:val="16"/>
                <w:szCs w:val="16"/>
              </w:rPr>
              <w:t>.</w:t>
            </w:r>
            <w:r>
              <w:rPr>
                <w:sz w:val="16"/>
                <w:szCs w:val="16"/>
              </w:rPr>
              <w:t xml:space="preserve"> A Microsoft informa seu pessoal sobre procedimentos de segurança relevantes e suas respectivas funções. A Microsoft também informa seu pessoal sobre as possíveis consequências da violação das regras e</w:t>
            </w:r>
            <w:r w:rsidR="00AF19B5">
              <w:rPr>
                <w:sz w:val="16"/>
                <w:szCs w:val="16"/>
              </w:rPr>
              <w:t> </w:t>
            </w:r>
            <w:r>
              <w:rPr>
                <w:sz w:val="16"/>
                <w:szCs w:val="16"/>
              </w:rPr>
              <w:t>procedimentos de segurança. A Microsoft usará apenas dados anônimos em treinamentos.</w:t>
            </w:r>
          </w:p>
        </w:tc>
      </w:tr>
      <w:tr w:rsidR="006A13BF" w14:paraId="714ABA35" w14:textId="77777777" w:rsidTr="00610F1F">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77777777" w:rsidR="006A13BF" w:rsidRPr="00097CE0" w:rsidRDefault="006A13BF" w:rsidP="003452D9">
            <w:pPr>
              <w:pStyle w:val="ProductList-Body"/>
              <w:spacing w:after="120"/>
            </w:pPr>
            <w:r>
              <w:rPr>
                <w:b/>
                <w:sz w:val="16"/>
                <w:szCs w:val="16"/>
              </w:rPr>
              <w:t>Acesso Físico a Instalações</w:t>
            </w:r>
            <w:r w:rsidRPr="00286B4F">
              <w:rPr>
                <w:b/>
                <w:bCs/>
                <w:sz w:val="16"/>
              </w:rPr>
              <w:t>.</w:t>
            </w:r>
            <w:r>
              <w:rPr>
                <w:sz w:val="16"/>
              </w:rPr>
              <w:t xml:space="preserve"> </w:t>
            </w:r>
            <w:r>
              <w:rPr>
                <w:sz w:val="16"/>
                <w:szCs w:val="16"/>
              </w:rPr>
              <w:t>A Microsoft limita indivíduos autorizados identificados, o acesso às instalações onde os sistemas de informação que processam os Dados do Cliente estão localizados.</w:t>
            </w:r>
          </w:p>
          <w:p w14:paraId="6121A4AE" w14:textId="77777777" w:rsidR="006A13BF" w:rsidRPr="00097CE0" w:rsidRDefault="006A13BF" w:rsidP="003452D9">
            <w:pPr>
              <w:pStyle w:val="ProductList-Body"/>
              <w:spacing w:after="120"/>
            </w:pPr>
            <w:r>
              <w:rPr>
                <w:b/>
                <w:sz w:val="16"/>
                <w:szCs w:val="16"/>
              </w:rPr>
              <w:t>Acesso Físico a Componentes</w:t>
            </w:r>
            <w:r w:rsidRPr="00286B4F">
              <w:rPr>
                <w:b/>
                <w:bCs/>
                <w:sz w:val="16"/>
              </w:rPr>
              <w:t>.</w:t>
            </w:r>
            <w:r>
              <w:rPr>
                <w:sz w:val="16"/>
              </w:rPr>
              <w:t xml:space="preserve"> </w:t>
            </w:r>
            <w:r>
              <w:rPr>
                <w:sz w:val="16"/>
                <w:szCs w:val="16"/>
              </w:rPr>
              <w:t>A Microsoft mantém registros sobre a saída e a entrada de mídias que contenham Dados do Cliente, inclusive o tipo de mídia, os remetentes/destinatários autorizados, a data e a hora, o número de mídias e os tipos de Dados do Cliente que elas contêm.</w:t>
            </w:r>
          </w:p>
          <w:p w14:paraId="62B78B3D" w14:textId="7BA3C07B" w:rsidR="006A13BF" w:rsidRPr="00097CE0" w:rsidRDefault="006A13BF" w:rsidP="003452D9">
            <w:pPr>
              <w:pStyle w:val="ProductList-Body"/>
              <w:spacing w:after="120"/>
            </w:pPr>
            <w:r>
              <w:rPr>
                <w:b/>
                <w:sz w:val="16"/>
                <w:szCs w:val="16"/>
              </w:rPr>
              <w:t>Proteção contra Interrupções</w:t>
            </w:r>
            <w:r w:rsidRPr="00286B4F">
              <w:rPr>
                <w:b/>
                <w:bCs/>
                <w:sz w:val="16"/>
              </w:rPr>
              <w:t>.</w:t>
            </w:r>
            <w:r>
              <w:rPr>
                <w:sz w:val="16"/>
              </w:rPr>
              <w:t xml:space="preserve"> </w:t>
            </w:r>
            <w:r>
              <w:rPr>
                <w:sz w:val="16"/>
                <w:szCs w:val="16"/>
              </w:rPr>
              <w:t>A Microsoft usa uma variedade de sistemas padrão do setor para proteger-se contra a</w:t>
            </w:r>
            <w:r w:rsidR="00AF19B5">
              <w:rPr>
                <w:sz w:val="16"/>
                <w:szCs w:val="16"/>
              </w:rPr>
              <w:t> </w:t>
            </w:r>
            <w:r>
              <w:rPr>
                <w:sz w:val="16"/>
                <w:szCs w:val="16"/>
              </w:rPr>
              <w:t>perda de dados devido a falhas na fonte de alimentação ou interferências de linha.</w:t>
            </w:r>
          </w:p>
          <w:p w14:paraId="36658FCF" w14:textId="77777777" w:rsidR="006A13BF" w:rsidRPr="00231971" w:rsidRDefault="006A13BF" w:rsidP="003452D9">
            <w:pPr>
              <w:pStyle w:val="ProductList-Body"/>
              <w:spacing w:after="120"/>
              <w:rPr>
                <w:sz w:val="16"/>
                <w:szCs w:val="16"/>
              </w:rPr>
            </w:pPr>
            <w:r>
              <w:rPr>
                <w:b/>
                <w:sz w:val="16"/>
                <w:szCs w:val="16"/>
              </w:rPr>
              <w:t>Descarte de Componentes</w:t>
            </w:r>
            <w:r w:rsidRPr="00286B4F">
              <w:rPr>
                <w:b/>
                <w:bCs/>
                <w:sz w:val="16"/>
              </w:rPr>
              <w:t>.</w:t>
            </w:r>
            <w:r>
              <w:rPr>
                <w:sz w:val="16"/>
              </w:rPr>
              <w:t xml:space="preserve"> </w:t>
            </w:r>
            <w:r>
              <w:rPr>
                <w:sz w:val="16"/>
                <w:szCs w:val="16"/>
              </w:rPr>
              <w:t>A Microsoft usa processos padrão do setor para excluir Dados do Cliente quando não são mais necessários.</w:t>
            </w:r>
          </w:p>
        </w:tc>
      </w:tr>
      <w:tr w:rsidR="006A13BF" w14:paraId="180324AA" w14:textId="77777777" w:rsidTr="00610F1F">
        <w:tc>
          <w:tcPr>
            <w:tcW w:w="2610" w:type="dxa"/>
            <w:tcBorders>
              <w:bottom w:val="single" w:sz="4" w:space="0" w:color="auto"/>
            </w:tcBorders>
            <w:vAlign w:val="center"/>
          </w:tcPr>
          <w:p w14:paraId="5AD6846E" w14:textId="7F471D22" w:rsidR="006A13BF" w:rsidRPr="00231971" w:rsidRDefault="006A13BF" w:rsidP="004259E2">
            <w:pPr>
              <w:pStyle w:val="ProductList-Body"/>
              <w:spacing w:after="120"/>
              <w:rPr>
                <w:sz w:val="16"/>
                <w:szCs w:val="16"/>
              </w:rPr>
            </w:pPr>
            <w:r>
              <w:rPr>
                <w:sz w:val="16"/>
                <w:szCs w:val="16"/>
              </w:rPr>
              <w:t>Gerenciamento de Comunicações e</w:t>
            </w:r>
            <w:r w:rsidR="004259E2">
              <w:rPr>
                <w:sz w:val="16"/>
                <w:szCs w:val="16"/>
              </w:rPr>
              <w:t> </w:t>
            </w:r>
            <w:r>
              <w:rPr>
                <w:sz w:val="16"/>
                <w:szCs w:val="16"/>
              </w:rPr>
              <w:t>Operaçõe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ítica Operacional</w:t>
            </w:r>
            <w:r w:rsidRPr="00286B4F">
              <w:rPr>
                <w:b/>
                <w:bCs/>
                <w:sz w:val="16"/>
                <w:szCs w:val="16"/>
              </w:rPr>
              <w:t>.</w:t>
            </w:r>
            <w:r>
              <w:rPr>
                <w:sz w:val="16"/>
                <w:szCs w:val="16"/>
              </w:rPr>
              <w:t xml:space="preserve"> A Microsoft mantém documentos de segurança descrevendo suas medidas de segurança e os procedimentos relevantes e responsabilidades de seu pessoal com acesso aos Dados do Cliente.</w:t>
            </w:r>
          </w:p>
          <w:p w14:paraId="7E2D8550" w14:textId="77777777" w:rsidR="006A13BF" w:rsidRPr="00097CE0" w:rsidRDefault="006A13BF" w:rsidP="003452D9">
            <w:pPr>
              <w:pStyle w:val="ProductList-Body"/>
              <w:spacing w:after="120"/>
            </w:pPr>
            <w:r>
              <w:rPr>
                <w:b/>
                <w:sz w:val="16"/>
                <w:szCs w:val="16"/>
              </w:rPr>
              <w:t>Procedimentos de Recuperação de Dad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os Dados do Cliente tenham sido atualizados durante esse período), a Microsoft mantém várias cópias dos Dados do Cliente das quais estes podem ser recuperado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cópias dos Dados do Cliente e os procedimentos de recuperação de dados em outro local que não seja onde se localiza o computador principal que processa os Dados do Client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tem em vigor procedimentos específicos que regem o acesso a cópias dos Dados do Cliente.</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revisa os procedimentos de recuperação de dados pelo menos a cada seis meses, com exceção dos procedimentos para recuperação de dados dos Serviços Governamentais do Azure, que são revisados a cada 12 meses.</w:t>
            </w:r>
          </w:p>
          <w:p w14:paraId="57F3D7F2" w14:textId="5ED41E8B" w:rsidR="006A13BF" w:rsidRPr="00097CE0" w:rsidRDefault="006A13BF" w:rsidP="003452D9">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 no</w:t>
            </w:r>
            <w:r w:rsidR="00FA6C38">
              <w:rPr>
                <w:sz w:val="16"/>
                <w:szCs w:val="16"/>
              </w:rPr>
              <w:t> </w:t>
            </w:r>
            <w:r>
              <w:rPr>
                <w:sz w:val="16"/>
                <w:szCs w:val="16"/>
              </w:rPr>
              <w:t>processo de recuperação de dados.</w:t>
            </w:r>
          </w:p>
          <w:p w14:paraId="40B0318F" w14:textId="27185987" w:rsidR="006A13BF" w:rsidRPr="00097CE0" w:rsidRDefault="006A13BF" w:rsidP="003452D9">
            <w:pPr>
              <w:pStyle w:val="ProductList-Body"/>
              <w:spacing w:after="120"/>
            </w:pPr>
            <w:r>
              <w:rPr>
                <w:b/>
                <w:sz w:val="16"/>
                <w:szCs w:val="16"/>
              </w:rPr>
              <w:lastRenderedPageBreak/>
              <w:t>Software Mal-intencionado</w:t>
            </w:r>
            <w:r w:rsidRPr="00286B4F">
              <w:rPr>
                <w:b/>
                <w:bCs/>
                <w:sz w:val="16"/>
                <w:szCs w:val="16"/>
              </w:rPr>
              <w:t>.</w:t>
            </w:r>
            <w:r>
              <w:rPr>
                <w:sz w:val="16"/>
                <w:szCs w:val="16"/>
              </w:rPr>
              <w:t xml:space="preserve"> A Microsoft tem controles antimalware que ajudam a impedir que software mal-intencionado obtenha acesso não autorizado aos Dados do Cliente, inclusive software mal-intencionado originado de</w:t>
            </w:r>
            <w:r w:rsidR="00645164">
              <w:rPr>
                <w:sz w:val="16"/>
                <w:szCs w:val="16"/>
              </w:rPr>
              <w:t> </w:t>
            </w:r>
            <w:r>
              <w:rPr>
                <w:sz w:val="16"/>
                <w:szCs w:val="16"/>
              </w:rPr>
              <w:t>redes públicas.</w:t>
            </w:r>
          </w:p>
          <w:p w14:paraId="426A2233" w14:textId="77777777" w:rsidR="006A13BF" w:rsidRPr="00097CE0" w:rsidRDefault="006A13BF" w:rsidP="003452D9">
            <w:pPr>
              <w:pStyle w:val="ProductList-Body"/>
              <w:spacing w:after="120"/>
            </w:pPr>
            <w:r>
              <w:rPr>
                <w:b/>
                <w:sz w:val="16"/>
                <w:szCs w:val="16"/>
              </w:rPr>
              <w:t>Transferência de Dados para Além dos Limite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transmitidos por redes pública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em mídias que deixam suas instalações.</w:t>
            </w:r>
          </w:p>
          <w:p w14:paraId="6B5787D7" w14:textId="77777777" w:rsidR="006A13BF" w:rsidRPr="00231971" w:rsidRDefault="006A13BF" w:rsidP="003452D9">
            <w:pPr>
              <w:pStyle w:val="ProductList-Body"/>
              <w:spacing w:after="120"/>
              <w:rPr>
                <w:sz w:val="16"/>
                <w:szCs w:val="16"/>
              </w:rPr>
            </w:pPr>
            <w:r>
              <w:rPr>
                <w:b/>
                <w:sz w:val="16"/>
                <w:szCs w:val="16"/>
              </w:rPr>
              <w:t>Registro de Eventos</w:t>
            </w:r>
            <w:r w:rsidRPr="00286B4F">
              <w:rPr>
                <w:b/>
                <w:bCs/>
                <w:sz w:val="16"/>
                <w:szCs w:val="16"/>
              </w:rPr>
              <w:t>.</w:t>
            </w:r>
            <w:r>
              <w:rPr>
                <w:sz w:val="16"/>
                <w:szCs w:val="16"/>
              </w:rPr>
              <w:t xml:space="preserve"> A Microsoft registra, ou permite que o Cliente registre, o acesso e o uso de sistemas de informações contendo os Dados do Cliente, registrando o ID de acesso, a hora, a autorização concedida ou negada e a atividade relevante.</w:t>
            </w:r>
          </w:p>
        </w:tc>
      </w:tr>
      <w:tr w:rsidR="006A13BF" w14:paraId="01731A2F" w14:textId="77777777" w:rsidTr="00610F1F">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ítica de Acesso</w:t>
            </w:r>
            <w:r w:rsidRPr="00286B4F">
              <w:rPr>
                <w:b/>
                <w:bCs/>
                <w:sz w:val="16"/>
                <w:szCs w:val="16"/>
              </w:rPr>
              <w:t>.</w:t>
            </w:r>
            <w:r>
              <w:rPr>
                <w:sz w:val="16"/>
                <w:szCs w:val="16"/>
              </w:rPr>
              <w:t xml:space="preserve"> A Microsoft mantém um registro de privilégio de segurança de indivíduos que têm acesso aos Dados do Cliente.</w:t>
            </w:r>
          </w:p>
          <w:p w14:paraId="2090F4FF" w14:textId="77777777" w:rsidR="006A13BF" w:rsidRPr="00097CE0" w:rsidRDefault="006A13BF" w:rsidP="003452D9">
            <w:pPr>
              <w:pStyle w:val="ProductList-Body"/>
              <w:spacing w:after="120"/>
            </w:pPr>
            <w:r>
              <w:rPr>
                <w:b/>
                <w:sz w:val="16"/>
                <w:szCs w:val="16"/>
              </w:rPr>
              <w:t>Autorização de A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e atualiza um registro do pessoal autorizado a acessar os sistemas da Microsoft que contêm Dados do Client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A57310D" w:rsidR="006A13BF" w:rsidRPr="00097CE0" w:rsidRDefault="006A13BF" w:rsidP="003452D9">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s</w:t>
            </w:r>
            <w:r w:rsidR="000578D6">
              <w:rPr>
                <w:sz w:val="16"/>
                <w:szCs w:val="16"/>
              </w:rPr>
              <w:t> </w:t>
            </w:r>
            <w:r>
              <w:rPr>
                <w:sz w:val="16"/>
                <w:szCs w:val="16"/>
              </w:rPr>
              <w:t>indivíduos terão logins/identificadores separados.</w:t>
            </w:r>
          </w:p>
          <w:p w14:paraId="58546188" w14:textId="77777777" w:rsidR="006A13BF" w:rsidRPr="00097CE0" w:rsidRDefault="006A13BF" w:rsidP="003452D9">
            <w:pPr>
              <w:pStyle w:val="ProductList-Body"/>
              <w:spacing w:after="120"/>
            </w:pPr>
            <w:r>
              <w:rPr>
                <w:b/>
                <w:sz w:val="16"/>
                <w:szCs w:val="16"/>
              </w:rPr>
              <w:t>Privilégios Mínimo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 pessoal de suporte técnico é autorizado a acessar os Dados do Cliente somente quando necessári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apenas aos indivíduos que precisam de tal acesso para executar suas funções.</w:t>
            </w:r>
          </w:p>
          <w:p w14:paraId="017B44EE" w14:textId="77777777" w:rsidR="006A13BF" w:rsidRPr="00097CE0" w:rsidRDefault="006A13BF" w:rsidP="003452D9">
            <w:pPr>
              <w:pStyle w:val="ProductList-Body"/>
              <w:spacing w:after="120"/>
            </w:pPr>
            <w:r>
              <w:rPr>
                <w:b/>
                <w:sz w:val="16"/>
                <w:szCs w:val="16"/>
              </w:rPr>
              <w:t>Integridade e Confidencialidad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 Microsoft ou quando os computadores são, de outra forma, deixados sem supervisão.</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097CE0" w:rsidRDefault="006A13BF" w:rsidP="003452D9">
            <w:pPr>
              <w:pStyle w:val="ProductList-Body"/>
              <w:spacing w:after="120"/>
            </w:pPr>
            <w:r>
              <w:rPr>
                <w:b/>
                <w:sz w:val="16"/>
                <w:szCs w:val="16"/>
              </w:rPr>
              <w:t>Autenticação</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 informação.</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4D2B4C10" w:rsidR="006A13BF" w:rsidRPr="00097CE0"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w:t>
            </w:r>
            <w:r w:rsidR="006522D8">
              <w:rPr>
                <w:sz w:val="16"/>
                <w:szCs w:val="16"/>
              </w:rPr>
              <w:t> </w:t>
            </w:r>
            <w:r>
              <w:rPr>
                <w:sz w:val="16"/>
                <w:szCs w:val="16"/>
              </w:rPr>
              <w:t>caracter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647D2C2E" w:rsidR="006A13BF" w:rsidRPr="00097CE0" w:rsidRDefault="006A13BF" w:rsidP="003452D9">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 de</w:t>
            </w:r>
            <w:r w:rsidR="00BE2D6B">
              <w:rPr>
                <w:sz w:val="16"/>
                <w:szCs w:val="16"/>
              </w:rPr>
              <w:t> </w:t>
            </w:r>
            <w:r>
              <w:rPr>
                <w:sz w:val="16"/>
                <w:szCs w:val="16"/>
              </w:rPr>
              <w:t>informação com senhas inválidas.</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rocedimentos padrão do setor para desativar senhas que tenham sido corrompidas ou divulgadas acidental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usa práticas de proteção de senhas padrão do setor, inclusive práticas destinadas a manter a confidencialidade e a integridade de senhas quando estas são cedidas e distribuídas, e durante o armazenamento.</w:t>
            </w:r>
          </w:p>
          <w:p w14:paraId="09AB0889" w14:textId="77777777" w:rsidR="006A13BF" w:rsidRPr="00231971" w:rsidRDefault="006A13BF" w:rsidP="003452D9">
            <w:pPr>
              <w:pStyle w:val="ProductList-Body"/>
              <w:spacing w:after="120"/>
              <w:rPr>
                <w:sz w:val="16"/>
                <w:szCs w:val="16"/>
              </w:rPr>
            </w:pPr>
            <w:r>
              <w:rPr>
                <w:b/>
                <w:sz w:val="16"/>
                <w:szCs w:val="16"/>
              </w:rPr>
              <w:t>Projeto de Rede</w:t>
            </w:r>
            <w:r w:rsidRPr="00286B4F">
              <w:rPr>
                <w:b/>
                <w:bCs/>
                <w:sz w:val="16"/>
                <w:szCs w:val="16"/>
              </w:rPr>
              <w:t>.</w:t>
            </w:r>
            <w:r>
              <w:rPr>
                <w:sz w:val="16"/>
                <w:szCs w:val="16"/>
              </w:rPr>
              <w:t xml:space="preserve"> A Microsoft tem controles para impedir que indivíduos assumam direitos de acesso não cedidos a eles para obter acesso aos Dados do Cliente que eles não estejam autorizados a acessar.</w:t>
            </w:r>
          </w:p>
        </w:tc>
      </w:tr>
      <w:tr w:rsidR="006A13BF" w14:paraId="32803E14" w14:textId="77777777" w:rsidTr="00610F1F">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renciamento de Incidentes de Segurança de Informação</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o de Resposta a Incidentes</w:t>
            </w:r>
          </w:p>
          <w:p w14:paraId="42D146C3" w14:textId="44BF88E1" w:rsidR="006A13BF" w:rsidRPr="00097CE0" w:rsidRDefault="006A13BF" w:rsidP="003452D9">
            <w:pPr>
              <w:pStyle w:val="ProductList-Body"/>
              <w:spacing w:after="120"/>
              <w:ind w:left="162" w:hanging="162"/>
            </w:pPr>
            <w:r>
              <w:rPr>
                <w:sz w:val="16"/>
                <w:szCs w:val="16"/>
              </w:rPr>
              <w:t>-</w:t>
            </w:r>
            <w:r>
              <w:rPr>
                <w:sz w:val="16"/>
                <w:szCs w:val="16"/>
              </w:rPr>
              <w:tab/>
              <w:t>A Microsoft mantém um registro de violações de segurança com uma descrição da violação, o período, as</w:t>
            </w:r>
            <w:r w:rsidR="00AF0D88">
              <w:rPr>
                <w:sz w:val="16"/>
                <w:szCs w:val="16"/>
              </w:rPr>
              <w:t> </w:t>
            </w:r>
            <w:r>
              <w:rPr>
                <w:sz w:val="16"/>
                <w:szCs w:val="16"/>
              </w:rPr>
              <w:t xml:space="preserve">consequências, o nome do autor da denúncia e a quem a violação foi denunciada, bem como o </w:t>
            </w:r>
            <w:r>
              <w:rPr>
                <w:color w:val="000000" w:themeColor="text1"/>
                <w:sz w:val="16"/>
              </w:rPr>
              <w:t>procedimento de</w:t>
            </w:r>
            <w:r w:rsidR="00AF0D88">
              <w:rPr>
                <w:color w:val="000000" w:themeColor="text1"/>
                <w:sz w:val="16"/>
              </w:rPr>
              <w:t> </w:t>
            </w:r>
            <w:r>
              <w:rPr>
                <w:color w:val="000000" w:themeColor="text1"/>
                <w:sz w:val="16"/>
              </w:rPr>
              <w:t>recuperação de dados.</w:t>
            </w:r>
          </w:p>
          <w:p w14:paraId="71946EB2" w14:textId="77777777" w:rsidR="006A13BF" w:rsidRPr="00D20A6E" w:rsidRDefault="006A13BF" w:rsidP="003452D9">
            <w:pPr>
              <w:pStyle w:val="ProductList-Body"/>
              <w:spacing w:after="120"/>
              <w:ind w:left="162" w:hanging="162"/>
              <w:rPr>
                <w:spacing w:val="-2"/>
              </w:rPr>
            </w:pPr>
            <w:r w:rsidRPr="00D20A6E">
              <w:rPr>
                <w:color w:val="000000" w:themeColor="text1"/>
                <w:spacing w:val="-2"/>
                <w:sz w:val="16"/>
                <w:szCs w:val="16"/>
              </w:rPr>
              <w:lastRenderedPageBreak/>
              <w:t>-</w:t>
            </w:r>
            <w:r w:rsidRPr="00D20A6E">
              <w:rPr>
                <w:color w:val="000000" w:themeColor="text1"/>
                <w:spacing w:val="-2"/>
                <w:sz w:val="16"/>
                <w:szCs w:val="16"/>
              </w:rPr>
              <w:tab/>
              <w:t>Para cada violação de segurança que seja um Incidente de Segurança, a notificação pela Microsoft (conforme descrito na seção “Notificação de Incidentes de Segurança” acima) será feita sem atraso indevido e, em qualquer caso, em 72 horas</w:t>
            </w:r>
            <w:r w:rsidRPr="00D20A6E">
              <w:rPr>
                <w:iCs/>
                <w:color w:val="000000" w:themeColor="text1"/>
                <w:spacing w:val="-2"/>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inclusive quais dados foram divulgados, para quem e a que horas.</w:t>
            </w:r>
          </w:p>
          <w:p w14:paraId="2C3CC5E2" w14:textId="79A953ED" w:rsidR="006A13BF" w:rsidRPr="00231971" w:rsidRDefault="006A13BF" w:rsidP="00334353">
            <w:pPr>
              <w:pStyle w:val="ProductList-Body"/>
              <w:spacing w:after="120"/>
              <w:rPr>
                <w:sz w:val="16"/>
                <w:szCs w:val="16"/>
              </w:rPr>
            </w:pPr>
            <w:r>
              <w:rPr>
                <w:b/>
                <w:sz w:val="16"/>
                <w:szCs w:val="16"/>
              </w:rPr>
              <w:t>Monitoramento dos Serviços</w:t>
            </w:r>
            <w:r w:rsidRPr="00286B4F">
              <w:rPr>
                <w:b/>
                <w:bCs/>
                <w:sz w:val="16"/>
                <w:szCs w:val="16"/>
              </w:rPr>
              <w:t>.</w:t>
            </w:r>
            <w:r>
              <w:rPr>
                <w:sz w:val="16"/>
                <w:szCs w:val="16"/>
              </w:rPr>
              <w:t xml:space="preserve"> O pessoal de segurança da Microsoft verifica os logs, pelo menos, semestralmente, a fim de</w:t>
            </w:r>
            <w:r w:rsidR="00334353">
              <w:rPr>
                <w:sz w:val="16"/>
                <w:szCs w:val="16"/>
              </w:rPr>
              <w:t> </w:t>
            </w:r>
            <w:r>
              <w:rPr>
                <w:sz w:val="16"/>
                <w:szCs w:val="16"/>
              </w:rPr>
              <w:t>propor esforços de reparação, se necessário.</w:t>
            </w:r>
          </w:p>
        </w:tc>
      </w:tr>
      <w:tr w:rsidR="006A13BF" w14:paraId="65EED5F2" w14:textId="77777777" w:rsidTr="00610F1F">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renciamento da Continuidade dos Negócio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 informação da Microsoft que processam os Dados do Client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ao estado original ou da última replicação antes da perda ou da destruição.</w:t>
            </w:r>
          </w:p>
        </w:tc>
      </w:tr>
    </w:tbl>
    <w:p w14:paraId="169292B0" w14:textId="77777777" w:rsidR="006A13BF" w:rsidRPr="00097CE0" w:rsidRDefault="006A13BF" w:rsidP="006A13BF">
      <w:pPr>
        <w:pStyle w:val="ProductList-Body"/>
        <w:spacing w:after="120"/>
      </w:pPr>
    </w:p>
    <w:p w14:paraId="10122163" w14:textId="15B93D3B" w:rsidR="006A13BF" w:rsidRPr="00097CE0" w:rsidRDefault="00005B6E" w:rsidP="006A13BF">
      <w:pPr>
        <w:pStyle w:val="ProductList-Body"/>
        <w:shd w:val="clear" w:color="auto" w:fill="A6A6A6" w:themeFill="background1" w:themeFillShade="A6"/>
        <w:spacing w:after="120"/>
        <w:jc w:val="right"/>
      </w:pPr>
      <w:hyperlink w:anchor="Sumários" w:history="1">
        <w:r w:rsidR="009C3ED3" w:rsidRPr="00BB7A07">
          <w:rPr>
            <w:rStyle w:val="Hyperlink"/>
            <w:sz w:val="16"/>
            <w:szCs w:val="16"/>
          </w:rPr>
          <w:t>Sumários</w:t>
        </w:r>
      </w:hyperlink>
      <w:r w:rsidR="002400E8">
        <w:rPr>
          <w:sz w:val="16"/>
          <w:szCs w:val="16"/>
        </w:rPr>
        <w:t xml:space="preserve"> / </w:t>
      </w:r>
      <w:hyperlink w:anchor="GeneralTerms" w:tooltip="Termos Gerais" w:history="1">
        <w:r w:rsidR="002400E8">
          <w:rPr>
            <w:rStyle w:val="Hyperlink"/>
            <w:sz w:val="16"/>
            <w:szCs w:val="16"/>
          </w:rPr>
          <w:t>Termos Gerai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Anexo1"/>
      <w:bookmarkStart w:id="166" w:name="_Toc8395062"/>
      <w:bookmarkStart w:id="167" w:name="_Toc6563850"/>
      <w:bookmarkStart w:id="168" w:name="_Toc21617071"/>
      <w:bookmarkStart w:id="169" w:name="_Toc26972866"/>
      <w:bookmarkStart w:id="170" w:name="_Toc47357225"/>
      <w:r>
        <w:lastRenderedPageBreak/>
        <w:t>Anexo 1</w:t>
      </w:r>
      <w:bookmarkEnd w:id="164"/>
      <w:bookmarkEnd w:id="165"/>
      <w:r>
        <w:t xml:space="preserve"> – Notificações</w:t>
      </w:r>
      <w:bookmarkEnd w:id="166"/>
      <w:bookmarkEnd w:id="167"/>
      <w:bookmarkEnd w:id="168"/>
      <w:bookmarkEnd w:id="169"/>
      <w:bookmarkEnd w:id="170"/>
    </w:p>
    <w:p w14:paraId="01A9A8D2" w14:textId="77777777" w:rsidR="00237427" w:rsidRPr="00097CE0" w:rsidRDefault="00237427" w:rsidP="00237427">
      <w:pPr>
        <w:pStyle w:val="ProductList-Offering1Heading"/>
        <w:spacing w:before="0" w:after="120"/>
        <w:outlineLvl w:val="1"/>
      </w:pPr>
      <w:bookmarkStart w:id="171" w:name="_Toc6563852"/>
      <w:bookmarkStart w:id="172" w:name="_Toc13858404"/>
      <w:bookmarkStart w:id="173" w:name="_Toc21617073"/>
      <w:bookmarkStart w:id="174" w:name="_Toc26972867"/>
      <w:bookmarkStart w:id="175" w:name="_Toc47357226"/>
      <w:bookmarkStart w:id="176" w:name="_Toc8395064"/>
      <w:bookmarkStart w:id="177" w:name="ProfessionalServices"/>
      <w:r>
        <w:t>Serviços Profissionais</w:t>
      </w:r>
      <w:bookmarkEnd w:id="171"/>
      <w:bookmarkEnd w:id="172"/>
      <w:bookmarkEnd w:id="173"/>
      <w:bookmarkEnd w:id="174"/>
      <w:bookmarkEnd w:id="175"/>
    </w:p>
    <w:p w14:paraId="64BE3363" w14:textId="77777777" w:rsidR="00237427" w:rsidRPr="00097CE0" w:rsidRDefault="00237427" w:rsidP="00237427">
      <w:pPr>
        <w:pStyle w:val="ProductList-Body"/>
        <w:spacing w:after="120"/>
      </w:pPr>
      <w:r>
        <w:t>Os Serviços Profissionais fornecidos estão sujeitos aos seguintes “Termos de Serviços Profissionais”. No entanto, se os Serviços Profissionais forem fornecidos de acordo com um contrato separado, os termos deste contrato separado se aplicarão a esses Serviços Profissionais.</w:t>
      </w:r>
    </w:p>
    <w:p w14:paraId="0E646912" w14:textId="77777777" w:rsidR="00EA110B" w:rsidRPr="00237427" w:rsidRDefault="00EA110B" w:rsidP="00EA110B">
      <w:pPr>
        <w:pStyle w:val="ProductList-Body"/>
        <w:spacing w:after="120"/>
      </w:pPr>
      <w:r>
        <w:t>Os Serviços Profissionais aos quais esta Notificação se aplica não são Serviços Online, e o restante dos Direitos de Uso e do DPA não será aplicável, a menos que expressamente aplicável pelos Termos de Serviços Profissionais a seguir.</w:t>
      </w:r>
    </w:p>
    <w:p w14:paraId="3D1F9F8C" w14:textId="77777777" w:rsidR="00EA110B" w:rsidRPr="00237427" w:rsidRDefault="00EA110B" w:rsidP="00EA110B">
      <w:pPr>
        <w:pStyle w:val="ProductList-Body"/>
        <w:spacing w:after="120"/>
        <w:outlineLvl w:val="2"/>
        <w:rPr>
          <w:b/>
          <w:color w:val="00188F"/>
        </w:rPr>
      </w:pPr>
      <w:bookmarkStart w:id="178" w:name="_Toc26972868"/>
      <w:r>
        <w:rPr>
          <w:b/>
          <w:color w:val="00188F"/>
        </w:rPr>
        <w:t>Processamento de Dados de Serviços Profissionais; Propriedade</w:t>
      </w:r>
      <w:bookmarkEnd w:id="178"/>
    </w:p>
    <w:p w14:paraId="3F90DBD7" w14:textId="013886B2" w:rsidR="00237427" w:rsidRPr="00097CE0" w:rsidRDefault="00EA110B" w:rsidP="00EA110B">
      <w:pPr>
        <w:pStyle w:val="ProductList-Body"/>
        <w:spacing w:after="120"/>
      </w:pPr>
      <w:r>
        <w:t>A Microsoft usará e, de outra forma, processará Dados de Serviços Profissionais somente (a) para fornecer ao Cliente os Serviços Profissionais de acordo com as instruções documentadas do Cliente e (b) para operações de negócios legítimas da Microsoft incidentes na entrega dos Serviços Profissionais ao Cliente, cada uma detalhada e limitada abaixo. Assim como ocorre entre as partes, o Cliente detém todo o direito, a titularidade do direito e o interesse nos Dados de Serviços Profissionais. A Microsoft não adquire outros direitos aos Dados de Serviços Profissionais que não sejam os concedidos a ela pelo Cliente para fornecer-lhe os Serviços Profissionais. Este parágrafo não afeta os direitos da Microsoft em relação ao software nem aos serviços licenciados por ela para o Cliente</w:t>
      </w:r>
      <w:r w:rsidR="00237427">
        <w:t>.</w:t>
      </w:r>
    </w:p>
    <w:p w14:paraId="69F45BEC" w14:textId="77777777" w:rsidR="00237427" w:rsidRPr="00097CE0" w:rsidRDefault="00237427" w:rsidP="00237427">
      <w:pPr>
        <w:pStyle w:val="ProductList-Body"/>
        <w:spacing w:after="120"/>
        <w:ind w:left="180"/>
        <w:outlineLvl w:val="2"/>
      </w:pPr>
      <w:bookmarkStart w:id="179" w:name="_Toc26972869"/>
      <w:r>
        <w:rPr>
          <w:b/>
          <w:color w:val="0072C6"/>
        </w:rPr>
        <w:t>Processamento para Fornecer ao Cliente os Serviços Profissionais</w:t>
      </w:r>
      <w:bookmarkEnd w:id="179"/>
    </w:p>
    <w:p w14:paraId="5E77503D" w14:textId="534CEFDF" w:rsidR="00237427" w:rsidRPr="00097CE0" w:rsidRDefault="00237427" w:rsidP="00E11653">
      <w:pPr>
        <w:pStyle w:val="ProductList-Body"/>
        <w:tabs>
          <w:tab w:val="clear" w:pos="158"/>
          <w:tab w:val="left" w:pos="270"/>
        </w:tabs>
        <w:spacing w:after="120"/>
        <w:ind w:left="180"/>
      </w:pPr>
      <w:r>
        <w:rPr>
          <w:rFonts w:ascii="Calibri" w:eastAsia="Calibri" w:hAnsi="Calibri" w:cs="Arial"/>
        </w:rPr>
        <w:t>Para os fins deste DPA, “fornecer” Serviços Profissionais consistem em:</w:t>
      </w:r>
      <w:r w:rsidR="00D37E35">
        <w:rPr>
          <w:rFonts w:ascii="Calibri" w:eastAsia="Calibri" w:hAnsi="Calibri" w:cs="Arial"/>
        </w:rPr>
        <w:t xml:space="preserve"> </w:t>
      </w:r>
    </w:p>
    <w:p w14:paraId="224E1665" w14:textId="43DA0A8F" w:rsidR="00237427" w:rsidRPr="00097CE0" w:rsidRDefault="00237427" w:rsidP="00EA110B">
      <w:pPr>
        <w:pStyle w:val="ProductList-Body"/>
        <w:numPr>
          <w:ilvl w:val="0"/>
          <w:numId w:val="7"/>
        </w:numPr>
        <w:tabs>
          <w:tab w:val="clear" w:pos="158"/>
          <w:tab w:val="left" w:pos="180"/>
        </w:tabs>
        <w:ind w:left="540"/>
      </w:pPr>
      <w:r>
        <w:t xml:space="preserve">Fornecer os Serviços Profissionais, incluindo fornecer suporte técnico, planejamento profissional, consultoria, orientações, migração de dados, implantação e serviços de desenvolvimento de soluções/software; </w:t>
      </w:r>
    </w:p>
    <w:p w14:paraId="28BDD930" w14:textId="51633773" w:rsidR="00237427" w:rsidRPr="00097CE0" w:rsidRDefault="00237427" w:rsidP="00EA110B">
      <w:pPr>
        <w:pStyle w:val="ProductList-Body"/>
        <w:numPr>
          <w:ilvl w:val="0"/>
          <w:numId w:val="7"/>
        </w:numPr>
        <w:tabs>
          <w:tab w:val="clear" w:pos="158"/>
          <w:tab w:val="left" w:pos="180"/>
        </w:tabs>
        <w:ind w:left="540"/>
      </w:pPr>
      <w:r>
        <w:t>Solução de problemas (prevenir, detectar, investigar, reduzir e reparar problemas, incluindo Incidentes de Segurança) e</w:t>
      </w:r>
    </w:p>
    <w:p w14:paraId="1641DEA2" w14:textId="12F2E5B8" w:rsidR="00237427" w:rsidRPr="00097CE0" w:rsidRDefault="00237427" w:rsidP="00EA110B">
      <w:pPr>
        <w:pStyle w:val="ProductList-Body"/>
        <w:numPr>
          <w:ilvl w:val="0"/>
          <w:numId w:val="7"/>
        </w:numPr>
        <w:tabs>
          <w:tab w:val="clear" w:pos="158"/>
          <w:tab w:val="left" w:pos="180"/>
        </w:tabs>
        <w:spacing w:after="120"/>
        <w:ind w:left="540"/>
      </w:pPr>
      <w:r>
        <w:t>Melhoria contínua (manter os Serviços Profissionais, incluindo instalar as atualizações mais recentes e fazer melhorias na confiabilidade, na</w:t>
      </w:r>
      <w:r w:rsidR="00B6023F">
        <w:t> </w:t>
      </w:r>
      <w:r>
        <w:t>eficácia, na qualidade e na segurança). </w:t>
      </w:r>
    </w:p>
    <w:p w14:paraId="300DF607" w14:textId="77777777" w:rsidR="00237427" w:rsidRPr="00097CE0" w:rsidRDefault="00237427" w:rsidP="00EA110B">
      <w:pPr>
        <w:pStyle w:val="ProductList-Body"/>
        <w:tabs>
          <w:tab w:val="clear" w:pos="158"/>
          <w:tab w:val="left" w:pos="270"/>
        </w:tabs>
        <w:spacing w:after="120"/>
        <w:ind w:left="180"/>
      </w:pPr>
      <w:r>
        <w:t xml:space="preserve">Ao fornecer Serviços Profissionais, a Microsoft não usará nem processará de outra forma Dados de Serviços Profission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 </w:t>
      </w:r>
    </w:p>
    <w:p w14:paraId="0FE9576B" w14:textId="77777777" w:rsidR="00237427" w:rsidRPr="00097CE0" w:rsidRDefault="00237427" w:rsidP="00EA110B">
      <w:pPr>
        <w:pStyle w:val="ProductList-Body"/>
        <w:spacing w:after="120"/>
        <w:ind w:left="187"/>
        <w:outlineLvl w:val="2"/>
      </w:pPr>
      <w:bookmarkStart w:id="180" w:name="_Toc26972870"/>
      <w:r>
        <w:rPr>
          <w:b/>
          <w:color w:val="0072C6"/>
        </w:rPr>
        <w:t>Processamento de Operações de Negócios Legítimas da Microsoft</w:t>
      </w:r>
      <w:bookmarkEnd w:id="180"/>
    </w:p>
    <w:p w14:paraId="0DBF483E" w14:textId="77777777" w:rsidR="00EA110B" w:rsidRPr="00237427" w:rsidRDefault="00EA110B" w:rsidP="00EA110B">
      <w:pPr>
        <w:pStyle w:val="ProductList-Body"/>
        <w:tabs>
          <w:tab w:val="clear" w:pos="158"/>
          <w:tab w:val="left" w:pos="270"/>
        </w:tabs>
        <w:spacing w:after="120"/>
        <w:ind w:left="180"/>
      </w:pPr>
      <w:r>
        <w:t>Para os fins deste DPA, “operações de negócios legítimas da Microsoft” consistem em: (1) gerenciamento de contas e cobrança; (2) compensação (por exemplo, cálculo de comissões de funcionários); (3) relatórios internos e modelagem de negócios (por exemplo, previsão, receita, planejamento de capacidade, estratégia de produtos); (4) combate de fraudes, crimes ou ataques cibernéticos que possam afetar a Microsoft ou os Produtos Microsoft; (5) melhoria da funcionalidade principal de acessibilidade, privacidade ou eficiência em termos de energia e (6) relatórios financeiros ou conformidade com obrigações legais (sujeito às limitações da divulgação indicadas abaixo), cada incidente na entrega dos Serviços Profissionais ao Cliente.</w:t>
      </w:r>
    </w:p>
    <w:p w14:paraId="7E432D57" w14:textId="77777777" w:rsidR="00EA110B" w:rsidRPr="00237427" w:rsidRDefault="00EA110B" w:rsidP="00EA110B">
      <w:pPr>
        <w:pStyle w:val="ProductList-Body"/>
        <w:spacing w:after="120"/>
        <w:ind w:left="158"/>
      </w:pPr>
      <w:r>
        <w:t xml:space="preserve">No processamento de operações de negócios legítimas da Microsoft, esta não usará nem processará de outra forma Dados de Serviços Profissionais para: (a) criar perfis de usuários, (b) publicidade ou fins comerciais semelhantes ou (c) qualquer outra finalidade, que não seja aquela para as finalidades estabelecidas nesta seção. </w:t>
      </w:r>
    </w:p>
    <w:p w14:paraId="722F52FF" w14:textId="77777777" w:rsidR="00EA110B" w:rsidRPr="00237427" w:rsidRDefault="00EA110B" w:rsidP="00EA110B">
      <w:pPr>
        <w:pStyle w:val="ProductList-Body"/>
        <w:spacing w:after="120"/>
        <w:outlineLvl w:val="2"/>
        <w:rPr>
          <w:b/>
          <w:color w:val="00188F"/>
        </w:rPr>
      </w:pPr>
      <w:bookmarkStart w:id="181" w:name="_Toc26972871"/>
      <w:r>
        <w:rPr>
          <w:b/>
          <w:color w:val="00188F"/>
        </w:rPr>
        <w:t>Divulgação de Dados de Serviços Profissionais</w:t>
      </w:r>
      <w:bookmarkEnd w:id="181"/>
    </w:p>
    <w:p w14:paraId="5D59B3BF" w14:textId="1C8FEC29" w:rsidR="00237427" w:rsidRPr="00097CE0" w:rsidRDefault="00EA110B" w:rsidP="00EA110B">
      <w:pPr>
        <w:pStyle w:val="ProductList-Body"/>
        <w:spacing w:after="120"/>
      </w:pPr>
      <w:r>
        <w:t>A disposição “Divulgação de Dados Processados” da seção Termos de Proteção de Dados dos DPA se aplica ao contrato de Serviços Profissionais do Cliente relativo aos Dados de Serviços Profissionais</w:t>
      </w:r>
      <w:r w:rsidR="00237427">
        <w:t>.</w:t>
      </w:r>
    </w:p>
    <w:p w14:paraId="31F90B05" w14:textId="77777777" w:rsidR="00237427" w:rsidRPr="00097CE0" w:rsidRDefault="00237427" w:rsidP="00EA110B">
      <w:pPr>
        <w:pStyle w:val="ProductList-Body"/>
        <w:spacing w:after="120"/>
        <w:outlineLvl w:val="2"/>
      </w:pPr>
      <w:bookmarkStart w:id="182" w:name="_Toc26972872"/>
      <w:r>
        <w:rPr>
          <w:b/>
          <w:color w:val="00188F"/>
        </w:rPr>
        <w:t>Processamento de Dados Pessoais; GDPR</w:t>
      </w:r>
      <w:bookmarkEnd w:id="182"/>
    </w:p>
    <w:p w14:paraId="3A289369" w14:textId="77777777" w:rsidR="00237427" w:rsidRPr="00097CE0" w:rsidRDefault="00237427" w:rsidP="00EA110B">
      <w:pPr>
        <w:pStyle w:val="ProductList-Body"/>
        <w:spacing w:after="120"/>
      </w:pPr>
      <w:r>
        <w:t xml:space="preserve">Os Dados Pessoais fornecidos para a Microsoft por ou em nome do Cliente por meio de um contrato com a Microsoft para obter Serviços Profissionais também são Dados de Serviços Profissionais. </w:t>
      </w:r>
    </w:p>
    <w:p w14:paraId="7E7F7C6E" w14:textId="732AA216" w:rsidR="00237427" w:rsidRPr="00097CE0" w:rsidRDefault="00237427" w:rsidP="00EA110B">
      <w:pPr>
        <w:pStyle w:val="ProductList-Body"/>
        <w:spacing w:after="120"/>
      </w:pPr>
      <w:r>
        <w:t xml:space="preserve">Visto que a Microsoft é processadora ou subprocessadora de Dados Pessoais sujeitos ao GDPR, os Termos do GDPR no </w:t>
      </w:r>
      <w:hyperlink w:anchor="Attachment3" w:history="1">
        <w:r>
          <w:rPr>
            <w:rStyle w:val="Hyperlink"/>
          </w:rPr>
          <w:t>Anexo 3</w:t>
        </w:r>
      </w:hyperlink>
      <w:r>
        <w:t xml:space="preserve"> regem esse processamento e as partes também concordam com os seguintes termos nesta subseção (“Processamento de Dados Pessoais, GDPR”):</w:t>
      </w:r>
    </w:p>
    <w:p w14:paraId="49E9A42D" w14:textId="2E40C298" w:rsidR="00237427" w:rsidRPr="00097CE0" w:rsidRDefault="00237427" w:rsidP="00EA110B">
      <w:pPr>
        <w:pStyle w:val="ProductList-Body"/>
        <w:spacing w:after="120"/>
        <w:ind w:left="187"/>
        <w:outlineLvl w:val="2"/>
      </w:pPr>
      <w:bookmarkStart w:id="183" w:name="_Toc26972873"/>
      <w:r>
        <w:rPr>
          <w:b/>
          <w:color w:val="0072C6"/>
        </w:rPr>
        <w:t>Funções e Responsabilidades da Processadora e do Controlador</w:t>
      </w:r>
      <w:bookmarkEnd w:id="183"/>
    </w:p>
    <w:p w14:paraId="3B5DC468" w14:textId="77777777" w:rsidR="00EA110B" w:rsidRPr="00237427" w:rsidRDefault="00EA110B" w:rsidP="00EA110B">
      <w:pPr>
        <w:pStyle w:val="ProductList-Body"/>
        <w:spacing w:after="120"/>
        <w:ind w:left="158"/>
      </w:pPr>
      <w:r>
        <w:t xml:space="preserve">O Cliente e a Microsoft concordam que o Cliente seja o controlador dos Dados Pessoais incluídos nos Dados de Serviços Profissionais e a Microsoft seja a processadora, exceto (a) quando o Cliente agir como processador de Dados Pessoais, caso em que a Microsoft será uma subprocessadora ou (b) haja disposição expressa em contrário nestes Termos de Serviços Profissionais. Quando a Microsoft agir como </w:t>
      </w:r>
      <w:r>
        <w:lastRenderedPageBreak/>
        <w:t>a processadora ou a subprocessadora de Dados Pessoais, ela processará Dados Pessoais somente de acordo com as instruções documentadas do Cliente. O Cliente concorda que seu contrato de licenciamento por volume (incluindo os Termos do DPA e quaisquer atualizações aplicáveis), junto com todas as declarações de serviços acordadas entre as partes, são as instruções documentadas finais e completas do Cliente para a Microsoft para o processamento de Dados Pessoais contidos nos Dados de Serviços Profissionais. Quaisquer instruções adicionais ou alternativas deverão ser acordadas de acordo com o processo de alteração do contrato de licenciamento por volume do Cliente ou declarações de serviços. Em qualquer caso em que o GDPR se aplique e o Cliente seja um processador, o Cliente garante à Microsoft que as instruções do Cliente, incluindo o compromisso da Microsoft como processadora ou subprocessadora, foram autorizadas pelo controlador pertinente.</w:t>
      </w:r>
    </w:p>
    <w:p w14:paraId="50F64CDE" w14:textId="1744B0A9" w:rsidR="00237427" w:rsidRPr="00097CE0" w:rsidRDefault="00EA110B" w:rsidP="00EA110B">
      <w:pPr>
        <w:pStyle w:val="ProductList-Body"/>
        <w:spacing w:after="120"/>
        <w:ind w:left="158"/>
      </w:pPr>
      <w:r>
        <w:t>Caso a Microsoft use ou processe de outra forma Dados de Serviços Profissionais sujeitos ao GDPR para operações de negócios legítimas da Microsoft incidentes na entrega dos Serviços Profissionais ao Cliente, a Microsoft cumprirá as obrigações de uma controladora de dados independente segundo o GDPR para o referido uso. A Microsoft aceita as responsabilidades agregadas de um “controlador” de dados para processamento com relação às suas operações de negócios legítimas para: (a) agir de forma consistente com as exigências regulamentares até o limite exigido segundo o GDPR e (b) fornecer maior transparência aos Clientes e confirmar a responsabilidade da Microsoft para o referido processamento. A Microsoft usa proteções para proteger Dados de Serviços Profissionais no processamento, incluindo as identificadas neste DPA e as contempladas no Artigo 6(4) do GDPR</w:t>
      </w:r>
      <w:r w:rsidR="00237427">
        <w:t>.</w:t>
      </w:r>
    </w:p>
    <w:p w14:paraId="6D20129C" w14:textId="775B7D04" w:rsidR="00237427" w:rsidRPr="00097CE0" w:rsidRDefault="00237427" w:rsidP="00EA110B">
      <w:pPr>
        <w:pStyle w:val="ProductList-Body"/>
        <w:spacing w:after="100"/>
        <w:ind w:left="187"/>
        <w:outlineLvl w:val="2"/>
      </w:pPr>
      <w:bookmarkStart w:id="184" w:name="_Toc26972874"/>
      <w:r>
        <w:rPr>
          <w:b/>
          <w:color w:val="0072C6"/>
        </w:rPr>
        <w:t xml:space="preserve">Processamento </w:t>
      </w:r>
      <w:r>
        <w:rPr>
          <w:b/>
          <w:bCs/>
          <w:color w:val="0072C6"/>
        </w:rPr>
        <w:t>de Detalhes</w:t>
      </w:r>
      <w:bookmarkEnd w:id="184"/>
    </w:p>
    <w:p w14:paraId="0276CC88" w14:textId="0BD80A9A" w:rsidR="00237427" w:rsidRPr="00097CE0" w:rsidRDefault="00237427" w:rsidP="00EA110B">
      <w:pPr>
        <w:pStyle w:val="ProductList-Body"/>
        <w:spacing w:after="120"/>
        <w:ind w:left="158"/>
      </w:pPr>
      <w:r>
        <w:rPr>
          <w:rStyle w:val="ProductList-BodyChar"/>
        </w:rPr>
        <w:t xml:space="preserve">As </w:t>
      </w:r>
      <w:r>
        <w:t>partes reconhecem e concordam que:</w:t>
      </w:r>
    </w:p>
    <w:p w14:paraId="22913993" w14:textId="77777777" w:rsidR="00237427" w:rsidRPr="00097CE0" w:rsidRDefault="00237427" w:rsidP="00EA110B">
      <w:pPr>
        <w:pStyle w:val="ProductList-Body"/>
        <w:numPr>
          <w:ilvl w:val="0"/>
          <w:numId w:val="6"/>
        </w:numPr>
        <w:ind w:left="562"/>
      </w:pPr>
      <w:r>
        <w:rPr>
          <w:b/>
          <w:bCs/>
        </w:rPr>
        <w:t>Objeto.</w:t>
      </w:r>
      <w:r>
        <w:t xml:space="preserve"> O objeto do processamento é limitado aos Dados Pessoais no escopo da seção destes Termos de Serviços Profissionais intitulada “Processamento de Dados de Serviços Profissionais; Propriedade” acima e ao GDPR.</w:t>
      </w:r>
    </w:p>
    <w:p w14:paraId="385A90C6" w14:textId="6D7255FC" w:rsidR="00237427" w:rsidRPr="00097CE0" w:rsidRDefault="00237427" w:rsidP="00EA110B">
      <w:pPr>
        <w:pStyle w:val="ProductList-Body"/>
        <w:numPr>
          <w:ilvl w:val="0"/>
          <w:numId w:val="6"/>
        </w:numPr>
        <w:ind w:left="562"/>
      </w:pPr>
      <w:r>
        <w:rPr>
          <w:b/>
          <w:bCs/>
        </w:rPr>
        <w:t>Duração do Processamento.</w:t>
      </w:r>
      <w:r>
        <w:t xml:space="preserve"> A duração do processamento deverá estar de acordo com as instruções do Cliente e estes Termos de Serviços Profissionais. </w:t>
      </w:r>
    </w:p>
    <w:p w14:paraId="2A7D9CF6" w14:textId="77777777" w:rsidR="00EA110B" w:rsidRPr="00237427" w:rsidRDefault="00EA110B" w:rsidP="00EA110B">
      <w:pPr>
        <w:pStyle w:val="ProductList-Body"/>
        <w:numPr>
          <w:ilvl w:val="0"/>
          <w:numId w:val="6"/>
        </w:numPr>
        <w:ind w:left="562"/>
      </w:pPr>
      <w:r>
        <w:rPr>
          <w:b/>
          <w:bCs/>
        </w:rPr>
        <w:t>Natureza e Finalidade do Processamento.</w:t>
      </w:r>
      <w:r>
        <w:t xml:space="preserve"> A natureza e a finalidade do processamento deverão ser fornecer Serviços Profissionais de acordo com o contrato de licenciamento por volume do Cliente e todas as declarações de serviços e para operações de negócios legítimas da Microsoft incidentes na entrega dos Serviços Profissionais ao Cliente </w:t>
      </w:r>
      <w:r>
        <w:rPr>
          <w:rFonts w:ascii="Calibri" w:eastAsia="Calibri" w:hAnsi="Calibri" w:cs="Arial"/>
        </w:rPr>
        <w:t>(conforme descrição mais detalhada na seção destes Termos de Serviços Profissionais intitulada “Processamento de Dados de Serviços Profissionais; Propriedade” acima)</w:t>
      </w:r>
      <w:r>
        <w:t xml:space="preserve">. </w:t>
      </w:r>
    </w:p>
    <w:p w14:paraId="55808FD5" w14:textId="2FFB5472" w:rsidR="00237427" w:rsidRPr="00097CE0" w:rsidRDefault="00EA110B" w:rsidP="00EA110B">
      <w:pPr>
        <w:pStyle w:val="ProductList-Body"/>
        <w:numPr>
          <w:ilvl w:val="0"/>
          <w:numId w:val="6"/>
        </w:numPr>
        <w:ind w:left="562"/>
      </w:pPr>
      <w:r>
        <w:rPr>
          <w:b/>
          <w:bCs/>
        </w:rPr>
        <w:t>Categorias de Dados.</w:t>
      </w:r>
      <w:r>
        <w:t xml:space="preserve"> Os tipos de Dados Pessoais processados pela Microsoft com relação ao fornecimento de Serviços Profissionais incluem </w:t>
      </w:r>
      <w:r>
        <w:rPr>
          <w:rFonts w:ascii="Calibri" w:eastAsia="Calibri" w:hAnsi="Calibri" w:cs="Arial"/>
        </w:rPr>
        <w:t>(i) Dados Pessoais que o Cliente optar por incluir nos Dados de Serviços Profissionais e (ii)</w:t>
      </w:r>
      <w:r>
        <w:rPr>
          <w:rFonts w:ascii="Calibri" w:hAnsi="Calibri"/>
        </w:rPr>
        <w:t xml:space="preserve"> </w:t>
      </w:r>
      <w:r>
        <w:t xml:space="preserve">aqueles expressamente identificados no Artigo 4 do GDPR. Os tipos de Dados Pessoais que o Cliente optar por incluir nos Dados de Serviços Profissionais poderão ser quaisquer categorias de Dados Pessoais identificadas nos registros mantidos pelo Cliente que age como controlador de acordo com o Artigo 30 do GDPR, incluindo as categorias de Dados Pessoais estabelecidas no </w:t>
      </w:r>
      <w:hyperlink w:anchor="Appendix1toAttachment2" w:history="1">
        <w:r>
          <w:rPr>
            <w:rStyle w:val="Hyperlink"/>
          </w:rPr>
          <w:t>Apêndice 1 do Anexo 2</w:t>
        </w:r>
      </w:hyperlink>
      <w:r>
        <w:t xml:space="preserve"> – As Cláusulas Contratuais Padrão (Processadores) do DPA</w:t>
      </w:r>
      <w:r w:rsidR="00237427">
        <w:t>.</w:t>
      </w:r>
    </w:p>
    <w:p w14:paraId="401AB871" w14:textId="68F2B4AF" w:rsidR="00237427" w:rsidRPr="00097CE0" w:rsidRDefault="00237427" w:rsidP="00EA110B">
      <w:pPr>
        <w:pStyle w:val="ProductList-Body"/>
        <w:numPr>
          <w:ilvl w:val="0"/>
          <w:numId w:val="6"/>
        </w:numPr>
        <w:spacing w:after="120"/>
        <w:ind w:left="562"/>
      </w:pPr>
      <w:r>
        <w:rPr>
          <w:b/>
          <w:bCs/>
        </w:rPr>
        <w:t>Titulares dos Dados.</w:t>
      </w:r>
      <w:r>
        <w:t xml:space="preserve"> As categorias de titular de dados são representantes e usuários finais do Cliente, como funcionários, prestadores de serviços, colaboradores e clientes e poderão incluir quaisquer outras categorias de titular de dados identificadas nos registros mantidos pelo Cliente que age como controlador de acordo com o Artigo 30 do GDPR, incluindo as categorias de titular de dados estabelecidas no </w:t>
      </w:r>
      <w:hyperlink w:anchor="Appendix1toAttachment2" w:history="1">
        <w:r>
          <w:rPr>
            <w:rStyle w:val="Hyperlink"/>
          </w:rPr>
          <w:t>Apêndice 1 do Anexo 2</w:t>
        </w:r>
      </w:hyperlink>
      <w:r>
        <w:t xml:space="preserve"> – As Cláusulas Contratuais Padrão (Processadores) do DPA.</w:t>
      </w:r>
    </w:p>
    <w:p w14:paraId="396BC684" w14:textId="58150DF0" w:rsidR="00237427" w:rsidRPr="00097CE0" w:rsidRDefault="00237427" w:rsidP="00EA110B">
      <w:pPr>
        <w:pStyle w:val="ProductList-Body"/>
        <w:spacing w:after="100"/>
        <w:ind w:left="187"/>
        <w:outlineLvl w:val="2"/>
      </w:pPr>
      <w:bookmarkStart w:id="185" w:name="_Toc26972875"/>
      <w:r>
        <w:rPr>
          <w:b/>
          <w:color w:val="0072C6"/>
        </w:rPr>
        <w:t>Direitos do Titular dos Dados; Assistência mediante Solicitações</w:t>
      </w:r>
      <w:bookmarkEnd w:id="185"/>
    </w:p>
    <w:p w14:paraId="76AB854D" w14:textId="77777777" w:rsidR="00237427" w:rsidRPr="00097CE0" w:rsidRDefault="00237427" w:rsidP="00EA110B">
      <w:pPr>
        <w:pStyle w:val="ProductList-Body"/>
        <w:spacing w:after="120"/>
        <w:ind w:left="158"/>
      </w:pPr>
      <w:r>
        <w:t>Para Dados de Serviços Profissionais que o Cliente armazenar em um Serviço Online, a Microsoft cumprirá as obrigações estabelecidas na disposição “Direitos do Titular dos Dados; Assistência com Solicitações” da seção Termos de Proteção de Dados dos DPA. Para outros Dados de Serviços Profissionais, a Microsoft excluirá ou devolverá todas as cópias de Dados de Serviços Profissionais de acordo com a seção “Exclusão ou Devolução de Dados” abaixo.</w:t>
      </w:r>
    </w:p>
    <w:p w14:paraId="1CA469B8" w14:textId="3AC4992A" w:rsidR="00237427" w:rsidRPr="00097CE0" w:rsidRDefault="00237427" w:rsidP="00EA110B">
      <w:pPr>
        <w:pStyle w:val="ProductList-Body"/>
        <w:spacing w:after="100"/>
        <w:ind w:left="187"/>
        <w:outlineLvl w:val="2"/>
      </w:pPr>
      <w:bookmarkStart w:id="186" w:name="_Toc26972876"/>
      <w:r>
        <w:rPr>
          <w:b/>
          <w:color w:val="0072C6"/>
        </w:rPr>
        <w:t>Registros de Processamento de Atividades</w:t>
      </w:r>
      <w:bookmarkEnd w:id="186"/>
    </w:p>
    <w:p w14:paraId="6A7885EB" w14:textId="77777777" w:rsidR="00237427" w:rsidRPr="00097CE0" w:rsidRDefault="00237427" w:rsidP="00EA110B">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6D6F3171" w14:textId="77777777" w:rsidR="00237427" w:rsidRPr="00097CE0" w:rsidRDefault="00237427" w:rsidP="00EA110B">
      <w:pPr>
        <w:pStyle w:val="ProductList-Body"/>
        <w:spacing w:after="120"/>
        <w:outlineLvl w:val="2"/>
      </w:pPr>
      <w:bookmarkStart w:id="187" w:name="_Toc26972877"/>
      <w:r>
        <w:rPr>
          <w:b/>
          <w:color w:val="00188F"/>
        </w:rPr>
        <w:t>Segurança de Dados</w:t>
      </w:r>
      <w:bookmarkEnd w:id="187"/>
    </w:p>
    <w:p w14:paraId="741C92B5" w14:textId="746A93BB" w:rsidR="00237427" w:rsidRPr="00097CE0" w:rsidRDefault="00237427" w:rsidP="00EA110B">
      <w:pPr>
        <w:pStyle w:val="ProductList-Body"/>
        <w:spacing w:after="100"/>
        <w:ind w:left="187"/>
        <w:outlineLvl w:val="2"/>
      </w:pPr>
      <w:bookmarkStart w:id="188" w:name="_Toc26972878"/>
      <w:r>
        <w:rPr>
          <w:b/>
          <w:color w:val="0072C6"/>
        </w:rPr>
        <w:t>Políticas e Práticas de Segurança</w:t>
      </w:r>
      <w:bookmarkEnd w:id="188"/>
    </w:p>
    <w:p w14:paraId="07352F94" w14:textId="63E49B3D" w:rsidR="00237427" w:rsidRPr="00032AAD" w:rsidRDefault="00237427" w:rsidP="00EA110B">
      <w:pPr>
        <w:pStyle w:val="ProductList-Body"/>
        <w:tabs>
          <w:tab w:val="clear" w:pos="158"/>
          <w:tab w:val="left" w:pos="270"/>
        </w:tabs>
        <w:spacing w:after="120"/>
        <w:ind w:left="180"/>
        <w:rPr>
          <w:spacing w:val="-2"/>
        </w:rPr>
      </w:pPr>
      <w:r w:rsidRPr="00032AAD">
        <w:rPr>
          <w:spacing w:val="-2"/>
        </w:rPr>
        <w:t>A Microsoft implementará e manterá as medidas técnicas e organizacionais apropriadas para proteger os Dados de Serviços Profissionais contra perda, destruição, alteração acidentais ou ilegais, divulgação ou não autorizado a dados pessoais transmitidos, armazenados ou processados de outra forma. Essas medidas deverão estar estabelecidas em uma Política de Segurança da Microsoft. A Microsoft disponibilizará essa política para o</w:t>
      </w:r>
      <w:r w:rsidR="00726D25">
        <w:rPr>
          <w:spacing w:val="-2"/>
        </w:rPr>
        <w:t> </w:t>
      </w:r>
      <w:r w:rsidRPr="00032AAD">
        <w:rPr>
          <w:spacing w:val="-2"/>
        </w:rPr>
        <w:t>Cliente, junto com outras informações solicitadas de forma razoável pelo Cliente em relação às práticas e políticas de segurança da Microsoft.</w:t>
      </w:r>
    </w:p>
    <w:p w14:paraId="23FE24C8" w14:textId="439325D2" w:rsidR="00237427" w:rsidRPr="00097CE0" w:rsidRDefault="00237427" w:rsidP="00EA110B">
      <w:pPr>
        <w:pStyle w:val="ProductList-Body"/>
        <w:spacing w:after="100"/>
        <w:ind w:left="187"/>
        <w:outlineLvl w:val="2"/>
      </w:pPr>
      <w:bookmarkStart w:id="189" w:name="_Toc26972879"/>
      <w:r>
        <w:rPr>
          <w:b/>
          <w:color w:val="0072C6"/>
        </w:rPr>
        <w:t>Responsabilidades do Cliente</w:t>
      </w:r>
      <w:bookmarkEnd w:id="189"/>
    </w:p>
    <w:p w14:paraId="67D5C85F" w14:textId="308C5F40" w:rsidR="00237427" w:rsidRPr="00097CE0" w:rsidRDefault="00237427" w:rsidP="00EA110B">
      <w:pPr>
        <w:pStyle w:val="ProductList-Body"/>
        <w:tabs>
          <w:tab w:val="clear" w:pos="158"/>
          <w:tab w:val="left" w:pos="270"/>
        </w:tabs>
        <w:spacing w:after="120"/>
        <w:ind w:left="180"/>
      </w:pPr>
      <w:r>
        <w:t xml:space="preserve">A disposição “Responsabilidades do Cliente” da seção Termos de Proteção de Dados dos DPA se aplica ao contrato de Serviços Profissionais do Cliente em relação aos Dados de Serviços Profissionais. Além disso, em relação ao contrato de Serviços Profissionais do Cliente, este concorda </w:t>
      </w:r>
      <w:r>
        <w:lastRenderedPageBreak/>
        <w:t>em não fornecer Dados de Serviços Profissionais que não sejam Dados de Suporte para a Microsoft que estariam sujeitos aos regulamentos da</w:t>
      </w:r>
      <w:r w:rsidR="00726D25">
        <w:t> </w:t>
      </w:r>
      <w:r>
        <w:t>Family Educational Rights and Privacy Act, 20 U.S.C. § 1232g (FERPA) ou da Health Insurance Portability and Accountability Act de 1996 (Pub.</w:t>
      </w:r>
      <w:r w:rsidR="00726D25">
        <w:t> </w:t>
      </w:r>
      <w:r>
        <w:t>L. 104-191) (HIPAA).</w:t>
      </w:r>
      <w:r w:rsidR="00D37E35">
        <w:t xml:space="preserve"> </w:t>
      </w:r>
    </w:p>
    <w:p w14:paraId="1121018C" w14:textId="77777777" w:rsidR="00237427" w:rsidRPr="00097CE0" w:rsidRDefault="00237427" w:rsidP="00EA110B">
      <w:pPr>
        <w:pStyle w:val="ProductList-Body"/>
        <w:spacing w:after="120"/>
        <w:outlineLvl w:val="2"/>
      </w:pPr>
      <w:bookmarkStart w:id="190" w:name="_Toc26972880"/>
      <w:r>
        <w:rPr>
          <w:b/>
          <w:color w:val="00188F"/>
        </w:rPr>
        <w:t>Notificação de Incidentes de Segurança</w:t>
      </w:r>
      <w:bookmarkEnd w:id="190"/>
    </w:p>
    <w:p w14:paraId="3A450292" w14:textId="77777777" w:rsidR="00237427" w:rsidRPr="00097CE0" w:rsidRDefault="00237427" w:rsidP="00EA110B">
      <w:pPr>
        <w:pStyle w:val="ProductList-Body"/>
        <w:spacing w:after="120"/>
      </w:pPr>
      <w:r>
        <w:rPr>
          <w:rStyle w:val="ProductList-BodyChar"/>
        </w:rPr>
        <w:t>A</w:t>
      </w:r>
      <w:r>
        <w:t xml:space="preserve"> disposição “Notificação de Incidentes de Segurança” da seção Termos de Proteção de Dados dos DPA se aplica ao contrato de Serviços Profissionais do Cliente em relação aos Dados de Serviços Profissionais.</w:t>
      </w:r>
    </w:p>
    <w:p w14:paraId="4C648C30" w14:textId="77777777" w:rsidR="00237427" w:rsidRPr="00097CE0" w:rsidRDefault="00237427" w:rsidP="00EA110B">
      <w:pPr>
        <w:pStyle w:val="ProductList-Body"/>
        <w:spacing w:after="120"/>
        <w:outlineLvl w:val="2"/>
      </w:pPr>
      <w:bookmarkStart w:id="191" w:name="_Toc26972881"/>
      <w:r>
        <w:rPr>
          <w:b/>
          <w:color w:val="00188F"/>
        </w:rPr>
        <w:t>Transferências de Dados</w:t>
      </w:r>
      <w:bookmarkEnd w:id="191"/>
    </w:p>
    <w:p w14:paraId="6DCCBF40" w14:textId="77777777" w:rsidR="00821E64" w:rsidRPr="00181979" w:rsidRDefault="00821E64" w:rsidP="00821E64">
      <w:pPr>
        <w:pStyle w:val="ProductList-Body"/>
        <w:spacing w:after="120"/>
        <w:rPr>
          <w:rStyle w:val="ProductList-BodyChar"/>
        </w:rPr>
      </w:pPr>
      <w:r>
        <w:rPr>
          <w:rStyle w:val="ProductList-BodyChar"/>
        </w:rPr>
        <w:t xml:space="preserve">Os Dados dos Serviços Profissionais processados pela Microsoft em nome do Cliente não podem ser transferidos para nem armazenados e processados em uma região geográfica, exceto de acordo com os Termos dos Serviços Profissionais e as proteções fornecidas abaixo nesta seção. Levando em conta tais proteções, o Cliente indica a Microsoft para transferir os Dados dos Serviços Profissionais para os Estados Unidos ou para qualquer outro país no qual a Microsoft ou seus Subprocessadores operam e para armazenar e processar os Dados dos Serviços Profissionais para fornecer os Serviços Profissionais, salvo o descrito em outra cláusula nos Termos dos Serviços Profissionais. </w:t>
      </w:r>
    </w:p>
    <w:p w14:paraId="62D1F2F5" w14:textId="77777777" w:rsidR="00821E64" w:rsidRPr="00181979" w:rsidRDefault="00821E64" w:rsidP="00821E64">
      <w:pPr>
        <w:pStyle w:val="ProductList-Body"/>
        <w:spacing w:after="120"/>
        <w:rPr>
          <w:rStyle w:val="ProductList-BodyChar"/>
        </w:rPr>
      </w:pPr>
      <w:r>
        <w:rPr>
          <w:rStyle w:val="ProductList-BodyChar"/>
        </w:rPr>
        <w:t>Todas as transferências dos Dados dos Serviços Profissionais para fora da União Europeia, da Área Econômica Europeia, do Reino Unido e da Suíça para fornecer os Serviços Profissionais serão regidas pelas Cláusulas Contratuais Padrão no Anexo 2. </w:t>
      </w:r>
    </w:p>
    <w:p w14:paraId="2B6292D2" w14:textId="77777777" w:rsidR="00821E64" w:rsidRPr="00BE0140" w:rsidRDefault="00821E64" w:rsidP="00821E64">
      <w:pPr>
        <w:pStyle w:val="ProductList-Body"/>
        <w:spacing w:after="120"/>
        <w:rPr>
          <w:rStyle w:val="ProductList-BodyChar"/>
          <w:spacing w:val="-2"/>
        </w:rPr>
      </w:pPr>
      <w:r w:rsidRPr="00BE0140">
        <w:rPr>
          <w:rStyle w:val="ProductList-BodyChar"/>
          <w:spacing w:val="-2"/>
        </w:rPr>
        <w:t>A Microsoft cumprirá as exigências feitas pela lei de proteção de dados na Área Econômica Europeia e Suíça quanto à coleta, ao uso, à transferência, à</w:t>
      </w:r>
      <w:r>
        <w:rPr>
          <w:rStyle w:val="ProductList-BodyChar"/>
          <w:spacing w:val="-2"/>
        </w:rPr>
        <w:t> </w:t>
      </w:r>
      <w:r w:rsidRPr="00BE0140">
        <w:rPr>
          <w:rStyle w:val="ProductList-BodyChar"/>
          <w:spacing w:val="-2"/>
        </w:rPr>
        <w:t>retenção e a outro processamento de Dados Pessoais na Área Econômica Europeia, Reino Unido e Suíça. Todas as transferências de Dados Pessoais a</w:t>
      </w:r>
      <w:r>
        <w:rPr>
          <w:rStyle w:val="ProductList-BodyChar"/>
          <w:spacing w:val="-2"/>
        </w:rPr>
        <w:t> </w:t>
      </w:r>
      <w:r w:rsidRPr="00BE0140">
        <w:rPr>
          <w:rStyle w:val="ProductList-BodyChar"/>
          <w:spacing w:val="-2"/>
        </w:rPr>
        <w:t xml:space="preserve">um terceiro país ou a uma organização internacional estarão sujeitas a proteções adequadas, conforme descrito no Artigo 46 do GDPR, e tais transferências e proteções serão documentadas de acordo com o Artigo 30(2) do GDPR. </w:t>
      </w:r>
    </w:p>
    <w:p w14:paraId="4862FC8E" w14:textId="7FA758C1" w:rsidR="00237427" w:rsidRPr="00097CE0" w:rsidRDefault="00821E64" w:rsidP="00821E64">
      <w:pPr>
        <w:pStyle w:val="ProductList-Body"/>
        <w:spacing w:after="120"/>
      </w:pPr>
      <w:r>
        <w:rPr>
          <w:rStyle w:val="ProductList-BodyChar"/>
        </w:rPr>
        <w:t>Além disso, a Microsoft tornou-se certificada com relação à União Europeia - Estados Unidos e à Suíça - Estados Unidos e aos compromissos que eles englobam, embora a Microsoft não confie na Estrutura de Defesa de Privacidade UE-EUA como um fundamento jurídico para transferências de Dados Pessoais à luz da decisão judicial do Tribunal de Justiça da União Europeia no Caso C-311/18. A Microsoft concorda em notificar o Cliente caso ela faça uma determinação de que não pode mais cumprir suas obrigações de fornecer o mesmo nível de proteção exigido pelos princípios de Blindagem de Privacidade</w:t>
      </w:r>
      <w:r w:rsidR="00237427">
        <w:rPr>
          <w:szCs w:val="18"/>
        </w:rPr>
        <w:t>.</w:t>
      </w:r>
    </w:p>
    <w:p w14:paraId="77520791" w14:textId="77777777" w:rsidR="00237427" w:rsidRPr="00097CE0" w:rsidRDefault="00237427" w:rsidP="00EA110B">
      <w:pPr>
        <w:pStyle w:val="ProductList-Body"/>
        <w:spacing w:after="120"/>
        <w:outlineLvl w:val="2"/>
      </w:pPr>
      <w:bookmarkStart w:id="192" w:name="_Toc26972882"/>
      <w:r>
        <w:rPr>
          <w:b/>
          <w:color w:val="00188F"/>
        </w:rPr>
        <w:t>Exclusão ou Devolução de Dados</w:t>
      </w:r>
      <w:bookmarkEnd w:id="192"/>
    </w:p>
    <w:p w14:paraId="20F93193" w14:textId="1B9B81DB" w:rsidR="00237427" w:rsidRPr="00097CE0" w:rsidRDefault="00237427" w:rsidP="00EA110B">
      <w:pPr>
        <w:pStyle w:val="ProductList-Body"/>
        <w:spacing w:after="120"/>
      </w:pPr>
      <w:r>
        <w:t>A Microsoft excluirá ou devolverá todas as cópias dos Dados de Serviços Profissionais depois que os fins de negócios para os quais os Dados de Serviços Profissionais foram coletados ou transferidos forem atendidos ou antes, mediante solicitação do Cliente, a menos que a Microsoft tenha permissão, seja obrigada pela lei aplicável ou autorizada por este DPA a reter esses dados.</w:t>
      </w:r>
    </w:p>
    <w:p w14:paraId="0D786F2B" w14:textId="77777777" w:rsidR="00237427" w:rsidRPr="00097CE0" w:rsidRDefault="00237427" w:rsidP="00EA110B">
      <w:pPr>
        <w:pStyle w:val="ProductList-Body"/>
        <w:spacing w:after="120"/>
        <w:outlineLvl w:val="2"/>
      </w:pPr>
      <w:bookmarkStart w:id="193" w:name="_Toc527036905"/>
      <w:bookmarkStart w:id="194" w:name="_Toc26972883"/>
      <w:r>
        <w:rPr>
          <w:b/>
          <w:color w:val="00188F"/>
        </w:rPr>
        <w:t>Compromisso de Confidencialidade do Processador</w:t>
      </w:r>
      <w:bookmarkEnd w:id="193"/>
      <w:bookmarkEnd w:id="194"/>
    </w:p>
    <w:p w14:paraId="604D7A0B" w14:textId="4DA25FD1" w:rsidR="00237427" w:rsidRPr="00B22037" w:rsidRDefault="00237427" w:rsidP="00EA110B">
      <w:pPr>
        <w:pStyle w:val="ProductList-Body"/>
        <w:spacing w:after="120"/>
        <w:rPr>
          <w:spacing w:val="-2"/>
        </w:rPr>
      </w:pPr>
      <w:r w:rsidRPr="00B22037">
        <w:rPr>
          <w:spacing w:val="-2"/>
        </w:rPr>
        <w:t>A Microsoft garantirá que sua equipe envolvida no processamento de Dados de Serviços Profissionais (i) processará esses dados somente segundo as</w:t>
      </w:r>
      <w:r w:rsidR="00B22037">
        <w:rPr>
          <w:spacing w:val="-2"/>
        </w:rPr>
        <w:t> </w:t>
      </w:r>
      <w:r w:rsidRPr="00B22037">
        <w:rPr>
          <w:spacing w:val="-2"/>
        </w:rPr>
        <w:t>instruções do Cliente ou conforme descrito nestes Termos de Serviços Profissionais e (ii) será obrigada a manter a confidencialidade e a segurança desses dados, mesmo depois do término do contrato. A Microsoft deverá fornecer treinamento periódico e obrigatório de privacidade e segurança de</w:t>
      </w:r>
      <w:r w:rsidR="00B22037">
        <w:rPr>
          <w:spacing w:val="-2"/>
        </w:rPr>
        <w:t> </w:t>
      </w:r>
      <w:r w:rsidRPr="00B22037">
        <w:rPr>
          <w:spacing w:val="-2"/>
        </w:rPr>
        <w:t>dados e conscientização aos seus funcionários com acesso a Dados de Serviços Profissionais de acordo com os Requisitos de Proteção de Dados aplicáveis e as normas do setor.</w:t>
      </w:r>
    </w:p>
    <w:p w14:paraId="6F200EA8" w14:textId="77777777" w:rsidR="00237427" w:rsidRPr="00097CE0" w:rsidRDefault="00237427" w:rsidP="00EA110B">
      <w:pPr>
        <w:pStyle w:val="ProductList-Body"/>
        <w:spacing w:after="120"/>
        <w:outlineLvl w:val="2"/>
      </w:pPr>
      <w:bookmarkStart w:id="195" w:name="_Toc26972884"/>
      <w:r>
        <w:rPr>
          <w:b/>
          <w:color w:val="00188F"/>
        </w:rPr>
        <w:t>Notificações e Controles sobre o uso de Subprocessadores</w:t>
      </w:r>
      <w:bookmarkEnd w:id="195"/>
    </w:p>
    <w:p w14:paraId="319C99E7" w14:textId="77777777" w:rsidR="00EA110B" w:rsidRPr="00237427" w:rsidRDefault="00EA110B" w:rsidP="00EA110B">
      <w:pPr>
        <w:pStyle w:val="ProductList-Body"/>
        <w:spacing w:after="120"/>
        <w:rPr>
          <w:rStyle w:val="ProductList-BodyChar"/>
        </w:rPr>
      </w:pPr>
      <w:r>
        <w:rPr>
          <w:rStyle w:val="ProductList-BodyChar"/>
        </w:rP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do Cliente com a subcontratação pela Microsoft do processamento de Dados de Serviços Profissionais caso a referida autorização seja exigida nos termos das Cláusulas Contratuais Padrão ou nos Termos do GDPR. </w:t>
      </w:r>
    </w:p>
    <w:p w14:paraId="3DAD0B75" w14:textId="5FC90A95" w:rsidR="00237427" w:rsidRPr="00097CE0" w:rsidRDefault="00EA110B" w:rsidP="00EA110B">
      <w:pPr>
        <w:pStyle w:val="ProductList-Body"/>
        <w:spacing w:after="120"/>
      </w:pPr>
      <w:r>
        <w:rPr>
          <w:rStyle w:val="ProductList-BodyChar"/>
        </w:rPr>
        <w:t xml:space="preserve">A Microsoft é responsável pela conformidade de seus Subprocessadores de Dados de Serviços Profissionais com as obrigações no </w:t>
      </w:r>
      <w:hyperlink w:anchor="Attachment1" w:history="1">
        <w:r>
          <w:rPr>
            <w:rStyle w:val="Hyperlink"/>
          </w:rPr>
          <w:t>Anexo 1</w:t>
        </w:r>
      </w:hyperlink>
      <w:r>
        <w:rPr>
          <w:rStyle w:val="ProductList-BodyChar"/>
        </w:rPr>
        <w:t xml:space="preserve"> do DPA. A Microsoft garantirá, mediante contrato por escrito, que o Subprocessador poderá acessar e usar os Dados de Serviços Profissionais apenas para prestar serviços pelos quais foram contratados pela Microsoft, e ele está proibido de usar os Dados de Serviços Profissionais para qualquer outra finalidade. A Microsoft garantirá que os Subprocessadores estejam vinculados por contratos escritos que exigem que eles forneçam pelo menos o nível de proteção de dados exigido da Microsoft segundo estes Termos de Serviços Profissionais.</w:t>
      </w:r>
      <w:r>
        <w:t xml:space="preserve"> </w:t>
      </w:r>
      <w:r>
        <w:rPr>
          <w:rStyle w:val="ProductList-BodyChar"/>
        </w:rPr>
        <w:t>A Microsoft concorda em supervisionar os Subprocessadores para garantir que essas obrigações contratuais sejam cumpridas</w:t>
      </w:r>
      <w:r w:rsidR="00237427">
        <w:rPr>
          <w:rStyle w:val="ProductList-BodyChar"/>
        </w:rPr>
        <w:t>.</w:t>
      </w:r>
    </w:p>
    <w:p w14:paraId="5C10AE9A" w14:textId="46712CD9" w:rsidR="00237427" w:rsidRPr="00097CE0" w:rsidRDefault="00237427" w:rsidP="00EA110B">
      <w:pPr>
        <w:pStyle w:val="ProductList-Body"/>
        <w:spacing w:after="120"/>
      </w:pPr>
      <w:r>
        <w:rPr>
          <w:rStyle w:val="ProductList-BodyChar"/>
        </w:rPr>
        <w:t>Em relação aos Dados de Serviços Profissionais que não sejam Dados de Suporte, uma lista de Subprocessadores da Microsoft está disponível mediante solicitação. Se essa lista for solicitada, pelo menos 30 dias antes de autorizar qualquer novo Subprocessador a acessar Dados Pessoais, a</w:t>
      </w:r>
      <w:r w:rsidR="006D5A4A">
        <w:rPr>
          <w:rStyle w:val="ProductList-BodyChar"/>
        </w:rPr>
        <w:t> </w:t>
      </w:r>
      <w:r>
        <w:rPr>
          <w:rStyle w:val="ProductList-BodyChar"/>
        </w:rPr>
        <w:t>Microsoft atualizará a lista e fornecerá ao Cliente um mecanismo para obter uma notificação dessa atualização.</w:t>
      </w:r>
    </w:p>
    <w:p w14:paraId="3BCBBB76" w14:textId="77777777" w:rsidR="00237427" w:rsidRPr="00097CE0" w:rsidRDefault="00237427" w:rsidP="00EA110B">
      <w:pPr>
        <w:pStyle w:val="ProductList-Body"/>
        <w:spacing w:after="120"/>
      </w:pPr>
      <w:r>
        <w:rPr>
          <w:rStyle w:val="ProductList-BodyChar"/>
        </w:rPr>
        <w:t>Se o Cliente não aprovar um novo Subprocessador, ele poderá rescindir o contrato dos Serviços Profissionais afetados fornecendo, antes do final do período de notificação, notificação por escrito do término.</w:t>
      </w:r>
      <w:r>
        <w:t xml:space="preserve"> </w:t>
      </w:r>
      <w:r>
        <w:rPr>
          <w:rStyle w:val="ProductList-BodyChar"/>
        </w:rPr>
        <w:t>O Cliente também poderá incluir uma explicação das bases para a não aprovação junto com a notificação de término, a fim de permitir que a Microsoft reavalie esse novo Subprocessador com base nas preocupações aplicáveis.</w:t>
      </w:r>
    </w:p>
    <w:p w14:paraId="5FE41BDF" w14:textId="2C785825" w:rsidR="00237427" w:rsidRPr="00097CE0" w:rsidRDefault="00237427" w:rsidP="00EA110B">
      <w:pPr>
        <w:pStyle w:val="ProductList-Body"/>
        <w:spacing w:after="120"/>
        <w:outlineLvl w:val="2"/>
      </w:pPr>
      <w:bookmarkStart w:id="196" w:name="_Toc26972885"/>
      <w:r>
        <w:rPr>
          <w:rStyle w:val="ProductList-BodyChar"/>
        </w:rPr>
        <w:lastRenderedPageBreak/>
        <w:t>Com respeito a Dados de Suporte, o uso que a Microsoft faz dos Subprocessadores com relação ao fornecimento de suporte técnico para Serviços Online é regido pelas mesmas restrições e pelos mesmos procedimentos que regem o uso de Subprocessadores com relação aos Serviços Online estabelecidos na cláusula “Notificação e Controles sobre o uso de Subprocessadores” na seção Termos de Proteção de Dados do DPA.</w:t>
      </w:r>
      <w:bookmarkEnd w:id="196"/>
    </w:p>
    <w:p w14:paraId="317B1417" w14:textId="77777777" w:rsidR="00237427" w:rsidRPr="00097CE0" w:rsidRDefault="00237427" w:rsidP="00EA110B">
      <w:pPr>
        <w:pStyle w:val="ProductList-Body"/>
        <w:spacing w:after="120"/>
        <w:outlineLvl w:val="2"/>
      </w:pPr>
      <w:bookmarkStart w:id="197" w:name="_Toc26972886"/>
      <w:r>
        <w:rPr>
          <w:b/>
          <w:color w:val="00188F"/>
        </w:rPr>
        <w:t>Termos Adicionais para Dados de Suporte</w:t>
      </w:r>
      <w:bookmarkEnd w:id="197"/>
    </w:p>
    <w:p w14:paraId="7E022798" w14:textId="1C4033A5" w:rsidR="00237427" w:rsidRPr="00097CE0" w:rsidRDefault="00237427" w:rsidP="00EA110B">
      <w:pPr>
        <w:pStyle w:val="ProductList-Body"/>
        <w:spacing w:after="120"/>
        <w:ind w:left="187"/>
        <w:outlineLvl w:val="2"/>
      </w:pPr>
      <w:bookmarkStart w:id="198" w:name="_Toc26972887"/>
      <w:r>
        <w:rPr>
          <w:b/>
          <w:color w:val="0072C6"/>
        </w:rPr>
        <w:t>Segurança dos Dados de Suporte</w:t>
      </w:r>
      <w:bookmarkEnd w:id="198"/>
    </w:p>
    <w:p w14:paraId="33B5DCB1" w14:textId="77777777" w:rsidR="00237427" w:rsidRPr="00097CE0" w:rsidRDefault="00237427" w:rsidP="00EA110B">
      <w:pPr>
        <w:pStyle w:val="ProductList-Body"/>
        <w:tabs>
          <w:tab w:val="clear" w:pos="158"/>
          <w:tab w:val="left" w:pos="270"/>
        </w:tabs>
        <w:spacing w:after="120"/>
        <w:ind w:left="180"/>
      </w:pPr>
      <w:r>
        <w:t>A Microsoft implementará e manterá procedimentos técnicos e organizacionais apropriados para proteger os Dados de Suporte. Essas medidas cumprirão os requisitos estabelecidos na ISO 27001, na ISO 27002 e na ISO 27018</w:t>
      </w:r>
    </w:p>
    <w:p w14:paraId="527C8B40" w14:textId="74B94D8B" w:rsidR="00237427" w:rsidRPr="00097CE0" w:rsidRDefault="00237427" w:rsidP="00EB1ABF">
      <w:pPr>
        <w:pStyle w:val="ProductList-Body"/>
        <w:keepNext/>
        <w:spacing w:after="120"/>
        <w:ind w:left="187"/>
        <w:outlineLvl w:val="2"/>
      </w:pPr>
      <w:bookmarkStart w:id="199" w:name="_Toc26972888"/>
      <w:r>
        <w:rPr>
          <w:b/>
          <w:color w:val="0072C6"/>
        </w:rPr>
        <w:t>Instituições Educacionais</w:t>
      </w:r>
      <w:bookmarkEnd w:id="199"/>
    </w:p>
    <w:p w14:paraId="0EF6E6CD" w14:textId="160A8E6B" w:rsidR="00237427" w:rsidRPr="00097CE0" w:rsidRDefault="00237427" w:rsidP="00EB1ABF">
      <w:pPr>
        <w:pStyle w:val="ProductList-Body"/>
        <w:tabs>
          <w:tab w:val="clear" w:pos="158"/>
          <w:tab w:val="left" w:pos="270"/>
        </w:tabs>
        <w:spacing w:after="120"/>
        <w:ind w:left="180"/>
      </w:pPr>
      <w:r>
        <w:t>Os reconhecimentos e acordos da Microsoft, bem como as responsabilidades do Cliente no que se refere ao consentimento dos pais e ao fornecimento da notificação estabelecida na disposição “Instituições Educacionais”, na seção Termos de Proteção de Dados dos DPA, também se</w:t>
      </w:r>
      <w:r w:rsidR="00032AAD">
        <w:t> </w:t>
      </w:r>
      <w:r>
        <w:t>aplicam com relação aos Dados de Suporte.</w:t>
      </w:r>
    </w:p>
    <w:p w14:paraId="0F05BF7E" w14:textId="45EA26E4" w:rsidR="00237427" w:rsidRPr="00097CE0" w:rsidRDefault="00237427" w:rsidP="00EA110B">
      <w:pPr>
        <w:pStyle w:val="ProductList-SubSubSectionHeading"/>
        <w:keepNext/>
        <w:spacing w:after="120"/>
        <w:outlineLvl w:val="2"/>
      </w:pPr>
      <w:bookmarkStart w:id="200" w:name="_Toc26972889"/>
      <w:bookmarkStart w:id="201" w:name="_Toc47357227"/>
      <w:r>
        <w:t>California Consumer Privacy Act (Lei de Privacidade do Consumidor da Califórnia, CCPA)</w:t>
      </w:r>
      <w:bookmarkEnd w:id="200"/>
      <w:bookmarkEnd w:id="201"/>
    </w:p>
    <w:p w14:paraId="3609F8D9" w14:textId="77777777" w:rsidR="00EA110B" w:rsidRDefault="00EA110B" w:rsidP="00EA110B">
      <w:pPr>
        <w:spacing w:after="120" w:line="240" w:lineRule="auto"/>
        <w:rPr>
          <w:sz w:val="18"/>
        </w:rPr>
      </w:pPr>
      <w:bookmarkStart w:id="202" w:name="_Toc489605628"/>
      <w:bookmarkEnd w:id="176"/>
      <w:bookmarkEnd w:id="177"/>
      <w:r>
        <w:rPr>
          <w:sz w:val="18"/>
        </w:rPr>
        <w:t>Se a Microsoft estiver processando Dados Pessoais no escopo da CCPA, ela assumirá os seguintes compromissos adicionais perante o Cliente. A Microsoft processará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Direitos de Uso ou em outro contrato firmado entre a Microsoft e o Cliente.</w:t>
      </w:r>
    </w:p>
    <w:p w14:paraId="379C6EBB" w14:textId="77777777" w:rsidR="00EA110B" w:rsidRPr="002367D9" w:rsidRDefault="00EA110B" w:rsidP="00EA110B">
      <w:pPr>
        <w:pStyle w:val="ProductList-SubSubSectionHeading"/>
        <w:spacing w:after="120"/>
        <w:outlineLvl w:val="2"/>
      </w:pPr>
      <w:bookmarkStart w:id="203" w:name="_Toc47357228"/>
      <w:bookmarkStart w:id="204" w:name="_Hlk44418477"/>
      <w:r>
        <w:t>Dados Biométricos</w:t>
      </w:r>
      <w:bookmarkEnd w:id="203"/>
    </w:p>
    <w:p w14:paraId="0750C3DE" w14:textId="77777777" w:rsidR="00EA110B" w:rsidRPr="00AB6DAD" w:rsidRDefault="00EA110B" w:rsidP="00EA110B">
      <w:pPr>
        <w:spacing w:after="120" w:line="240" w:lineRule="auto"/>
        <w:rPr>
          <w:sz w:val="18"/>
        </w:rPr>
      </w:pPr>
      <w:r>
        <w:rPr>
          <w:sz w:val="18"/>
        </w:rPr>
        <w:t xml:space="preserve">Se o Cliente usar um Serviço Profissional para processar Dados Biométricos, o Cliente será responsável por: (i) fornecer uma notificação aos titulares de 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bookmarkEnd w:id="204"/>
    <w:p w14:paraId="4A85470A" w14:textId="1A3CE86C" w:rsidR="0014507A" w:rsidRPr="00097CE0" w:rsidRDefault="00FC46D9" w:rsidP="00217FFD">
      <w:pPr>
        <w:pStyle w:val="ProductList-Body"/>
        <w:shd w:val="clear" w:color="auto" w:fill="A6A6A6" w:themeFill="background1" w:themeFillShade="A6"/>
        <w:spacing w:after="120"/>
        <w:ind w:left="27" w:right="36"/>
        <w:jc w:val="right"/>
      </w:pPr>
      <w:r>
        <w:fldChar w:fldCharType="begin"/>
      </w:r>
      <w:r>
        <w:instrText xml:space="preserve"> HYPERLINK \l "Sumários" </w:instrText>
      </w:r>
      <w:r>
        <w:fldChar w:fldCharType="separate"/>
      </w:r>
      <w:r w:rsidR="002F22E2" w:rsidRPr="00BB7A07">
        <w:rPr>
          <w:rStyle w:val="Hyperlink"/>
          <w:sz w:val="16"/>
          <w:szCs w:val="16"/>
        </w:rPr>
        <w:t>Sumários</w:t>
      </w:r>
      <w:r>
        <w:rPr>
          <w:rStyle w:val="Hyperlink"/>
          <w:sz w:val="16"/>
          <w:szCs w:val="16"/>
        </w:rPr>
        <w:fldChar w:fldCharType="end"/>
      </w:r>
      <w:r w:rsidR="002F22E2">
        <w:rPr>
          <w:sz w:val="16"/>
          <w:szCs w:val="16"/>
        </w:rPr>
        <w:t xml:space="preserve"> / </w:t>
      </w:r>
      <w:hyperlink w:anchor="GeneralTerms" w:tooltip="Termos Gerais" w:history="1">
        <w:r w:rsidR="002F22E2">
          <w:rPr>
            <w:rStyle w:val="Hyperlink"/>
            <w:sz w:val="16"/>
            <w:szCs w:val="16"/>
          </w:rPr>
          <w:t>Termos Gerais</w:t>
        </w:r>
      </w:hyperlink>
    </w:p>
    <w:p w14:paraId="32FF40B9" w14:textId="0A5BFDFC" w:rsidR="00237427" w:rsidRPr="00450143" w:rsidRDefault="00237427" w:rsidP="00237427">
      <w:pPr>
        <w:spacing w:after="120" w:line="240" w:lineRule="auto"/>
        <w:rPr>
          <w:sz w:val="2"/>
        </w:rPr>
      </w:pPr>
      <w:r w:rsidRPr="00450143">
        <w:rPr>
          <w:sz w:val="2"/>
        </w:rPr>
        <w:br w:type="page"/>
      </w:r>
    </w:p>
    <w:p w14:paraId="0562B5E7" w14:textId="77777777" w:rsidR="00237427" w:rsidRPr="00097CE0" w:rsidRDefault="00237427" w:rsidP="00237427">
      <w:pPr>
        <w:pStyle w:val="ProductList-SectionHeading"/>
        <w:spacing w:after="120"/>
        <w:outlineLvl w:val="0"/>
      </w:pPr>
      <w:bookmarkStart w:id="205" w:name="Attachment2"/>
      <w:bookmarkStart w:id="206" w:name="_Toc6563856"/>
      <w:bookmarkStart w:id="207" w:name="_Toc21617077"/>
      <w:bookmarkStart w:id="208" w:name="_Toc8395070"/>
      <w:bookmarkStart w:id="209" w:name="_Toc26972890"/>
      <w:bookmarkStart w:id="210" w:name="_Toc47357229"/>
      <w:r>
        <w:lastRenderedPageBreak/>
        <w:t xml:space="preserve">Anexo 2 </w:t>
      </w:r>
      <w:bookmarkEnd w:id="205"/>
      <w:r>
        <w:t xml:space="preserve">– </w:t>
      </w:r>
      <w:bookmarkStart w:id="211" w:name="_Toc6563858"/>
      <w:bookmarkStart w:id="212" w:name="_Toc21617079"/>
      <w:bookmarkEnd w:id="206"/>
      <w:bookmarkEnd w:id="207"/>
      <w:r>
        <w:t>As Cláusulas Contratuais Padrão (Processadores)</w:t>
      </w:r>
      <w:bookmarkEnd w:id="202"/>
      <w:bookmarkEnd w:id="208"/>
      <w:bookmarkEnd w:id="209"/>
      <w:bookmarkEnd w:id="210"/>
      <w:bookmarkEnd w:id="211"/>
      <w:bookmarkEnd w:id="212"/>
    </w:p>
    <w:p w14:paraId="3E052CF5" w14:textId="288D38A3" w:rsidR="00237427" w:rsidRPr="00097CE0" w:rsidRDefault="00237427" w:rsidP="00821E64">
      <w:pPr>
        <w:pStyle w:val="ProductList-Body"/>
        <w:spacing w:after="120"/>
      </w:pPr>
      <w:r>
        <w:t>A assinatura, pelo Cliente, do contrato de licenciamento por volume inclui a assinatura deste Anexo 2, que é assinado pela Microsoft Corporation.</w:t>
      </w:r>
    </w:p>
    <w:p w14:paraId="2CA76856" w14:textId="77777777" w:rsidR="00237427" w:rsidRPr="00097CE0" w:rsidRDefault="00237427" w:rsidP="00237427">
      <w:pPr>
        <w:pStyle w:val="ProductList-Body"/>
        <w:spacing w:after="120"/>
      </w:pPr>
      <w:r>
        <w:t>Em países nos quais a aprovação regulatória é necessária para uso das Cláusulas Contratuais Padrão, elas não podem se basear na Comissão Europeia 2010/87/EU (de fevereiro de 2010) para legitimar a exportação dos dados do país, a menos que o Cliente tenha a aprovação regulatória necessária.</w:t>
      </w:r>
    </w:p>
    <w:p w14:paraId="01466F9F" w14:textId="77777777" w:rsidR="00237427" w:rsidRPr="00097CE0" w:rsidRDefault="00237427" w:rsidP="00237427">
      <w:pPr>
        <w:pStyle w:val="ProductList-Body"/>
        <w:spacing w:after="120"/>
      </w:pPr>
      <w:r>
        <w:t>A partir de 25 de maio de 2018, as referências a diversos artigos da Diretiva 95/46/EC nas Cláusulas Contratuais Padrão abaixo serão tratadas como referências aos Artigos pertinentes e apropriados no GDPR.</w:t>
      </w:r>
    </w:p>
    <w:p w14:paraId="3299FF5F" w14:textId="77777777" w:rsidR="00237427" w:rsidRPr="00482F49" w:rsidRDefault="00237427" w:rsidP="00237427">
      <w:pPr>
        <w:pStyle w:val="ProductList-Body"/>
        <w:spacing w:after="120"/>
        <w:rPr>
          <w:spacing w:val="-2"/>
        </w:rPr>
      </w:pPr>
      <w:r w:rsidRPr="00482F49">
        <w:rPr>
          <w:spacing w:val="-2"/>
        </w:rPr>
        <w:t>Para os fins do Artigo 26(2) da Diretiva 95/46/EC para a transferência de dados pessoais a processadores estabelecidos em países terceiros que não garantam um nível adequado de proteção dos dados, o Cliente (como o exportador dos dados) e a Microsoft Corporation (como o importador dos dados, cuja assinatura é exibida a seguir), individualmente uma “parte”, coletivamente, “as partes”, concordaram com as seguintes Cláusulas Contratuais (“Cláusulas” ou “Cláusulas Contratuais Padrão”) a fim de fornecer garantias adequadas relativas à proteção de direitos fundamentais e à privacidade e liberdade de indivíduos para a transferência realizada pelo exportador ao importador dos dados pessoais especificados no Apêndice 1.</w:t>
      </w:r>
    </w:p>
    <w:p w14:paraId="25743008" w14:textId="77777777" w:rsidR="00237427" w:rsidRPr="00097CE0" w:rsidRDefault="00237427" w:rsidP="00237427">
      <w:pPr>
        <w:pStyle w:val="ProductList-Body"/>
        <w:spacing w:after="120"/>
        <w:jc w:val="center"/>
        <w:outlineLvl w:val="1"/>
      </w:pPr>
      <w:bookmarkStart w:id="213" w:name="_Toc26972891"/>
      <w:r>
        <w:rPr>
          <w:b/>
        </w:rPr>
        <w:t>Cláusula 1: Definições</w:t>
      </w:r>
      <w:bookmarkEnd w:id="213"/>
    </w:p>
    <w:p w14:paraId="03AFE8D5" w14:textId="2946278D" w:rsidR="00237427" w:rsidRPr="00097CE0" w:rsidRDefault="006D1459" w:rsidP="00237427">
      <w:pPr>
        <w:pStyle w:val="ProductList-Body"/>
        <w:spacing w:after="120"/>
      </w:pPr>
      <w:r>
        <w:t>(a) “dados pessoais”, “categorias especiais de dados”, “processar/processamento”, “controlador”, “processador”, “titular dos dados” e</w:t>
      </w:r>
      <w:r w:rsidR="00482F49">
        <w:t> </w:t>
      </w:r>
      <w:r>
        <w:t>“autoridade de supervisão” deverão ter os mesmos significados da Diretiva 95/46/EC do Parlamento Europeu e do Conselho de 24 de outubro de</w:t>
      </w:r>
      <w:r w:rsidR="00482F49">
        <w:t> </w:t>
      </w:r>
      <w:r>
        <w:t xml:space="preserve">1995 sobre a proteção de indivíduos em relação ao processamento de dados pessoais e sobre a livre movimentação de tais dados; </w:t>
      </w:r>
    </w:p>
    <w:p w14:paraId="0E83DDDE" w14:textId="77777777" w:rsidR="00237427" w:rsidRPr="00097CE0" w:rsidRDefault="00237427" w:rsidP="00237427">
      <w:pPr>
        <w:pStyle w:val="ProductList-Body"/>
        <w:spacing w:after="120"/>
      </w:pPr>
      <w:r>
        <w:t xml:space="preserve">(b) “exportador de dados” significa o controlador que transfere os dados pessoais; </w:t>
      </w:r>
    </w:p>
    <w:p w14:paraId="73E340BF" w14:textId="4D72E38E" w:rsidR="00237427" w:rsidRPr="00097CE0" w:rsidRDefault="00237427" w:rsidP="00237427">
      <w:pPr>
        <w:pStyle w:val="ProductList-Body"/>
        <w:spacing w:after="120"/>
      </w:pPr>
      <w:r>
        <w:t>(c) “importador de dados” significa o processador que concorda em receber do exportador dados pessoais destinados para processamento em seu</w:t>
      </w:r>
      <w:r w:rsidR="00076278">
        <w:t> </w:t>
      </w:r>
      <w:r>
        <w:t xml:space="preserve">nome depois da transferência de acordo com suas instruções e os termos das Cláusulas e que não está sujeito a um sistema de país terceiro, garantindo a proteção adequada com o significado do Artigo 25(1) da Diretiva 95/46/EC; </w:t>
      </w:r>
    </w:p>
    <w:p w14:paraId="7037DAF1" w14:textId="4D6F26A6" w:rsidR="00237427" w:rsidRPr="00097CE0" w:rsidRDefault="00237427" w:rsidP="00237427">
      <w:pPr>
        <w:pStyle w:val="ProductList-Body"/>
        <w:spacing w:after="120"/>
      </w:pPr>
      <w:r>
        <w:t>(</w:t>
      </w:r>
      <w:r w:rsidR="004D2045">
        <w:t>d</w:t>
      </w:r>
      <w:r>
        <w:t xml:space="preserve">) “subprocessador” significa qualquer processador empregado pelo importador de dados ou por qualquer outro subprocessador do importador de dados que concorda em receber do importador de dados ou de qualquer outro subprocessador de dados pessoais do importador de dados exclusivamente destinados para atividades de processamento a serem realizadas em nome do exportador de dados depois da transferência de acordo com suas instruções, com os termos das Cláusulas e com os termos do subcontrato escrito; </w:t>
      </w:r>
    </w:p>
    <w:p w14:paraId="29D73D9F" w14:textId="32BAB840" w:rsidR="00237427" w:rsidRPr="00097CE0" w:rsidRDefault="00237427" w:rsidP="00237427">
      <w:pPr>
        <w:pStyle w:val="ProductList-Body"/>
        <w:spacing w:after="120"/>
      </w:pPr>
      <w:r>
        <w:t>(e) “lei de proteção de dados aplicável” significa a legislação que protege os direitos fundamentais e a liberdade do indivíduo e, especialmente, seu</w:t>
      </w:r>
      <w:r w:rsidR="00594A15">
        <w:t> </w:t>
      </w:r>
      <w:r>
        <w:t xml:space="preserve">direito à privacidade com relação ao processamento de dados pessoais aplicáveis a um controlador de dados no Estado Membro no qual o exportador de dados está estabelecido; </w:t>
      </w:r>
    </w:p>
    <w:p w14:paraId="4163D028" w14:textId="77777777" w:rsidR="00237427" w:rsidRPr="00097CE0" w:rsidRDefault="00237427" w:rsidP="00237427">
      <w:pPr>
        <w:pStyle w:val="ProductList-Body"/>
        <w:spacing w:after="120"/>
      </w:pPr>
      <w:r>
        <w:t xml:space="preserve">(f) “medidas de segurança técnicas e organizacionais” significa aquelas medidas que visam proteger os dados pessoais contra destruição acidental ou ilícita ou perda acidental, alteração, divulgação ou acesso não autorizados, especialmente na qual o processamento envolva a transmissão de dados por uma rede e contra todas as formas ilícitas de processamento. </w:t>
      </w:r>
    </w:p>
    <w:p w14:paraId="75E62B30" w14:textId="77777777" w:rsidR="00237427" w:rsidRPr="00097CE0" w:rsidRDefault="00237427" w:rsidP="00237427">
      <w:pPr>
        <w:pStyle w:val="ProductList-Body"/>
        <w:spacing w:after="120"/>
        <w:jc w:val="center"/>
        <w:outlineLvl w:val="1"/>
      </w:pPr>
      <w:bookmarkStart w:id="214" w:name="_Toc26972892"/>
      <w:r>
        <w:rPr>
          <w:b/>
        </w:rPr>
        <w:t>Cláusula 2: Detalhes da transferência</w:t>
      </w:r>
      <w:bookmarkEnd w:id="214"/>
    </w:p>
    <w:p w14:paraId="04661ED8" w14:textId="77777777" w:rsidR="00237427" w:rsidRPr="00097CE0" w:rsidRDefault="00237427" w:rsidP="00237427">
      <w:pPr>
        <w:pStyle w:val="ProductList-Body"/>
        <w:spacing w:after="120"/>
      </w:pPr>
      <w:r>
        <w:t>Os detalhes da transferência e em particular as categorias especiais de dados pessoais, onde aplicável, são especificadas no Apêndice 1 abaixo que constituem uma parte integral das Cláusulas.</w:t>
      </w:r>
    </w:p>
    <w:p w14:paraId="668663C8" w14:textId="77777777" w:rsidR="00237427" w:rsidRPr="00097CE0" w:rsidRDefault="00237427" w:rsidP="00237427">
      <w:pPr>
        <w:pStyle w:val="ProductList-Body"/>
        <w:spacing w:after="120"/>
        <w:jc w:val="center"/>
        <w:outlineLvl w:val="1"/>
      </w:pPr>
      <w:bookmarkStart w:id="215" w:name="_Toc26972893"/>
      <w:r>
        <w:rPr>
          <w:b/>
        </w:rPr>
        <w:t>Cláusula 3: Cláusula de terceiro beneficiário</w:t>
      </w:r>
      <w:bookmarkEnd w:id="215"/>
    </w:p>
    <w:p w14:paraId="6A7D2766" w14:textId="77777777" w:rsidR="00237427" w:rsidRPr="00097CE0" w:rsidRDefault="00237427" w:rsidP="00237427">
      <w:pPr>
        <w:pStyle w:val="ProductList-Body"/>
        <w:spacing w:after="120"/>
      </w:pPr>
      <w:r>
        <w:t xml:space="preserve">1. O titular dos dados pode impor esta Cláusula, a Cláusula 4(b) até (i), Cláusula 5(a) até (e) e (g) até (j), Cláusula 6(1) e (2), Cláusula 7, Cláusula 8(2) e as Cláusulas 9 a 12 ao exportador de dados como terceiro beneficiário. </w:t>
      </w:r>
    </w:p>
    <w:p w14:paraId="5E5D62CC" w14:textId="1B24394A" w:rsidR="00237427" w:rsidRPr="00C62FB3" w:rsidRDefault="00237427" w:rsidP="00237427">
      <w:pPr>
        <w:pStyle w:val="ProductList-Body"/>
        <w:spacing w:after="120"/>
        <w:rPr>
          <w:spacing w:val="-2"/>
        </w:rPr>
      </w:pPr>
      <w:r w:rsidRPr="00C62FB3">
        <w:rPr>
          <w:spacing w:val="-2"/>
        </w:rPr>
        <w:t>2. O titular dos dados pode impor esta Cláusula, a Cláusula 5(a) até (e) e (g), Cláusula 6, Cláusula 7, Cláusula 8(2) e as Cláusulas 9 a 12 ao importador de</w:t>
      </w:r>
      <w:r w:rsidR="00C62FB3">
        <w:rPr>
          <w:spacing w:val="-2"/>
        </w:rPr>
        <w:t> </w:t>
      </w:r>
      <w:r w:rsidRPr="00C62FB3">
        <w:rPr>
          <w:spacing w:val="-2"/>
        </w:rPr>
        <w:t xml:space="preserve">dados, nos casos em que o exportador de dados desapareceu de fato ou cessou sua existência nas leis a menos que uma entidade sucessora tenha assumido todas as obrigações legais do exportador de dados por contrato ou pela operação da lei, como resultado da qual ela assume os direitos e as obrigações do exportador de dados, caso em que o titular dos dados pode forçá-los contra a referida entidade. </w:t>
      </w:r>
    </w:p>
    <w:p w14:paraId="3FA417C8" w14:textId="77777777" w:rsidR="00237427" w:rsidRPr="00097CE0" w:rsidRDefault="00237427" w:rsidP="00C62FB3">
      <w:pPr>
        <w:pStyle w:val="ProductList-Body"/>
        <w:keepNext/>
        <w:keepLines/>
        <w:spacing w:after="120"/>
      </w:pPr>
      <w:r>
        <w:lastRenderedPageBreak/>
        <w:t xml:space="preserve">3. O titular dos dados pode impor esta Cláusula, a Cláusula 5(a) até (e) e (g), Cláusula 6, Cláusula 7, Cláusula 8 (2) e as Cláusulas 9 a 12 ao subprocessador, nos casos em que tanto o exportador de dados quanto o importador de dados desapareceram de fato ou cessaram sua existência nas leis ou se tornaram insolventes, a menos que uma entidade sucessora tenha assumido todas as obrigações legais do exportador de dados por contrato ou pela operação da lei, como resultado da qual ela assume os direitos e as obrigações do exportador de dados, caso em que o titular dos dados pode forçá-los contra a referida entidade. A responsabilidade do terceiro do subprocessador deverá se limitar às suas próprias operações de processamento de acordo com as Cláusulas. </w:t>
      </w:r>
    </w:p>
    <w:p w14:paraId="15312E2C" w14:textId="06BC3B8A" w:rsidR="00237427" w:rsidRPr="00097CE0" w:rsidRDefault="00237427" w:rsidP="00237427">
      <w:pPr>
        <w:pStyle w:val="ProductList-Body"/>
        <w:spacing w:after="120"/>
      </w:pPr>
      <w:r>
        <w:t>4. As partes não se opõem ao titular dos dados que está sendo representado por uma associação ou outro órgão se o titular dos dados assim o</w:t>
      </w:r>
      <w:r w:rsidR="00616872">
        <w:t> </w:t>
      </w:r>
      <w:r>
        <w:t xml:space="preserve">desejar expressamente e se for permitido pela lei nacional. </w:t>
      </w:r>
    </w:p>
    <w:p w14:paraId="1542C19C" w14:textId="77777777" w:rsidR="00237427" w:rsidRPr="00097CE0" w:rsidRDefault="00237427" w:rsidP="00237427">
      <w:pPr>
        <w:pStyle w:val="ProductList-Body"/>
        <w:keepNext/>
        <w:spacing w:after="120"/>
        <w:jc w:val="center"/>
        <w:outlineLvl w:val="1"/>
      </w:pPr>
      <w:bookmarkStart w:id="216" w:name="_Toc26972894"/>
      <w:r>
        <w:rPr>
          <w:b/>
        </w:rPr>
        <w:t>Cláusula 4: Obrigações do exportador de dados</w:t>
      </w:r>
      <w:bookmarkEnd w:id="216"/>
    </w:p>
    <w:p w14:paraId="49D01EB4" w14:textId="77777777" w:rsidR="00237427" w:rsidRPr="00097CE0" w:rsidRDefault="00237427" w:rsidP="00237427">
      <w:pPr>
        <w:pStyle w:val="ProductList-Body"/>
        <w:keepNext/>
        <w:spacing w:after="120"/>
      </w:pPr>
      <w:r>
        <w:t xml:space="preserve">O exportador de dados concorda e garante: </w:t>
      </w:r>
    </w:p>
    <w:p w14:paraId="5D4D6B09" w14:textId="17671A36" w:rsidR="00237427" w:rsidRPr="00097CE0" w:rsidRDefault="006D1459" w:rsidP="00237427">
      <w:pPr>
        <w:pStyle w:val="ProductList-Body"/>
        <w:spacing w:after="120"/>
      </w:pPr>
      <w:r>
        <w:t xml:space="preserve">(a) que o processamento, incluindo a transferência em si, de dados pessoais foi e continuará sendo realizada de acordo com as provisões relevantes da lei de proteção de dados aplicáveis (e, se aplicável, foi notificado às autoridades relevantes do Estado Membro no qual o exportador de dados está estabelecido) e não viola as disposições relevantes do Estado; </w:t>
      </w:r>
    </w:p>
    <w:p w14:paraId="7E102E21" w14:textId="77777777" w:rsidR="00237427" w:rsidRPr="00097CE0" w:rsidRDefault="00237427" w:rsidP="00237427">
      <w:pPr>
        <w:pStyle w:val="ProductList-Body"/>
        <w:spacing w:after="120"/>
      </w:pPr>
      <w:r>
        <w:t xml:space="preserve">(b) que ele seja instruído e durante toda a duração dos serviços de processamento de dados pessoais instruirá o importador de dados a processar os dados pessoais transferidos somente em nome do exportador de dados e de acordo com a lei de proteção de dados aplicáveis e as Cláusulas; </w:t>
      </w:r>
    </w:p>
    <w:p w14:paraId="4DC69D7A" w14:textId="77777777" w:rsidR="00237427" w:rsidRPr="00097CE0" w:rsidRDefault="00237427" w:rsidP="00237427">
      <w:pPr>
        <w:pStyle w:val="ProductList-Body"/>
        <w:spacing w:after="120"/>
      </w:pPr>
      <w:r>
        <w:t xml:space="preserve">(c) que o importador de dados fornecerá garantias suficientes em relação às medidas de segurança técnicas e organizacionais especificadas no Apêndice 2 abaixo; </w:t>
      </w:r>
    </w:p>
    <w:p w14:paraId="579423F7" w14:textId="77777777" w:rsidR="00237427" w:rsidRPr="00097CE0" w:rsidRDefault="00237427" w:rsidP="00237427">
      <w:pPr>
        <w:pStyle w:val="ProductList-Body"/>
        <w:spacing w:after="120"/>
      </w:pPr>
      <w:r>
        <w:t xml:space="preserve">(d) que, depois de avaliar os requisitos da lei de proteção de dados aplicáveis, as medidas de segurança são apropriadas para proteger dados pessoais contra destruição acidental ou ilícita ou perda acidental, alteração, divulgação ou acesso não autorizado, especialmente onde o processamento envolva a transmissão de dados por uma rede e contra todas as formas ilícitas de processamento e que essas medidas garantem um nível de segurança apropriado aos riscos apresentados pelo processamento e pela natureza dos dados a serem protegidos tendo em vista os avanços tecnológicos e o custo de sua implementação; </w:t>
      </w:r>
    </w:p>
    <w:p w14:paraId="6934A1FB" w14:textId="77777777" w:rsidR="00237427" w:rsidRPr="00097CE0" w:rsidRDefault="00237427" w:rsidP="00237427">
      <w:pPr>
        <w:pStyle w:val="ProductList-Body"/>
        <w:spacing w:after="120"/>
      </w:pPr>
      <w:r>
        <w:t xml:space="preserve">(e) que garantirá a conformidade com as medidas de segurança; </w:t>
      </w:r>
    </w:p>
    <w:p w14:paraId="2336FF90" w14:textId="77777777" w:rsidR="00237427" w:rsidRPr="00097CE0" w:rsidRDefault="00237427" w:rsidP="00237427">
      <w:pPr>
        <w:pStyle w:val="ProductList-Body"/>
        <w:spacing w:after="120"/>
      </w:pPr>
      <w:r>
        <w:t xml:space="preserve">(f) que, se a transferência envolver categorias especiais de dados, o titular dos dados foi informado ou será informado antes, ou tão logo seja possível, sobre a transferência de seus dados a um país de terceiro que não fornece proteção adequada segundo a Diretiva 95/46/EC; </w:t>
      </w:r>
    </w:p>
    <w:p w14:paraId="0FF707F0" w14:textId="15A9351B" w:rsidR="00237427" w:rsidRPr="00097CE0" w:rsidRDefault="00237427" w:rsidP="00237427">
      <w:pPr>
        <w:pStyle w:val="ProductList-Body"/>
        <w:spacing w:after="120"/>
      </w:pPr>
      <w:r>
        <w:t>(g) encaminhar qualquer notificação recebida do importador de dados ou qualquer subprocessador de acordo com a Cláusula 5(b) e 8(3) para a</w:t>
      </w:r>
      <w:r w:rsidR="00841D50">
        <w:t> </w:t>
      </w:r>
      <w:r>
        <w:t xml:space="preserve">autoridade de supervisão de proteção de dados se o exportador de dados decidir continuar a transferência ou cancelar a suspensão; </w:t>
      </w:r>
    </w:p>
    <w:p w14:paraId="12F846C0" w14:textId="77777777" w:rsidR="00237427" w:rsidRPr="00097CE0" w:rsidRDefault="00237427" w:rsidP="00237427">
      <w:pPr>
        <w:pStyle w:val="ProductList-Body"/>
        <w:spacing w:after="120"/>
      </w:pPr>
      <w:r>
        <w:t xml:space="preserve">(h) disponibilizar aos titulares dos dados mediante solicitação uma cópia das Cláusulas com exceção do Apêndice 2 e uma descrição resumida das medidas de segurança, bem como uma cópia de qualquer contrato para serviços de subprocessamento que tenham que ser feitos de acordo com as Cláusulas, a menos que as Cláusulas ou o contrato contenham informações comerciais, caso em que ele pode remover tais informações comerciais; </w:t>
      </w:r>
    </w:p>
    <w:p w14:paraId="59BEEEF1" w14:textId="77777777" w:rsidR="00237427" w:rsidRPr="00FD2F1D" w:rsidRDefault="00237427" w:rsidP="00237427">
      <w:pPr>
        <w:pStyle w:val="ProductList-Body"/>
        <w:spacing w:after="120"/>
        <w:rPr>
          <w:spacing w:val="-2"/>
        </w:rPr>
      </w:pPr>
      <w:r w:rsidRPr="00FD2F1D">
        <w:rPr>
          <w:spacing w:val="-2"/>
        </w:rPr>
        <w:t xml:space="preserve">(i) que, no caso de subprocessamento, a atividade de processamento seja realizada de acordo com a Cláusula 11 por um subprocessador que fornece pelo menos o mesmo nível de proteção para os dados pessoais e os direitos do titular dos dados do importador de dados de acordo com as Cláusulas e </w:t>
      </w:r>
    </w:p>
    <w:p w14:paraId="0CE1806D" w14:textId="77777777" w:rsidR="00237427" w:rsidRPr="00097CE0" w:rsidRDefault="00237427" w:rsidP="00237427">
      <w:pPr>
        <w:pStyle w:val="ProductList-Body"/>
        <w:spacing w:after="120"/>
      </w:pPr>
      <w:r>
        <w:t>(j) que garantirá a conformidade com as Cláusulas 4(a) até (i).</w:t>
      </w:r>
    </w:p>
    <w:p w14:paraId="5C0F549E" w14:textId="77777777" w:rsidR="00237427" w:rsidRPr="00097CE0" w:rsidRDefault="00237427" w:rsidP="00237427">
      <w:pPr>
        <w:pStyle w:val="ProductList-Body"/>
        <w:keepNext/>
        <w:spacing w:after="120"/>
        <w:jc w:val="center"/>
        <w:outlineLvl w:val="1"/>
      </w:pPr>
      <w:bookmarkStart w:id="217" w:name="_Toc26972895"/>
      <w:r>
        <w:rPr>
          <w:b/>
        </w:rPr>
        <w:t>Cláusula 5: Obrigações do importador de dados</w:t>
      </w:r>
      <w:bookmarkEnd w:id="217"/>
    </w:p>
    <w:p w14:paraId="29778911" w14:textId="77777777" w:rsidR="00237427" w:rsidRPr="00097CE0" w:rsidRDefault="00237427" w:rsidP="00237427">
      <w:pPr>
        <w:pStyle w:val="ProductList-Body"/>
        <w:spacing w:after="120"/>
      </w:pPr>
      <w:r>
        <w:t xml:space="preserve">O importador de dados concorda e garante: </w:t>
      </w:r>
    </w:p>
    <w:p w14:paraId="3A429E3E" w14:textId="33736B60" w:rsidR="00237427" w:rsidRPr="00097CE0" w:rsidRDefault="006D1459" w:rsidP="00237427">
      <w:pPr>
        <w:pStyle w:val="ProductList-Body"/>
        <w:spacing w:after="120"/>
      </w:pPr>
      <w:r>
        <w:t>(a) processar os dados pessoais somente em nome do exportador de dados e em conformidade com suas instruções e com as Cláusulas; se não puder fornecer tal conformidade por qualquer motivo, ele concorda em informar imediatamente o exportador de dados sobre sua incapacidade de</w:t>
      </w:r>
      <w:r w:rsidR="00684C8A">
        <w:t> </w:t>
      </w:r>
      <w:r>
        <w:t xml:space="preserve">cumprir, caso em que o exportador de dados está qualificado a suspender a transferência de dados e/ou rescindir o contrato; </w:t>
      </w:r>
    </w:p>
    <w:p w14:paraId="28BD9514" w14:textId="77777777" w:rsidR="00237427" w:rsidRPr="00097CE0" w:rsidRDefault="00237427" w:rsidP="00237427">
      <w:pPr>
        <w:pStyle w:val="ProductList-Body"/>
        <w:spacing w:after="120"/>
      </w:pPr>
      <w:r>
        <w:t xml:space="preserve">(b) que ele não tem nenhum motivo para acreditar que a legislação aplicável o impede de cumprir as instruções recebidas do exportador de dados e suas obrigações de acordo com o contrato e que, no caso de uma alteração nesta legislação que provavelmente tenha um efeito adverso substancial nas garantias e obrigações fornecidas pelas Cláusulas, ele notificará imediatamente a alteração ao exportador de dados assim que ele tomar conhecimento, caso em que o exportador de dados está qualificado a suspender a transferência de dados e/ou rescindir o contrato; </w:t>
      </w:r>
    </w:p>
    <w:p w14:paraId="0C0CF0F8" w14:textId="77777777" w:rsidR="00237427" w:rsidRPr="00097CE0" w:rsidRDefault="00237427" w:rsidP="00237427">
      <w:pPr>
        <w:pStyle w:val="ProductList-Body"/>
        <w:spacing w:after="120"/>
      </w:pPr>
      <w:r>
        <w:t xml:space="preserve">(c) que ele implementou as medidas de segurança técnicas e organizacionais especificadas no Apêndice 2 abaixo antes de processar os dados pessoais transferidos; </w:t>
      </w:r>
    </w:p>
    <w:p w14:paraId="6784FF42" w14:textId="77777777" w:rsidR="00237427" w:rsidRPr="00097CE0" w:rsidRDefault="00237427" w:rsidP="00237427">
      <w:pPr>
        <w:pStyle w:val="ProductList-Body"/>
        <w:spacing w:after="120"/>
      </w:pPr>
      <w:r>
        <w:t xml:space="preserve">(d) que ele notificará imediatamente o exportador de dados sobre: </w:t>
      </w:r>
    </w:p>
    <w:p w14:paraId="74416469" w14:textId="77777777" w:rsidR="00237427" w:rsidRPr="00097CE0" w:rsidRDefault="00237427" w:rsidP="00237427">
      <w:pPr>
        <w:pStyle w:val="ProductList-Body"/>
        <w:spacing w:after="120"/>
        <w:ind w:left="360"/>
      </w:pPr>
      <w:r>
        <w:t xml:space="preserve">(i) qualquer solicitação de vínculo legal para divulgação de dados pessoais por uma autoridade de imposição da lei a menos que seja proibido, como uma proibição sob lei criminal para preservar a confidencialidade de uma investigação de imposição da lei, </w:t>
      </w:r>
    </w:p>
    <w:p w14:paraId="0BB5FD65" w14:textId="77777777" w:rsidR="00237427" w:rsidRPr="00097CE0" w:rsidRDefault="00237427" w:rsidP="00237427">
      <w:pPr>
        <w:pStyle w:val="ProductList-Body"/>
        <w:spacing w:after="120"/>
        <w:ind w:left="360"/>
      </w:pPr>
      <w:r>
        <w:lastRenderedPageBreak/>
        <w:t xml:space="preserve">(ii) qualquer acesso acidental ou não autorizado e </w:t>
      </w:r>
    </w:p>
    <w:p w14:paraId="5FC6B8DF" w14:textId="77777777" w:rsidR="00237427" w:rsidRPr="00097CE0" w:rsidRDefault="00237427" w:rsidP="00237427">
      <w:pPr>
        <w:pStyle w:val="ProductList-Body"/>
        <w:spacing w:after="120"/>
        <w:ind w:left="360"/>
      </w:pPr>
      <w:r>
        <w:t xml:space="preserve">(iii) qualquer solicitação recebida diretamente dos titulares dos dados sem responder àquela solicitação, a menos que tenha sido autorizado de outra forma a fazer isso; </w:t>
      </w:r>
    </w:p>
    <w:p w14:paraId="65AF3128" w14:textId="77777777" w:rsidR="00237427" w:rsidRPr="00097CE0" w:rsidRDefault="00237427" w:rsidP="00237427">
      <w:pPr>
        <w:pStyle w:val="ProductList-Body"/>
        <w:spacing w:after="120"/>
      </w:pPr>
      <w:r>
        <w:t xml:space="preserve">(e) negociar de forma imediata e devida todas as consultas do exportador de dados com relação ao seu processamento dos dados pessoais sujeitos à transferência e para obedecer à orientação da autoridade de supervisão com relação ao processamento dos dados transferidos; </w:t>
      </w:r>
    </w:p>
    <w:p w14:paraId="0CFDA5D3" w14:textId="77777777" w:rsidR="00237427" w:rsidRPr="00097CE0" w:rsidRDefault="00237427" w:rsidP="00237427">
      <w:pPr>
        <w:pStyle w:val="ProductList-Body"/>
        <w:spacing w:after="120"/>
      </w:pPr>
      <w:r>
        <w:t xml:space="preserve">(f) mediante solicitação do exportador de dados para enviar suas instalações de processamento de dados para auditoria das atividades de processamento cobertas pelas Cláusulas que deverão ser realizadas pelo exportador de dados ou por um órgão de inspeção composto por membros independentes e em posse das qualificações profissionais exigidas vinculadas por uma obrigação de confidencialidade, selecionada pelo exportador de dados, onde aplicável, no contrato com a autoridade de supervisão; </w:t>
      </w:r>
    </w:p>
    <w:p w14:paraId="79CF3E68" w14:textId="77777777" w:rsidR="00237427" w:rsidRPr="00097CE0" w:rsidRDefault="00237427" w:rsidP="00237427">
      <w:pPr>
        <w:pStyle w:val="ProductList-Body"/>
        <w:spacing w:after="120"/>
      </w:pPr>
      <w:r>
        <w:t xml:space="preserve">(g) disponibilizar ao titular dos dados mediante solicitação uma cópia das Cláusulas ou de qualquer contrato de subprocessamento a menos que as Cláusulas ou o contrato contenham informações comerciais, caso em que ele pode remover tais informações comerciais, com exceção do Apêndice 2 que deverá ser substituído por uma descrição resumida das medidas de segurança naqueles casos no quais o titular dos dados não pode obter uma cópia do exportador de dados; </w:t>
      </w:r>
    </w:p>
    <w:p w14:paraId="1E9A02CF" w14:textId="77777777" w:rsidR="00237427" w:rsidRPr="00097CE0" w:rsidRDefault="00237427" w:rsidP="00237427">
      <w:pPr>
        <w:pStyle w:val="ProductList-Body"/>
        <w:spacing w:after="120"/>
      </w:pPr>
      <w:r>
        <w:t xml:space="preserve">(h) que, no caso de subprocessamento, ele informou previamente o exportador de dados e obteve sua autorização prévia por escrito; </w:t>
      </w:r>
    </w:p>
    <w:p w14:paraId="156A8FC0" w14:textId="77777777" w:rsidR="00237427" w:rsidRPr="00097CE0" w:rsidRDefault="00237427" w:rsidP="00237427">
      <w:pPr>
        <w:pStyle w:val="ProductList-Body"/>
        <w:spacing w:after="120"/>
      </w:pPr>
      <w:r>
        <w:t>(i) que os serviços de processamento pelo subprocessador serão realizados de acordo com a Cláusula 11 e</w:t>
      </w:r>
    </w:p>
    <w:p w14:paraId="34197658" w14:textId="77777777" w:rsidR="00237427" w:rsidRPr="00097CE0" w:rsidRDefault="00237427" w:rsidP="00237427">
      <w:pPr>
        <w:pStyle w:val="ProductList-Body"/>
        <w:spacing w:after="120"/>
      </w:pPr>
      <w:r>
        <w:t>(j) enviar imediatamente ao exportador de dados uma cópia de qualquer contrato do subprocessador indicando as conclusões.</w:t>
      </w:r>
    </w:p>
    <w:p w14:paraId="0B192FA8" w14:textId="77777777" w:rsidR="00237427" w:rsidRPr="00097CE0" w:rsidRDefault="00237427" w:rsidP="00237427">
      <w:pPr>
        <w:pStyle w:val="ProductList-Body"/>
        <w:spacing w:after="120"/>
        <w:jc w:val="center"/>
        <w:outlineLvl w:val="1"/>
      </w:pPr>
      <w:bookmarkStart w:id="218" w:name="_Toc26972896"/>
      <w:r>
        <w:rPr>
          <w:b/>
        </w:rPr>
        <w:t>Cláusula 6: Responsabilidade</w:t>
      </w:r>
      <w:bookmarkEnd w:id="218"/>
    </w:p>
    <w:p w14:paraId="76B292DC" w14:textId="77777777" w:rsidR="00237427" w:rsidRPr="00097CE0" w:rsidRDefault="00237427" w:rsidP="00237427">
      <w:pPr>
        <w:pStyle w:val="ProductList-Body"/>
        <w:spacing w:after="120"/>
      </w:pPr>
      <w:r>
        <w:t xml:space="preserve">1. As partes concordam que qualquer titular dos dados que tenha sofrido danos em decorrência de qualquer violação das obrigações mencionadas na Cláusula 3 ou na Cláusula 11 por qualquer parte ou subprocessador está qualificada a ser indenizado pelo exportador de dados pelos danos sofridos. </w:t>
      </w:r>
    </w:p>
    <w:p w14:paraId="3BB90712" w14:textId="77777777" w:rsidR="00237427" w:rsidRPr="00097CE0" w:rsidRDefault="00237427" w:rsidP="00237427">
      <w:pPr>
        <w:pStyle w:val="ProductList-Body"/>
        <w:spacing w:after="120"/>
      </w:pPr>
      <w:r>
        <w:t xml:space="preserve">2. Se o titular dos dados não puder ingressar um requerimento judicial ou extrajudicial pela compensação de acordo com o parágrafo 1 contra o exportador de dados, decorrente de uma violação por parte do importador de dados ou de seu subprocessador por qualquer uma das obrigações mencionadas na Cláusula 3 ou na Cláusula 11 porque o exportador de dados desapareceu de fato ou cessou sua existência nas leis ou se tornou insolvente, a menos que uma entidade sucessora tenha assumido todas as obrigações legais do exportador de dados por contrato ou pela operação da lei, caso em que o titular dos dados pode impor seus direitos contra tal entidade. </w:t>
      </w:r>
    </w:p>
    <w:p w14:paraId="44510ED6" w14:textId="77777777" w:rsidR="00237427" w:rsidRPr="00097CE0" w:rsidRDefault="00237427" w:rsidP="00237427">
      <w:pPr>
        <w:pStyle w:val="ProductList-Body"/>
        <w:spacing w:after="120"/>
      </w:pPr>
      <w:r>
        <w:t xml:space="preserve">O importador de dados não pode se basear em uma violação por um subprocessador de suas obrigações a fim de evitar suas próprias responsabilidades. </w:t>
      </w:r>
    </w:p>
    <w:p w14:paraId="74B304A6" w14:textId="77777777" w:rsidR="00237427" w:rsidRPr="00097CE0" w:rsidRDefault="00237427" w:rsidP="00237427">
      <w:pPr>
        <w:pStyle w:val="ProductList-Body"/>
        <w:spacing w:after="120"/>
      </w:pPr>
      <w:r>
        <w:t xml:space="preserve">3. Se o titular dos dados não puder ingressar um requerimento judicial ou extrajudicial contra o exportador de dados ou importador de dados com relação aos parágrafos 1 e 2, decorrente de uma violação por parte do subprocessador por qualquer uma das obrigações mencionadas na Cláusula 3 ou na Cláusula 11 porque o exportador de dados e o importador dados desapareceram de fato ou cessaram sua existência nas leis ou se tornaram insolventes, o subprocessador concorda que o titular dos dados poderá ingressar um requerimento judicial ou extrajudicial contra o subprocessador de dados com relação às suas próprias operações de processamento de acordo com as Cláusulas como se ele fosse o exportador ou importador de dados, a menos que uma entidade sucessora tenha assumido todas as obrigações legais do exportador ou importador de dados por contrato ou pela operação da lei, caso em que o titular dos dados pode impor seus direitos contra a referida entidade. A responsabilidade do subprocessador deverá se limitar às suas próprias operações de processamento de acordo com as Cláusulas. </w:t>
      </w:r>
    </w:p>
    <w:p w14:paraId="5EFDC174" w14:textId="77777777" w:rsidR="00237427" w:rsidRPr="00097CE0" w:rsidRDefault="00237427" w:rsidP="00237427">
      <w:pPr>
        <w:pStyle w:val="ProductList-Body"/>
        <w:spacing w:after="120"/>
        <w:jc w:val="center"/>
        <w:outlineLvl w:val="1"/>
      </w:pPr>
      <w:bookmarkStart w:id="219" w:name="_Toc26972897"/>
      <w:r>
        <w:rPr>
          <w:b/>
        </w:rPr>
        <w:t>Cláusula 7: Mediação e jurisdição</w:t>
      </w:r>
      <w:bookmarkEnd w:id="219"/>
    </w:p>
    <w:p w14:paraId="5F44745C" w14:textId="77777777" w:rsidR="00237427" w:rsidRPr="00097CE0" w:rsidRDefault="00237427" w:rsidP="00237427">
      <w:pPr>
        <w:pStyle w:val="ProductList-Body"/>
        <w:spacing w:after="120"/>
      </w:pPr>
      <w:r>
        <w:t xml:space="preserve">1. O importador de dados concorda que, se o titular dos dados ingressar contra seus direitos de terceiro beneficiário e/ou requerer judicial ou extrajudicialmente compensação por danos de acordo com as Cláusulas, o importador de dados aceitará a decisão do titular dos dados: </w:t>
      </w:r>
    </w:p>
    <w:p w14:paraId="6030DF50" w14:textId="77777777" w:rsidR="00237427" w:rsidRPr="00097CE0" w:rsidRDefault="00237427" w:rsidP="00237427">
      <w:pPr>
        <w:pStyle w:val="ProductList-Body"/>
        <w:spacing w:after="120"/>
        <w:ind w:left="360"/>
      </w:pPr>
      <w:r>
        <w:t xml:space="preserve">(a) enviar a disputa para mediação, por uma pessoa independente ou, onde aplicável, pela autoridade de supervisão; </w:t>
      </w:r>
    </w:p>
    <w:p w14:paraId="4DF3DD7F" w14:textId="77777777" w:rsidR="00237427" w:rsidRPr="00097CE0" w:rsidRDefault="00237427" w:rsidP="00237427">
      <w:pPr>
        <w:pStyle w:val="ProductList-Body"/>
        <w:spacing w:after="120"/>
        <w:ind w:left="360"/>
      </w:pPr>
      <w:r>
        <w:t xml:space="preserve">(b) enviar a disputa aos tribunais no Estado Membro no qual o exportador de dados está sediado. </w:t>
      </w:r>
    </w:p>
    <w:p w14:paraId="1F853E62" w14:textId="77777777" w:rsidR="00237427" w:rsidRPr="00097CE0" w:rsidRDefault="00237427" w:rsidP="00237427">
      <w:pPr>
        <w:pStyle w:val="ProductList-Body"/>
        <w:spacing w:after="120"/>
      </w:pPr>
      <w:r>
        <w:t xml:space="preserve">2. As partes concordam que a escolha feita pelo titular dos dados não prejudicará seus direitos reais ou processuais em procurar recursos de acordo com as outras provisões da lei nacional ou internacional. </w:t>
      </w:r>
    </w:p>
    <w:p w14:paraId="69E0FED8" w14:textId="77777777" w:rsidR="00237427" w:rsidRPr="00097CE0" w:rsidRDefault="00237427" w:rsidP="00237427">
      <w:pPr>
        <w:pStyle w:val="ProductList-Body"/>
        <w:spacing w:after="120"/>
        <w:jc w:val="center"/>
        <w:outlineLvl w:val="1"/>
      </w:pPr>
      <w:bookmarkStart w:id="220" w:name="_Toc26972898"/>
      <w:r>
        <w:rPr>
          <w:b/>
        </w:rPr>
        <w:t>Cláusula 8: Cooperação com autoridades de supervisão</w:t>
      </w:r>
      <w:bookmarkEnd w:id="220"/>
    </w:p>
    <w:p w14:paraId="7150DF5E" w14:textId="77777777" w:rsidR="00237427" w:rsidRPr="00097CE0" w:rsidRDefault="00237427" w:rsidP="00237427">
      <w:pPr>
        <w:pStyle w:val="ProductList-Body"/>
        <w:spacing w:after="120"/>
      </w:pPr>
      <w:r>
        <w:t xml:space="preserve">1. O exportador de dados concorda em depositar uma cópia deste contrato com a autoridade de supervisão de forma que ele solicite ou se tal depósito for exigido de acordo com a lei de proteção de dados aplicável. </w:t>
      </w:r>
    </w:p>
    <w:p w14:paraId="4696075E" w14:textId="74591118" w:rsidR="00237427" w:rsidRPr="00097CE0" w:rsidRDefault="00237427" w:rsidP="00237427">
      <w:pPr>
        <w:pStyle w:val="ProductList-Body"/>
        <w:spacing w:after="120"/>
      </w:pPr>
      <w:r>
        <w:t>2. As partes concordam que a autoridade de supervisão tem o direito de realizar uma auditoria do importador de dados e de qualquer subprocessador que tenha o mesmo escopo e que esteja sujeito às mesmas condições aplicáveis a uma auditoria do exportador de dados de</w:t>
      </w:r>
      <w:r w:rsidR="00E36724">
        <w:t> </w:t>
      </w:r>
      <w:r>
        <w:t xml:space="preserve">acordo com a lei de proteção de dados aplicável. </w:t>
      </w:r>
    </w:p>
    <w:p w14:paraId="04A5827C" w14:textId="13F5A0AA" w:rsidR="00237427" w:rsidRPr="00097CE0" w:rsidRDefault="00237427" w:rsidP="00237427">
      <w:pPr>
        <w:pStyle w:val="ProductList-Body"/>
        <w:spacing w:after="120"/>
      </w:pPr>
      <w:r>
        <w:lastRenderedPageBreak/>
        <w:t>3. O importador de dados deverá informar imediatamente o exportador de dados sobre a existência da legislação aplicável a ele ou qualquer subprocessador que impeça a conduta de uma auditoria do importador de dados ou qualquer subprocessador, de acordo com o parágrafo 2. Neste</w:t>
      </w:r>
      <w:r w:rsidR="00616872">
        <w:t> </w:t>
      </w:r>
      <w:r>
        <w:t xml:space="preserve">caso, o exportador de dados deverá estar qualificado a tomar as medidas previstas na Cláusula 5 (b). </w:t>
      </w:r>
    </w:p>
    <w:p w14:paraId="6ED34395" w14:textId="26D27692" w:rsidR="00237427" w:rsidRPr="00097CE0" w:rsidRDefault="00237427" w:rsidP="00237427">
      <w:pPr>
        <w:pStyle w:val="ProductList-Body"/>
        <w:spacing w:after="120"/>
        <w:jc w:val="center"/>
        <w:outlineLvl w:val="1"/>
      </w:pPr>
      <w:bookmarkStart w:id="221" w:name="_Toc26972899"/>
      <w:r>
        <w:rPr>
          <w:b/>
        </w:rPr>
        <w:t>Cláusula 9: Legislação Reguladora</w:t>
      </w:r>
      <w:bookmarkEnd w:id="221"/>
    </w:p>
    <w:p w14:paraId="2CDDA326" w14:textId="77777777" w:rsidR="00237427" w:rsidRPr="00097CE0" w:rsidRDefault="00237427" w:rsidP="00237427">
      <w:pPr>
        <w:pStyle w:val="ProductList-Body"/>
        <w:spacing w:after="120"/>
      </w:pPr>
      <w:r>
        <w:t xml:space="preserve">As Cláusulas deverão ser regidas pela lei do Estado Membro no qual o exportador de dados está sediado. </w:t>
      </w:r>
    </w:p>
    <w:p w14:paraId="2975AA66" w14:textId="77777777" w:rsidR="00237427" w:rsidRPr="00097CE0" w:rsidRDefault="00237427" w:rsidP="00237427">
      <w:pPr>
        <w:pStyle w:val="ProductList-Body"/>
        <w:keepNext/>
        <w:spacing w:after="120"/>
        <w:jc w:val="center"/>
        <w:outlineLvl w:val="1"/>
      </w:pPr>
      <w:bookmarkStart w:id="222" w:name="_Toc26972900"/>
      <w:r>
        <w:rPr>
          <w:b/>
        </w:rPr>
        <w:t>Cláusula 10: Variação do contrato</w:t>
      </w:r>
      <w:bookmarkEnd w:id="222"/>
    </w:p>
    <w:p w14:paraId="63215952" w14:textId="77777777" w:rsidR="00237427" w:rsidRPr="00097CE0" w:rsidRDefault="00237427" w:rsidP="00237427">
      <w:pPr>
        <w:pStyle w:val="ProductList-Body"/>
        <w:spacing w:after="120"/>
      </w:pPr>
      <w:r>
        <w:t xml:space="preserve">As partes prometem não variar nem modificar as Cláusulas. Isso não impede que as partes adicionem as cláusulas nas questões comerciais, onde exigido, contanto que elas não contradigam a Cláusula. </w:t>
      </w:r>
    </w:p>
    <w:p w14:paraId="0987A839" w14:textId="77777777" w:rsidR="00237427" w:rsidRPr="00097CE0" w:rsidRDefault="00237427" w:rsidP="00237427">
      <w:pPr>
        <w:pStyle w:val="ProductList-Body"/>
        <w:spacing w:after="120"/>
        <w:jc w:val="center"/>
        <w:outlineLvl w:val="1"/>
      </w:pPr>
      <w:bookmarkStart w:id="223" w:name="_Toc26972901"/>
      <w:r>
        <w:rPr>
          <w:b/>
        </w:rPr>
        <w:t>Cláusula 11: Subprocessamento</w:t>
      </w:r>
      <w:bookmarkEnd w:id="223"/>
    </w:p>
    <w:p w14:paraId="15B511CA" w14:textId="77777777" w:rsidR="00237427" w:rsidRPr="00097CE0" w:rsidRDefault="00237427" w:rsidP="00237427">
      <w:pPr>
        <w:pStyle w:val="ProductList-Body"/>
        <w:spacing w:after="120"/>
      </w:pPr>
      <w:r>
        <w:t xml:space="preserve">1. O importador de dados não deverá subcontratar nenhuma das suas operações de processamento executadas em nome do exportador de dados de acordo com as Cláusulas sem a autorização prévia por escrito do exportador de dados. Se o importador de dados subcontratar suas obrigações de acordo com as Cláusulas, com o consentimento do exportador de dados, ele deverá fazer isso na forma de um contrato impresso com o subprocessador que impõe as mesmas obrigações no subprocessador que aquelas impostas no importador de dados de acordo com as Cláusulas. Se o subprocessador não cumprir suas obrigações de proteção de dados de acordo com o contrato impresso, o importador de dados deverá permanecer totalmente responsável para o exportador de dados pelo desempenho das obrigações do subprocessador de acordo com tal contrato. </w:t>
      </w:r>
    </w:p>
    <w:p w14:paraId="5E782FAC" w14:textId="51F1CCE9" w:rsidR="00237427" w:rsidRPr="00097CE0" w:rsidRDefault="00237427" w:rsidP="00237427">
      <w:pPr>
        <w:pStyle w:val="ProductList-Body"/>
        <w:spacing w:after="120"/>
      </w:pPr>
      <w:r>
        <w:t>2. O contrato impresso anterior entre o importador de dados e o subprocessador deverá também fornecer uma cláusula de terceiro beneficiário conforme estabelecido na Cláusula 3 para casos em que o titular dos dados não pode ingressar um requerimento judicial ou extrajudicial para indenização mencionado no parágrafo 1 da Cláusula 6 contra o exportador ou importador de dados porque eles desapareceram de fato ou cessaram sua existência nas leis ou se tornaram insolventes, e nenhuma entidade sucessora tenha assumido todas as obrigações legais do exportador ou importador de dados por contrato ou pela operação da lei. A responsabilidade do terceiro do subprocessador deverá se limitar às</w:t>
      </w:r>
      <w:r w:rsidR="00C814FE">
        <w:t> </w:t>
      </w:r>
      <w:r>
        <w:t xml:space="preserve">suas próprias operações de processamento de acordo com as Cláusulas. </w:t>
      </w:r>
    </w:p>
    <w:p w14:paraId="43C9C9A7" w14:textId="77777777" w:rsidR="00237427" w:rsidRPr="00097CE0" w:rsidRDefault="00237427" w:rsidP="00237427">
      <w:pPr>
        <w:pStyle w:val="ProductList-Body"/>
        <w:spacing w:after="120"/>
      </w:pPr>
      <w:r>
        <w:t xml:space="preserve">3. As provisões com relação aos aspectos de proteção de dados para subprocessamento do contrato mencionado no parágrafo 1 deverão ser regidas pela lei do Estado Membro no qual o exportador de dados está estabelecido. </w:t>
      </w:r>
    </w:p>
    <w:p w14:paraId="2F49E249" w14:textId="21B6D8B4" w:rsidR="00237427" w:rsidRPr="00097CE0" w:rsidRDefault="00237427" w:rsidP="00237427">
      <w:pPr>
        <w:pStyle w:val="ProductList-Body"/>
        <w:spacing w:after="120"/>
      </w:pPr>
      <w:r>
        <w:t>4. O exportador de dados deverá manter uma lista de contratos de subprocessamento concluídos de acordo com as Cláusulas e notificado pelo importador de dados de acordo com a Cláusula 5 (j), que deverá ser atualizada pelo menos uma vez ao ano. A lista deverá estar disponível para a</w:t>
      </w:r>
      <w:r w:rsidR="00B34539">
        <w:t> </w:t>
      </w:r>
      <w:r>
        <w:t xml:space="preserve">autoridade de supervisão de proteção de dados do exportador de dados. </w:t>
      </w:r>
    </w:p>
    <w:p w14:paraId="4574F0A5" w14:textId="77777777" w:rsidR="00237427" w:rsidRPr="00097CE0" w:rsidRDefault="00237427" w:rsidP="00237427">
      <w:pPr>
        <w:pStyle w:val="ProductList-Body"/>
        <w:spacing w:after="120"/>
        <w:jc w:val="center"/>
        <w:outlineLvl w:val="1"/>
      </w:pPr>
      <w:bookmarkStart w:id="224" w:name="_Toc26972902"/>
      <w:r>
        <w:rPr>
          <w:b/>
        </w:rPr>
        <w:t>Cláusula 12: Obrigação depois do término dos serviços de processamento de dados pessoais</w:t>
      </w:r>
      <w:bookmarkEnd w:id="224"/>
    </w:p>
    <w:p w14:paraId="7B3BCEF6" w14:textId="3F28C991" w:rsidR="00237427" w:rsidRPr="00097CE0" w:rsidRDefault="00237427" w:rsidP="00237427">
      <w:pPr>
        <w:pStyle w:val="ProductList-Body"/>
        <w:spacing w:after="120"/>
      </w:pPr>
      <w:r>
        <w:t>1. As partes concordam que mediante a rescisão da prestação de serviços de processamento de dados, o importador de dados e o subprocessador deverão, a critério do exportador de dados, devolver todos os dados pessoais transferidos e as cópias deles para o exportador de dados e destruir todos os dados pessoais e garantir ao exportador de dados que ele fez isso, a menos que a legislação imposta sobre o importador de dados o</w:t>
      </w:r>
      <w:r w:rsidR="002C1079">
        <w:t> </w:t>
      </w:r>
      <w:r>
        <w:t>impeça de devolver ou destruir todos ou parte dos dados pessoais transferidos. Nesse caso, o importador dados garante que ele garantirá a</w:t>
      </w:r>
      <w:r w:rsidR="002C1079">
        <w:t> </w:t>
      </w:r>
      <w:r>
        <w:t xml:space="preserve">confidencialidade dos dados pessoais transferidos e não processará mais ativamente os dados pessoais transferidos. </w:t>
      </w:r>
    </w:p>
    <w:p w14:paraId="407FA961" w14:textId="4E19339D" w:rsidR="00237427" w:rsidRPr="00097CE0" w:rsidRDefault="00237427" w:rsidP="00237427">
      <w:pPr>
        <w:pStyle w:val="ProductList-Body"/>
        <w:spacing w:after="120"/>
      </w:pPr>
      <w:r>
        <w:t>2. O importador de dados e o subprocessador garantem que, mediante solicitação do importador de dados e/ou da autoridade de supervisão, eles</w:t>
      </w:r>
      <w:r w:rsidR="00170DDE">
        <w:t> </w:t>
      </w:r>
      <w:r>
        <w:t>enviarão suas instalações de processamento de dados para uma auditoria das medidas mencionadas no parágrafo 1.</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Appendix1toAttachment2"/>
      <w:r>
        <w:rPr>
          <w:b/>
        </w:rPr>
        <w:t>Apêndice 1 às Cláusulas Contratuais Padrão</w:t>
      </w:r>
      <w:bookmarkEnd w:id="225"/>
      <w:bookmarkEnd w:id="226"/>
    </w:p>
    <w:bookmarkEnd w:id="227"/>
    <w:p w14:paraId="52B6CC5D" w14:textId="77777777" w:rsidR="00821E64" w:rsidRPr="00237427" w:rsidRDefault="00821E64" w:rsidP="00821E64">
      <w:pPr>
        <w:pStyle w:val="ProductList-Body"/>
        <w:spacing w:after="120"/>
      </w:pPr>
      <w:r>
        <w:rPr>
          <w:b/>
          <w:bCs/>
        </w:rPr>
        <w:t>Exportador de dados</w:t>
      </w:r>
      <w:r w:rsidRPr="00A61BD8">
        <w:rPr>
          <w:b/>
          <w:bCs/>
        </w:rPr>
        <w:t>:</w:t>
      </w:r>
      <w:r>
        <w:t xml:space="preserve"> O Cliente é o exportador de dados. O exportador de dados é um usuário dos Serviços Online ou dos Serviços Profissionais, conforme definição no DPA e nos OST. </w:t>
      </w:r>
    </w:p>
    <w:p w14:paraId="49CAF476" w14:textId="77777777" w:rsidR="00821E64" w:rsidRPr="00237427" w:rsidRDefault="00821E64" w:rsidP="00821E64">
      <w:pPr>
        <w:pStyle w:val="ProductList-Body"/>
        <w:spacing w:after="120"/>
      </w:pPr>
      <w:r>
        <w:rPr>
          <w:b/>
        </w:rPr>
        <w:t>Importador de dados</w:t>
      </w:r>
      <w:r w:rsidRPr="00A61BD8">
        <w:rPr>
          <w:b/>
          <w:bCs/>
        </w:rPr>
        <w:t xml:space="preserve">: </w:t>
      </w:r>
      <w:r>
        <w:t xml:space="preserve">O importador de dados é a MICROSOFT CORPORATION, uma produtora global de software e serviços. </w:t>
      </w:r>
    </w:p>
    <w:p w14:paraId="4B2CE6FA" w14:textId="0A112332" w:rsidR="00237427" w:rsidRPr="00097CE0" w:rsidRDefault="00821E64" w:rsidP="00821E64">
      <w:pPr>
        <w:pStyle w:val="ProductList-Body"/>
        <w:spacing w:after="120"/>
      </w:pPr>
      <w:r>
        <w:rPr>
          <w:b/>
        </w:rPr>
        <w:t>Titulares dos dados</w:t>
      </w:r>
      <w:r w:rsidRPr="00A61BD8">
        <w:rPr>
          <w:b/>
          <w:bCs/>
        </w:rPr>
        <w:t xml:space="preserve">: </w:t>
      </w:r>
      <w:r>
        <w:t xml:space="preserve">Os titulares dos dados incluem os representantes do exportador de dados e os usuários finais, incluindo funcionários, prestadores de serviços, colaboradores e clientes do exportador de dados. Os titulares dos dados também podem incluir indivíduos que tentam comunicar ou transferir informações pessoais a usuários dos serviços fornecidos pelo importador de dados. </w:t>
      </w:r>
      <w:r>
        <w:rPr>
          <w:rFonts w:cstheme="minorHAnsi"/>
          <w:szCs w:val="18"/>
        </w:rPr>
        <w:t>A Microsoft reconhece que, dependendo do uso que o Cliente fizer do Serviço Online ou dos Serviços Profissionais, o Cliente poderá optar por incluir dados pessoais de qualquer um dos seguintes tipos de titulares de dados nos dados pessoais</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uncionários, prestadores de serviços e trabalhadores temporários (atuais, antigos, em potencial) do exportador de dado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es dos indivíduos acim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dores/pessoas de contato do exportador de dados (indivíduos) ou funcionários, prestadores de serviços ou trabalhadores temporários de colaboradores/pessoas de contato da pessoa jurídica (atuais, em potencial, antigos);</w:t>
      </w:r>
    </w:p>
    <w:p w14:paraId="388D933E" w14:textId="0ECD18B0" w:rsidR="00237427" w:rsidRPr="00097CE0" w:rsidRDefault="00237427" w:rsidP="00824338">
      <w:pPr>
        <w:numPr>
          <w:ilvl w:val="0"/>
          <w:numId w:val="8"/>
        </w:numPr>
        <w:spacing w:after="110" w:line="240" w:lineRule="auto"/>
      </w:pPr>
      <w:r>
        <w:rPr>
          <w:rFonts w:eastAsia="Times New Roman" w:cstheme="minorHAnsi"/>
          <w:color w:val="212121"/>
          <w:sz w:val="18"/>
          <w:szCs w:val="18"/>
        </w:rPr>
        <w:lastRenderedPageBreak/>
        <w:t>Usuários (por exemplo, clientes, pacientes, visitantes, etc.) e outros titulares de dados que sejam usuários dos serviços do exportador de</w:t>
      </w:r>
      <w:r w:rsidR="00F43D0C">
        <w:rPr>
          <w:rFonts w:eastAsia="Times New Roman" w:cstheme="minorHAnsi"/>
          <w:color w:val="212121"/>
          <w:sz w:val="18"/>
          <w:szCs w:val="18"/>
        </w:rPr>
        <w:t> </w:t>
      </w:r>
      <w:r>
        <w:rPr>
          <w:rFonts w:eastAsia="Times New Roman" w:cstheme="minorHAnsi"/>
          <w:color w:val="212121"/>
          <w:sz w:val="18"/>
          <w:szCs w:val="18"/>
        </w:rPr>
        <w:t>dados;</w:t>
      </w:r>
    </w:p>
    <w:p w14:paraId="2A568C90" w14:textId="35ACE105" w:rsidR="00237427" w:rsidRPr="00097CE0" w:rsidRDefault="00237427" w:rsidP="00824338">
      <w:pPr>
        <w:numPr>
          <w:ilvl w:val="0"/>
          <w:numId w:val="8"/>
        </w:numPr>
        <w:spacing w:after="110" w:line="240" w:lineRule="auto"/>
      </w:pPr>
      <w:r>
        <w:rPr>
          <w:rFonts w:eastAsia="Times New Roman" w:cstheme="minorHAnsi"/>
          <w:color w:val="212121"/>
          <w:sz w:val="18"/>
          <w:szCs w:val="18"/>
        </w:rPr>
        <w:t>Parceiros, partes interessadas ou indivíduos que colaboram ativamente, se comunicam ou interagem de outra forma com funcionários do</w:t>
      </w:r>
      <w:r w:rsidR="00F43D0C">
        <w:rPr>
          <w:rFonts w:eastAsia="Times New Roman" w:cstheme="minorHAnsi"/>
          <w:color w:val="212121"/>
          <w:sz w:val="18"/>
          <w:szCs w:val="18"/>
        </w:rPr>
        <w:t> </w:t>
      </w:r>
      <w:r>
        <w:rPr>
          <w:rFonts w:eastAsia="Times New Roman" w:cstheme="minorHAnsi"/>
          <w:color w:val="212121"/>
          <w:sz w:val="18"/>
          <w:szCs w:val="18"/>
        </w:rPr>
        <w:t>exportador de dados e/ou usam ferramentas de comunicação, como aplicativos e sites fornecidos pelo exportador de dados;</w:t>
      </w:r>
    </w:p>
    <w:p w14:paraId="555B3E63"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Partes interessadas ou indivíduos que interagem passivamente com o exportador de dados (por exemplo, porque estão sujeitos a uma investigação, uma pesquisa ou são mencionados em documentos ou correspondência de ou para o exportador de dados);</w:t>
      </w:r>
    </w:p>
    <w:p w14:paraId="28754025"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Menores ou</w:t>
      </w:r>
    </w:p>
    <w:p w14:paraId="352A9FA9" w14:textId="77777777" w:rsidR="00237427" w:rsidRPr="00097CE0" w:rsidRDefault="00237427" w:rsidP="00824338">
      <w:pPr>
        <w:numPr>
          <w:ilvl w:val="0"/>
          <w:numId w:val="8"/>
        </w:numPr>
        <w:spacing w:after="110" w:line="240" w:lineRule="auto"/>
      </w:pPr>
      <w:r>
        <w:rPr>
          <w:rFonts w:eastAsia="Times New Roman" w:cstheme="minorHAnsi"/>
          <w:color w:val="212121"/>
          <w:sz w:val="18"/>
          <w:szCs w:val="18"/>
        </w:rPr>
        <w:t>Profissionais com privilégios profissionais (por exemplo, médicos, advogados, tabeliães, trabalhadores religiosos, etc.).</w:t>
      </w:r>
    </w:p>
    <w:p w14:paraId="7A6D749A" w14:textId="418947AE" w:rsidR="00237427" w:rsidRPr="00097CE0" w:rsidRDefault="00237427" w:rsidP="00824338">
      <w:pPr>
        <w:pStyle w:val="ProductList-Body"/>
        <w:spacing w:after="110"/>
      </w:pPr>
      <w:r>
        <w:rPr>
          <w:b/>
        </w:rPr>
        <w:t>Categorias de dados</w:t>
      </w:r>
      <w:r w:rsidRPr="00286B4F">
        <w:rPr>
          <w:b/>
          <w:bCs/>
        </w:rPr>
        <w:t>:</w:t>
      </w:r>
      <w:r>
        <w:t xml:space="preserve"> </w:t>
      </w:r>
      <w:r w:rsidR="00821E64">
        <w:t xml:space="preserve">Os dados pessoais transferidos que estão incluídos em email, documentos e outros dados em um formato eletrônico no contexto dos Serviços Online ou Serviços Profissionais. </w:t>
      </w:r>
      <w:r w:rsidR="00821E64">
        <w:rPr>
          <w:rFonts w:eastAsia="Times New Roman" w:cstheme="minorHAnsi"/>
          <w:color w:val="212121"/>
          <w:szCs w:val="18"/>
        </w:rPr>
        <w:t xml:space="preserve"> A Microsoft reconhece que, dependendo do uso que o Cliente fizer do Serviço Online ou dos Serviços Profissionais, o Cliente poderá optar por incluir dados pessoais de qualquer uma das seguintes categorias nos dados pessoais</w:t>
      </w:r>
      <w:r>
        <w:rPr>
          <w:rFonts w:eastAsia="Times New Roman" w:cstheme="minorHAnsi"/>
          <w:color w:val="212121"/>
          <w:szCs w:val="18"/>
        </w:rPr>
        <w:t>:</w:t>
      </w:r>
    </w:p>
    <w:p w14:paraId="541F36CC" w14:textId="5BDD230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 de</w:t>
      </w:r>
      <w:r w:rsidR="006B14F5">
        <w:rPr>
          <w:rFonts w:eastAsia="Times New Roman" w:cstheme="minorHAnsi"/>
          <w:color w:val="212121"/>
          <w:sz w:val="18"/>
          <w:szCs w:val="18"/>
        </w:rPr>
        <w:t> </w:t>
      </w:r>
      <w:r>
        <w:rPr>
          <w:rFonts w:eastAsia="Times New Roman" w:cstheme="minorHAnsi"/>
          <w:color w:val="212121"/>
          <w:sz w:val="18"/>
          <w:szCs w:val="18"/>
        </w:rPr>
        <w:t>residência, número do telefone celular, nome, sobrenome, iniciais, endereço de email, sexo, data de nascimento), incluindo dados pessoais básicos sobre os familiares e filhos;</w:t>
      </w:r>
    </w:p>
    <w:p w14:paraId="4C861DE1"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50351E8C"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 emergência);</w:t>
      </w:r>
    </w:p>
    <w:p w14:paraId="20E1CA96" w14:textId="0A6122D6"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 carteira de identidade e do passaporte, número da CNH e dados de registro do cliente, endereços IP, número do funcionário, número do</w:t>
      </w:r>
      <w:r w:rsidR="006B14F5">
        <w:rPr>
          <w:rFonts w:eastAsia="Times New Roman" w:cstheme="minorHAnsi"/>
          <w:color w:val="212121"/>
          <w:sz w:val="18"/>
          <w:szCs w:val="18"/>
        </w:rPr>
        <w:t> </w:t>
      </w:r>
      <w:r>
        <w:rPr>
          <w:rFonts w:eastAsia="Times New Roman" w:cstheme="minorHAnsi"/>
          <w:color w:val="212121"/>
          <w:sz w:val="18"/>
          <w:szCs w:val="18"/>
        </w:rPr>
        <w:t>aluno, número do paciente, assinatura, identificador exclusivo em cookies de rastreamento ou tecnologia semelhante);</w:t>
      </w:r>
    </w:p>
    <w:p w14:paraId="11259B49"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dentificadores sob pseudônimo; </w:t>
      </w:r>
    </w:p>
    <w:p w14:paraId="6AC2FB3C"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 crédito, número da fatura, renda, tipo de garantia, comportamento de pagamento, credibilidade);</w:t>
      </w:r>
    </w:p>
    <w:p w14:paraId="552D2415"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3FCE1A10"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60CAA8E2"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59BDD478"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Fotos, vídeo e áudio;</w:t>
      </w:r>
    </w:p>
    <w:p w14:paraId="628CEEC9"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53B18423"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Identificação do dispositivo (por exemplo, número IMEI, número do cartão SIM, endereço MAC);</w:t>
      </w:r>
    </w:p>
    <w:p w14:paraId="5C271ADD"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33E7C8E"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6F3D3F7B"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 aprendizado);</w:t>
      </w:r>
    </w:p>
    <w:p w14:paraId="1BB9411B"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2D03602F"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758DA777" w14:textId="77777777" w:rsidR="00237427" w:rsidRPr="00097CE0" w:rsidRDefault="00237427" w:rsidP="00BF6B56">
      <w:pPr>
        <w:pStyle w:val="ListParagraph"/>
        <w:numPr>
          <w:ilvl w:val="0"/>
          <w:numId w:val="9"/>
        </w:numPr>
        <w:spacing w:after="108"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565E6981" w14:textId="77777777" w:rsidR="00237427" w:rsidRPr="00097CE0" w:rsidRDefault="00237427" w:rsidP="00824338">
      <w:pPr>
        <w:pStyle w:val="ListParagraph"/>
        <w:numPr>
          <w:ilvl w:val="0"/>
          <w:numId w:val="9"/>
        </w:numPr>
        <w:spacing w:after="0" w:line="240" w:lineRule="auto"/>
        <w:contextualSpacing w:val="0"/>
      </w:pPr>
      <w:r>
        <w:rPr>
          <w:rFonts w:eastAsia="Times New Roman" w:cstheme="minorHAnsi"/>
          <w:color w:val="212121"/>
          <w:sz w:val="18"/>
          <w:szCs w:val="18"/>
        </w:rPr>
        <w:t>Quaisquer outros dados pessoais identificados no Artigo 4 do GDPR.</w:t>
      </w:r>
    </w:p>
    <w:p w14:paraId="7F025BA4" w14:textId="77777777" w:rsidR="00237427" w:rsidRPr="00097CE0" w:rsidRDefault="00237427" w:rsidP="00237427">
      <w:pPr>
        <w:pStyle w:val="ProductList-Body"/>
        <w:spacing w:after="120"/>
      </w:pPr>
      <w:r>
        <w:rPr>
          <w:b/>
        </w:rPr>
        <w:lastRenderedPageBreak/>
        <w:t>Operações de processamento</w:t>
      </w:r>
      <w:r w:rsidRPr="00286B4F">
        <w:rPr>
          <w:b/>
          <w:bCs/>
        </w:rPr>
        <w:t>:</w:t>
      </w:r>
      <w:r>
        <w:t xml:space="preserve"> Os dados pessoais transferidos estarão sujeitos às seguintes atividades básicas de processamento: </w:t>
      </w:r>
    </w:p>
    <w:p w14:paraId="65620F9C" w14:textId="2BE98EE0" w:rsidR="00821E64" w:rsidRPr="00237427" w:rsidRDefault="00821E64" w:rsidP="00821E64">
      <w:pPr>
        <w:pStyle w:val="ProductList-Body"/>
        <w:spacing w:after="120"/>
        <w:ind w:left="547"/>
      </w:pPr>
      <w:r>
        <w:rPr>
          <w:b/>
        </w:rPr>
        <w:t>a. Duração e Objeto do Processamento de Dados</w:t>
      </w:r>
      <w:r w:rsidRPr="00FF06D8">
        <w:rPr>
          <w:b/>
          <w:bCs/>
        </w:rPr>
        <w:t>.</w:t>
      </w:r>
      <w:r>
        <w:t xml:space="preserve"> O processamento de dados deverá durar por todo o período designado no contrato de licenciamento por volume aplicável entre o exportador de dados e a entidade da Microsoft à qual essas Cláusulas Contratuais Padrão estão anexadas (“Microsoft”). O objeto do processamento de dados é o desempenho dos Serviços Online e Serviços Profissionais. </w:t>
      </w:r>
    </w:p>
    <w:p w14:paraId="7DFDB107" w14:textId="77777777" w:rsidR="00821E64" w:rsidRPr="00237427" w:rsidRDefault="00821E64" w:rsidP="00821E64">
      <w:pPr>
        <w:pStyle w:val="ProductList-Body"/>
        <w:spacing w:after="120"/>
        <w:ind w:left="547"/>
      </w:pPr>
      <w:r>
        <w:rPr>
          <w:b/>
          <w:bCs/>
        </w:rPr>
        <w:t>b. Escopo e Finalidade do Processamento de Dados</w:t>
      </w:r>
      <w:r w:rsidRPr="00FF06D8">
        <w:rPr>
          <w:b/>
          <w:bCs/>
        </w:rPr>
        <w:t xml:space="preserve">. </w:t>
      </w:r>
      <w:r>
        <w:t xml:space="preserve">O escopo e a finalidade do processamento de dados pessoais estão descritos na seção “Processamento de Dados Pessoais; GDPR” do DPA. O importador de dados opera uma rede global de data centers e instalações de gerenciamento/suporte, e o processamento pode ocorrer em qualquer jurisdição na qual o importador de dados ou seus subprocessadores operam suas instalações de acordo com a seção “Práticas e Políticas de Segurança” do DPA. </w:t>
      </w:r>
    </w:p>
    <w:p w14:paraId="087D6630" w14:textId="77777777" w:rsidR="00821E64" w:rsidRPr="00237427" w:rsidRDefault="00821E64" w:rsidP="00821E64">
      <w:pPr>
        <w:pStyle w:val="ProductList-Body"/>
        <w:spacing w:after="120"/>
        <w:ind w:left="547"/>
      </w:pPr>
      <w:r>
        <w:rPr>
          <w:b/>
        </w:rPr>
        <w:t>c. Acesso a Dados do Cliente e Dados Pessoais</w:t>
      </w:r>
      <w:r w:rsidRPr="00FF06D8">
        <w:rPr>
          <w:b/>
          <w:bCs/>
        </w:rPr>
        <w:t>.</w:t>
      </w:r>
      <w:r>
        <w:t xml:space="preserve"> Durante o prazo designado no contrato de licenciamento por volume aplicável, o importador de dados irá, a seu critério e conforme necessário, de acordo com a lei aplicável que implementa o Artigo 12(b) da Diretiva de Proteção de Dados da União Europeia: (1) fornecer ao exportador de dados a capacidade de corrigir, excluir ou bloquear os Dados do Cliente e dados pessoais ou (2) fazer tais correções, exclusões ou bloqueios em seu nome. </w:t>
      </w:r>
    </w:p>
    <w:p w14:paraId="4DC5F0AA" w14:textId="77777777" w:rsidR="00821E64" w:rsidRPr="00237427" w:rsidRDefault="00821E64" w:rsidP="00821E64">
      <w:pPr>
        <w:pStyle w:val="ProductList-Body"/>
        <w:spacing w:after="120"/>
        <w:ind w:left="547"/>
      </w:pPr>
      <w:r>
        <w:rPr>
          <w:b/>
        </w:rPr>
        <w:t>d. Instruções do Exportador de Dados</w:t>
      </w:r>
      <w:r w:rsidRPr="00FF06D8">
        <w:rPr>
          <w:b/>
          <w:bCs/>
        </w:rPr>
        <w:t>.</w:t>
      </w:r>
      <w:r>
        <w:t xml:space="preserve"> Para os Serviços Online e os Serviços Profissionais, o importador de dados atuará somente conforme as instruções do exportador de dados conforme conduzidas pela Microsoft. </w:t>
      </w:r>
    </w:p>
    <w:p w14:paraId="3DAE908F" w14:textId="77777777" w:rsidR="00821E64" w:rsidRDefault="00821E64" w:rsidP="00821E64">
      <w:pPr>
        <w:pStyle w:val="ProductList-Body"/>
        <w:spacing w:after="120"/>
        <w:ind w:left="547"/>
      </w:pPr>
      <w:r>
        <w:rPr>
          <w:b/>
        </w:rPr>
        <w:t>e. Exclusão ou Devolução de Dados do Cliente e Dados Pessoais</w:t>
      </w:r>
      <w:r w:rsidRPr="00FF06D8">
        <w:rPr>
          <w:b/>
          <w:bCs/>
        </w:rPr>
        <w:t>.</w:t>
      </w:r>
      <w:r>
        <w:t xml:space="preserve"> No término ou na rescisão do uso dos Serviços Online ou Serviços Profissionais do exportador de dados, ele poderá extrair os Dados do Cliente e os dados pessoais, e o importador de dados excluirá os Dados do Cliente e os dados pessoais, de acordo com os Termos do DPA aplicáveis ao contrato. </w:t>
      </w:r>
    </w:p>
    <w:p w14:paraId="4CBE6416" w14:textId="77777777" w:rsidR="00821E64" w:rsidRPr="00237427" w:rsidRDefault="00821E64" w:rsidP="00821E64">
      <w:pPr>
        <w:pStyle w:val="ProductList-Body"/>
        <w:spacing w:after="120"/>
      </w:pPr>
      <w:r>
        <w:rPr>
          <w:b/>
        </w:rPr>
        <w:t>Subcontratados</w:t>
      </w:r>
      <w:r w:rsidRPr="00FF06D8">
        <w:rPr>
          <w:b/>
          <w:bCs/>
        </w:rPr>
        <w:t>:</w:t>
      </w:r>
      <w:r>
        <w:t xml:space="preserve"> De acordo com o DPA, o importador de dados poderá contratar outras empresas para prestar serviços limitados em nome do importador de dados, tais como dar suporte ao cliente. Os subcontratados poderão obter os Dados do Cliente e dados pessoais apenas para prestar serviços pelos quais foram contratados pelo importador de dados, e eles serão proibidos de usar os Dados do Cliente e dados pessoais para qualquer outra finalidade.</w:t>
      </w:r>
    </w:p>
    <w:p w14:paraId="3F1288D1" w14:textId="77777777" w:rsidR="00821E64" w:rsidRPr="00237427" w:rsidRDefault="00821E64" w:rsidP="00821E64">
      <w:pPr>
        <w:pStyle w:val="ProductList-Body"/>
        <w:spacing w:after="120"/>
        <w:jc w:val="center"/>
        <w:outlineLvl w:val="1"/>
        <w:rPr>
          <w:b/>
        </w:rPr>
      </w:pPr>
      <w:bookmarkStart w:id="228" w:name="_Toc26972904"/>
      <w:r>
        <w:rPr>
          <w:b/>
        </w:rPr>
        <w:t>Apêndice 2 às Cláusulas Contratuais Padrão</w:t>
      </w:r>
      <w:bookmarkEnd w:id="228"/>
    </w:p>
    <w:p w14:paraId="45179830" w14:textId="77777777" w:rsidR="00821E64" w:rsidRPr="00237427" w:rsidRDefault="00821E64" w:rsidP="00821E64">
      <w:pPr>
        <w:pStyle w:val="ProductList-Body"/>
        <w:spacing w:after="120"/>
      </w:pPr>
      <w:r>
        <w:t>Descrição das medidas de segurança técnicas e organizacionais implementadas pelo importador de dados de acordo com as Cláusulas 4(d) e 5(c):</w:t>
      </w:r>
    </w:p>
    <w:p w14:paraId="3536303F" w14:textId="77777777" w:rsidR="00821E64" w:rsidRPr="00237427" w:rsidRDefault="00821E64" w:rsidP="00821E64">
      <w:pPr>
        <w:pStyle w:val="ProductList-Body"/>
        <w:spacing w:after="120"/>
      </w:pPr>
      <w:r>
        <w:t xml:space="preserve">1. </w:t>
      </w:r>
      <w:r>
        <w:rPr>
          <w:b/>
        </w:rPr>
        <w:t>Equipe</w:t>
      </w:r>
      <w:r w:rsidRPr="00FF06D8">
        <w:rPr>
          <w:b/>
          <w:bCs/>
        </w:rPr>
        <w:t>.</w:t>
      </w:r>
      <w:r>
        <w:t xml:space="preserve"> A equipe do importador de dados não processará os Dados do Cliente ou dados pessoais sem autorização. A equipe é obrigada a manter a confidencialidade de todos os Dados do Cliente e dados pessoais, e essa obrigação permanece mesmo após o término da contratação. </w:t>
      </w:r>
    </w:p>
    <w:p w14:paraId="7AE5AD4F" w14:textId="77777777" w:rsidR="00821E64" w:rsidRPr="00237427" w:rsidRDefault="00821E64" w:rsidP="00821E64">
      <w:pPr>
        <w:pStyle w:val="ProductList-Body"/>
        <w:spacing w:after="120"/>
      </w:pPr>
      <w:r>
        <w:t xml:space="preserve">2. </w:t>
      </w:r>
      <w:r>
        <w:rPr>
          <w:b/>
        </w:rPr>
        <w:t>Contato de Privacidade de Dados.</w:t>
      </w:r>
      <w:r>
        <w:t xml:space="preserve"> O oficial de privacidade de dados do importador de dados poderá ser contatado no seguinte endereço: </w:t>
      </w:r>
    </w:p>
    <w:p w14:paraId="5836BA64" w14:textId="77777777" w:rsidR="00821E64" w:rsidRPr="00237427" w:rsidRDefault="00821E64" w:rsidP="00821E64">
      <w:pPr>
        <w:pStyle w:val="ProductList-Body"/>
        <w:ind w:left="360"/>
      </w:pPr>
      <w:r>
        <w:t xml:space="preserve">Microsoft Corporation </w:t>
      </w:r>
    </w:p>
    <w:p w14:paraId="4699708F" w14:textId="77777777" w:rsidR="00821E64" w:rsidRPr="00237427" w:rsidRDefault="00821E64" w:rsidP="00821E64">
      <w:pPr>
        <w:pStyle w:val="ProductList-Body"/>
        <w:ind w:left="360"/>
      </w:pPr>
      <w:r>
        <w:t xml:space="preserve">Attn: Diretor de Privacidade </w:t>
      </w:r>
    </w:p>
    <w:p w14:paraId="077FFCD0" w14:textId="77777777" w:rsidR="00821E64" w:rsidRPr="00237427" w:rsidRDefault="00821E64" w:rsidP="00821E64">
      <w:pPr>
        <w:pStyle w:val="ProductList-Body"/>
        <w:ind w:left="360"/>
      </w:pPr>
      <w:r>
        <w:t xml:space="preserve">1 Microsoft Way </w:t>
      </w:r>
    </w:p>
    <w:p w14:paraId="54126964" w14:textId="77777777" w:rsidR="00821E64" w:rsidRPr="00237427" w:rsidRDefault="00821E64" w:rsidP="00821E64">
      <w:pPr>
        <w:pStyle w:val="ProductList-Body"/>
        <w:spacing w:after="120"/>
        <w:ind w:left="360"/>
      </w:pPr>
      <w:r>
        <w:t xml:space="preserve">Redmond, WA 98052 USA </w:t>
      </w:r>
    </w:p>
    <w:p w14:paraId="3DDC376D" w14:textId="6161F326" w:rsidR="00237427" w:rsidRPr="00097CE0" w:rsidRDefault="00821E64" w:rsidP="00821E64">
      <w:pPr>
        <w:pStyle w:val="ProductList-Body"/>
        <w:spacing w:after="120"/>
        <w:ind w:left="547"/>
      </w:pPr>
      <w:r>
        <w:t xml:space="preserve">3. </w:t>
      </w:r>
      <w:r>
        <w:rPr>
          <w:b/>
        </w:rPr>
        <w:t>Medidas Técnicas e Organizacionais.</w:t>
      </w:r>
      <w:r>
        <w:t xml:space="preserve"> O importador de dados implementou e manterá as medidas técnicas e organizacionais apropriadas, os controles internos e as rotinas de segurança de informações para proteger os Dados do Cliente e dados pessoais, conforme definido na seção Políticas e Práticas de Segurança dos DPA, contra perda, destruição ou alteração acidentais, divulgação ou acesso não autorizados ou destruição indevida, da seguinte forma: As medidas técnicas e organizacionais, os controles internos e as rotinas de segurança de informações estabelecidas na seção Políticas e Práticas de Segurança dos DPA estão, por meio deste, incorporadas neste Apêndice 2 por esta referência e vinculam legalmente o importador de dados como se estivessem estabelecidas neste Apêndice 2 em sua totalidade</w:t>
      </w:r>
      <w:r w:rsidR="00237427">
        <w:t>.</w:t>
      </w:r>
    </w:p>
    <w:p w14:paraId="7AA3CBCD" w14:textId="77777777" w:rsidR="00237427" w:rsidRPr="00097CE0" w:rsidRDefault="00237427" w:rsidP="00237427">
      <w:pPr>
        <w:pStyle w:val="ProductList-Body"/>
        <w:spacing w:after="120"/>
        <w:outlineLvl w:val="1"/>
      </w:pPr>
      <w:bookmarkStart w:id="229" w:name="_Toc26972905"/>
      <w:r>
        <w:rPr>
          <w:b/>
        </w:rPr>
        <w:t>Assinando as Cláusulas Contratuais Padrão, o Apêndice 1 e o Apêndice 2 em nome do importador de dados:</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6B37BCBF" w14:textId="77777777" w:rsidR="00EA110B" w:rsidRPr="00237427" w:rsidRDefault="00EA110B" w:rsidP="00EA110B">
      <w:pPr>
        <w:pStyle w:val="ProductList-Body"/>
        <w:spacing w:after="120"/>
      </w:pPr>
      <w:r>
        <w:t>Rajesh Jha, Vice-presidente Executivo</w:t>
      </w:r>
    </w:p>
    <w:p w14:paraId="3FF33C7A" w14:textId="77777777" w:rsidR="00237427" w:rsidRPr="00097CE0" w:rsidRDefault="00237427" w:rsidP="00237427">
      <w:pPr>
        <w:pStyle w:val="ProductList-Body"/>
        <w:spacing w:after="120"/>
      </w:pPr>
      <w:r>
        <w:t>Microsoft Corporation</w:t>
      </w:r>
    </w:p>
    <w:p w14:paraId="7163FB0B" w14:textId="77777777" w:rsidR="00237427" w:rsidRPr="008B78C7" w:rsidRDefault="00237427" w:rsidP="00237427">
      <w:pPr>
        <w:pStyle w:val="ProductList-Body"/>
        <w:spacing w:after="120"/>
        <w:rPr>
          <w:lang w:val="en-US"/>
        </w:rPr>
      </w:pPr>
      <w:r w:rsidRPr="008B78C7">
        <w:rPr>
          <w:lang w:val="en-US"/>
        </w:rPr>
        <w:t>One Microsoft Way, Redmond WA, USA 98052</w:t>
      </w:r>
    </w:p>
    <w:p w14:paraId="7C0FFC36" w14:textId="7351ED78" w:rsidR="0014507A" w:rsidRPr="00097CE0" w:rsidRDefault="00005B6E" w:rsidP="0014507A">
      <w:pPr>
        <w:pStyle w:val="ProductList-Body"/>
        <w:shd w:val="clear" w:color="auto" w:fill="A6A6A6" w:themeFill="background1" w:themeFillShade="A6"/>
        <w:spacing w:after="120"/>
        <w:jc w:val="right"/>
      </w:pPr>
      <w:hyperlink w:anchor="Sumários" w:history="1">
        <w:r w:rsidR="00B96DBC" w:rsidRPr="00BB7A07">
          <w:rPr>
            <w:rStyle w:val="Hyperlink"/>
            <w:sz w:val="16"/>
            <w:szCs w:val="16"/>
          </w:rPr>
          <w:t>Sumários</w:t>
        </w:r>
      </w:hyperlink>
      <w:r w:rsidR="00B96DBC">
        <w:rPr>
          <w:sz w:val="16"/>
          <w:szCs w:val="16"/>
        </w:rPr>
        <w:t xml:space="preserve"> / </w:t>
      </w:r>
      <w:hyperlink w:anchor="GeneralTerms" w:tooltip="Termos Gerais" w:history="1">
        <w:r w:rsidR="00B96DBC">
          <w:rPr>
            <w:rStyle w:val="Hyperlink"/>
            <w:sz w:val="16"/>
            <w:szCs w:val="16"/>
          </w:rPr>
          <w:t>Termos Gerai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1" w:name="Attachment3"/>
      <w:bookmarkStart w:id="232" w:name="_Toc8395071"/>
      <w:bookmarkStart w:id="233" w:name="_Toc489605629"/>
      <w:bookmarkStart w:id="234" w:name="_Toc6563859"/>
      <w:bookmarkStart w:id="235" w:name="_Toc21617080"/>
      <w:bookmarkStart w:id="236" w:name="_Toc26972906"/>
      <w:bookmarkStart w:id="237" w:name="_Toc47357230"/>
      <w:r>
        <w:lastRenderedPageBreak/>
        <w:t>Anexo 3</w:t>
      </w:r>
      <w:bookmarkEnd w:id="231"/>
      <w:r>
        <w:t xml:space="preserve"> – Termos do Regulamento Geral de Proteção de Dados da União Europeia</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A Microsoft compromete-se a estes Termos do GDPR perante todos os clientes a partir de 25 de maio de 2018. Esses compromissos obrigarão a Microsoft com relação ao Cliente independentemente (1) da versão dos OST e do DPA que seja de outro modo aplicável a qualquer assinatura de Serviços Online ou (2) de qualquer outro contrato que faça referência a este anexo.</w:t>
      </w:r>
    </w:p>
    <w:p w14:paraId="1696638F" w14:textId="789609C6" w:rsidR="00237427" w:rsidRPr="00097CE0" w:rsidRDefault="00EA110B" w:rsidP="00237427">
      <w:pPr>
        <w:pStyle w:val="ProductList-Body"/>
        <w:spacing w:after="120"/>
      </w:pPr>
      <w:bookmarkStart w:id="238" w:name="_Hlk24455530"/>
      <w:r>
        <w:t>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Estes Termos do GDPR se aplicam ao processamento dos Dados Pessoais dentro do escopo do GDPR por parte da Microsoft em nome do Cliente. Estes Termos do GDPR não limitam nem reduzem nenhum compromisso de proteção de dados feito pela Microsoft em relação ao Cliente nos Direitos de Uso ou em outro contrato firmado entre a Microsoft e o Cliente. Estes Termos do GDPR não serão aplicáveis se a Microsoft for uma controladora de Dados Pessoais</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Obrigações Relevantes do GDPR: Artigos 28, 32 e 33</w:t>
      </w:r>
      <w:bookmarkEnd w:id="239"/>
    </w:p>
    <w:p w14:paraId="78427D4D" w14:textId="77777777" w:rsidR="00237427" w:rsidRPr="00097CE0" w:rsidRDefault="00237427" w:rsidP="00237427">
      <w:pPr>
        <w:pStyle w:val="ProductList-Body"/>
        <w:spacing w:after="120"/>
        <w:ind w:left="158"/>
      </w:pPr>
      <w:r>
        <w:rPr>
          <w:b/>
        </w:rPr>
        <w:t xml:space="preserve">1. </w:t>
      </w:r>
      <w:r>
        <w:t>A Microsoft não deverá envolver outro processador sem autorização prévia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29CDF5CD" w14:textId="77777777" w:rsidR="00237427" w:rsidRPr="00097CE0" w:rsidRDefault="00237427" w:rsidP="00237427">
      <w:pPr>
        <w:pStyle w:val="ProductList-Body"/>
        <w:spacing w:after="120"/>
        <w:ind w:left="158"/>
      </w:pPr>
      <w:r>
        <w:rPr>
          <w:b/>
        </w:rPr>
        <w:t>2.</w:t>
      </w:r>
      <w:r>
        <w:t xml:space="preserve"> 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77777777" w:rsidR="00237427" w:rsidRPr="00097CE0"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77777777" w:rsidR="00237427" w:rsidRPr="00097CE0"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097CE0"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097CE0"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77777777" w:rsidR="00237427" w:rsidRPr="00097CE0" w:rsidRDefault="00237427" w:rsidP="00237427">
      <w:pPr>
        <w:pStyle w:val="ProductList-Body"/>
        <w:spacing w:after="120"/>
        <w:ind w:left="1440" w:hanging="720"/>
      </w:pPr>
      <w:r>
        <w:rPr>
          <w:b/>
        </w:rPr>
        <w:t>(e)</w:t>
      </w:r>
      <w:r>
        <w:tab/>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2D8822DC" w14:textId="77777777" w:rsidR="00237427" w:rsidRPr="00097CE0" w:rsidRDefault="00237427" w:rsidP="00237427">
      <w:pPr>
        <w:pStyle w:val="ProductList-Body"/>
        <w:spacing w:after="120"/>
        <w:ind w:left="1440" w:hanging="720"/>
      </w:pPr>
      <w:r>
        <w:rPr>
          <w:b/>
        </w:rPr>
        <w:t>(f)</w:t>
      </w:r>
      <w:r>
        <w:tab/>
        <w:t>auxiliar o Cliente em garantir a conformidade com as obrigações de acordo com os Artigos 32 a 36 do GDPR, levando em conta a natureza do processamento e as informações disponíveis para a Microsoft;</w:t>
      </w:r>
    </w:p>
    <w:p w14:paraId="5AAE27DD" w14:textId="77777777" w:rsidR="00237427" w:rsidRPr="00097CE0" w:rsidRDefault="00237427" w:rsidP="00237427">
      <w:pPr>
        <w:pStyle w:val="ProductList-Body"/>
        <w:spacing w:after="120"/>
        <w:ind w:left="1440" w:hanging="720"/>
      </w:pPr>
      <w:r>
        <w:rPr>
          <w:b/>
        </w:rPr>
        <w:t>(g)</w:t>
      </w:r>
      <w:r>
        <w:tab/>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663C303C" w14:textId="3E0DCEA3" w:rsidR="00237427" w:rsidRPr="00097CE0" w:rsidRDefault="00237427" w:rsidP="00237427">
      <w:pPr>
        <w:pStyle w:val="ProductList-Body"/>
        <w:spacing w:after="120"/>
        <w:ind w:left="1440" w:hanging="720"/>
      </w:pPr>
      <w:r>
        <w:rPr>
          <w:b/>
        </w:rPr>
        <w:t>(h)</w:t>
      </w:r>
      <w:r>
        <w:tab/>
        <w:t>disponibilizar ao Cliente todas as informações necessárias para demonstrar conformidade com as obrigações estabelecidas no</w:t>
      </w:r>
      <w:r w:rsidR="00895CCE">
        <w:t> </w:t>
      </w:r>
      <w:r>
        <w:t xml:space="preserve">Artigo 28 do GDPR e permitir e contribuir para auditorias, incluindo inspeções, conduzidas pelo Cliente e ou outro auditor autorizado pelo Cliente. </w:t>
      </w:r>
    </w:p>
    <w:p w14:paraId="2E135DAB" w14:textId="2345C244" w:rsidR="00237427" w:rsidRPr="00097CE0" w:rsidRDefault="00237427" w:rsidP="00237427">
      <w:pPr>
        <w:pStyle w:val="ProductList-Body"/>
        <w:spacing w:after="120"/>
        <w:ind w:left="158"/>
      </w:pPr>
      <w:r>
        <w:t>A Microsoft deverá informar o Cliente imediatamente se, em sua opinião, uma instrução infringir as cláusulas de proteção de dados do GDPR ou</w:t>
      </w:r>
      <w:r w:rsidR="00424FA9">
        <w:t> </w:t>
      </w:r>
      <w:r>
        <w:t>outras do Estado Membro ou da União. (Artigo 28(3))</w:t>
      </w:r>
    </w:p>
    <w:p w14:paraId="37FD23DE" w14:textId="57A0EBA5" w:rsidR="00237427" w:rsidRPr="00097CE0" w:rsidRDefault="00237427" w:rsidP="00237427">
      <w:pPr>
        <w:pStyle w:val="ProductList-Body"/>
        <w:spacing w:after="120"/>
        <w:ind w:left="158"/>
      </w:pPr>
      <w:r>
        <w:rPr>
          <w:b/>
        </w:rPr>
        <w:t>3.</w:t>
      </w:r>
      <w:r>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w:t>
      </w:r>
      <w:r w:rsidR="00895CCE">
        <w:t> </w:t>
      </w:r>
      <w:r>
        <w:t>outro ato legal segundo a lei do Estado Membro ou da União, fornecendo especialmente garantias suficientes para implementar medidas técnicas e organizacionais apropriadas de tal forma que o processamento cumpra as exigências do GDPR. Se o outro processador não cumprir suas obrigações de proteção de dados, a Microsoft permanecerá totalmente responsável perante o Cliente pelo desempenho das obrigações do</w:t>
      </w:r>
      <w:r w:rsidR="00D8504B">
        <w:t> </w:t>
      </w:r>
      <w:r>
        <w:t>outro processador. (Artigo 28(4))</w:t>
      </w:r>
    </w:p>
    <w:p w14:paraId="0555BEB7" w14:textId="77777777" w:rsidR="00237427" w:rsidRPr="00097CE0" w:rsidRDefault="00237427" w:rsidP="00237427">
      <w:pPr>
        <w:pStyle w:val="ProductList-Body"/>
        <w:spacing w:after="120"/>
        <w:ind w:left="158"/>
      </w:pPr>
      <w:r>
        <w:rPr>
          <w:b/>
        </w:rPr>
        <w:lastRenderedPageBreak/>
        <w:t>4.</w:t>
      </w:r>
      <w:r>
        <w:t xml:space="preserve"> 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77777777" w:rsidR="00237427" w:rsidRPr="00097CE0" w:rsidRDefault="00237427" w:rsidP="00DC2148">
      <w:pPr>
        <w:pStyle w:val="ProductList-Body"/>
        <w:spacing w:after="120"/>
        <w:ind w:left="1440" w:hanging="720"/>
      </w:pPr>
      <w:r>
        <w:rPr>
          <w:rFonts w:cstheme="minorHAnsi"/>
          <w:b/>
          <w:szCs w:val="18"/>
        </w:rPr>
        <w:t>(b)</w:t>
      </w:r>
      <w:r>
        <w:rPr>
          <w:rFonts w:cstheme="minorHAnsi"/>
          <w:szCs w:val="18"/>
        </w:rPr>
        <w:tab/>
        <w:t xml:space="preserve">a capacidade de garantir a confidencialidade, integridade, disponibilidade e resiliência dos serviços e dos sistemas de processamento contínuos;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 físico ou técnico e</w:t>
      </w:r>
    </w:p>
    <w:p w14:paraId="4B6D2493" w14:textId="13042B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w:t>
      </w:r>
      <w:r w:rsidR="00A61846">
        <w:rPr>
          <w:rFonts w:cstheme="minorHAnsi"/>
          <w:szCs w:val="18"/>
        </w:rPr>
        <w:t> </w:t>
      </w:r>
      <w:r>
        <w:rPr>
          <w:rFonts w:cstheme="minorHAnsi"/>
          <w:szCs w:val="18"/>
        </w:rPr>
        <w:t>segurança do processamento. (Artigo 32(1))</w:t>
      </w:r>
    </w:p>
    <w:p w14:paraId="3520F22C" w14:textId="77777777" w:rsidR="00237427" w:rsidRPr="00097CE0" w:rsidRDefault="00237427" w:rsidP="00237427">
      <w:pPr>
        <w:pStyle w:val="ProductList-Body"/>
        <w:spacing w:after="120"/>
        <w:ind w:left="158"/>
      </w:pPr>
      <w:r>
        <w:rPr>
          <w:b/>
        </w:rPr>
        <w:t>5.</w:t>
      </w:r>
      <w:r>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77777777" w:rsidR="00237427" w:rsidRPr="00097CE0" w:rsidRDefault="00237427" w:rsidP="00237427">
      <w:pPr>
        <w:pStyle w:val="ProductList-Body"/>
        <w:spacing w:after="120"/>
        <w:ind w:left="158"/>
      </w:pPr>
      <w:r>
        <w:rPr>
          <w:b/>
        </w:rPr>
        <w:t>6.</w:t>
      </w:r>
      <w:r>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77777777" w:rsidR="00237427" w:rsidRPr="00097CE0" w:rsidRDefault="00237427" w:rsidP="00237427">
      <w:pPr>
        <w:pStyle w:val="ProductList-Body"/>
        <w:spacing w:after="120"/>
        <w:ind w:left="158"/>
      </w:pPr>
      <w:r>
        <w:rPr>
          <w:b/>
          <w:bCs/>
        </w:rPr>
        <w:t>7.</w:t>
      </w:r>
      <w:r>
        <w:t xml:space="preserve"> 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p>
    <w:p w14:paraId="3B4FCA89" w14:textId="3D6A3564" w:rsidR="0014507A" w:rsidRPr="00097CE0" w:rsidRDefault="00005B6E" w:rsidP="0014507A">
      <w:pPr>
        <w:pStyle w:val="ProductList-Body"/>
        <w:shd w:val="clear" w:color="auto" w:fill="A6A6A6" w:themeFill="background1" w:themeFillShade="A6"/>
        <w:spacing w:after="120"/>
        <w:jc w:val="right"/>
      </w:pPr>
      <w:hyperlink w:anchor="Sumários" w:history="1">
        <w:r w:rsidR="00DC40B6" w:rsidRPr="00BB7A07">
          <w:rPr>
            <w:rStyle w:val="Hyperlink"/>
            <w:sz w:val="16"/>
            <w:szCs w:val="16"/>
          </w:rPr>
          <w:t>Sumários</w:t>
        </w:r>
      </w:hyperlink>
      <w:r w:rsidR="00DC40B6">
        <w:rPr>
          <w:sz w:val="16"/>
          <w:szCs w:val="16"/>
        </w:rPr>
        <w:t xml:space="preserve"> / </w:t>
      </w:r>
      <w:hyperlink w:anchor="GeneralTerms" w:tooltip="Termos Gerais" w:history="1">
        <w:r w:rsidR="00DC40B6">
          <w:rPr>
            <w:rStyle w:val="Hyperlink"/>
            <w:sz w:val="16"/>
            <w:szCs w:val="16"/>
          </w:rPr>
          <w:t>Termos Gerai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6042" w14:textId="77777777" w:rsidR="00B5191E" w:rsidRDefault="00B5191E" w:rsidP="009A573F">
      <w:pPr>
        <w:spacing w:after="0" w:line="240" w:lineRule="auto"/>
      </w:pPr>
      <w:r>
        <w:separator/>
      </w:r>
    </w:p>
    <w:p w14:paraId="7713956C" w14:textId="77777777" w:rsidR="00B5191E" w:rsidRDefault="00B5191E"/>
  </w:endnote>
  <w:endnote w:type="continuationSeparator" w:id="0">
    <w:p w14:paraId="64DF6F5D" w14:textId="77777777" w:rsidR="00B5191E" w:rsidRDefault="00B5191E" w:rsidP="009A573F">
      <w:pPr>
        <w:spacing w:after="0" w:line="240" w:lineRule="auto"/>
      </w:pPr>
      <w:r>
        <w:continuationSeparator/>
      </w:r>
    </w:p>
    <w:p w14:paraId="6AC041B6" w14:textId="77777777" w:rsidR="00B5191E" w:rsidRDefault="00B5191E"/>
  </w:endnote>
  <w:endnote w:type="continuationNotice" w:id="1">
    <w:p w14:paraId="3153E661" w14:textId="77777777" w:rsidR="00B5191E" w:rsidRDefault="00B5191E">
      <w:pPr>
        <w:spacing w:after="0" w:line="240" w:lineRule="auto"/>
      </w:pPr>
    </w:p>
    <w:p w14:paraId="7AB9DF17" w14:textId="77777777" w:rsidR="00B5191E" w:rsidRDefault="00B5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A8E" w14:textId="77777777" w:rsidR="00EA110B" w:rsidRPr="00AA025E" w:rsidRDefault="00EA11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2E5358AC" w14:textId="77777777" w:rsidTr="0067571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6BE651" w14:textId="24C8B959" w:rsidR="002B32F7" w:rsidRPr="00C76DF3" w:rsidRDefault="00005B6E"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B6F9DB2" w14:textId="6EE2664B"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01A190" w14:textId="59106349" w:rsidR="002B32F7" w:rsidRPr="00C76DF3" w:rsidRDefault="00005B6E"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D9FDA5E" w14:textId="5F22B2EB"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8925CF" w14:textId="3FB26A82" w:rsidR="002B32F7" w:rsidRPr="00C76DF3" w:rsidRDefault="00005B6E"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07C51FE" w14:textId="1389FB70"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621DF1" w14:textId="509F72E0" w:rsidR="002B32F7" w:rsidRPr="00C76DF3" w:rsidRDefault="00005B6E"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2387E3" w14:textId="73E0519C"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0CC88" w14:textId="64C28E69" w:rsidR="002B32F7" w:rsidRPr="00C76DF3" w:rsidRDefault="00005B6E"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42CBE414" w14:textId="3663700B"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005B6E"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005B6E"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005B6E"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005B6E"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005B6E"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005B6E"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005B6E" w:rsidP="00B07097">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005B6E" w:rsidP="00B07097">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005B6E"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005B6E"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005B6E"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005B6E" w:rsidP="00B07097">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518C2C8D" w14:textId="77777777" w:rsidTr="007365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A22021" w14:textId="4334CDB1" w:rsidR="002B32F7" w:rsidRPr="00C76DF3" w:rsidRDefault="00005B6E"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B77C51" w14:textId="025A182B"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28D93C" w14:textId="0EB285D8" w:rsidR="002B32F7" w:rsidRPr="00C76DF3" w:rsidRDefault="00005B6E"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E22BA47" w14:textId="3CB3CC9D"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50FA5A" w14:textId="75A94EDC" w:rsidR="002B32F7" w:rsidRPr="00C76DF3" w:rsidRDefault="00005B6E"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EA13041" w14:textId="5CBA9A2B"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4F41F" w14:textId="48C20F28" w:rsidR="002B32F7" w:rsidRPr="00C76DF3" w:rsidRDefault="00005B6E"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6D6202E" w14:textId="53E74802"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9D5328" w14:textId="3F467491" w:rsidR="002B32F7" w:rsidRPr="00C76DF3" w:rsidRDefault="00005B6E"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29AB4D16" w14:textId="77777777"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0A32FA71" w14:textId="77777777" w:rsidTr="006156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0F9F61" w14:textId="5F4C7D14" w:rsidR="002B32F7" w:rsidRPr="00C76DF3" w:rsidRDefault="00005B6E"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762398F" w14:textId="599089C5"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46FD51" w14:textId="05B0D3A0" w:rsidR="002B32F7" w:rsidRPr="00C76DF3" w:rsidRDefault="00005B6E"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470C227" w14:textId="5931B015"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D50EB7" w14:textId="58CC8878" w:rsidR="002B32F7" w:rsidRPr="00C76DF3" w:rsidRDefault="00005B6E"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CA22CF7" w14:textId="3B354E41"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A3D933" w14:textId="54B1DDE2" w:rsidR="002B32F7" w:rsidRPr="00C76DF3" w:rsidRDefault="00005B6E"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CD0285C" w14:textId="1E1A241A"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A9190D" w14:textId="363179BF" w:rsidR="002B32F7" w:rsidRPr="00C76DF3" w:rsidRDefault="00005B6E"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6E2D8BE2" w14:textId="77777777" w:rsidR="00546CD5" w:rsidRPr="00D37E35" w:rsidRDefault="00546CD5" w:rsidP="00D37E35">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37E35" w:rsidRPr="00C76DF3" w14:paraId="22F61548" w14:textId="77777777" w:rsidTr="00B137F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70FB32" w14:textId="7907E726" w:rsidR="00D37E35" w:rsidRPr="00C76DF3" w:rsidRDefault="00005B6E" w:rsidP="00DC7903">
          <w:pPr>
            <w:pStyle w:val="ProductList-OfferingBody"/>
            <w:ind w:left="-77" w:right="-73"/>
            <w:jc w:val="center"/>
            <w:rPr>
              <w:color w:val="808080" w:themeColor="background1" w:themeShade="80"/>
              <w:sz w:val="14"/>
              <w:szCs w:val="14"/>
            </w:rPr>
          </w:pPr>
          <w:hyperlink w:anchor="Sumários" w:history="1">
            <w:r w:rsidR="00376E28"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76192EB" w14:textId="77777777" w:rsidR="00D37E35" w:rsidRPr="00C76DF3" w:rsidRDefault="00D37E35"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E0E7A" w14:textId="29D27EDB" w:rsidR="00D37E35" w:rsidRPr="00C76DF3" w:rsidRDefault="00005B6E" w:rsidP="00DC7903">
          <w:pPr>
            <w:pStyle w:val="ProductList-OfferingBody"/>
            <w:ind w:left="-72" w:right="-74"/>
            <w:jc w:val="center"/>
            <w:rPr>
              <w:color w:val="808080" w:themeColor="background1" w:themeShade="80"/>
              <w:sz w:val="14"/>
              <w:szCs w:val="14"/>
            </w:rPr>
          </w:pPr>
          <w:hyperlink w:anchor="Introdução" w:history="1">
            <w:r w:rsidR="00470B03"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8E0E46" w14:textId="77777777" w:rsidR="00D37E35" w:rsidRPr="00C76DF3" w:rsidRDefault="00D37E35"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676DC" w14:textId="1ED8FD2A" w:rsidR="00D37E35" w:rsidRPr="00C76DF3" w:rsidRDefault="00005B6E" w:rsidP="00DC7903">
          <w:pPr>
            <w:pStyle w:val="ProductList-OfferingBody"/>
            <w:ind w:left="-72" w:right="-75"/>
            <w:jc w:val="center"/>
            <w:rPr>
              <w:color w:val="808080" w:themeColor="background1" w:themeShade="80"/>
              <w:sz w:val="14"/>
              <w:szCs w:val="14"/>
            </w:rPr>
          </w:pPr>
          <w:hyperlink w:anchor="TermosGerais" w:history="1">
            <w:r w:rsidR="00EA4305"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CAB143" w14:textId="77777777" w:rsidR="00D37E35" w:rsidRPr="00C76DF3" w:rsidRDefault="00D37E35"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FF1AED" w14:textId="58BDF063" w:rsidR="00D37E35" w:rsidRPr="00C76DF3" w:rsidRDefault="00005B6E" w:rsidP="00DC7903">
          <w:pPr>
            <w:pStyle w:val="ProductList-OfferingBody"/>
            <w:ind w:left="-72" w:right="-77"/>
            <w:jc w:val="center"/>
            <w:rPr>
              <w:color w:val="808080" w:themeColor="background1" w:themeShade="80"/>
              <w:sz w:val="14"/>
              <w:szCs w:val="14"/>
            </w:rPr>
          </w:pPr>
          <w:hyperlink w:anchor="TermosdeProteçãodeDados" w:history="1">
            <w:r w:rsidR="00224515"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B8C9CC" w14:textId="77777777" w:rsidR="00D37E35" w:rsidRPr="00C76DF3" w:rsidRDefault="00D37E35"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24677" w14:textId="15745982" w:rsidR="00D37E35" w:rsidRPr="00C76DF3" w:rsidRDefault="00005B6E" w:rsidP="00DC7903">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7E537610" w14:textId="77777777" w:rsidR="003452D9" w:rsidRPr="00D37E35" w:rsidRDefault="003452D9" w:rsidP="00D37E35">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005B6E"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005B6E"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005B6E"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005B6E"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005B6E"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005B6E"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32F7" w:rsidRPr="00C76DF3" w14:paraId="5C1F968B" w14:textId="77777777" w:rsidTr="00B137F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97B13E" w14:textId="51305CFC" w:rsidR="002B32F7" w:rsidRPr="00C76DF3" w:rsidRDefault="00005B6E" w:rsidP="002B32F7">
          <w:pPr>
            <w:pStyle w:val="ProductList-OfferingBody"/>
            <w:ind w:left="-77" w:right="-73"/>
            <w:jc w:val="center"/>
            <w:rPr>
              <w:color w:val="808080" w:themeColor="background1" w:themeShade="80"/>
              <w:sz w:val="14"/>
              <w:szCs w:val="14"/>
            </w:rPr>
          </w:pPr>
          <w:hyperlink w:anchor="Sumários" w:history="1">
            <w:r w:rsidR="002B32F7" w:rsidRPr="00376E28">
              <w:rPr>
                <w:rStyle w:val="Hyperlink"/>
                <w:sz w:val="14"/>
                <w:szCs w:val="14"/>
              </w:rPr>
              <w:t>Sumário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A777C4E" w14:textId="173526B1" w:rsidR="002B32F7" w:rsidRPr="00C76DF3" w:rsidRDefault="002B32F7" w:rsidP="002B32F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E87B94" w14:textId="1AEE2BDD" w:rsidR="002B32F7" w:rsidRPr="00C76DF3" w:rsidRDefault="00005B6E" w:rsidP="002B32F7">
          <w:pPr>
            <w:pStyle w:val="ProductList-OfferingBody"/>
            <w:ind w:left="-72" w:right="-74"/>
            <w:jc w:val="center"/>
            <w:rPr>
              <w:color w:val="808080" w:themeColor="background1" w:themeShade="80"/>
              <w:sz w:val="14"/>
              <w:szCs w:val="14"/>
            </w:rPr>
          </w:pPr>
          <w:hyperlink w:anchor="Introdução" w:history="1">
            <w:r w:rsidR="002B32F7" w:rsidRPr="00470B0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D99BEF" w14:textId="59F51F18" w:rsidR="002B32F7" w:rsidRPr="00C76DF3" w:rsidRDefault="002B32F7" w:rsidP="002B32F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FD806" w14:textId="1C9C3266" w:rsidR="002B32F7" w:rsidRPr="00C76DF3" w:rsidRDefault="00005B6E" w:rsidP="002B32F7">
          <w:pPr>
            <w:pStyle w:val="ProductList-OfferingBody"/>
            <w:ind w:left="-72" w:right="-75"/>
            <w:jc w:val="center"/>
            <w:rPr>
              <w:color w:val="808080" w:themeColor="background1" w:themeShade="80"/>
              <w:sz w:val="14"/>
              <w:szCs w:val="14"/>
            </w:rPr>
          </w:pPr>
          <w:hyperlink w:anchor="TermosGerais" w:history="1">
            <w:r w:rsidR="002B32F7" w:rsidRPr="00EA4305">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44F1A80" w14:textId="323DF5B3" w:rsidR="002B32F7" w:rsidRPr="00C76DF3" w:rsidRDefault="002B32F7" w:rsidP="002B32F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B85C71" w14:textId="54F9CE19" w:rsidR="002B32F7" w:rsidRPr="00C76DF3" w:rsidRDefault="00005B6E" w:rsidP="002B32F7">
          <w:pPr>
            <w:pStyle w:val="ProductList-OfferingBody"/>
            <w:ind w:left="-72" w:right="-77"/>
            <w:jc w:val="center"/>
            <w:rPr>
              <w:color w:val="808080" w:themeColor="background1" w:themeShade="80"/>
              <w:sz w:val="14"/>
              <w:szCs w:val="14"/>
            </w:rPr>
          </w:pPr>
          <w:hyperlink w:anchor="TermosdeProteçãodeDados" w:history="1">
            <w:r w:rsidR="002B32F7" w:rsidRPr="00224515">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0BF40E0" w14:textId="413080AE" w:rsidR="002B32F7" w:rsidRPr="00C76DF3" w:rsidRDefault="002B32F7" w:rsidP="002B32F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8CBCE" w14:textId="39F8BFCC" w:rsidR="002B32F7" w:rsidRPr="00C76DF3" w:rsidRDefault="00005B6E" w:rsidP="002B32F7">
          <w:pPr>
            <w:pStyle w:val="ProductList-OfferingBody"/>
            <w:ind w:left="-72" w:right="-76"/>
            <w:jc w:val="center"/>
            <w:rPr>
              <w:color w:val="808080" w:themeColor="background1" w:themeShade="80"/>
              <w:sz w:val="14"/>
              <w:szCs w:val="14"/>
            </w:rPr>
          </w:pPr>
          <w:hyperlink w:anchor="Anexo1" w:history="1">
            <w:r w:rsidR="002B32F7">
              <w:rPr>
                <w:rStyle w:val="Hyperlink"/>
                <w:sz w:val="14"/>
                <w:szCs w:val="14"/>
              </w:rPr>
              <w:t>Anexo</w:t>
            </w:r>
          </w:hyperlink>
        </w:p>
      </w:tc>
    </w:tr>
  </w:tbl>
  <w:p w14:paraId="2BF492F5" w14:textId="77777777" w:rsidR="00B43A5F" w:rsidRPr="00D37E35" w:rsidRDefault="00B43A5F" w:rsidP="00B137F6">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005B6E" w:rsidP="00105CE6">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005B6E" w:rsidP="00105CE6">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005B6E"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005B6E"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005B6E"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005B6E" w:rsidP="00105CE6">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Anexos</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A110B" w:rsidRPr="00C76DF3" w14:paraId="7C8E7873"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261777" w14:textId="77777777" w:rsidR="00EA110B" w:rsidRPr="00C76DF3" w:rsidRDefault="00005B6E" w:rsidP="00546CD5">
          <w:pPr>
            <w:pStyle w:val="ProductList-OfferingBody"/>
            <w:ind w:left="-77" w:right="-73"/>
            <w:jc w:val="center"/>
            <w:rPr>
              <w:color w:val="808080" w:themeColor="background1" w:themeShade="80"/>
              <w:sz w:val="14"/>
              <w:szCs w:val="14"/>
            </w:rPr>
          </w:pPr>
          <w:hyperlink w:anchor="TableofContents" w:history="1">
            <w:r w:rsidR="00EA110B">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5F142F" w14:textId="77777777" w:rsidR="00EA110B" w:rsidRPr="00C76DF3" w:rsidRDefault="00EA110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9634C0" w14:textId="77777777" w:rsidR="00EA110B" w:rsidRPr="00C76DF3" w:rsidRDefault="00005B6E" w:rsidP="00546CD5">
          <w:pPr>
            <w:pStyle w:val="ProductList-OfferingBody"/>
            <w:ind w:left="-72" w:right="-74"/>
            <w:jc w:val="center"/>
            <w:rPr>
              <w:color w:val="808080" w:themeColor="background1" w:themeShade="80"/>
              <w:sz w:val="14"/>
              <w:szCs w:val="14"/>
            </w:rPr>
          </w:pPr>
          <w:hyperlink w:anchor="Introdução" w:history="1">
            <w:r w:rsidR="00EA110B">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729640" w14:textId="77777777" w:rsidR="00EA110B" w:rsidRPr="00C76DF3" w:rsidRDefault="00EA110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FAC954" w14:textId="77777777" w:rsidR="00EA110B" w:rsidRPr="00C76DF3" w:rsidRDefault="00005B6E" w:rsidP="00546CD5">
          <w:pPr>
            <w:pStyle w:val="ProductList-OfferingBody"/>
            <w:ind w:left="-72" w:right="-75"/>
            <w:jc w:val="center"/>
            <w:rPr>
              <w:color w:val="808080" w:themeColor="background1" w:themeShade="80"/>
              <w:sz w:val="14"/>
              <w:szCs w:val="14"/>
            </w:rPr>
          </w:pPr>
          <w:hyperlink w:anchor="GeneralTerms" w:history="1">
            <w:r w:rsidR="00EA110B">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0A5835" w14:textId="77777777" w:rsidR="00EA110B" w:rsidRPr="00C76DF3" w:rsidRDefault="00EA110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6C80A" w14:textId="77777777" w:rsidR="00EA110B" w:rsidRPr="00C76DF3" w:rsidRDefault="00005B6E" w:rsidP="00546CD5">
          <w:pPr>
            <w:pStyle w:val="ProductList-OfferingBody"/>
            <w:ind w:left="-72" w:right="-77"/>
            <w:jc w:val="center"/>
            <w:rPr>
              <w:color w:val="808080" w:themeColor="background1" w:themeShade="80"/>
              <w:sz w:val="14"/>
              <w:szCs w:val="14"/>
            </w:rPr>
          </w:pPr>
          <w:hyperlink w:anchor="DatProtectionTerms" w:history="1">
            <w:r w:rsidR="00EA110B">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94F8DB" w14:textId="77777777" w:rsidR="00EA110B" w:rsidRPr="00C76DF3" w:rsidRDefault="00EA110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BBF81" w14:textId="77777777" w:rsidR="00EA110B" w:rsidRPr="00C76DF3" w:rsidRDefault="00005B6E" w:rsidP="00546CD5">
          <w:pPr>
            <w:pStyle w:val="ProductList-OfferingBody"/>
            <w:ind w:left="-72" w:right="-76"/>
            <w:jc w:val="center"/>
            <w:rPr>
              <w:color w:val="808080" w:themeColor="background1" w:themeShade="80"/>
              <w:sz w:val="14"/>
              <w:szCs w:val="14"/>
            </w:rPr>
          </w:pPr>
          <w:hyperlink w:anchor="Attachment1" w:history="1">
            <w:r w:rsidR="00EA110B">
              <w:rPr>
                <w:rStyle w:val="Hyperlink"/>
                <w:sz w:val="14"/>
                <w:szCs w:val="14"/>
              </w:rPr>
              <w:t>Anexos</w:t>
            </w:r>
          </w:hyperlink>
        </w:p>
      </w:tc>
    </w:tr>
  </w:tbl>
  <w:p w14:paraId="00AFC3A6" w14:textId="77777777" w:rsidR="00EA110B" w:rsidRPr="0074788A" w:rsidRDefault="00EA110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A110B" w:rsidRPr="00C76DF3" w14:paraId="494E3E7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B3FFA7" w14:textId="77777777" w:rsidR="00EA110B" w:rsidRPr="00C76DF3" w:rsidRDefault="00005B6E" w:rsidP="00546CD5">
          <w:pPr>
            <w:pStyle w:val="ProductList-OfferingBody"/>
            <w:ind w:left="-77" w:right="-73"/>
            <w:jc w:val="center"/>
            <w:rPr>
              <w:color w:val="808080" w:themeColor="background1" w:themeShade="80"/>
              <w:sz w:val="14"/>
              <w:szCs w:val="14"/>
            </w:rPr>
          </w:pPr>
          <w:hyperlink w:anchor="TableofContents" w:history="1">
            <w:r w:rsidR="00EA110B">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63A0BA" w14:textId="77777777" w:rsidR="00EA110B" w:rsidRPr="00C76DF3" w:rsidRDefault="00EA110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19F176" w14:textId="77777777" w:rsidR="00EA110B" w:rsidRPr="00C76DF3" w:rsidRDefault="00005B6E" w:rsidP="00546CD5">
          <w:pPr>
            <w:pStyle w:val="ProductList-OfferingBody"/>
            <w:ind w:left="-72" w:right="-74"/>
            <w:jc w:val="center"/>
            <w:rPr>
              <w:color w:val="808080" w:themeColor="background1" w:themeShade="80"/>
              <w:sz w:val="14"/>
              <w:szCs w:val="14"/>
            </w:rPr>
          </w:pPr>
          <w:hyperlink w:anchor="Introdução" w:history="1">
            <w:r w:rsidR="00EA110B">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51194E" w14:textId="77777777" w:rsidR="00EA110B" w:rsidRPr="00C76DF3" w:rsidRDefault="00EA110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448C38" w14:textId="77777777" w:rsidR="00EA110B" w:rsidRPr="00C76DF3" w:rsidRDefault="00005B6E" w:rsidP="00546CD5">
          <w:pPr>
            <w:pStyle w:val="ProductList-OfferingBody"/>
            <w:ind w:left="-72" w:right="-75"/>
            <w:jc w:val="center"/>
            <w:rPr>
              <w:color w:val="808080" w:themeColor="background1" w:themeShade="80"/>
              <w:sz w:val="14"/>
              <w:szCs w:val="14"/>
            </w:rPr>
          </w:pPr>
          <w:hyperlink w:anchor="GeneralTerms" w:history="1">
            <w:r w:rsidR="00EA110B">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C413BD" w14:textId="77777777" w:rsidR="00EA110B" w:rsidRPr="00C76DF3" w:rsidRDefault="00EA110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619DE" w14:textId="77777777" w:rsidR="00EA110B" w:rsidRPr="00C76DF3" w:rsidRDefault="00005B6E" w:rsidP="00546CD5">
          <w:pPr>
            <w:pStyle w:val="ProductList-OfferingBody"/>
            <w:ind w:left="-72" w:right="-77"/>
            <w:jc w:val="center"/>
            <w:rPr>
              <w:color w:val="808080" w:themeColor="background1" w:themeShade="80"/>
              <w:sz w:val="14"/>
              <w:szCs w:val="14"/>
            </w:rPr>
          </w:pPr>
          <w:hyperlink w:anchor="DatProtectionTerms" w:history="1">
            <w:r w:rsidR="00EA110B">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8B3C2D" w14:textId="77777777" w:rsidR="00EA110B" w:rsidRPr="00C76DF3" w:rsidRDefault="00EA110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908515" w14:textId="77777777" w:rsidR="00EA110B" w:rsidRPr="00C76DF3" w:rsidRDefault="00005B6E" w:rsidP="00546CD5">
          <w:pPr>
            <w:pStyle w:val="ProductList-OfferingBody"/>
            <w:ind w:left="-72" w:right="-76"/>
            <w:jc w:val="center"/>
            <w:rPr>
              <w:color w:val="808080" w:themeColor="background1" w:themeShade="80"/>
              <w:sz w:val="14"/>
              <w:szCs w:val="14"/>
            </w:rPr>
          </w:pPr>
          <w:hyperlink w:anchor="Attachment1" w:history="1">
            <w:r w:rsidR="00EA110B">
              <w:rPr>
                <w:rStyle w:val="Hyperlink"/>
                <w:sz w:val="14"/>
                <w:szCs w:val="14"/>
              </w:rPr>
              <w:t>Anexos</w:t>
            </w:r>
          </w:hyperlink>
        </w:p>
      </w:tc>
    </w:tr>
  </w:tbl>
  <w:p w14:paraId="59BFFC4D" w14:textId="77777777" w:rsidR="00EA110B" w:rsidRPr="0074788A" w:rsidRDefault="00EA110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5D48" w14:textId="77777777" w:rsidR="00EA110B" w:rsidRPr="00AA025E" w:rsidRDefault="00EA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B747" w14:textId="77777777" w:rsidR="00B5191E" w:rsidRDefault="00B5191E" w:rsidP="009A573F">
      <w:pPr>
        <w:spacing w:after="0" w:line="240" w:lineRule="auto"/>
      </w:pPr>
      <w:r>
        <w:separator/>
      </w:r>
    </w:p>
    <w:p w14:paraId="5399FCD4" w14:textId="77777777" w:rsidR="00B5191E" w:rsidRDefault="00B5191E"/>
  </w:footnote>
  <w:footnote w:type="continuationSeparator" w:id="0">
    <w:p w14:paraId="708D87F2" w14:textId="77777777" w:rsidR="00B5191E" w:rsidRDefault="00B5191E" w:rsidP="009A573F">
      <w:pPr>
        <w:spacing w:after="0" w:line="240" w:lineRule="auto"/>
      </w:pPr>
      <w:r>
        <w:continuationSeparator/>
      </w:r>
    </w:p>
    <w:p w14:paraId="00A53220" w14:textId="77777777" w:rsidR="00B5191E" w:rsidRDefault="00B5191E"/>
  </w:footnote>
  <w:footnote w:type="continuationNotice" w:id="1">
    <w:p w14:paraId="4BF8BDBE" w14:textId="77777777" w:rsidR="00B5191E" w:rsidRDefault="00B5191E">
      <w:pPr>
        <w:spacing w:after="0" w:line="240" w:lineRule="auto"/>
      </w:pPr>
    </w:p>
    <w:p w14:paraId="2094042F" w14:textId="77777777" w:rsidR="00B5191E" w:rsidRDefault="00B5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7DB836C5" w:rsidR="003452D9" w:rsidRPr="00EA110B" w:rsidRDefault="003452D9" w:rsidP="00EA110B">
        <w:pPr>
          <w:spacing w:line="230" w:lineRule="auto"/>
          <w:rPr>
            <w:rFonts w:asciiTheme="majorHAnsi" w:hAnsiTheme="majorHAnsi"/>
            <w:color w:val="FFFFFF" w:themeColor="background1"/>
            <w:sz w:val="20"/>
            <w:szCs w:val="20"/>
          </w:rPr>
        </w:pPr>
        <w:r>
          <w:rPr>
            <w:sz w:val="16"/>
            <w:szCs w:val="16"/>
          </w:rPr>
          <w:t>Adendo de Proteção de Dados dos Microsoft Online Services (</w:t>
        </w:r>
        <w:r w:rsidR="00821E64" w:rsidRPr="00821E64">
          <w:rPr>
            <w:sz w:val="16"/>
            <w:szCs w:val="16"/>
          </w:rPr>
          <w:t>Português do Brasil - Última atualização - 21 de julho de 2020</w:t>
        </w:r>
        <w:r>
          <w:rPr>
            <w:sz w:val="16"/>
            <w:szCs w:val="16"/>
          </w:rPr>
          <w:t>)</w:t>
        </w:r>
        <w:r>
          <w:rPr>
            <w:sz w:val="16"/>
            <w:szCs w:val="16"/>
          </w:rPr>
          <w:tab/>
        </w:r>
        <w:r w:rsidR="00EA110B">
          <w:rPr>
            <w:sz w:val="16"/>
            <w:szCs w:val="16"/>
          </w:rPr>
          <w:tab/>
        </w:r>
        <w:r w:rsidR="00EA110B">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90BA1">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36EF534" w:rsidR="003452D9" w:rsidRPr="00EA110B" w:rsidRDefault="003452D9" w:rsidP="00EA110B">
        <w:pPr>
          <w:spacing w:line="230" w:lineRule="auto"/>
          <w:rPr>
            <w:rFonts w:asciiTheme="majorHAnsi" w:hAnsiTheme="majorHAnsi"/>
            <w:color w:val="FFFFFF" w:themeColor="background1"/>
            <w:sz w:val="20"/>
            <w:szCs w:val="20"/>
          </w:rPr>
        </w:pPr>
        <w:r>
          <w:rPr>
            <w:sz w:val="16"/>
            <w:szCs w:val="16"/>
          </w:rPr>
          <w:t>Adendo de Proteção de Dados dos Microsoft Online Services (</w:t>
        </w:r>
        <w:r w:rsidR="00821E64">
          <w:rPr>
            <w:sz w:val="16"/>
            <w:szCs w:val="16"/>
          </w:rPr>
          <w:t>Português do Brasil - Última atualização - 21 de julho de 2020</w:t>
        </w:r>
        <w:r>
          <w:rPr>
            <w:sz w:val="16"/>
            <w:szCs w:val="16"/>
          </w:rPr>
          <w:t>)</w:t>
        </w:r>
        <w:r>
          <w:rPr>
            <w:sz w:val="16"/>
            <w:szCs w:val="16"/>
          </w:rPr>
          <w:tab/>
        </w:r>
        <w:r w:rsidR="00EA110B">
          <w:rPr>
            <w:sz w:val="16"/>
            <w:szCs w:val="16"/>
          </w:rPr>
          <w:tab/>
        </w:r>
        <w:r w:rsidR="00EA110B">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90BA1">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7340D2E"/>
    <w:lvl w:ilvl="0" w:tplc="FE3852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85C662EA"/>
    <w:lvl w:ilvl="0" w:tplc="0CDA80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ETIuOAdvjdMXHuxOs8ZDJ5jFrqUG1exgjVZu2SFWuleG8rGThZorGMI0ryqwPHGICaNrqOumOFsCv9ovJ9w59A==" w:salt="WEoZiZe7VV0XjxoetXVtH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5B6E"/>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2AAD"/>
    <w:rsid w:val="00033247"/>
    <w:rsid w:val="00033535"/>
    <w:rsid w:val="000338A7"/>
    <w:rsid w:val="000341B0"/>
    <w:rsid w:val="000346AC"/>
    <w:rsid w:val="00035155"/>
    <w:rsid w:val="00035F22"/>
    <w:rsid w:val="00036242"/>
    <w:rsid w:val="0003651D"/>
    <w:rsid w:val="000373A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8D6"/>
    <w:rsid w:val="00060C27"/>
    <w:rsid w:val="00061C73"/>
    <w:rsid w:val="00061F6E"/>
    <w:rsid w:val="00062330"/>
    <w:rsid w:val="000625F0"/>
    <w:rsid w:val="0006266B"/>
    <w:rsid w:val="00063D7D"/>
    <w:rsid w:val="000644B7"/>
    <w:rsid w:val="00065F4E"/>
    <w:rsid w:val="00065FF8"/>
    <w:rsid w:val="000664E9"/>
    <w:rsid w:val="00066820"/>
    <w:rsid w:val="00066D7A"/>
    <w:rsid w:val="0006750B"/>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278"/>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CA8"/>
    <w:rsid w:val="00086EDC"/>
    <w:rsid w:val="00086F17"/>
    <w:rsid w:val="000872EB"/>
    <w:rsid w:val="00087BC2"/>
    <w:rsid w:val="00090BA1"/>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09B9"/>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4B9F"/>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0DDE"/>
    <w:rsid w:val="001713F6"/>
    <w:rsid w:val="00171B2E"/>
    <w:rsid w:val="00171DF5"/>
    <w:rsid w:val="00172106"/>
    <w:rsid w:val="00172F76"/>
    <w:rsid w:val="00174B2A"/>
    <w:rsid w:val="00174C82"/>
    <w:rsid w:val="00174ECB"/>
    <w:rsid w:val="0017545B"/>
    <w:rsid w:val="00175B93"/>
    <w:rsid w:val="00176374"/>
    <w:rsid w:val="00176893"/>
    <w:rsid w:val="00176C7C"/>
    <w:rsid w:val="001772FA"/>
    <w:rsid w:val="0017771B"/>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5FCC"/>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090A"/>
    <w:rsid w:val="001E26A6"/>
    <w:rsid w:val="001E26E8"/>
    <w:rsid w:val="001E2DB2"/>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17FFD"/>
    <w:rsid w:val="00220227"/>
    <w:rsid w:val="002203AF"/>
    <w:rsid w:val="00221CBE"/>
    <w:rsid w:val="00221F26"/>
    <w:rsid w:val="00222492"/>
    <w:rsid w:val="002225B0"/>
    <w:rsid w:val="00224515"/>
    <w:rsid w:val="002246F8"/>
    <w:rsid w:val="00224DEB"/>
    <w:rsid w:val="00225498"/>
    <w:rsid w:val="00226209"/>
    <w:rsid w:val="0022641B"/>
    <w:rsid w:val="0022675F"/>
    <w:rsid w:val="00226B6F"/>
    <w:rsid w:val="00226DA1"/>
    <w:rsid w:val="0022725A"/>
    <w:rsid w:val="002275A1"/>
    <w:rsid w:val="002278AF"/>
    <w:rsid w:val="00227E95"/>
    <w:rsid w:val="0023001A"/>
    <w:rsid w:val="00230242"/>
    <w:rsid w:val="00231971"/>
    <w:rsid w:val="00231CF7"/>
    <w:rsid w:val="002324D2"/>
    <w:rsid w:val="00232755"/>
    <w:rsid w:val="00232C01"/>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4BA0"/>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7AC"/>
    <w:rsid w:val="00275CCC"/>
    <w:rsid w:val="002767DC"/>
    <w:rsid w:val="0027756E"/>
    <w:rsid w:val="00277FDA"/>
    <w:rsid w:val="002804F8"/>
    <w:rsid w:val="00280709"/>
    <w:rsid w:val="002807C4"/>
    <w:rsid w:val="002815A7"/>
    <w:rsid w:val="0028263A"/>
    <w:rsid w:val="00282CEB"/>
    <w:rsid w:val="00284BF1"/>
    <w:rsid w:val="00284EF9"/>
    <w:rsid w:val="00285240"/>
    <w:rsid w:val="00286B4F"/>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2F7"/>
    <w:rsid w:val="002B3852"/>
    <w:rsid w:val="002B4B19"/>
    <w:rsid w:val="002B4E83"/>
    <w:rsid w:val="002B4F31"/>
    <w:rsid w:val="002B686B"/>
    <w:rsid w:val="002B789A"/>
    <w:rsid w:val="002C0221"/>
    <w:rsid w:val="002C0275"/>
    <w:rsid w:val="002C0484"/>
    <w:rsid w:val="002C0778"/>
    <w:rsid w:val="002C0AB4"/>
    <w:rsid w:val="002C0B08"/>
    <w:rsid w:val="002C1079"/>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2E2"/>
    <w:rsid w:val="002F275E"/>
    <w:rsid w:val="002F3019"/>
    <w:rsid w:val="002F3779"/>
    <w:rsid w:val="002F386B"/>
    <w:rsid w:val="002F3D5E"/>
    <w:rsid w:val="002F3FF6"/>
    <w:rsid w:val="002F5F3E"/>
    <w:rsid w:val="002F6407"/>
    <w:rsid w:val="002F6B85"/>
    <w:rsid w:val="00301068"/>
    <w:rsid w:val="00301AD6"/>
    <w:rsid w:val="003027B8"/>
    <w:rsid w:val="003034A5"/>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353"/>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6E28"/>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2675"/>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7C9C"/>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CD"/>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516"/>
    <w:rsid w:val="003D396A"/>
    <w:rsid w:val="003D3F1E"/>
    <w:rsid w:val="003D55E4"/>
    <w:rsid w:val="003D60D4"/>
    <w:rsid w:val="003D6606"/>
    <w:rsid w:val="003D66C9"/>
    <w:rsid w:val="003D7678"/>
    <w:rsid w:val="003D7931"/>
    <w:rsid w:val="003D79EA"/>
    <w:rsid w:val="003D7A21"/>
    <w:rsid w:val="003E033D"/>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35A8"/>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65D0"/>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5BED"/>
    <w:rsid w:val="00416639"/>
    <w:rsid w:val="00416BF1"/>
    <w:rsid w:val="00416E33"/>
    <w:rsid w:val="004176C9"/>
    <w:rsid w:val="00421A6C"/>
    <w:rsid w:val="00421C0E"/>
    <w:rsid w:val="00422587"/>
    <w:rsid w:val="0042268C"/>
    <w:rsid w:val="004239C3"/>
    <w:rsid w:val="00424CA9"/>
    <w:rsid w:val="00424FA9"/>
    <w:rsid w:val="00425886"/>
    <w:rsid w:val="004259E2"/>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143"/>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3FD"/>
    <w:rsid w:val="00466857"/>
    <w:rsid w:val="00466AAF"/>
    <w:rsid w:val="00466D34"/>
    <w:rsid w:val="004677BA"/>
    <w:rsid w:val="00467C95"/>
    <w:rsid w:val="00470B03"/>
    <w:rsid w:val="004714F7"/>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2F49"/>
    <w:rsid w:val="00485348"/>
    <w:rsid w:val="00485515"/>
    <w:rsid w:val="00485BAA"/>
    <w:rsid w:val="00486119"/>
    <w:rsid w:val="0049076A"/>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64B"/>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21"/>
    <w:rsid w:val="004C5DFE"/>
    <w:rsid w:val="004C6CF9"/>
    <w:rsid w:val="004C74A0"/>
    <w:rsid w:val="004D0ACF"/>
    <w:rsid w:val="004D0AF6"/>
    <w:rsid w:val="004D0EBB"/>
    <w:rsid w:val="004D2045"/>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4335"/>
    <w:rsid w:val="0052625B"/>
    <w:rsid w:val="00526DC4"/>
    <w:rsid w:val="005271F9"/>
    <w:rsid w:val="00527AFC"/>
    <w:rsid w:val="00527DC0"/>
    <w:rsid w:val="0053042C"/>
    <w:rsid w:val="00530493"/>
    <w:rsid w:val="0053069E"/>
    <w:rsid w:val="0053077A"/>
    <w:rsid w:val="00530CF6"/>
    <w:rsid w:val="0053216D"/>
    <w:rsid w:val="005328B4"/>
    <w:rsid w:val="00532CB8"/>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2220"/>
    <w:rsid w:val="00583DDA"/>
    <w:rsid w:val="00584C8F"/>
    <w:rsid w:val="00585A48"/>
    <w:rsid w:val="00585DCA"/>
    <w:rsid w:val="00586E9A"/>
    <w:rsid w:val="005876FF"/>
    <w:rsid w:val="00590927"/>
    <w:rsid w:val="00591004"/>
    <w:rsid w:val="00591643"/>
    <w:rsid w:val="00593FE4"/>
    <w:rsid w:val="00594255"/>
    <w:rsid w:val="00594422"/>
    <w:rsid w:val="00594501"/>
    <w:rsid w:val="0059474C"/>
    <w:rsid w:val="00594A15"/>
    <w:rsid w:val="005959D0"/>
    <w:rsid w:val="00596280"/>
    <w:rsid w:val="00596636"/>
    <w:rsid w:val="0059704A"/>
    <w:rsid w:val="005972A6"/>
    <w:rsid w:val="00597364"/>
    <w:rsid w:val="0059744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0DE"/>
    <w:rsid w:val="005B6FDF"/>
    <w:rsid w:val="005B7124"/>
    <w:rsid w:val="005B77E5"/>
    <w:rsid w:val="005B79BC"/>
    <w:rsid w:val="005C11DB"/>
    <w:rsid w:val="005C299D"/>
    <w:rsid w:val="005C2B3A"/>
    <w:rsid w:val="005C30A1"/>
    <w:rsid w:val="005C3D39"/>
    <w:rsid w:val="005C40C4"/>
    <w:rsid w:val="005C51AC"/>
    <w:rsid w:val="005C5B49"/>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7B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38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01E"/>
    <w:rsid w:val="00610414"/>
    <w:rsid w:val="0061055A"/>
    <w:rsid w:val="00610C71"/>
    <w:rsid w:val="00610F1F"/>
    <w:rsid w:val="00611682"/>
    <w:rsid w:val="00611E56"/>
    <w:rsid w:val="0061263F"/>
    <w:rsid w:val="006146A3"/>
    <w:rsid w:val="00614E26"/>
    <w:rsid w:val="0061507D"/>
    <w:rsid w:val="006154EB"/>
    <w:rsid w:val="00615570"/>
    <w:rsid w:val="00616872"/>
    <w:rsid w:val="006177F3"/>
    <w:rsid w:val="00617CC7"/>
    <w:rsid w:val="0062022E"/>
    <w:rsid w:val="0062068A"/>
    <w:rsid w:val="00624037"/>
    <w:rsid w:val="006241CB"/>
    <w:rsid w:val="00624D19"/>
    <w:rsid w:val="006262BA"/>
    <w:rsid w:val="0062665C"/>
    <w:rsid w:val="00626814"/>
    <w:rsid w:val="00626DBF"/>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164"/>
    <w:rsid w:val="00645D88"/>
    <w:rsid w:val="006518E4"/>
    <w:rsid w:val="006519F7"/>
    <w:rsid w:val="00651B74"/>
    <w:rsid w:val="006522D8"/>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71E"/>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8A"/>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3C67"/>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0931"/>
    <w:rsid w:val="006B11C8"/>
    <w:rsid w:val="006B14F5"/>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849"/>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A4A"/>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32E"/>
    <w:rsid w:val="00723776"/>
    <w:rsid w:val="00724661"/>
    <w:rsid w:val="007246D4"/>
    <w:rsid w:val="00724F90"/>
    <w:rsid w:val="007257F9"/>
    <w:rsid w:val="0072631D"/>
    <w:rsid w:val="00726D25"/>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5D6"/>
    <w:rsid w:val="00736643"/>
    <w:rsid w:val="00736BFA"/>
    <w:rsid w:val="00740D08"/>
    <w:rsid w:val="00740E12"/>
    <w:rsid w:val="00741CF8"/>
    <w:rsid w:val="00741ED8"/>
    <w:rsid w:val="007420F5"/>
    <w:rsid w:val="0074447C"/>
    <w:rsid w:val="00744B5A"/>
    <w:rsid w:val="00744DD3"/>
    <w:rsid w:val="007460A4"/>
    <w:rsid w:val="00746E5B"/>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355"/>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1E64"/>
    <w:rsid w:val="00822152"/>
    <w:rsid w:val="00822F15"/>
    <w:rsid w:val="00823AA8"/>
    <w:rsid w:val="0082411D"/>
    <w:rsid w:val="00824338"/>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1D5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5CCE"/>
    <w:rsid w:val="008966A4"/>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B78C7"/>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1C91"/>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3ED3"/>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A11"/>
    <w:rsid w:val="009F2065"/>
    <w:rsid w:val="009F26F9"/>
    <w:rsid w:val="009F282C"/>
    <w:rsid w:val="009F5AE7"/>
    <w:rsid w:val="009F7D89"/>
    <w:rsid w:val="00A00443"/>
    <w:rsid w:val="00A0071A"/>
    <w:rsid w:val="00A00880"/>
    <w:rsid w:val="00A01ED2"/>
    <w:rsid w:val="00A01F41"/>
    <w:rsid w:val="00A033F8"/>
    <w:rsid w:val="00A034D1"/>
    <w:rsid w:val="00A0473D"/>
    <w:rsid w:val="00A04814"/>
    <w:rsid w:val="00A0485E"/>
    <w:rsid w:val="00A049E4"/>
    <w:rsid w:val="00A04EF5"/>
    <w:rsid w:val="00A05175"/>
    <w:rsid w:val="00A10292"/>
    <w:rsid w:val="00A10C0C"/>
    <w:rsid w:val="00A10F2B"/>
    <w:rsid w:val="00A11051"/>
    <w:rsid w:val="00A11413"/>
    <w:rsid w:val="00A119DE"/>
    <w:rsid w:val="00A11E3B"/>
    <w:rsid w:val="00A12C31"/>
    <w:rsid w:val="00A13C12"/>
    <w:rsid w:val="00A1418D"/>
    <w:rsid w:val="00A1453B"/>
    <w:rsid w:val="00A14769"/>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4D4"/>
    <w:rsid w:val="00A50B0B"/>
    <w:rsid w:val="00A510DE"/>
    <w:rsid w:val="00A5152B"/>
    <w:rsid w:val="00A53D5C"/>
    <w:rsid w:val="00A5561D"/>
    <w:rsid w:val="00A568DD"/>
    <w:rsid w:val="00A60F41"/>
    <w:rsid w:val="00A61846"/>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C7F87"/>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0D88"/>
    <w:rsid w:val="00AF19B5"/>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7F6"/>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2037"/>
    <w:rsid w:val="00B24F5D"/>
    <w:rsid w:val="00B26020"/>
    <w:rsid w:val="00B26BEF"/>
    <w:rsid w:val="00B31FB6"/>
    <w:rsid w:val="00B32745"/>
    <w:rsid w:val="00B33642"/>
    <w:rsid w:val="00B34525"/>
    <w:rsid w:val="00B34539"/>
    <w:rsid w:val="00B3494A"/>
    <w:rsid w:val="00B35314"/>
    <w:rsid w:val="00B366C5"/>
    <w:rsid w:val="00B372E6"/>
    <w:rsid w:val="00B3772C"/>
    <w:rsid w:val="00B40291"/>
    <w:rsid w:val="00B41C98"/>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191E"/>
    <w:rsid w:val="00B52457"/>
    <w:rsid w:val="00B52E5A"/>
    <w:rsid w:val="00B5329A"/>
    <w:rsid w:val="00B537DC"/>
    <w:rsid w:val="00B543E7"/>
    <w:rsid w:val="00B5449A"/>
    <w:rsid w:val="00B54A76"/>
    <w:rsid w:val="00B54C29"/>
    <w:rsid w:val="00B55284"/>
    <w:rsid w:val="00B55911"/>
    <w:rsid w:val="00B568BD"/>
    <w:rsid w:val="00B5721D"/>
    <w:rsid w:val="00B60117"/>
    <w:rsid w:val="00B6023F"/>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9E5"/>
    <w:rsid w:val="00B77B5E"/>
    <w:rsid w:val="00B77EC3"/>
    <w:rsid w:val="00B80DB3"/>
    <w:rsid w:val="00B80DDE"/>
    <w:rsid w:val="00B8103D"/>
    <w:rsid w:val="00B81519"/>
    <w:rsid w:val="00B82227"/>
    <w:rsid w:val="00B824A2"/>
    <w:rsid w:val="00B85725"/>
    <w:rsid w:val="00B87D14"/>
    <w:rsid w:val="00B92357"/>
    <w:rsid w:val="00B92496"/>
    <w:rsid w:val="00B92D84"/>
    <w:rsid w:val="00B93108"/>
    <w:rsid w:val="00B9378B"/>
    <w:rsid w:val="00B93B26"/>
    <w:rsid w:val="00B942D8"/>
    <w:rsid w:val="00B94358"/>
    <w:rsid w:val="00B94472"/>
    <w:rsid w:val="00B95A57"/>
    <w:rsid w:val="00B96540"/>
    <w:rsid w:val="00B96DBC"/>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7A07"/>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0823"/>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2D6B"/>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43"/>
    <w:rsid w:val="00BF41FF"/>
    <w:rsid w:val="00BF4ED0"/>
    <w:rsid w:val="00BF6A60"/>
    <w:rsid w:val="00BF6B56"/>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915"/>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5F46"/>
    <w:rsid w:val="00C36239"/>
    <w:rsid w:val="00C36C6F"/>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4FE"/>
    <w:rsid w:val="00C8172B"/>
    <w:rsid w:val="00C81E30"/>
    <w:rsid w:val="00C8284D"/>
    <w:rsid w:val="00C8380D"/>
    <w:rsid w:val="00C83E40"/>
    <w:rsid w:val="00C84025"/>
    <w:rsid w:val="00C844EF"/>
    <w:rsid w:val="00C84607"/>
    <w:rsid w:val="00C85435"/>
    <w:rsid w:val="00C8663D"/>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A2F"/>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AB6"/>
    <w:rsid w:val="00CF4D41"/>
    <w:rsid w:val="00CF560D"/>
    <w:rsid w:val="00CF69B2"/>
    <w:rsid w:val="00D012C3"/>
    <w:rsid w:val="00D019F1"/>
    <w:rsid w:val="00D02A2D"/>
    <w:rsid w:val="00D02B5B"/>
    <w:rsid w:val="00D0302B"/>
    <w:rsid w:val="00D04C63"/>
    <w:rsid w:val="00D05F75"/>
    <w:rsid w:val="00D07149"/>
    <w:rsid w:val="00D07577"/>
    <w:rsid w:val="00D1024F"/>
    <w:rsid w:val="00D103AF"/>
    <w:rsid w:val="00D1114F"/>
    <w:rsid w:val="00D11AA3"/>
    <w:rsid w:val="00D11F4A"/>
    <w:rsid w:val="00D12325"/>
    <w:rsid w:val="00D12FE5"/>
    <w:rsid w:val="00D137DF"/>
    <w:rsid w:val="00D13867"/>
    <w:rsid w:val="00D14649"/>
    <w:rsid w:val="00D14765"/>
    <w:rsid w:val="00D14D27"/>
    <w:rsid w:val="00D14E32"/>
    <w:rsid w:val="00D15A2D"/>
    <w:rsid w:val="00D15B9F"/>
    <w:rsid w:val="00D16BD5"/>
    <w:rsid w:val="00D170B9"/>
    <w:rsid w:val="00D172BE"/>
    <w:rsid w:val="00D17D13"/>
    <w:rsid w:val="00D20A6E"/>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E35"/>
    <w:rsid w:val="00D37F31"/>
    <w:rsid w:val="00D41AF5"/>
    <w:rsid w:val="00D4228D"/>
    <w:rsid w:val="00D44190"/>
    <w:rsid w:val="00D450D0"/>
    <w:rsid w:val="00D454F2"/>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4B"/>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148"/>
    <w:rsid w:val="00DC3621"/>
    <w:rsid w:val="00DC38ED"/>
    <w:rsid w:val="00DC40B6"/>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547"/>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A34"/>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6724"/>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0ED"/>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4D8E"/>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652"/>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0B"/>
    <w:rsid w:val="00EA116D"/>
    <w:rsid w:val="00EA38E1"/>
    <w:rsid w:val="00EA4305"/>
    <w:rsid w:val="00EA43F2"/>
    <w:rsid w:val="00EA4BEE"/>
    <w:rsid w:val="00EA4C47"/>
    <w:rsid w:val="00EA5EB6"/>
    <w:rsid w:val="00EA5FCC"/>
    <w:rsid w:val="00EA664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0F9"/>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D0C"/>
    <w:rsid w:val="00F4526A"/>
    <w:rsid w:val="00F45E67"/>
    <w:rsid w:val="00F474BA"/>
    <w:rsid w:val="00F47CAC"/>
    <w:rsid w:val="00F50B87"/>
    <w:rsid w:val="00F52150"/>
    <w:rsid w:val="00F5268E"/>
    <w:rsid w:val="00F52E8B"/>
    <w:rsid w:val="00F553FD"/>
    <w:rsid w:val="00F55442"/>
    <w:rsid w:val="00F5583A"/>
    <w:rsid w:val="00F56B05"/>
    <w:rsid w:val="00F56E2C"/>
    <w:rsid w:val="00F578AB"/>
    <w:rsid w:val="00F579D4"/>
    <w:rsid w:val="00F57E94"/>
    <w:rsid w:val="00F60125"/>
    <w:rsid w:val="00F6031E"/>
    <w:rsid w:val="00F61360"/>
    <w:rsid w:val="00F617BB"/>
    <w:rsid w:val="00F61CE6"/>
    <w:rsid w:val="00F620FB"/>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0C78"/>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7B4"/>
    <w:rsid w:val="00F87E07"/>
    <w:rsid w:val="00F87F8A"/>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A4B"/>
    <w:rsid w:val="00FA5F42"/>
    <w:rsid w:val="00FA691A"/>
    <w:rsid w:val="00FA6B32"/>
    <w:rsid w:val="00FA6C38"/>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6D9"/>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2F1D"/>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D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2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7394-2EF4-4F8E-B9C1-BBA4CFF2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325</Words>
  <Characters>98753</Characters>
  <Application>Microsoft Office Word</Application>
  <DocSecurity>8</DocSecurity>
  <Lines>822</Lines>
  <Paragraphs>231</Paragraphs>
  <ScaleCrop>false</ScaleCrop>
  <Company/>
  <LinksUpToDate>false</LinksUpToDate>
  <CharactersWithSpaces>1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4:00Z</dcterms:created>
  <dcterms:modified xsi:type="dcterms:W3CDTF">2020-08-14T14:34:00Z</dcterms:modified>
</cp:coreProperties>
</file>